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Start w:id="3" w:name="_Toc469951040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РУ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01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Программир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38" w:rsidRPr="008F56C4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614313">
        <w:rPr>
          <w:rFonts w:ascii="Times New Roman" w:hAnsi="Times New Roman" w:cs="Times New Roman"/>
          <w:sz w:val="28"/>
          <w:szCs w:val="28"/>
          <w:u w:val="single"/>
          <w:lang w:val="en-US"/>
        </w:rPr>
        <w:t>KDD</w:t>
      </w:r>
      <w:r w:rsidRPr="00B6718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614313">
        <w:rPr>
          <w:rFonts w:ascii="Times New Roman" w:hAnsi="Times New Roman" w:cs="Times New Roman"/>
          <w:sz w:val="28"/>
          <w:szCs w:val="28"/>
          <w:u w:val="single"/>
        </w:rPr>
        <w:t>2018»</w:t>
      </w:r>
      <w:r w:rsidR="00614313">
        <w:rPr>
          <w:rFonts w:ascii="Times New Roman" w:hAnsi="Times New Roman" w:cs="Times New Roman"/>
          <w:sz w:val="28"/>
          <w:szCs w:val="28"/>
          <w:u w:val="single"/>
        </w:rPr>
        <w:tab/>
      </w:r>
      <w:r w:rsidR="0061431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A657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="0061431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F662D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614313">
        <w:rPr>
          <w:rFonts w:ascii="Times New Roman" w:hAnsi="Times New Roman" w:cs="Times New Roman"/>
          <w:sz w:val="28"/>
          <w:szCs w:val="28"/>
          <w:u w:val="single"/>
        </w:rPr>
        <w:t>Калач Денис Дмитри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A6579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66838" w:rsidRDefault="00866838" w:rsidP="00866838">
      <w:pPr>
        <w:pStyle w:val="af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3A657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A6579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4" w:name="_GoBack"/>
      <w:bookmarkEnd w:id="4"/>
      <w:r w:rsidR="003A657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662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3A6579">
        <w:rPr>
          <w:rFonts w:ascii="Times New Roman" w:hAnsi="Times New Roman" w:cs="Times New Roman"/>
          <w:sz w:val="28"/>
          <w:szCs w:val="28"/>
          <w:u w:val="single"/>
        </w:rPr>
        <w:t xml:space="preserve">  преп. ст. </w:t>
      </w:r>
      <w:proofErr w:type="spellStart"/>
      <w:r w:rsidR="003A6579"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 w:rsidR="003A6579">
        <w:rPr>
          <w:rFonts w:ascii="Times New Roman" w:hAnsi="Times New Roman" w:cs="Times New Roman"/>
          <w:sz w:val="28"/>
          <w:szCs w:val="28"/>
          <w:u w:val="single"/>
        </w:rPr>
        <w:t xml:space="preserve"> Алексей Александрович </w:t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357044">
        <w:rPr>
          <w:rFonts w:ascii="Times New Roman" w:hAnsi="Times New Roman" w:cs="Times New Roman"/>
          <w:sz w:val="28"/>
          <w:szCs w:val="28"/>
          <w:u w:val="single"/>
        </w:rPr>
        <w:tab/>
      </w:r>
      <w:r w:rsidR="00357044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70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57044">
        <w:rPr>
          <w:rFonts w:ascii="Times New Roman" w:hAnsi="Times New Roman" w:cs="Times New Roman"/>
          <w:sz w:val="28"/>
          <w:szCs w:val="28"/>
          <w:u w:val="single"/>
        </w:rPr>
        <w:t>аталья Владимир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F662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.пр. Наркевич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ргеевн</w:t>
      </w:r>
      <w:r w:rsidR="002B2D72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A6579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4F662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A6579">
        <w:rPr>
          <w:rFonts w:ascii="Times New Roman" w:hAnsi="Times New Roman" w:cs="Times New Roman"/>
          <w:sz w:val="28"/>
          <w:szCs w:val="28"/>
          <w:u w:val="single"/>
        </w:rPr>
        <w:t xml:space="preserve"> преп. ст. </w:t>
      </w:r>
      <w:proofErr w:type="spellStart"/>
      <w:r w:rsidR="003A6579"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 w:rsidR="003A6579">
        <w:rPr>
          <w:rFonts w:ascii="Times New Roman" w:hAnsi="Times New Roman" w:cs="Times New Roman"/>
          <w:sz w:val="28"/>
          <w:szCs w:val="28"/>
          <w:u w:val="single"/>
        </w:rPr>
        <w:t xml:space="preserve"> Алексей Александрович  </w:t>
      </w:r>
      <w:r w:rsidR="004F662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F662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т.пр. Наркевич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866838" w:rsidRDefault="00866838" w:rsidP="00866838">
      <w:pPr>
        <w:pStyle w:val="af0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521C24" w:rsidRDefault="00521C24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Pr="00521C24" w:rsidRDefault="00866838" w:rsidP="00521C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 </w:t>
      </w:r>
      <w:r w:rsidR="00614313">
        <w:rPr>
          <w:rFonts w:ascii="Times New Roman" w:hAnsi="Times New Roman" w:cs="Times New Roman"/>
          <w:sz w:val="28"/>
          <w:szCs w:val="28"/>
        </w:rPr>
        <w:t>2018</w:t>
      </w:r>
      <w:bookmarkEnd w:id="1"/>
      <w:bookmarkEnd w:id="2"/>
      <w:r w:rsidR="00465D54" w:rsidRPr="00465D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252613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235B" w:rsidRPr="007053A9" w:rsidRDefault="00510B54" w:rsidP="00CF2651">
          <w:pPr>
            <w:pStyle w:val="af1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53A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F1B03">
            <w:fldChar w:fldCharType="begin"/>
          </w:r>
          <w:r w:rsidR="00C2235B" w:rsidRPr="007053A9">
            <w:instrText xml:space="preserve"> TOC \o "1-3" \h \z \u </w:instrText>
          </w:r>
          <w:r w:rsidRPr="005F1B03">
            <w:fldChar w:fldCharType="separate"/>
          </w:r>
          <w:hyperlink w:anchor="_Toc532323571" w:history="1">
            <w:r w:rsidR="007053A9" w:rsidRPr="007053A9">
              <w:rPr>
                <w:rStyle w:val="a6"/>
              </w:rPr>
              <w:t>Введение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71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4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72" w:history="1">
            <w:r w:rsidR="007053A9" w:rsidRPr="007053A9">
              <w:rPr>
                <w:rStyle w:val="a6"/>
              </w:rPr>
              <w:t>1  Спецификация языка программирования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72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5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73" w:history="1">
            <w:r w:rsidR="007053A9" w:rsidRPr="007053A9">
              <w:rPr>
                <w:rStyle w:val="a6"/>
              </w:rPr>
              <w:t>1.1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Характеристика языка программирования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73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5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74" w:history="1">
            <w:r w:rsidR="007053A9" w:rsidRPr="007053A9">
              <w:rPr>
                <w:rStyle w:val="a6"/>
              </w:rPr>
              <w:t>1.2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Алфавит язык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74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5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75" w:history="1">
            <w:r w:rsidR="007053A9" w:rsidRPr="007053A9">
              <w:rPr>
                <w:rStyle w:val="a6"/>
                <w:rFonts w:eastAsia="Calibri"/>
              </w:rPr>
              <w:t>1.3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Применяемые сепараторы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75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5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76" w:history="1">
            <w:r w:rsidR="007053A9" w:rsidRPr="007053A9">
              <w:rPr>
                <w:rStyle w:val="a6"/>
                <w:rFonts w:eastAsia="Calibri"/>
              </w:rPr>
              <w:t>1.4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Применяемые кодировки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76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6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77" w:history="1">
            <w:r w:rsidR="007053A9" w:rsidRPr="007053A9">
              <w:rPr>
                <w:rStyle w:val="a6"/>
                <w:rFonts w:eastAsia="Calibri"/>
              </w:rPr>
              <w:t>1.5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Типы данных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77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6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78" w:history="1">
            <w:r w:rsidR="007053A9" w:rsidRPr="007053A9">
              <w:rPr>
                <w:rStyle w:val="a6"/>
                <w:rFonts w:eastAsia="Calibri"/>
              </w:rPr>
              <w:t>1.6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Преобразование типов данных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78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6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79" w:history="1">
            <w:r w:rsidR="007053A9" w:rsidRPr="007053A9">
              <w:rPr>
                <w:rStyle w:val="a6"/>
                <w:rFonts w:eastAsia="Calibri"/>
              </w:rPr>
              <w:t>1.7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Идентификаторы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79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6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80" w:history="1">
            <w:r w:rsidR="007053A9" w:rsidRPr="007053A9">
              <w:rPr>
                <w:rStyle w:val="a6"/>
                <w:rFonts w:eastAsia="Calibri"/>
              </w:rPr>
              <w:t>1.8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Литералы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80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6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81" w:history="1">
            <w:r w:rsidR="007053A9" w:rsidRPr="007053A9">
              <w:rPr>
                <w:rStyle w:val="a6"/>
                <w:rFonts w:eastAsia="Calibri"/>
              </w:rPr>
              <w:t>1.9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Объявление данных и область видимости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81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7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82" w:history="1">
            <w:r w:rsidR="007053A9" w:rsidRPr="007053A9">
              <w:rPr>
                <w:rStyle w:val="a6"/>
                <w:rFonts w:eastAsia="Calibri"/>
              </w:rPr>
              <w:t>1.10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Инициализация данных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82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7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83" w:history="1">
            <w:r w:rsidR="007053A9" w:rsidRPr="007053A9">
              <w:rPr>
                <w:rStyle w:val="a6"/>
                <w:rFonts w:eastAsia="Calibri"/>
              </w:rPr>
              <w:t>1.11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Инструкции язык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83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7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84" w:history="1">
            <w:r w:rsidR="007053A9" w:rsidRPr="007053A9">
              <w:rPr>
                <w:rStyle w:val="a6"/>
                <w:rFonts w:eastAsia="Calibri"/>
              </w:rPr>
              <w:t>1.12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Операции язык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84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8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85" w:history="1">
            <w:r w:rsidR="007053A9" w:rsidRPr="007053A9">
              <w:rPr>
                <w:rStyle w:val="a6"/>
                <w:rFonts w:eastAsia="Calibri"/>
              </w:rPr>
              <w:t>1.13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Выражения и их вычисления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85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8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86" w:history="1">
            <w:r w:rsidR="007053A9" w:rsidRPr="007053A9">
              <w:rPr>
                <w:rStyle w:val="a6"/>
                <w:rFonts w:eastAsia="Calibri"/>
              </w:rPr>
              <w:t>1.14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Программные конструкции язык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86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9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87" w:history="1">
            <w:r w:rsidR="007053A9" w:rsidRPr="007053A9">
              <w:rPr>
                <w:rStyle w:val="a6"/>
                <w:rFonts w:eastAsia="Calibri"/>
              </w:rPr>
              <w:t>1.15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Область видимости идентификаторов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87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9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88" w:history="1">
            <w:r w:rsidR="007053A9" w:rsidRPr="007053A9">
              <w:rPr>
                <w:rStyle w:val="a6"/>
                <w:rFonts w:eastAsia="Calibri"/>
              </w:rPr>
              <w:t>1.16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Семантические проверки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88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9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89" w:history="1">
            <w:r w:rsidR="007053A9" w:rsidRPr="007053A9">
              <w:rPr>
                <w:rStyle w:val="a6"/>
                <w:rFonts w:eastAsia="Calibri"/>
              </w:rPr>
              <w:t>1.17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Распределение оперативной памяти на этапе выполнения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89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0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90" w:history="1">
            <w:r w:rsidR="007053A9" w:rsidRPr="007053A9">
              <w:rPr>
                <w:rStyle w:val="a6"/>
                <w:rFonts w:eastAsia="Calibri"/>
              </w:rPr>
              <w:t>1.18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Стандартная библиотека и ее состав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90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0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91" w:history="1">
            <w:r w:rsidR="007053A9" w:rsidRPr="007053A9">
              <w:rPr>
                <w:rStyle w:val="a6"/>
                <w:rFonts w:eastAsia="Calibri"/>
              </w:rPr>
              <w:t>1.19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Вывод данных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91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0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92" w:history="1">
            <w:r w:rsidR="007053A9" w:rsidRPr="007053A9">
              <w:rPr>
                <w:rStyle w:val="a6"/>
                <w:rFonts w:eastAsia="Calibri"/>
              </w:rPr>
              <w:t>1.20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Точка вход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92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1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93" w:history="1">
            <w:r w:rsidR="007053A9" w:rsidRPr="007053A9">
              <w:rPr>
                <w:rStyle w:val="a6"/>
                <w:rFonts w:eastAsia="Calibri"/>
              </w:rPr>
              <w:t>1.21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Препроцессор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93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1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94" w:history="1">
            <w:r w:rsidR="007053A9" w:rsidRPr="007053A9">
              <w:rPr>
                <w:rStyle w:val="a6"/>
                <w:rFonts w:eastAsia="Calibri"/>
              </w:rPr>
              <w:t>1.22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Соглашения о вызовах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94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1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95" w:history="1">
            <w:r w:rsidR="007053A9" w:rsidRPr="007053A9">
              <w:rPr>
                <w:rStyle w:val="a6"/>
                <w:rFonts w:eastAsia="Calibri"/>
              </w:rPr>
              <w:t>1.23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Объектный код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95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1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96" w:history="1">
            <w:r w:rsidR="007053A9" w:rsidRPr="007053A9">
              <w:rPr>
                <w:rStyle w:val="a6"/>
                <w:rFonts w:eastAsia="Calibri"/>
              </w:rPr>
              <w:t>1.24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Классификация сообщений транслято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96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1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97" w:history="1">
            <w:r w:rsidR="007053A9" w:rsidRPr="007053A9">
              <w:rPr>
                <w:rStyle w:val="a6"/>
                <w:rFonts w:eastAsia="Calibri"/>
              </w:rPr>
              <w:t>1.25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Контрольный пример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97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2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98" w:history="1">
            <w:r w:rsidR="007053A9" w:rsidRPr="007053A9">
              <w:rPr>
                <w:rStyle w:val="a6"/>
              </w:rPr>
              <w:t xml:space="preserve">2 </w:t>
            </w:r>
            <w:r w:rsidR="007053A9" w:rsidRPr="007053A9">
              <w:rPr>
                <w:rStyle w:val="a6"/>
                <w:lang w:val="en-US"/>
              </w:rPr>
              <w:t xml:space="preserve"> </w:t>
            </w:r>
            <w:r w:rsidR="007053A9" w:rsidRPr="007053A9">
              <w:rPr>
                <w:rStyle w:val="a6"/>
              </w:rPr>
              <w:t>Структура транслято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98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3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599" w:history="1">
            <w:r w:rsidR="007053A9" w:rsidRPr="007053A9">
              <w:rPr>
                <w:rStyle w:val="a6"/>
              </w:rPr>
              <w:t>2.1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Компоненты транслятора их назначение и принципы взаимодействия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599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3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00" w:history="1">
            <w:r w:rsidR="007053A9" w:rsidRPr="007053A9">
              <w:rPr>
                <w:rStyle w:val="a6"/>
                <w:rFonts w:eastAsia="Calibri"/>
              </w:rPr>
              <w:t>2.2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Перечень входных параметров транслято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00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4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01" w:history="1">
            <w:r w:rsidR="007053A9" w:rsidRPr="007053A9">
              <w:rPr>
                <w:rStyle w:val="a6"/>
                <w:rFonts w:eastAsia="Calibri"/>
              </w:rPr>
              <w:t>2.3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="Calibri"/>
              </w:rPr>
              <w:t>Перечень протоколов, формируемых транслятором и их содержимое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01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4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02" w:history="1">
            <w:r w:rsidR="007053A9" w:rsidRPr="007053A9">
              <w:rPr>
                <w:rStyle w:val="a6"/>
              </w:rPr>
              <w:t>3  Разработка лексического анализато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02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5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03" w:history="1">
            <w:r w:rsidR="007053A9" w:rsidRPr="007053A9">
              <w:rPr>
                <w:rStyle w:val="a6"/>
              </w:rPr>
              <w:t>3.1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Структура лексического анализато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03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5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04" w:history="1">
            <w:r w:rsidR="007053A9" w:rsidRPr="007053A9">
              <w:rPr>
                <w:rStyle w:val="a6"/>
                <w:rFonts w:eastAsia="Calibri"/>
              </w:rPr>
              <w:t>3.2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Контроль входных символов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04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5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05" w:history="1">
            <w:r w:rsidR="007053A9" w:rsidRPr="007053A9">
              <w:rPr>
                <w:rStyle w:val="a6"/>
              </w:rPr>
              <w:t>3.3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Удаление избыточных символов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05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6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06" w:history="1">
            <w:r w:rsidR="007053A9" w:rsidRPr="007053A9">
              <w:rPr>
                <w:rStyle w:val="a6"/>
              </w:rPr>
              <w:t>3.4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Перечень ключевых слов, сепараторов, символов операций соответствующим им лексемам и конечных автоматов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06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6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07" w:history="1">
            <w:r w:rsidR="007053A9" w:rsidRPr="007053A9">
              <w:rPr>
                <w:rStyle w:val="a6"/>
              </w:rPr>
              <w:t>3.5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  <w:rFonts w:eastAsiaTheme="majorEastAsia"/>
              </w:rPr>
              <w:t>Основные структуры данных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07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6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08" w:history="1">
            <w:r w:rsidR="007053A9" w:rsidRPr="007053A9">
              <w:rPr>
                <w:rStyle w:val="a6"/>
              </w:rPr>
              <w:t>3.6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Принцип обработки ошибок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08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7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09" w:history="1">
            <w:r w:rsidR="007053A9" w:rsidRPr="007053A9">
              <w:rPr>
                <w:rStyle w:val="a6"/>
              </w:rPr>
              <w:t>3.7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Структура и перечень сообщений лексического анализато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09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7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10" w:history="1">
            <w:r w:rsidR="007053A9" w:rsidRPr="007053A9">
              <w:rPr>
                <w:rStyle w:val="a6"/>
              </w:rPr>
              <w:t>3.8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Параметры лексического анализатора и режимы его работы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10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8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11" w:history="1">
            <w:r w:rsidR="007053A9" w:rsidRPr="007053A9">
              <w:rPr>
                <w:rStyle w:val="a6"/>
              </w:rPr>
              <w:t>3.9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Алгоритм лексического анализ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11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8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12" w:history="1">
            <w:r w:rsidR="007053A9" w:rsidRPr="007053A9">
              <w:rPr>
                <w:rStyle w:val="a6"/>
              </w:rPr>
              <w:t>3.10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Контрольный пример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12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8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13" w:history="1">
            <w:r w:rsidR="007053A9" w:rsidRPr="007053A9">
              <w:rPr>
                <w:rStyle w:val="a6"/>
              </w:rPr>
              <w:t>4  Разработка синтаксического анализато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13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9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14" w:history="1">
            <w:r w:rsidR="007053A9" w:rsidRPr="007053A9">
              <w:rPr>
                <w:rStyle w:val="a6"/>
              </w:rPr>
              <w:t>4.1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Структура Синтаксического анализато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14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9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15" w:history="1">
            <w:r w:rsidR="007053A9" w:rsidRPr="007053A9">
              <w:rPr>
                <w:rStyle w:val="a6"/>
              </w:rPr>
              <w:t>4.2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Контекстно-свободная грамматика, описывающая синтаксис язык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15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19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16" w:history="1">
            <w:r w:rsidR="007053A9" w:rsidRPr="007053A9">
              <w:rPr>
                <w:rStyle w:val="a6"/>
              </w:rPr>
              <w:t>4.3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Построение конечного магазинного автомат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16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0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17" w:history="1">
            <w:r w:rsidR="007053A9" w:rsidRPr="007053A9">
              <w:rPr>
                <w:rStyle w:val="a6"/>
              </w:rPr>
              <w:t>4.4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Основные структуры данных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17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1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18" w:history="1">
            <w:r w:rsidR="007053A9" w:rsidRPr="007053A9">
              <w:rPr>
                <w:rStyle w:val="a6"/>
              </w:rPr>
              <w:t>4.5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Описание алгоритма синтаксического разбор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18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1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19" w:history="1">
            <w:r w:rsidR="007053A9" w:rsidRPr="007053A9">
              <w:rPr>
                <w:rStyle w:val="a6"/>
              </w:rPr>
              <w:t>4.6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Структура и перечень сообщений синтаксического анализато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19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1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20" w:history="1">
            <w:r w:rsidR="007053A9" w:rsidRPr="007053A9">
              <w:rPr>
                <w:rStyle w:val="a6"/>
              </w:rPr>
              <w:t>4.7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Параметры синтаксического анализатора и режимы его работы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20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2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21" w:history="1">
            <w:r w:rsidR="007053A9" w:rsidRPr="007053A9">
              <w:rPr>
                <w:rStyle w:val="a6"/>
              </w:rPr>
              <w:t>4.8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Принцип обработки ошибок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21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2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22" w:history="1">
            <w:r w:rsidR="007053A9" w:rsidRPr="007053A9">
              <w:rPr>
                <w:rStyle w:val="a6"/>
              </w:rPr>
              <w:t>4.9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Контрольный пример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22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2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23" w:history="1">
            <w:r w:rsidR="007053A9" w:rsidRPr="007053A9">
              <w:rPr>
                <w:rStyle w:val="a6"/>
              </w:rPr>
              <w:t>5</w:t>
            </w:r>
            <w:r w:rsidR="007053A9" w:rsidRPr="007053A9">
              <w:rPr>
                <w:rStyle w:val="a6"/>
                <w:lang w:val="en-US"/>
              </w:rPr>
              <w:t xml:space="preserve">  </w:t>
            </w:r>
            <w:r w:rsidR="007053A9" w:rsidRPr="007053A9">
              <w:rPr>
                <w:rStyle w:val="a6"/>
              </w:rPr>
              <w:t>Разработка семантического анализато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23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3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24" w:history="1">
            <w:r w:rsidR="007053A9" w:rsidRPr="007053A9">
              <w:rPr>
                <w:rStyle w:val="a6"/>
              </w:rPr>
              <w:t>5.1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Структура семантического анализато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24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3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25" w:history="1">
            <w:r w:rsidR="007053A9" w:rsidRPr="007053A9">
              <w:rPr>
                <w:rStyle w:val="a6"/>
              </w:rPr>
              <w:t>5.2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Функции семантического анализ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25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3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26" w:history="1">
            <w:r w:rsidR="007053A9" w:rsidRPr="007053A9">
              <w:rPr>
                <w:rStyle w:val="a6"/>
              </w:rPr>
              <w:t>5.3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Принцип обработки ошибок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26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4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27" w:history="1">
            <w:r w:rsidR="007053A9" w:rsidRPr="007053A9">
              <w:rPr>
                <w:rStyle w:val="a6"/>
              </w:rPr>
              <w:t>5.4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Контрольный пример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27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4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28" w:history="1">
            <w:r w:rsidR="007053A9" w:rsidRPr="007053A9">
              <w:rPr>
                <w:rStyle w:val="a6"/>
              </w:rPr>
              <w:t>6</w:t>
            </w:r>
            <w:r w:rsidR="007053A9" w:rsidRPr="007053A9">
              <w:rPr>
                <w:rStyle w:val="a6"/>
                <w:lang w:val="en-US"/>
              </w:rPr>
              <w:t xml:space="preserve"> </w:t>
            </w:r>
            <w:r w:rsidR="007053A9" w:rsidRPr="007053A9">
              <w:rPr>
                <w:rStyle w:val="a6"/>
              </w:rPr>
              <w:t xml:space="preserve"> Вычисление выражений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28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6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29" w:history="1">
            <w:r w:rsidR="007053A9" w:rsidRPr="007053A9">
              <w:rPr>
                <w:rStyle w:val="a6"/>
              </w:rPr>
              <w:t>6.1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Выражения, допускаемые языком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29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6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30" w:history="1">
            <w:r w:rsidR="007053A9" w:rsidRPr="007053A9">
              <w:rPr>
                <w:rStyle w:val="a6"/>
              </w:rPr>
              <w:t>6.2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Польская запись и принцип ее построения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30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6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31" w:history="1">
            <w:r w:rsidR="007053A9" w:rsidRPr="007053A9">
              <w:rPr>
                <w:rStyle w:val="a6"/>
              </w:rPr>
              <w:t>6.3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Программная реализация обработки выражений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31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6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32" w:history="1">
            <w:r w:rsidR="007053A9" w:rsidRPr="007053A9">
              <w:rPr>
                <w:rStyle w:val="a6"/>
              </w:rPr>
              <w:t>6.4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Контрольный пример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32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7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33" w:history="1">
            <w:r w:rsidR="007053A9" w:rsidRPr="007053A9">
              <w:rPr>
                <w:rStyle w:val="a6"/>
              </w:rPr>
              <w:t>7  Генерация код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33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28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34" w:history="1">
            <w:r w:rsidR="007053A9" w:rsidRPr="007053A9">
              <w:rPr>
                <w:rStyle w:val="a6"/>
              </w:rPr>
              <w:t>8  Тестирование транслято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34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30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35" w:history="1">
            <w:r w:rsidR="007053A9" w:rsidRPr="007053A9">
              <w:rPr>
                <w:rStyle w:val="a6"/>
              </w:rPr>
              <w:t>8.1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Тестирование контрольного пример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35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30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36" w:history="1">
            <w:r w:rsidR="007053A9" w:rsidRPr="007053A9">
              <w:rPr>
                <w:rStyle w:val="a6"/>
              </w:rPr>
              <w:t>8.2</w:t>
            </w:r>
            <w:r w:rsidR="007053A9" w:rsidRPr="007053A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053A9" w:rsidRPr="007053A9">
              <w:rPr>
                <w:rStyle w:val="a6"/>
              </w:rPr>
              <w:t>Тестирование программ с ошибками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36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30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37" w:history="1">
            <w:r w:rsidR="007053A9" w:rsidRPr="007053A9">
              <w:rPr>
                <w:rStyle w:val="a6"/>
              </w:rPr>
              <w:t>Заключение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37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32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38" w:history="1">
            <w:r w:rsidR="007053A9" w:rsidRPr="007053A9">
              <w:rPr>
                <w:rStyle w:val="a6"/>
                <w:rFonts w:eastAsia="Calibri"/>
              </w:rPr>
              <w:t>Список используемых источников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38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33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39" w:history="1">
            <w:r w:rsidR="007053A9" w:rsidRPr="007053A9">
              <w:rPr>
                <w:rStyle w:val="a6"/>
              </w:rPr>
              <w:t>Приложение А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39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34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40" w:history="1">
            <w:r w:rsidR="007053A9" w:rsidRPr="007053A9">
              <w:rPr>
                <w:rStyle w:val="a6"/>
              </w:rPr>
              <w:t>Приложение Б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40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35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41" w:history="1">
            <w:r w:rsidR="007053A9" w:rsidRPr="007053A9">
              <w:rPr>
                <w:rStyle w:val="a6"/>
              </w:rPr>
              <w:t>Приложение В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41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38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42" w:history="1">
            <w:r w:rsidR="007053A9" w:rsidRPr="007053A9">
              <w:rPr>
                <w:rStyle w:val="a6"/>
              </w:rPr>
              <w:t>Приложение Г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42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42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43" w:history="1">
            <w:r w:rsidR="007053A9" w:rsidRPr="007053A9">
              <w:rPr>
                <w:rStyle w:val="a6"/>
              </w:rPr>
              <w:t>Приложение Д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43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44</w:t>
            </w:r>
            <w:r w:rsidRPr="007053A9">
              <w:rPr>
                <w:webHidden/>
              </w:rPr>
              <w:fldChar w:fldCharType="end"/>
            </w:r>
          </w:hyperlink>
        </w:p>
        <w:p w:rsidR="007053A9" w:rsidRPr="007053A9" w:rsidRDefault="005F1B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2323644" w:history="1">
            <w:r w:rsidR="007053A9" w:rsidRPr="007053A9">
              <w:rPr>
                <w:rStyle w:val="a6"/>
              </w:rPr>
              <w:t>Приложение Е</w:t>
            </w:r>
            <w:r w:rsidR="007053A9" w:rsidRPr="007053A9">
              <w:rPr>
                <w:webHidden/>
              </w:rPr>
              <w:tab/>
            </w:r>
            <w:r w:rsidRPr="007053A9">
              <w:rPr>
                <w:webHidden/>
              </w:rPr>
              <w:fldChar w:fldCharType="begin"/>
            </w:r>
            <w:r w:rsidR="007053A9" w:rsidRPr="007053A9">
              <w:rPr>
                <w:webHidden/>
              </w:rPr>
              <w:instrText xml:space="preserve"> PAGEREF _Toc532323644 \h </w:instrText>
            </w:r>
            <w:r w:rsidRPr="007053A9">
              <w:rPr>
                <w:webHidden/>
              </w:rPr>
            </w:r>
            <w:r w:rsidRPr="007053A9">
              <w:rPr>
                <w:webHidden/>
              </w:rPr>
              <w:fldChar w:fldCharType="separate"/>
            </w:r>
            <w:r w:rsidR="007053A9" w:rsidRPr="007053A9">
              <w:rPr>
                <w:webHidden/>
              </w:rPr>
              <w:t>53</w:t>
            </w:r>
            <w:r w:rsidRPr="007053A9">
              <w:rPr>
                <w:webHidden/>
              </w:rPr>
              <w:fldChar w:fldCharType="end"/>
            </w:r>
          </w:hyperlink>
        </w:p>
        <w:p w:rsidR="00C2235B" w:rsidRPr="00DB7091" w:rsidRDefault="005F1B03" w:rsidP="00CF265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053A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11FC8" w:rsidRDefault="00D11FC8">
      <w:pPr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866838" w:rsidRPr="00CF2651" w:rsidRDefault="00BA62E0" w:rsidP="00A816AB">
      <w:pPr>
        <w:pStyle w:val="2"/>
        <w:spacing w:before="360"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532323571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Введение</w:t>
      </w:r>
      <w:bookmarkEnd w:id="5"/>
    </w:p>
    <w:p w:rsidR="001E4419" w:rsidRPr="008B7FC4" w:rsidRDefault="009F6CBB" w:rsidP="0067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Задачей данного курсового проекта является разработка компилятора для языка программирования </w:t>
      </w:r>
      <w:r w:rsidR="00614313">
        <w:rPr>
          <w:rFonts w:ascii="Times New Roman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hAnsi="Times New Roman" w:cs="Times New Roman"/>
          <w:sz w:val="28"/>
          <w:szCs w:val="28"/>
        </w:rPr>
        <w:t>-</w:t>
      </w:r>
      <w:r w:rsidR="00614313">
        <w:rPr>
          <w:rFonts w:ascii="Times New Roman" w:hAnsi="Times New Roman" w:cs="Times New Roman"/>
          <w:sz w:val="28"/>
          <w:szCs w:val="28"/>
        </w:rPr>
        <w:t>2018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Где к</w:t>
      </w:r>
      <w:r w:rsidR="009677FE" w:rsidRPr="008B7FC4">
        <w:rPr>
          <w:rFonts w:ascii="Times New Roman" w:hAnsi="Times New Roman" w:cs="Times New Roman"/>
          <w:sz w:val="28"/>
          <w:szCs w:val="28"/>
        </w:rPr>
        <w:t>омпилятор – это частный случай (разновидность) трансляторов.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А транслятор – это программа, принимающая на вход программу на одном языке т.е. наш язык </w:t>
      </w:r>
      <w:r w:rsidR="00614313">
        <w:rPr>
          <w:rFonts w:ascii="Times New Roman" w:hAnsi="Times New Roman" w:cs="Times New Roman"/>
          <w:sz w:val="28"/>
          <w:szCs w:val="28"/>
          <w:lang w:val="en-US"/>
        </w:rPr>
        <w:t>KDD</w:t>
      </w:r>
      <w:r w:rsidR="00EE5F99" w:rsidRPr="008B7FC4">
        <w:rPr>
          <w:rFonts w:ascii="Times New Roman" w:hAnsi="Times New Roman" w:cs="Times New Roman"/>
          <w:sz w:val="28"/>
          <w:szCs w:val="28"/>
        </w:rPr>
        <w:t>-</w:t>
      </w:r>
      <w:r w:rsidR="00614313">
        <w:rPr>
          <w:rFonts w:ascii="Times New Roman" w:hAnsi="Times New Roman" w:cs="Times New Roman"/>
          <w:sz w:val="28"/>
          <w:szCs w:val="28"/>
        </w:rPr>
        <w:t>2018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и преобразующая её в программу на другом языке, в </w:t>
      </w:r>
      <w:r w:rsidR="00117333">
        <w:rPr>
          <w:rFonts w:ascii="Times New Roman" w:hAnsi="Times New Roman" w:cs="Times New Roman"/>
          <w:sz w:val="28"/>
          <w:szCs w:val="28"/>
        </w:rPr>
        <w:t>моем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A41328" w:rsidRPr="008B7FC4">
        <w:rPr>
          <w:rFonts w:ascii="Times New Roman" w:hAnsi="Times New Roman" w:cs="Times New Roman"/>
          <w:sz w:val="28"/>
          <w:szCs w:val="28"/>
        </w:rPr>
        <w:t>транслируя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в </w:t>
      </w:r>
      <w:r w:rsidR="00EE5F99"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F56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A1E4A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="00FA1E4A">
        <w:rPr>
          <w:rFonts w:ascii="Times New Roman" w:hAnsi="Times New Roman" w:cs="Times New Roman"/>
          <w:sz w:val="28"/>
          <w:szCs w:val="28"/>
        </w:rPr>
        <w:t xml:space="preserve"> чего</w:t>
      </w:r>
      <w:r w:rsidR="001E4419" w:rsidRPr="008B7FC4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интерпретир</w:t>
      </w:r>
      <w:r w:rsidR="001E4419" w:rsidRPr="008B7FC4">
        <w:rPr>
          <w:rFonts w:ascii="Times New Roman" w:hAnsi="Times New Roman" w:cs="Times New Roman"/>
          <w:sz w:val="28"/>
          <w:szCs w:val="28"/>
        </w:rPr>
        <w:t>оваться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браузером.</w:t>
      </w:r>
    </w:p>
    <w:p w:rsidR="00E175B3" w:rsidRPr="008B7FC4" w:rsidRDefault="007D569C" w:rsidP="0067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Интерпретация — построчный анализ, обработка и выполнение исходного кода программы или запроса</w:t>
      </w:r>
      <w:r w:rsidR="001E4419" w:rsidRPr="008B7FC4">
        <w:rPr>
          <w:rFonts w:ascii="Times New Roman" w:hAnsi="Times New Roman" w:cs="Times New Roman"/>
          <w:sz w:val="28"/>
          <w:szCs w:val="28"/>
        </w:rPr>
        <w:t>.</w:t>
      </w:r>
    </w:p>
    <w:p w:rsidR="00B430E9" w:rsidRPr="008B7FC4" w:rsidRDefault="00B430E9" w:rsidP="00672E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Для этого понадобилось:</w:t>
      </w:r>
    </w:p>
    <w:p w:rsidR="00B430E9" w:rsidRPr="00E24AB4" w:rsidRDefault="002E122F" w:rsidP="00672E5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B4">
        <w:rPr>
          <w:rFonts w:ascii="Times New Roman" w:hAnsi="Times New Roman" w:cs="Times New Roman"/>
          <w:sz w:val="28"/>
          <w:szCs w:val="28"/>
        </w:rPr>
        <w:t>р</w:t>
      </w:r>
      <w:r w:rsidR="00B430E9" w:rsidRPr="00E24AB4">
        <w:rPr>
          <w:rFonts w:ascii="Times New Roman" w:hAnsi="Times New Roman" w:cs="Times New Roman"/>
          <w:sz w:val="28"/>
          <w:szCs w:val="28"/>
        </w:rPr>
        <w:t>азработать спецификаци</w:t>
      </w:r>
      <w:r w:rsidRPr="00E24AB4">
        <w:rPr>
          <w:rFonts w:ascii="Times New Roman" w:hAnsi="Times New Roman" w:cs="Times New Roman"/>
          <w:sz w:val="28"/>
          <w:szCs w:val="28"/>
        </w:rPr>
        <w:t>ю нашего языка программирования;</w:t>
      </w:r>
    </w:p>
    <w:p w:rsidR="00B430E9" w:rsidRPr="00E24AB4" w:rsidRDefault="00E24AB4" w:rsidP="00672E5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30E9" w:rsidRPr="00E24AB4">
        <w:rPr>
          <w:rFonts w:ascii="Times New Roman" w:hAnsi="Times New Roman" w:cs="Times New Roman"/>
          <w:sz w:val="28"/>
          <w:szCs w:val="28"/>
        </w:rPr>
        <w:t>предел</w:t>
      </w:r>
      <w:r w:rsidRPr="00E24AB4">
        <w:rPr>
          <w:rFonts w:ascii="Times New Roman" w:hAnsi="Times New Roman" w:cs="Times New Roman"/>
          <w:sz w:val="28"/>
          <w:szCs w:val="28"/>
        </w:rPr>
        <w:t>иться со структурой транслятора</w:t>
      </w:r>
      <w:r w:rsidRPr="00E24A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E9" w:rsidRPr="00E24AB4" w:rsidRDefault="00E24AB4" w:rsidP="00672E5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30E9" w:rsidRPr="00E24AB4">
        <w:rPr>
          <w:rFonts w:ascii="Times New Roman" w:hAnsi="Times New Roman" w:cs="Times New Roman"/>
          <w:sz w:val="28"/>
          <w:szCs w:val="28"/>
        </w:rPr>
        <w:t>азработать лексический, синтаксический и семантич</w:t>
      </w:r>
      <w:r w:rsidRPr="00E24AB4">
        <w:rPr>
          <w:rFonts w:ascii="Times New Roman" w:hAnsi="Times New Roman" w:cs="Times New Roman"/>
          <w:sz w:val="28"/>
          <w:szCs w:val="28"/>
        </w:rPr>
        <w:t>еский анализаторы;</w:t>
      </w:r>
    </w:p>
    <w:p w:rsidR="00B430E9" w:rsidRPr="00E24AB4" w:rsidRDefault="00E24AB4" w:rsidP="00672E5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4AB4">
        <w:rPr>
          <w:rFonts w:ascii="Times New Roman" w:hAnsi="Times New Roman" w:cs="Times New Roman"/>
          <w:sz w:val="28"/>
          <w:szCs w:val="28"/>
        </w:rPr>
        <w:t>делать обработку выражений</w:t>
      </w:r>
      <w:r w:rsidRPr="00E24A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E9" w:rsidRPr="00E24AB4" w:rsidRDefault="00E24AB4" w:rsidP="00672E5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30E9" w:rsidRPr="00E24AB4">
        <w:rPr>
          <w:rFonts w:ascii="Times New Roman" w:hAnsi="Times New Roman" w:cs="Times New Roman"/>
          <w:sz w:val="28"/>
          <w:szCs w:val="28"/>
        </w:rPr>
        <w:t xml:space="preserve">роизвести генерацию кода, </w:t>
      </w:r>
      <w:r w:rsidR="00A41328" w:rsidRPr="00E24AB4">
        <w:rPr>
          <w:rFonts w:ascii="Times New Roman" w:hAnsi="Times New Roman" w:cs="Times New Roman"/>
          <w:sz w:val="28"/>
          <w:szCs w:val="28"/>
        </w:rPr>
        <w:t>транслировать</w:t>
      </w:r>
      <w:r w:rsidR="006E52FF" w:rsidRPr="00E24AB4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="00614313" w:rsidRPr="00E24AB4">
        <w:rPr>
          <w:rFonts w:ascii="Times New Roman" w:hAnsi="Times New Roman" w:cs="Times New Roman"/>
          <w:sz w:val="28"/>
          <w:szCs w:val="28"/>
          <w:lang w:val="en-US"/>
        </w:rPr>
        <w:t>KDD</w:t>
      </w:r>
      <w:r w:rsidR="00B430E9" w:rsidRPr="00E24AB4">
        <w:rPr>
          <w:rFonts w:ascii="Times New Roman" w:hAnsi="Times New Roman" w:cs="Times New Roman"/>
          <w:sz w:val="28"/>
          <w:szCs w:val="28"/>
        </w:rPr>
        <w:t>-</w:t>
      </w:r>
      <w:r w:rsidR="006E52FF" w:rsidRPr="00E24AB4">
        <w:rPr>
          <w:rFonts w:ascii="Times New Roman" w:hAnsi="Times New Roman" w:cs="Times New Roman"/>
          <w:sz w:val="28"/>
          <w:szCs w:val="28"/>
        </w:rPr>
        <w:t xml:space="preserve">                                       2018</w:t>
      </w:r>
      <w:r w:rsidR="00A41328" w:rsidRPr="00E24AB4">
        <w:rPr>
          <w:rFonts w:ascii="Times New Roman" w:hAnsi="Times New Roman" w:cs="Times New Roman"/>
          <w:sz w:val="28"/>
          <w:szCs w:val="28"/>
        </w:rPr>
        <w:t xml:space="preserve"> </w:t>
      </w:r>
      <w:r w:rsidR="006E52FF" w:rsidRPr="00E24AB4">
        <w:rPr>
          <w:rFonts w:ascii="Times New Roman" w:hAnsi="Times New Roman" w:cs="Times New Roman"/>
          <w:sz w:val="28"/>
          <w:szCs w:val="28"/>
        </w:rPr>
        <w:t xml:space="preserve"> </w:t>
      </w:r>
      <w:r w:rsidR="00A41328" w:rsidRPr="00E24AB4">
        <w:rPr>
          <w:rFonts w:ascii="Times New Roman" w:hAnsi="Times New Roman" w:cs="Times New Roman"/>
          <w:sz w:val="28"/>
          <w:szCs w:val="28"/>
        </w:rPr>
        <w:t xml:space="preserve">в </w:t>
      </w:r>
      <w:r w:rsidR="00A41328" w:rsidRPr="00E24AB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24AB4">
        <w:rPr>
          <w:rFonts w:ascii="Times New Roman" w:hAnsi="Times New Roman" w:cs="Times New Roman"/>
          <w:sz w:val="28"/>
          <w:szCs w:val="28"/>
        </w:rPr>
        <w:t>;</w:t>
      </w:r>
    </w:p>
    <w:p w:rsidR="00A41328" w:rsidRPr="00E24AB4" w:rsidRDefault="00E24AB4" w:rsidP="00672E5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1328" w:rsidRPr="00E24AB4">
        <w:rPr>
          <w:rFonts w:ascii="Times New Roman" w:hAnsi="Times New Roman" w:cs="Times New Roman"/>
          <w:sz w:val="28"/>
          <w:szCs w:val="28"/>
        </w:rPr>
        <w:t>роизвести тестирование.</w:t>
      </w:r>
    </w:p>
    <w:p w:rsidR="0056682F" w:rsidRDefault="0056682F" w:rsidP="00672E5E">
      <w:pPr>
        <w:ind w:firstLine="709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3F3F" w:rsidRPr="00CF2651" w:rsidRDefault="009E23EF" w:rsidP="00163542">
      <w:pPr>
        <w:pStyle w:val="2"/>
        <w:numPr>
          <w:ilvl w:val="0"/>
          <w:numId w:val="26"/>
        </w:numPr>
        <w:spacing w:before="0" w:after="360" w:line="24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532323572"/>
      <w:r w:rsidRPr="00CF2651">
        <w:rPr>
          <w:rFonts w:ascii="Times New Roman" w:hAnsi="Times New Roman" w:cs="Times New Roman"/>
          <w:b/>
          <w:color w:val="auto"/>
          <w:sz w:val="28"/>
        </w:rPr>
        <w:lastRenderedPageBreak/>
        <w:t>Спецификация языка программирования</w:t>
      </w:r>
      <w:bookmarkEnd w:id="3"/>
      <w:bookmarkEnd w:id="6"/>
    </w:p>
    <w:p w:rsidR="00912BFA" w:rsidRPr="00641645" w:rsidRDefault="00163542" w:rsidP="00163542">
      <w:pPr>
        <w:pStyle w:val="2"/>
        <w:spacing w:before="360" w:after="240" w:line="240" w:lineRule="auto"/>
        <w:ind w:left="709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1.1</w:t>
      </w:r>
      <w:bookmarkStart w:id="7" w:name="_Toc532323573"/>
      <w:r w:rsidR="00AA020C">
        <w:rPr>
          <w:rFonts w:ascii="Times New Roman" w:hAnsi="Times New Roman" w:cs="Times New Roman"/>
          <w:b/>
          <w:color w:val="auto"/>
          <w:sz w:val="28"/>
        </w:rPr>
        <w:t xml:space="preserve">  </w:t>
      </w:r>
      <w:r w:rsidR="00912BFA" w:rsidRPr="00641645"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7"/>
    </w:p>
    <w:p w:rsidR="00912BFA" w:rsidRPr="008B7FC4" w:rsidRDefault="00912BFA" w:rsidP="008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14313">
        <w:rPr>
          <w:rFonts w:ascii="Times New Roman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hAnsi="Times New Roman" w:cs="Times New Roman"/>
          <w:sz w:val="28"/>
          <w:szCs w:val="28"/>
        </w:rPr>
        <w:t>-</w:t>
      </w:r>
      <w:r w:rsidR="00614313">
        <w:rPr>
          <w:rFonts w:ascii="Times New Roman" w:hAnsi="Times New Roman" w:cs="Times New Roman"/>
          <w:sz w:val="28"/>
          <w:szCs w:val="28"/>
        </w:rPr>
        <w:t>2018</w:t>
      </w:r>
      <w:r w:rsidR="00D5231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231C" w:rsidRPr="008B7FC4">
        <w:rPr>
          <w:rFonts w:ascii="Times New Roman" w:hAnsi="Times New Roman" w:cs="Times New Roman"/>
          <w:sz w:val="28"/>
          <w:szCs w:val="28"/>
        </w:rPr>
        <w:t>универсальным</w:t>
      </w:r>
      <w:r w:rsidRPr="008B7FC4">
        <w:rPr>
          <w:rFonts w:ascii="Times New Roman" w:hAnsi="Times New Roman" w:cs="Times New Roman"/>
          <w:sz w:val="28"/>
          <w:szCs w:val="28"/>
        </w:rPr>
        <w:t>,</w:t>
      </w:r>
      <w:r w:rsidR="006421B2" w:rsidRPr="008B7FC4">
        <w:rPr>
          <w:rFonts w:ascii="Times New Roman" w:hAnsi="Times New Roman" w:cs="Times New Roman"/>
          <w:sz w:val="28"/>
          <w:szCs w:val="28"/>
        </w:rPr>
        <w:t xml:space="preserve"> </w:t>
      </w:r>
      <w:r w:rsidR="00D5231C" w:rsidRPr="008B7FC4">
        <w:rPr>
          <w:rFonts w:ascii="Times New Roman" w:hAnsi="Times New Roman" w:cs="Times New Roman"/>
          <w:sz w:val="28"/>
          <w:szCs w:val="28"/>
        </w:rPr>
        <w:t>декларативным</w:t>
      </w:r>
      <w:r w:rsidR="006421B2" w:rsidRPr="008B7FC4">
        <w:rPr>
          <w:rFonts w:ascii="Times New Roman" w:hAnsi="Times New Roman" w:cs="Times New Roman"/>
          <w:sz w:val="28"/>
          <w:szCs w:val="28"/>
        </w:rPr>
        <w:t>,</w:t>
      </w:r>
      <w:r w:rsidR="00A41328" w:rsidRPr="008B7FC4">
        <w:rPr>
          <w:rFonts w:ascii="Times New Roman" w:hAnsi="Times New Roman" w:cs="Times New Roman"/>
          <w:sz w:val="28"/>
          <w:szCs w:val="28"/>
        </w:rPr>
        <w:t xml:space="preserve"> процедурным,</w:t>
      </w:r>
      <w:r w:rsidR="006421B2" w:rsidRPr="008B7FC4">
        <w:rPr>
          <w:rFonts w:ascii="Times New Roman" w:hAnsi="Times New Roman" w:cs="Times New Roman"/>
          <w:sz w:val="28"/>
          <w:szCs w:val="28"/>
        </w:rPr>
        <w:t xml:space="preserve"> строго</w:t>
      </w:r>
      <w:r w:rsidR="00915308">
        <w:rPr>
          <w:rFonts w:ascii="Times New Roman" w:hAnsi="Times New Roman" w:cs="Times New Roman"/>
          <w:sz w:val="28"/>
          <w:szCs w:val="28"/>
        </w:rPr>
        <w:t>-</w:t>
      </w:r>
      <w:r w:rsidRPr="008B7FC4">
        <w:rPr>
          <w:rFonts w:ascii="Times New Roman" w:hAnsi="Times New Roman" w:cs="Times New Roman"/>
          <w:sz w:val="28"/>
          <w:szCs w:val="28"/>
        </w:rPr>
        <w:t xml:space="preserve">типизированным, не объектно-ориентированным, </w:t>
      </w:r>
      <w:r w:rsidR="00EB7760">
        <w:rPr>
          <w:rFonts w:ascii="Times New Roman" w:hAnsi="Times New Roman" w:cs="Times New Roman"/>
          <w:sz w:val="28"/>
          <w:szCs w:val="28"/>
        </w:rPr>
        <w:t>транслируемым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912BFA" w:rsidRPr="008B7FC4" w:rsidRDefault="00163542" w:rsidP="00163542">
      <w:pPr>
        <w:pStyle w:val="2"/>
        <w:numPr>
          <w:ilvl w:val="1"/>
          <w:numId w:val="26"/>
        </w:numPr>
        <w:spacing w:before="360"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232357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CD330D" w:rsidRPr="008B7FC4">
        <w:rPr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8"/>
    </w:p>
    <w:p w:rsidR="00190A5F" w:rsidRPr="008B7FC4" w:rsidRDefault="00190A5F" w:rsidP="00801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Символы, разрешенные к использованию при написании кода: латинские символы размером один байт, кодировки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B7FC4">
        <w:rPr>
          <w:rFonts w:ascii="Times New Roman" w:hAnsi="Times New Roman" w:cs="Times New Roman"/>
          <w:sz w:val="28"/>
          <w:szCs w:val="28"/>
        </w:rPr>
        <w:t>. Данная т</w:t>
      </w:r>
      <w:r w:rsidR="00431B05" w:rsidRPr="008B7FC4">
        <w:rPr>
          <w:rFonts w:ascii="Times New Roman" w:hAnsi="Times New Roman" w:cs="Times New Roman"/>
          <w:sz w:val="28"/>
          <w:szCs w:val="28"/>
        </w:rPr>
        <w:t>аблица приведена на рисунке 1.1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595" w:rsidRPr="00DD2595" w:rsidRDefault="009677FE" w:rsidP="008019F4">
      <w:pPr>
        <w:pStyle w:val="a4"/>
        <w:spacing w:after="100" w:afterAutospacing="1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8B7F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6050280" cy="23874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37" cy="23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4CA" w:rsidRPr="00CA51FE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="005F1B03" w:rsidRPr="00CA51FE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="00C524CA" w:rsidRPr="00CA51FE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5F1B03" w:rsidRPr="00CA51FE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7240D7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="005F1B03" w:rsidRPr="00CA51FE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="00C524CA" w:rsidRPr="00CA51FE">
        <w:rPr>
          <w:rFonts w:cs="Times New Roman"/>
          <w:i w:val="0"/>
          <w:color w:val="000000" w:themeColor="text1"/>
          <w:sz w:val="28"/>
          <w:szCs w:val="28"/>
        </w:rPr>
        <w:t>.1</w:t>
      </w:r>
      <w:r w:rsidR="00C524CA" w:rsidRPr="00CA51FE">
        <w:rPr>
          <w:rFonts w:eastAsia="Calibri" w:cs="Times New Roman"/>
          <w:i w:val="0"/>
          <w:sz w:val="28"/>
          <w:szCs w:val="28"/>
        </w:rPr>
        <w:t xml:space="preserve"> –</w:t>
      </w:r>
      <w:r w:rsidR="00C524CA" w:rsidRPr="00CA51FE">
        <w:rPr>
          <w:rFonts w:eastAsia="Calibri" w:cs="Times New Roman"/>
          <w:sz w:val="28"/>
          <w:szCs w:val="28"/>
        </w:rPr>
        <w:t xml:space="preserve"> </w:t>
      </w:r>
      <w:r w:rsidR="00C524CA" w:rsidRPr="00CA51FE">
        <w:rPr>
          <w:rFonts w:cs="Times New Roman"/>
          <w:i w:val="0"/>
          <w:color w:val="000000" w:themeColor="text1"/>
          <w:sz w:val="28"/>
          <w:szCs w:val="28"/>
        </w:rPr>
        <w:t xml:space="preserve">Основная таблица </w:t>
      </w:r>
      <w:r w:rsidR="00C524CA" w:rsidRPr="00CA51FE">
        <w:rPr>
          <w:rFonts w:cs="Times New Roman"/>
          <w:i w:val="0"/>
          <w:color w:val="000000" w:themeColor="text1"/>
          <w:sz w:val="28"/>
          <w:szCs w:val="28"/>
          <w:lang w:val="en-US"/>
        </w:rPr>
        <w:t>ASCII</w:t>
      </w:r>
    </w:p>
    <w:p w:rsidR="00C524CA" w:rsidRPr="00C524CA" w:rsidRDefault="00C524CA" w:rsidP="005A082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Русский язык запрещён. В литералах, разрешено использовать десятичные цифры и алфавит латиницы.</w:t>
      </w:r>
    </w:p>
    <w:p w:rsidR="009B616A" w:rsidRPr="008B7FC4" w:rsidRDefault="00163542" w:rsidP="00163542">
      <w:pPr>
        <w:pStyle w:val="2"/>
        <w:numPr>
          <w:ilvl w:val="1"/>
          <w:numId w:val="26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53232357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r w:rsidR="00231797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меняемые сепараторы</w:t>
      </w:r>
      <w:bookmarkEnd w:id="9"/>
    </w:p>
    <w:p w:rsidR="007856F3" w:rsidRPr="008B7FC4" w:rsidRDefault="0098383C" w:rsidP="00672E5E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C524CA" w:rsidRDefault="00AC038E" w:rsidP="00AC03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09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="00231797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Таблица</w:t>
      </w:r>
      <w:proofErr w:type="spellEnd"/>
      <w:r w:rsidR="00231797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.1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231797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Применяемые</w:t>
      </w:r>
      <w:proofErr w:type="spellEnd"/>
      <w:r w:rsidR="00231797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1797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сепараторы</w:t>
      </w:r>
      <w:proofErr w:type="spellEnd"/>
    </w:p>
    <w:tbl>
      <w:tblPr>
        <w:tblStyle w:val="11"/>
        <w:tblW w:w="0" w:type="auto"/>
        <w:jc w:val="center"/>
        <w:tblLook w:val="04A0"/>
      </w:tblPr>
      <w:tblGrid>
        <w:gridCol w:w="2830"/>
        <w:gridCol w:w="6515"/>
      </w:tblGrid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7856F3" w:rsidP="009838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7856F3" w:rsidP="009838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1560CE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43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56F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пробел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точка с запятой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B21C4F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{ </w:t>
            </w:r>
            <w:r w:rsidR="007856F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ие значения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21C4F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пятая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</w:tbl>
    <w:p w:rsidR="00CD330D" w:rsidRPr="008B7FC4" w:rsidRDefault="00163542" w:rsidP="00163542">
      <w:pPr>
        <w:pStyle w:val="2"/>
        <w:numPr>
          <w:ilvl w:val="1"/>
          <w:numId w:val="26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0" w:name="_Toc53232357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10"/>
    </w:p>
    <w:p w:rsidR="009B616A" w:rsidRPr="008B7FC4" w:rsidRDefault="0098383C" w:rsidP="00F41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ая к</w:t>
      </w:r>
      <w:r w:rsidR="00386BC7" w:rsidRPr="008B7FC4">
        <w:rPr>
          <w:rFonts w:ascii="Times New Roman" w:hAnsi="Times New Roman" w:cs="Times New Roman"/>
          <w:sz w:val="28"/>
          <w:szCs w:val="28"/>
        </w:rPr>
        <w:t xml:space="preserve">одировка для написания программ на языке </w:t>
      </w:r>
      <w:r w:rsidR="00614313">
        <w:rPr>
          <w:rFonts w:ascii="Times New Roman" w:hAnsi="Times New Roman" w:cs="Times New Roman"/>
          <w:sz w:val="28"/>
          <w:szCs w:val="28"/>
          <w:lang w:val="en-US"/>
        </w:rPr>
        <w:t>KDD</w:t>
      </w:r>
      <w:r w:rsidR="00386BC7" w:rsidRPr="008B7FC4">
        <w:rPr>
          <w:rFonts w:ascii="Times New Roman" w:hAnsi="Times New Roman" w:cs="Times New Roman"/>
          <w:sz w:val="28"/>
          <w:szCs w:val="28"/>
        </w:rPr>
        <w:t>-</w:t>
      </w:r>
      <w:r w:rsidR="00614313">
        <w:rPr>
          <w:rFonts w:ascii="Times New Roman" w:hAnsi="Times New Roman" w:cs="Times New Roman"/>
          <w:sz w:val="28"/>
          <w:szCs w:val="28"/>
        </w:rPr>
        <w:t>2018</w:t>
      </w:r>
      <w:r w:rsidR="00386BC7" w:rsidRPr="008B7FC4">
        <w:rPr>
          <w:rFonts w:ascii="Times New Roman" w:hAnsi="Times New Roman" w:cs="Times New Roman"/>
          <w:sz w:val="28"/>
          <w:szCs w:val="28"/>
        </w:rPr>
        <w:t xml:space="preserve">, - стандартная кодировка </w:t>
      </w:r>
      <w:r w:rsidR="00386BC7" w:rsidRPr="008B7FC4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386BC7" w:rsidRPr="008B7FC4">
        <w:rPr>
          <w:rFonts w:ascii="Times New Roman" w:hAnsi="Times New Roman" w:cs="Times New Roman"/>
          <w:sz w:val="28"/>
          <w:szCs w:val="28"/>
        </w:rPr>
        <w:t xml:space="preserve"> (верхняя часть), представленная на рисунке 1.1</w:t>
      </w:r>
      <w:r w:rsidR="00431B05" w:rsidRPr="008B7FC4">
        <w:rPr>
          <w:rFonts w:ascii="Times New Roman" w:hAnsi="Times New Roman" w:cs="Times New Roman"/>
          <w:sz w:val="28"/>
          <w:szCs w:val="28"/>
        </w:rPr>
        <w:t>-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таблица 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7F1" w:rsidRPr="008B7FC4" w:rsidRDefault="00163542" w:rsidP="00163542">
      <w:pPr>
        <w:pStyle w:val="2"/>
        <w:numPr>
          <w:ilvl w:val="1"/>
          <w:numId w:val="26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1" w:name="_Toc53232357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ипы данных</w:t>
      </w:r>
      <w:bookmarkEnd w:id="11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:rsidR="00D11FC8" w:rsidRPr="00C64E90" w:rsidRDefault="0098383C" w:rsidP="00F41B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язык</w:t>
      </w:r>
      <w:r w:rsidRPr="0098383C">
        <w:rPr>
          <w:rFonts w:ascii="Times New Roman" w:hAnsi="Times New Roman" w:cs="Times New Roman"/>
          <w:sz w:val="28"/>
          <w:szCs w:val="28"/>
        </w:rPr>
        <w:t xml:space="preserve"> </w:t>
      </w:r>
      <w:r w:rsidR="00614313">
        <w:rPr>
          <w:rFonts w:ascii="Times New Roman" w:hAnsi="Times New Roman" w:cs="Times New Roman"/>
          <w:sz w:val="28"/>
          <w:szCs w:val="28"/>
          <w:lang w:val="en-US"/>
        </w:rPr>
        <w:t>KDD</w:t>
      </w:r>
      <w:r w:rsidRPr="0098383C">
        <w:rPr>
          <w:rFonts w:ascii="Times New Roman" w:hAnsi="Times New Roman" w:cs="Times New Roman"/>
          <w:sz w:val="28"/>
          <w:szCs w:val="28"/>
        </w:rPr>
        <w:t>-</w:t>
      </w:r>
      <w:r w:rsidR="00614313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76B63" w:rsidRPr="008B7FC4">
        <w:rPr>
          <w:rFonts w:ascii="Times New Roman" w:hAnsi="Times New Roman" w:cs="Times New Roman"/>
          <w:sz w:val="28"/>
          <w:szCs w:val="28"/>
        </w:rPr>
        <w:t>редусмотрены два тип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76B63" w:rsidRPr="008B7FC4">
        <w:rPr>
          <w:rFonts w:ascii="Times New Roman" w:hAnsi="Times New Roman" w:cs="Times New Roman"/>
          <w:sz w:val="28"/>
          <w:szCs w:val="28"/>
        </w:rPr>
        <w:t xml:space="preserve">: целочисленный и строковый, представленные </w:t>
      </w:r>
      <w:r w:rsidR="00431B05" w:rsidRPr="008B7FC4">
        <w:rPr>
          <w:rFonts w:ascii="Times New Roman" w:hAnsi="Times New Roman" w:cs="Times New Roman"/>
          <w:sz w:val="28"/>
          <w:szCs w:val="28"/>
        </w:rPr>
        <w:t>в таблице</w:t>
      </w:r>
      <w:r w:rsidR="00876B63" w:rsidRPr="008B7FC4">
        <w:rPr>
          <w:rFonts w:ascii="Times New Roman" w:hAnsi="Times New Roman" w:cs="Times New Roman"/>
          <w:sz w:val="28"/>
          <w:szCs w:val="28"/>
        </w:rPr>
        <w:t xml:space="preserve"> 1.2</w:t>
      </w:r>
      <w:r w:rsidR="00431B05" w:rsidRPr="008B7F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1797" w:rsidRPr="00DD692B" w:rsidRDefault="00DD692B" w:rsidP="00DD69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31797" w:rsidRPr="00DD692B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1A0A3D" w:rsidRPr="00DD692B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="00231797" w:rsidRPr="00DD692B">
        <w:rPr>
          <w:rFonts w:ascii="Times New Roman" w:eastAsia="Calibri" w:hAnsi="Times New Roman" w:cs="Times New Roman"/>
          <w:sz w:val="28"/>
          <w:szCs w:val="28"/>
        </w:rPr>
        <w:t>Типы данных</w:t>
      </w:r>
    </w:p>
    <w:tbl>
      <w:tblPr>
        <w:tblStyle w:val="21"/>
        <w:tblW w:w="0" w:type="auto"/>
        <w:jc w:val="center"/>
        <w:tblLook w:val="04A0"/>
      </w:tblPr>
      <w:tblGrid>
        <w:gridCol w:w="1413"/>
        <w:gridCol w:w="7932"/>
      </w:tblGrid>
      <w:tr w:rsidR="00876B63" w:rsidRPr="008B7FC4" w:rsidTr="00DD692B">
        <w:trPr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3" w:rsidRPr="008B7FC4" w:rsidRDefault="00876B63" w:rsidP="009838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3" w:rsidRPr="008B7FC4" w:rsidRDefault="00876B63" w:rsidP="009838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76B63" w:rsidRPr="008B7FC4" w:rsidTr="00DD692B">
        <w:trPr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BD124A" w:rsidRDefault="007E78B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646E98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teger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876B6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очисленный тип данных. В памяти занимает 4 байта. Автоматическая инициализация 0 (нулем). Максимальное значение 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5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, минимальное 0.</w:t>
            </w:r>
          </w:p>
        </w:tc>
      </w:tr>
      <w:tr w:rsidR="00876B63" w:rsidRPr="008B7FC4" w:rsidTr="00DD692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7E78B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BD1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876B6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тип данных. Один символ занимает 1 байт. Максимальная длинна строки (число символов) составляет 253 символа. При объявлении автоматически инициализируется длинной 0, и концом строки “\0”.</w:t>
            </w:r>
          </w:p>
        </w:tc>
      </w:tr>
    </w:tbl>
    <w:p w:rsidR="00CD330D" w:rsidRPr="008B7FC4" w:rsidRDefault="00163542" w:rsidP="00163542">
      <w:pPr>
        <w:pStyle w:val="2"/>
        <w:numPr>
          <w:ilvl w:val="1"/>
          <w:numId w:val="26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455EF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532323578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образование типов данных</w:t>
      </w:r>
      <w:bookmarkEnd w:id="12"/>
    </w:p>
    <w:p w:rsidR="00AB48CB" w:rsidRPr="008B7FC4" w:rsidRDefault="00301C78" w:rsidP="0008439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еобразование не поддерживается. Так как язык является строго</w:t>
      </w:r>
      <w:r w:rsidR="00E009A3" w:rsidRPr="00C978D2">
        <w:rPr>
          <w:rFonts w:ascii="Times New Roman" w:eastAsia="Calibri" w:hAnsi="Times New Roman" w:cs="Times New Roman"/>
          <w:sz w:val="28"/>
          <w:szCs w:val="28"/>
        </w:rPr>
        <w:t>-</w:t>
      </w:r>
      <w:r w:rsidRPr="008B7FC4">
        <w:rPr>
          <w:rFonts w:ascii="Times New Roman" w:eastAsia="Calibri" w:hAnsi="Times New Roman" w:cs="Times New Roman"/>
          <w:sz w:val="28"/>
          <w:szCs w:val="28"/>
        </w:rPr>
        <w:t>типизированным.</w:t>
      </w:r>
    </w:p>
    <w:p w:rsidR="00CD330D" w:rsidRPr="008B7FC4" w:rsidRDefault="00163542" w:rsidP="00163542">
      <w:pPr>
        <w:pStyle w:val="2"/>
        <w:numPr>
          <w:ilvl w:val="1"/>
          <w:numId w:val="26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3" w:name="_Toc53232357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дентификаторы</w:t>
      </w:r>
      <w:bookmarkEnd w:id="13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1E22E4" w:rsidRPr="008B7FC4" w:rsidRDefault="001E22E4" w:rsidP="0008439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идентификаторах языка</w:t>
      </w:r>
      <w:r w:rsidR="001560CE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="001560CE"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зрешается использовать только латинские буквы нижнего регистра.</w:t>
      </w:r>
      <w:r w:rsidR="003A545F" w:rsidRPr="008B7FC4">
        <w:rPr>
          <w:rFonts w:ascii="Times New Roman" w:hAnsi="Times New Roman" w:cs="Times New Roman"/>
          <w:sz w:val="28"/>
          <w:szCs w:val="28"/>
        </w:rPr>
        <w:t xml:space="preserve"> </w:t>
      </w:r>
      <w:r w:rsidR="003A545F" w:rsidRPr="008B7FC4">
        <w:rPr>
          <w:rFonts w:ascii="Times New Roman" w:eastAsia="Calibri" w:hAnsi="Times New Roman" w:cs="Times New Roman"/>
          <w:sz w:val="28"/>
          <w:szCs w:val="28"/>
        </w:rPr>
        <w:t>Типы идентификаторов: имя переменной или функции, литерал, параметр.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дентификаторы не могут совпадать с ключевыми символами. Данные правила справедливы как для переменных, так и для функций.</w:t>
      </w:r>
    </w:p>
    <w:p w:rsidR="00CD330D" w:rsidRPr="008B7FC4" w:rsidRDefault="00163542" w:rsidP="00163542">
      <w:pPr>
        <w:pStyle w:val="2"/>
        <w:numPr>
          <w:ilvl w:val="1"/>
          <w:numId w:val="26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455EF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532323580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Литералы</w:t>
      </w:r>
      <w:bookmarkEnd w:id="14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31797" w:rsidRPr="008B7FC4" w:rsidRDefault="003A545F" w:rsidP="007C5A4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языке существует 2 вида литералов: л</w:t>
      </w:r>
      <w:r w:rsidR="00131186" w:rsidRPr="008B7FC4">
        <w:rPr>
          <w:rFonts w:ascii="Times New Roman" w:eastAsia="Calibri" w:hAnsi="Times New Roman" w:cs="Times New Roman"/>
          <w:sz w:val="28"/>
          <w:szCs w:val="28"/>
        </w:rPr>
        <w:t>итералы целого типа и строковые, описаны в таблице 1.3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131186" w:rsidRPr="008B7FC4">
        <w:rPr>
          <w:rFonts w:ascii="Times New Roman" w:eastAsia="Calibri" w:hAnsi="Times New Roman" w:cs="Times New Roman"/>
          <w:sz w:val="28"/>
          <w:szCs w:val="28"/>
        </w:rPr>
        <w:t xml:space="preserve">  Они осуществляют инициализацию переменных.</w:t>
      </w:r>
    </w:p>
    <w:p w:rsidR="00231797" w:rsidRPr="008B7FC4" w:rsidRDefault="009F1872" w:rsidP="009F1872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Таблица 1.3 – Литералы</w:t>
      </w:r>
    </w:p>
    <w:tbl>
      <w:tblPr>
        <w:tblStyle w:val="31"/>
        <w:tblW w:w="0" w:type="auto"/>
        <w:jc w:val="center"/>
        <w:tblLook w:val="04A0"/>
      </w:tblPr>
      <w:tblGrid>
        <w:gridCol w:w="1980"/>
        <w:gridCol w:w="7365"/>
      </w:tblGrid>
      <w:tr w:rsidR="00131186" w:rsidRPr="008B7FC4" w:rsidTr="009F18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86" w:rsidRPr="008B7FC4" w:rsidRDefault="00131186" w:rsidP="003B4F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86" w:rsidRPr="008B7FC4" w:rsidRDefault="00131186" w:rsidP="003B4F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1186" w:rsidRPr="008B7FC4" w:rsidTr="009F18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0828A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int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er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вляются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rvalu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[2]. </w:t>
            </w:r>
            <w:r w:rsidR="008D651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дает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сятичной форме.</w:t>
            </w:r>
          </w:p>
        </w:tc>
      </w:tr>
      <w:tr w:rsidR="00131186" w:rsidRPr="008B7FC4" w:rsidTr="009F187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A323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r w:rsidR="00BD1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 заключаются в одинарные кавычки (‘</w:t>
            </w:r>
            <w:proofErr w:type="spellStart"/>
            <w:r w:rsidR="00A323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nis</w:t>
            </w:r>
            <w:proofErr w:type="spellEnd"/>
            <w:r w:rsidR="00D713B6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являются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rvalu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[2]</w:t>
            </w:r>
          </w:p>
        </w:tc>
      </w:tr>
    </w:tbl>
    <w:p w:rsidR="00576DA1" w:rsidRPr="008B7FC4" w:rsidRDefault="00163542" w:rsidP="00163542">
      <w:pPr>
        <w:pStyle w:val="2"/>
        <w:numPr>
          <w:ilvl w:val="1"/>
          <w:numId w:val="26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5" w:name="_Toc53232358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15"/>
      <w:r w:rsidR="00231797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76DA1" w:rsidRPr="008B7FC4" w:rsidRDefault="00576DA1" w:rsidP="000828A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се переменные имеют область видимости, а именно префикс – название функции, в которой они находятся, что разрешает использование в различных функция</w:t>
      </w:r>
      <w:r w:rsidR="0098383C">
        <w:rPr>
          <w:rFonts w:ascii="Times New Roman" w:eastAsia="Calibri" w:hAnsi="Times New Roman" w:cs="Times New Roman"/>
          <w:sz w:val="28"/>
          <w:szCs w:val="28"/>
        </w:rPr>
        <w:t>х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менных с одинаковым именем. Параметры функции видны только внутри функции. Переменные, объявленные в одной функции, недоступны в другой.</w:t>
      </w:r>
    </w:p>
    <w:p w:rsidR="0022336F" w:rsidRPr="008B7FC4" w:rsidRDefault="00AA020C" w:rsidP="00AA020C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" w:name="_Toc53232358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10  </w:t>
      </w:r>
      <w:r w:rsidR="00C64E9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16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1A7D90" w:rsidP="000828A5">
      <w:pPr>
        <w:pStyle w:val="a3"/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ициализация </w:t>
      </w:r>
      <w:r w:rsidR="0022336F" w:rsidRPr="008B7FC4">
        <w:rPr>
          <w:rFonts w:ascii="Times New Roman" w:eastAsia="Calibri" w:hAnsi="Times New Roman" w:cs="Times New Roman"/>
          <w:sz w:val="28"/>
          <w:szCs w:val="28"/>
        </w:rPr>
        <w:t>будет происходить при</w:t>
      </w:r>
      <w:r w:rsidR="0022336F" w:rsidRPr="008B7FC4">
        <w:rPr>
          <w:rFonts w:ascii="Times New Roman" w:hAnsi="Times New Roman" w:cs="Times New Roman"/>
          <w:sz w:val="28"/>
          <w:szCs w:val="28"/>
        </w:rPr>
        <w:t xml:space="preserve"> объявлении данных начинающихся с ключевого слова </w:t>
      </w:r>
      <w:r w:rsidR="00C978D2">
        <w:rPr>
          <w:rFonts w:ascii="Times New Roman" w:hAnsi="Times New Roman" w:cs="Times New Roman"/>
          <w:sz w:val="28"/>
          <w:szCs w:val="28"/>
          <w:lang w:val="en-US"/>
        </w:rPr>
        <w:t>exist</w:t>
      </w:r>
      <w:r w:rsidR="0022336F" w:rsidRPr="008B7FC4">
        <w:rPr>
          <w:rFonts w:ascii="Times New Roman" w:hAnsi="Times New Roman" w:cs="Times New Roman"/>
          <w:sz w:val="28"/>
          <w:szCs w:val="28"/>
        </w:rPr>
        <w:t>, указывается тип данных и имя идентификатора, где потом инициализируется идентификатор</w:t>
      </w:r>
      <w:r w:rsidR="0022336F" w:rsidRPr="008B7FC4">
        <w:rPr>
          <w:rFonts w:ascii="Times New Roman" w:eastAsia="Calibri" w:hAnsi="Times New Roman" w:cs="Times New Roman"/>
          <w:sz w:val="28"/>
          <w:szCs w:val="28"/>
        </w:rPr>
        <w:t xml:space="preserve">, смотрите таблицу 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1.4</w:t>
      </w:r>
      <w:r w:rsidR="0022336F" w:rsidRPr="008B7FC4">
        <w:rPr>
          <w:rFonts w:ascii="Times New Roman" w:hAnsi="Times New Roman" w:cs="Times New Roman"/>
          <w:sz w:val="28"/>
          <w:szCs w:val="28"/>
        </w:rPr>
        <w:t>.</w:t>
      </w:r>
    </w:p>
    <w:p w:rsidR="00431B05" w:rsidRPr="008B7FC4" w:rsidRDefault="000828A5" w:rsidP="002E12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231797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 xml:space="preserve"> – Инициализация</w:t>
      </w:r>
    </w:p>
    <w:tbl>
      <w:tblPr>
        <w:tblStyle w:val="a5"/>
        <w:tblW w:w="0" w:type="auto"/>
        <w:jc w:val="center"/>
        <w:tblLook w:val="04A0"/>
      </w:tblPr>
      <w:tblGrid>
        <w:gridCol w:w="2263"/>
        <w:gridCol w:w="5103"/>
      </w:tblGrid>
      <w:tr w:rsidR="0022336F" w:rsidRPr="008B7FC4" w:rsidTr="000828A5">
        <w:trPr>
          <w:cantSplit/>
          <w:jc w:val="center"/>
        </w:trPr>
        <w:tc>
          <w:tcPr>
            <w:tcW w:w="2263" w:type="dxa"/>
          </w:tcPr>
          <w:p w:rsidR="0022336F" w:rsidRPr="008B7FC4" w:rsidRDefault="0022336F" w:rsidP="003B4F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5103" w:type="dxa"/>
          </w:tcPr>
          <w:p w:rsidR="0022336F" w:rsidRPr="008B7FC4" w:rsidRDefault="0022336F" w:rsidP="003B4F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2336F" w:rsidRPr="008B7FC4" w:rsidTr="000828A5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2336F" w:rsidRPr="008B7FC4" w:rsidRDefault="0022336F" w:rsidP="0064164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2336F" w:rsidRPr="008B7FC4" w:rsidRDefault="00C978D2" w:rsidP="0064164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</w:t>
            </w:r>
            <w:r w:rsidR="0022336F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тип данных&gt; &lt;идентификатор&gt;;</w:t>
            </w:r>
          </w:p>
          <w:p w:rsidR="0022336F" w:rsidRPr="008B7FC4" w:rsidRDefault="0022336F" w:rsidP="0064164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значение;</w:t>
            </w:r>
          </w:p>
        </w:tc>
      </w:tr>
    </w:tbl>
    <w:p w:rsidR="0022336F" w:rsidRPr="008B7FC4" w:rsidRDefault="00AA020C" w:rsidP="00AA020C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53232358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11  </w:t>
      </w:r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17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431B05" w:rsidP="00DF2D8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струкция для языка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1.5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8B7FC4" w:rsidRDefault="00DF2D8E" w:rsidP="00DF2D8E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Таблица 1.5 – Инструкция языка</w:t>
      </w:r>
    </w:p>
    <w:tbl>
      <w:tblPr>
        <w:tblStyle w:val="a5"/>
        <w:tblW w:w="0" w:type="auto"/>
        <w:jc w:val="center"/>
        <w:tblLook w:val="04A0"/>
      </w:tblPr>
      <w:tblGrid>
        <w:gridCol w:w="2405"/>
        <w:gridCol w:w="6940"/>
      </w:tblGrid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3B4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940" w:type="dxa"/>
          </w:tcPr>
          <w:p w:rsidR="00826769" w:rsidRPr="008B7FC4" w:rsidRDefault="00826769" w:rsidP="003B4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:rsidR="00826769" w:rsidRPr="008B7FC4" w:rsidRDefault="00D80AC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</w:t>
            </w:r>
            <w:proofErr w:type="gramEnd"/>
            <w:r w:rsidR="0082676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940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940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</w:t>
            </w:r>
            <w:proofErr w:type="gramStart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.)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:rsidR="00826769" w:rsidRPr="008B7FC4" w:rsidRDefault="00BA511D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6940" w:type="dxa"/>
            <w:tcBorders>
              <w:top w:val="single" w:sz="4" w:space="0" w:color="auto"/>
            </w:tcBorders>
            <w:vAlign w:val="center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&gt;.</w:t>
            </w:r>
          </w:p>
        </w:tc>
      </w:tr>
    </w:tbl>
    <w:p w:rsidR="00C64E90" w:rsidRDefault="00C64E90" w:rsidP="00C64E90">
      <w:pPr>
        <w:ind w:firstLine="907"/>
        <w:rPr>
          <w:rFonts w:ascii="Times New Roman" w:hAnsi="Times New Roman" w:cs="Times New Roman"/>
          <w:sz w:val="28"/>
        </w:rPr>
      </w:pPr>
    </w:p>
    <w:p w:rsidR="00D52049" w:rsidRDefault="00D52049" w:rsidP="00C64E90">
      <w:pPr>
        <w:ind w:firstLine="907"/>
        <w:rPr>
          <w:rFonts w:ascii="Times New Roman" w:hAnsi="Times New Roman" w:cs="Times New Roman"/>
          <w:sz w:val="28"/>
        </w:rPr>
      </w:pPr>
    </w:p>
    <w:p w:rsidR="00D52049" w:rsidRDefault="00D52049" w:rsidP="00C64E90">
      <w:pPr>
        <w:ind w:firstLine="907"/>
        <w:rPr>
          <w:rFonts w:ascii="Times New Roman" w:hAnsi="Times New Roman" w:cs="Times New Roman"/>
          <w:sz w:val="28"/>
        </w:rPr>
      </w:pPr>
    </w:p>
    <w:p w:rsidR="00D52049" w:rsidRDefault="00D52049" w:rsidP="00C64E90">
      <w:pPr>
        <w:spacing w:after="0" w:line="240" w:lineRule="auto"/>
        <w:ind w:firstLine="907"/>
        <w:rPr>
          <w:rFonts w:ascii="Times New Roman" w:hAnsi="Times New Roman" w:cs="Times New Roman"/>
          <w:sz w:val="28"/>
        </w:rPr>
      </w:pPr>
    </w:p>
    <w:p w:rsidR="00D52049" w:rsidRDefault="00D52049" w:rsidP="00C64E90">
      <w:pPr>
        <w:spacing w:after="0" w:line="240" w:lineRule="auto"/>
        <w:ind w:firstLine="907"/>
        <w:rPr>
          <w:rFonts w:ascii="Times New Roman" w:hAnsi="Times New Roman" w:cs="Times New Roman"/>
          <w:sz w:val="28"/>
        </w:rPr>
      </w:pPr>
    </w:p>
    <w:p w:rsidR="00D52049" w:rsidRDefault="00D52049" w:rsidP="00C64E90">
      <w:pPr>
        <w:spacing w:after="0" w:line="240" w:lineRule="auto"/>
        <w:ind w:firstLine="907"/>
        <w:rPr>
          <w:rFonts w:ascii="Times New Roman" w:hAnsi="Times New Roman" w:cs="Times New Roman"/>
          <w:sz w:val="28"/>
        </w:rPr>
      </w:pPr>
    </w:p>
    <w:p w:rsidR="00C64E90" w:rsidRPr="00C64E90" w:rsidRDefault="00D52049" w:rsidP="00D5204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="00C64E90" w:rsidRPr="00C64E90">
        <w:rPr>
          <w:rFonts w:ascii="Times New Roman" w:hAnsi="Times New Roman" w:cs="Times New Roman"/>
          <w:sz w:val="28"/>
        </w:rPr>
        <w:t>Продолжение таблицы 1.5</w:t>
      </w:r>
    </w:p>
    <w:tbl>
      <w:tblPr>
        <w:tblStyle w:val="a5"/>
        <w:tblW w:w="0" w:type="auto"/>
        <w:jc w:val="center"/>
        <w:tblLook w:val="04A0"/>
      </w:tblPr>
      <w:tblGrid>
        <w:gridCol w:w="2263"/>
        <w:gridCol w:w="6946"/>
      </w:tblGrid>
      <w:tr w:rsidR="00C64E90" w:rsidTr="00C64E90">
        <w:trPr>
          <w:trHeight w:val="450"/>
          <w:jc w:val="center"/>
        </w:trPr>
        <w:tc>
          <w:tcPr>
            <w:tcW w:w="2263" w:type="dxa"/>
          </w:tcPr>
          <w:p w:rsidR="00D52049" w:rsidRPr="008B7FC4" w:rsidRDefault="00D52049" w:rsidP="00D52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:rsidR="00C64E90" w:rsidRPr="008B7FC4" w:rsidRDefault="00D52049" w:rsidP="00D52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6946" w:type="dxa"/>
            <w:vAlign w:val="center"/>
          </w:tcPr>
          <w:p w:rsidR="00D52049" w:rsidRPr="008B7FC4" w:rsidRDefault="00D52049" w:rsidP="00D52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CD04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– опреде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у строки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применимо только для идентификаторов типа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049" w:rsidRPr="001F09EA" w:rsidRDefault="00D52049" w:rsidP="00D52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BF6A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A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AE3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яет</w:t>
            </w:r>
            <w:r w:rsidRPr="00BF6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 строки, начиная с заданной позиции согласно первому операнду, и количество выделяемых символов согласно второму операнду.</w:t>
            </w:r>
          </w:p>
          <w:p w:rsidR="00C64E90" w:rsidRPr="008B7FC4" w:rsidRDefault="00D52049" w:rsidP="00D52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lace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няет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у операнду некоторое количество символов, согласно второму операнду на некоторое количество символов согласно третьему операнду.</w:t>
            </w:r>
          </w:p>
        </w:tc>
      </w:tr>
      <w:tr w:rsidR="00D52049" w:rsidTr="00C64E90">
        <w:trPr>
          <w:trHeight w:val="450"/>
          <w:jc w:val="center"/>
        </w:trPr>
        <w:tc>
          <w:tcPr>
            <w:tcW w:w="2263" w:type="dxa"/>
          </w:tcPr>
          <w:p w:rsidR="00D52049" w:rsidRPr="008B7FC4" w:rsidRDefault="00D52049" w:rsidP="00D52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6946" w:type="dxa"/>
            <w:vAlign w:val="center"/>
          </w:tcPr>
          <w:p w:rsidR="00D52049" w:rsidRDefault="00D52049" w:rsidP="00D520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литерал/идентификатор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330D" w:rsidRPr="008B7FC4" w:rsidRDefault="00AA020C" w:rsidP="00AA020C">
      <w:pPr>
        <w:pStyle w:val="2"/>
        <w:numPr>
          <w:ilvl w:val="1"/>
          <w:numId w:val="27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8" w:name="_Toc53232358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18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126A30" w:rsidRPr="008B7FC4" w:rsidRDefault="006F4B8E" w:rsidP="009268ED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Арифметические операции,</w:t>
      </w:r>
      <w:r w:rsidR="00126A30" w:rsidRPr="008B7FC4">
        <w:rPr>
          <w:rFonts w:ascii="Times New Roman" w:eastAsia="Calibri" w:hAnsi="Times New Roman" w:cs="Times New Roman"/>
          <w:sz w:val="28"/>
          <w:szCs w:val="28"/>
        </w:rPr>
        <w:t xml:space="preserve"> которые можно использовать представлены в таблице 1.6.</w:t>
      </w:r>
    </w:p>
    <w:p w:rsidR="00231797" w:rsidRPr="008B7FC4" w:rsidRDefault="009268ED" w:rsidP="005F7888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Таблица 1.6 – Операции языка</w:t>
      </w:r>
    </w:p>
    <w:tbl>
      <w:tblPr>
        <w:tblStyle w:val="a5"/>
        <w:tblW w:w="0" w:type="auto"/>
        <w:jc w:val="center"/>
        <w:tblLook w:val="04A0"/>
      </w:tblPr>
      <w:tblGrid>
        <w:gridCol w:w="2263"/>
        <w:gridCol w:w="3828"/>
      </w:tblGrid>
      <w:tr w:rsidR="00126A30" w:rsidRPr="008B7FC4" w:rsidTr="00AA40A1">
        <w:trPr>
          <w:cantSplit/>
          <w:jc w:val="center"/>
        </w:trPr>
        <w:tc>
          <w:tcPr>
            <w:tcW w:w="2263" w:type="dxa"/>
          </w:tcPr>
          <w:p w:rsidR="00126A30" w:rsidRPr="008B7FC4" w:rsidRDefault="00126A30" w:rsidP="00AA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3828" w:type="dxa"/>
          </w:tcPr>
          <w:p w:rsidR="00126A30" w:rsidRPr="008B7FC4" w:rsidRDefault="00126A30" w:rsidP="00AA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26A30" w:rsidRPr="008B7FC4" w:rsidTr="00AA40A1">
        <w:trPr>
          <w:jc w:val="center"/>
        </w:trPr>
        <w:tc>
          <w:tcPr>
            <w:tcW w:w="2263" w:type="dxa"/>
          </w:tcPr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языка</w:t>
            </w:r>
          </w:p>
        </w:tc>
        <w:tc>
          <w:tcPr>
            <w:tcW w:w="3828" w:type="dxa"/>
          </w:tcPr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сложение</w:t>
            </w:r>
          </w:p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ый минус</w:t>
            </w:r>
          </w:p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произведение</w:t>
            </w:r>
          </w:p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деление</w:t>
            </w:r>
          </w:p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( )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 операций</w:t>
            </w:r>
          </w:p>
        </w:tc>
      </w:tr>
    </w:tbl>
    <w:p w:rsidR="00126A30" w:rsidRPr="00DD640B" w:rsidRDefault="00126A30" w:rsidP="00DD640B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D640B">
        <w:rPr>
          <w:rFonts w:ascii="Times New Roman" w:eastAsia="Calibri" w:hAnsi="Times New Roman" w:cs="Times New Roman"/>
          <w:sz w:val="28"/>
          <w:szCs w:val="28"/>
        </w:rPr>
        <w:t>Приоритет подчи</w:t>
      </w:r>
      <w:r w:rsidR="008F6811" w:rsidRPr="00DD640B">
        <w:rPr>
          <w:rFonts w:ascii="Times New Roman" w:eastAsia="Calibri" w:hAnsi="Times New Roman" w:cs="Times New Roman"/>
          <w:sz w:val="28"/>
          <w:szCs w:val="28"/>
        </w:rPr>
        <w:t>няется правилам</w:t>
      </w:r>
      <w:r w:rsidR="008F6811" w:rsidRPr="00DD640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22336F" w:rsidRPr="00DD640B" w:rsidRDefault="00DD640B" w:rsidP="00DD64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640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t>сли в вы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е без ско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бок вхо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дят толь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ко сло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вы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е или толь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ко умно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д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е, то дей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 вы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пол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я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ют в том по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</w:r>
      <w:r w:rsidRPr="00DD640B">
        <w:rPr>
          <w:rFonts w:ascii="Times New Roman" w:eastAsia="Calibri" w:hAnsi="Times New Roman" w:cs="Times New Roman"/>
          <w:bCs/>
          <w:sz w:val="28"/>
          <w:szCs w:val="28"/>
        </w:rPr>
        <w:t>ряд</w:t>
      </w:r>
      <w:r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ке, в каком они на</w:t>
      </w:r>
      <w:r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пи</w:t>
      </w:r>
      <w:r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са</w:t>
      </w:r>
      <w:r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ы;</w:t>
      </w:r>
    </w:p>
    <w:p w:rsidR="00126A30" w:rsidRPr="00DD640B" w:rsidRDefault="00DD640B" w:rsidP="00DD64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640B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t>сли в вы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е без ско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бок вхо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дят не толь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ко дей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 сло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я и вы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я, но и умно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я и д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я, или оба этих дей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, то сна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ча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ла вы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пол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я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ют по по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ряд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ку (слева на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пра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во) умно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д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="00126A30"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 xml:space="preserve">ние, а </w:t>
      </w:r>
      <w:r w:rsidRPr="00DD640B">
        <w:rPr>
          <w:rFonts w:ascii="Times New Roman" w:eastAsia="Calibri" w:hAnsi="Times New Roman" w:cs="Times New Roman"/>
          <w:bCs/>
          <w:sz w:val="28"/>
          <w:szCs w:val="28"/>
        </w:rPr>
        <w:t>затем сло</w:t>
      </w:r>
      <w:r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вы</w:t>
      </w:r>
      <w:r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Pr="00DD640B">
        <w:rPr>
          <w:rFonts w:ascii="Times New Roman" w:eastAsia="Calibri" w:hAnsi="Times New Roman" w:cs="Times New Roman"/>
          <w:bCs/>
          <w:sz w:val="28"/>
          <w:szCs w:val="28"/>
        </w:rPr>
        <w:softHyphen/>
        <w:t>ние;</w:t>
      </w:r>
    </w:p>
    <w:p w:rsidR="00126A30" w:rsidRPr="00DD640B" w:rsidRDefault="00DD640B" w:rsidP="00DD64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40B">
        <w:rPr>
          <w:rFonts w:ascii="Times New Roman" w:eastAsia="Calibri" w:hAnsi="Times New Roman" w:cs="Times New Roman"/>
          <w:sz w:val="28"/>
          <w:szCs w:val="28"/>
        </w:rPr>
        <w:t>е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t>сли в вы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нии име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ют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ся скоб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ки, то сна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ча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ла вы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чис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ют зна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ние вы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ний в скоб</w:t>
      </w:r>
      <w:r w:rsidR="00126A30" w:rsidRPr="00DD640B">
        <w:rPr>
          <w:rFonts w:ascii="Times New Roman" w:eastAsia="Calibri" w:hAnsi="Times New Roman" w:cs="Times New Roman"/>
          <w:sz w:val="28"/>
          <w:szCs w:val="28"/>
        </w:rPr>
        <w:softHyphen/>
        <w:t>ках.</w:t>
      </w:r>
    </w:p>
    <w:p w:rsidR="00CD330D" w:rsidRPr="008B7FC4" w:rsidRDefault="00AA020C" w:rsidP="00AA020C">
      <w:pPr>
        <w:pStyle w:val="2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9" w:name="_Toc53232358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13  </w:t>
      </w:r>
      <w:r w:rsidR="00C2235B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их вычисления</w:t>
      </w:r>
      <w:bookmarkEnd w:id="19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205A82" w:rsidRDefault="0022336F" w:rsidP="00205A8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A82">
        <w:rPr>
          <w:rFonts w:ascii="Times New Roman" w:eastAsia="Calibri" w:hAnsi="Times New Roman" w:cs="Times New Roman"/>
          <w:sz w:val="28"/>
          <w:szCs w:val="28"/>
        </w:rPr>
        <w:t>Правила для выражения и их вычисления:</w:t>
      </w:r>
    </w:p>
    <w:p w:rsidR="0022336F" w:rsidRPr="00205A82" w:rsidRDefault="00205A82" w:rsidP="00205A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A82">
        <w:rPr>
          <w:rFonts w:ascii="Times New Roman" w:eastAsia="Calibri" w:hAnsi="Times New Roman" w:cs="Times New Roman"/>
          <w:sz w:val="28"/>
          <w:szCs w:val="28"/>
        </w:rPr>
        <w:t>в</w:t>
      </w:r>
      <w:r w:rsidR="0022336F" w:rsidRPr="00205A82">
        <w:rPr>
          <w:rFonts w:ascii="Times New Roman" w:eastAsia="Calibri" w:hAnsi="Times New Roman" w:cs="Times New Roman"/>
          <w:sz w:val="28"/>
          <w:szCs w:val="28"/>
        </w:rPr>
        <w:t>ыражение за</w:t>
      </w:r>
      <w:r w:rsidRPr="00205A82">
        <w:rPr>
          <w:rFonts w:ascii="Times New Roman" w:eastAsia="Calibri" w:hAnsi="Times New Roman" w:cs="Times New Roman"/>
          <w:sz w:val="28"/>
          <w:szCs w:val="28"/>
        </w:rPr>
        <w:t>писывается только в одну строку;</w:t>
      </w:r>
    </w:p>
    <w:p w:rsidR="008F6811" w:rsidRPr="00205A82" w:rsidRDefault="00205A82" w:rsidP="00205A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A82">
        <w:rPr>
          <w:rFonts w:ascii="Times New Roman" w:eastAsia="Calibri" w:hAnsi="Times New Roman" w:cs="Times New Roman"/>
          <w:sz w:val="28"/>
          <w:szCs w:val="28"/>
        </w:rPr>
        <w:t>д</w:t>
      </w:r>
      <w:r w:rsidR="008F6811" w:rsidRPr="00205A82">
        <w:rPr>
          <w:rFonts w:ascii="Times New Roman" w:eastAsia="Calibri" w:hAnsi="Times New Roman" w:cs="Times New Roman"/>
          <w:sz w:val="28"/>
          <w:szCs w:val="28"/>
        </w:rPr>
        <w:t>опускается использование скобок (приорите</w:t>
      </w:r>
      <w:r w:rsidRPr="00205A82">
        <w:rPr>
          <w:rFonts w:ascii="Times New Roman" w:eastAsia="Calibri" w:hAnsi="Times New Roman" w:cs="Times New Roman"/>
          <w:sz w:val="28"/>
          <w:szCs w:val="28"/>
        </w:rPr>
        <w:t>т)</w:t>
      </w:r>
      <w:r w:rsidRPr="00205A8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8F6811" w:rsidRPr="00205A82" w:rsidRDefault="00205A82" w:rsidP="00205A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A82">
        <w:rPr>
          <w:rFonts w:ascii="Times New Roman" w:eastAsia="Calibri" w:hAnsi="Times New Roman" w:cs="Times New Roman"/>
          <w:sz w:val="28"/>
          <w:szCs w:val="28"/>
        </w:rPr>
        <w:t>н</w:t>
      </w:r>
      <w:r w:rsidR="008F6811" w:rsidRPr="00205A82">
        <w:rPr>
          <w:rFonts w:ascii="Times New Roman" w:eastAsia="Calibri" w:hAnsi="Times New Roman" w:cs="Times New Roman"/>
          <w:sz w:val="28"/>
          <w:szCs w:val="28"/>
        </w:rPr>
        <w:t>е допускается исполь</w:t>
      </w:r>
      <w:r w:rsidRPr="00205A82">
        <w:rPr>
          <w:rFonts w:ascii="Times New Roman" w:eastAsia="Calibri" w:hAnsi="Times New Roman" w:cs="Times New Roman"/>
          <w:sz w:val="28"/>
          <w:szCs w:val="28"/>
        </w:rPr>
        <w:t>зование двух и более операторов;</w:t>
      </w:r>
    </w:p>
    <w:p w:rsidR="008F6811" w:rsidRPr="00205A82" w:rsidRDefault="00205A82" w:rsidP="00205A8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A82">
        <w:rPr>
          <w:rFonts w:ascii="Times New Roman" w:eastAsia="Calibri" w:hAnsi="Times New Roman" w:cs="Times New Roman"/>
          <w:sz w:val="28"/>
          <w:szCs w:val="28"/>
        </w:rPr>
        <w:t>в</w:t>
      </w:r>
      <w:r w:rsidR="008F6811" w:rsidRPr="00205A82">
        <w:rPr>
          <w:rFonts w:ascii="Times New Roman" w:eastAsia="Calibri" w:hAnsi="Times New Roman" w:cs="Times New Roman"/>
          <w:sz w:val="28"/>
          <w:szCs w:val="28"/>
        </w:rPr>
        <w:t>ыражение допускает содержать вызов функции</w:t>
      </w:r>
      <w:r w:rsidRPr="00205A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EE3" w:rsidRPr="008B7FC4" w:rsidRDefault="00AA020C" w:rsidP="00AA020C">
      <w:pPr>
        <w:pStyle w:val="2"/>
        <w:spacing w:before="360" w:after="240" w:line="240" w:lineRule="auto"/>
        <w:ind w:left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14</w:t>
      </w:r>
      <w:bookmarkStart w:id="20" w:name="_Toc53232358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r w:rsidR="00241706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20"/>
      <w:r w:rsidR="00241706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41706" w:rsidRPr="008B7FC4" w:rsidRDefault="00241706" w:rsidP="00A94D8F">
      <w:pPr>
        <w:pStyle w:val="a3"/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Pr="008B7FC4">
        <w:rPr>
          <w:rFonts w:ascii="Times New Roman" w:hAnsi="Times New Roman" w:cs="Times New Roman"/>
          <w:sz w:val="28"/>
          <w:szCs w:val="28"/>
        </w:rPr>
        <w:t>конструкции языка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</w:t>
      </w:r>
      <w:r w:rsidR="00614313">
        <w:rPr>
          <w:rFonts w:ascii="Times New Roman" w:hAnsi="Times New Roman" w:cs="Times New Roman"/>
          <w:sz w:val="28"/>
          <w:szCs w:val="28"/>
          <w:lang w:val="en-US"/>
        </w:rPr>
        <w:t>KDD</w:t>
      </w:r>
      <w:r w:rsidR="007D569C" w:rsidRPr="008B7FC4">
        <w:rPr>
          <w:rFonts w:ascii="Times New Roman" w:hAnsi="Times New Roman" w:cs="Times New Roman"/>
          <w:sz w:val="28"/>
          <w:szCs w:val="28"/>
        </w:rPr>
        <w:t>-</w:t>
      </w:r>
      <w:r w:rsidR="00614313">
        <w:rPr>
          <w:rFonts w:ascii="Times New Roman" w:hAnsi="Times New Roman" w:cs="Times New Roman"/>
          <w:sz w:val="28"/>
          <w:szCs w:val="28"/>
        </w:rPr>
        <w:t>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991EE3" w:rsidRPr="008B7FC4">
        <w:rPr>
          <w:rFonts w:ascii="Times New Roman" w:hAnsi="Times New Roman" w:cs="Times New Roman"/>
          <w:sz w:val="28"/>
          <w:szCs w:val="28"/>
        </w:rPr>
        <w:t>1.7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706" w:rsidRPr="00A94D8F" w:rsidRDefault="00A94D8F" w:rsidP="00A94D8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0D7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31797" w:rsidRPr="00A94D8F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231797" w:rsidRPr="00A94D8F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="001A0A3D" w:rsidRPr="00A94D8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31797" w:rsidRPr="00A94D8F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/>
      </w:tblPr>
      <w:tblGrid>
        <w:gridCol w:w="1838"/>
        <w:gridCol w:w="6662"/>
      </w:tblGrid>
      <w:tr w:rsidR="00241706" w:rsidRPr="008B7FC4" w:rsidTr="00AA40A1">
        <w:trPr>
          <w:jc w:val="center"/>
        </w:trPr>
        <w:tc>
          <w:tcPr>
            <w:tcW w:w="1838" w:type="dxa"/>
          </w:tcPr>
          <w:p w:rsidR="00241706" w:rsidRPr="008B7FC4" w:rsidRDefault="00241706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662" w:type="dxa"/>
          </w:tcPr>
          <w:p w:rsidR="00241706" w:rsidRPr="008B7FC4" w:rsidRDefault="00241706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241706" w:rsidRPr="008B7FC4" w:rsidTr="00A94D8F">
        <w:trPr>
          <w:jc w:val="center"/>
        </w:trPr>
        <w:tc>
          <w:tcPr>
            <w:tcW w:w="1838" w:type="dxa"/>
          </w:tcPr>
          <w:p w:rsidR="00241706" w:rsidRPr="008B7FC4" w:rsidRDefault="00241706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:rsidR="00241706" w:rsidRPr="008B7FC4" w:rsidRDefault="00241706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662" w:type="dxa"/>
          </w:tcPr>
          <w:p w:rsidR="00241706" w:rsidRPr="008B7FC4" w:rsidRDefault="00D33136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AA40A1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  <w:r w:rsidR="00AA40A1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41706"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1706" w:rsidRPr="008B7FC4" w:rsidRDefault="00241706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1706" w:rsidRDefault="00241706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A94D8F" w:rsidRPr="00A94D8F" w:rsidRDefault="00A94D8F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4D8F" w:rsidRPr="008B7FC4" w:rsidTr="00AA40A1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A94D8F" w:rsidRPr="008B7FC4" w:rsidRDefault="00A94D8F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94D8F" w:rsidRPr="008B7FC4" w:rsidRDefault="00A94D8F" w:rsidP="00A94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:rsidR="00A94D8F" w:rsidRPr="008B7FC4" w:rsidRDefault="00A94D8F" w:rsidP="00A94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:rsidR="00A94D8F" w:rsidRPr="008B7FC4" w:rsidRDefault="00A94D8F" w:rsidP="00A94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94D8F" w:rsidRPr="008B7FC4" w:rsidRDefault="00A94D8F" w:rsidP="00A94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A94D8F" w:rsidRPr="008B7FC4" w:rsidRDefault="00A94D8F" w:rsidP="00A94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A94D8F" w:rsidRPr="008B7FC4" w:rsidRDefault="00A94D8F" w:rsidP="00A94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A94D8F" w:rsidRPr="008B7FC4" w:rsidRDefault="00A94D8F" w:rsidP="00A94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proofErr w:type="gramStart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gt; ()</w:t>
            </w:r>
            <w:proofErr w:type="gramEnd"/>
          </w:p>
          <w:p w:rsidR="00A94D8F" w:rsidRPr="008B7FC4" w:rsidRDefault="00A94D8F" w:rsidP="00A94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94D8F" w:rsidRPr="008B7FC4" w:rsidRDefault="00A94D8F" w:rsidP="00A94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A94D8F" w:rsidRPr="00117333" w:rsidRDefault="00A94D8F" w:rsidP="00A94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AA40A1" w:rsidRPr="005A082F" w:rsidRDefault="00AA40A1" w:rsidP="00A1651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D330D" w:rsidRPr="008B7FC4" w:rsidRDefault="00AA020C" w:rsidP="00AA020C">
      <w:pPr>
        <w:pStyle w:val="2"/>
        <w:numPr>
          <w:ilvl w:val="1"/>
          <w:numId w:val="28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1" w:name="_Toc53232358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21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91EE3" w:rsidRPr="008B7FC4" w:rsidRDefault="00991EE3" w:rsidP="00A1651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бласть </w:t>
      </w:r>
      <w:r w:rsidR="006F4B8E" w:rsidRPr="008B7FC4">
        <w:rPr>
          <w:rFonts w:ascii="Times New Roman" w:eastAsia="Calibri" w:hAnsi="Times New Roman" w:cs="Times New Roman"/>
          <w:sz w:val="28"/>
          <w:szCs w:val="28"/>
        </w:rPr>
        <w:t>видимости</w:t>
      </w:r>
      <w:r w:rsidR="006F4B8E"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4B8E" w:rsidRPr="008B7FC4">
        <w:rPr>
          <w:rFonts w:ascii="Times New Roman" w:eastAsia="Calibri" w:hAnsi="Times New Roman" w:cs="Times New Roman"/>
          <w:sz w:val="28"/>
          <w:szCs w:val="28"/>
        </w:rPr>
        <w:t>идентификатор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можно обратиться только ниже описания данной сущности и введения этого идентификатора. «Ниже» понимается буквально – ниже по тексту программы. Т.е. до описания заголовка функции ее нельзя вызывать.</w:t>
      </w:r>
    </w:p>
    <w:p w:rsidR="00991EE3" w:rsidRPr="008B7FC4" w:rsidRDefault="00991EE3" w:rsidP="00A1651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лобальные переменные – это все переменные, которые объявлены в секциях объявления переменных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integer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не привязанных к функциям. Их область видимости – все пространство программы ниже по тексту по отношению к месту объявления.</w:t>
      </w:r>
    </w:p>
    <w:p w:rsidR="00991EE3" w:rsidRPr="008B7FC4" w:rsidRDefault="00991EE3" w:rsidP="00A1651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Локальные переменные, т.е. параметры функции или процедуры, переданные по значению, а также 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>п</w:t>
      </w:r>
      <w:r w:rsidR="00DB00E4" w:rsidRPr="008B7FC4">
        <w:rPr>
          <w:rFonts w:ascii="Times New Roman" w:eastAsia="Calibri" w:hAnsi="Times New Roman" w:cs="Times New Roman"/>
          <w:sz w:val="28"/>
          <w:szCs w:val="28"/>
        </w:rPr>
        <w:t>еременные</w:t>
      </w:r>
      <w:proofErr w:type="gramEnd"/>
      <w:r w:rsidR="00DB00E4" w:rsidRPr="008B7FC4">
        <w:rPr>
          <w:rFonts w:ascii="Times New Roman" w:eastAsia="Calibri" w:hAnsi="Times New Roman" w:cs="Times New Roman"/>
          <w:sz w:val="28"/>
          <w:szCs w:val="28"/>
        </w:rPr>
        <w:t xml:space="preserve"> созданные и вложенны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функцию, видны и доступны для работы с ними только внутри тела данной функции.</w:t>
      </w:r>
    </w:p>
    <w:p w:rsidR="009B616A" w:rsidRPr="008B7FC4" w:rsidRDefault="00991EE3" w:rsidP="00A1651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 совпадении имен глобальных и локальных переменных конфликта не возникает, но становятся доступны только локальные переменные, т.к. они своими идентификаторами как бы «закрывают» возможность обратиться к глобальным переменным.</w:t>
      </w:r>
    </w:p>
    <w:p w:rsidR="00CD330D" w:rsidRPr="008B7FC4" w:rsidRDefault="00AA020C" w:rsidP="00AA020C">
      <w:pPr>
        <w:pStyle w:val="2"/>
        <w:numPr>
          <w:ilvl w:val="1"/>
          <w:numId w:val="28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="00BC057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22" w:name="_Toc532323588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22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B616A" w:rsidRPr="008B7FC4" w:rsidRDefault="00991EE3" w:rsidP="000F50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сновные семантические 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>правила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оверяемые на этапах работы транслятора, представлены в таблице 1.8</w:t>
      </w:r>
      <w:r w:rsidR="00231797" w:rsidRPr="008B7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639" w:rsidRPr="00FB61EB" w:rsidRDefault="00FB61EB" w:rsidP="00FB61EB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231797" w:rsidRPr="00FB61EB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231797" w:rsidRPr="00FB61EB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="001A0A3D" w:rsidRPr="00FB61E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31797" w:rsidRPr="00FB61EB">
        <w:rPr>
          <w:rFonts w:ascii="Times New Roman" w:eastAsia="Calibri" w:hAnsi="Times New Roman" w:cs="Times New Roman"/>
          <w:sz w:val="28"/>
          <w:szCs w:val="28"/>
        </w:rPr>
        <w:t>Семантические правил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1000"/>
        <w:gridCol w:w="8641"/>
      </w:tblGrid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5F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5F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наличие точки входа в программу </w:t>
            </w:r>
            <w:r w:rsidR="00F24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Усечение идентификаторов до 15 символов (если требуется)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значально проверка на ключевые слова, а затем на идентификатор. Не допускаются идентификаторы, совпадающие с ключевыми словами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азвания функций не должны повторяться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4B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ет повторяющихся объявлений идентификаторов в одной области видимости</w:t>
            </w:r>
          </w:p>
        </w:tc>
      </w:tr>
      <w:tr w:rsidR="000F504B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4B" w:rsidRDefault="000F504B" w:rsidP="00641645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0F504B" w:rsidRPr="008B7FC4" w:rsidRDefault="000F504B" w:rsidP="00641645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4B" w:rsidRPr="008B7FC4" w:rsidRDefault="000F504B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ременные, используемые в функции, должны быть предварительно объявлены, после чего инициализированы</w:t>
            </w:r>
          </w:p>
        </w:tc>
      </w:tr>
      <w:tr w:rsidR="000F504B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4B" w:rsidRDefault="000F504B" w:rsidP="00641645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F504B" w:rsidRPr="008B7FC4" w:rsidRDefault="000F504B" w:rsidP="00641645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4B" w:rsidRPr="008B7FC4" w:rsidRDefault="000F504B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оверка на максимальное и минимальное значение целочисленного литерала</w:t>
            </w:r>
          </w:p>
        </w:tc>
      </w:tr>
      <w:tr w:rsidR="000F504B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4B" w:rsidRDefault="000F504B" w:rsidP="00641645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04B" w:rsidRPr="008B7FC4" w:rsidRDefault="000F504B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оверка на максимальную длину строкового литерала</w:t>
            </w:r>
          </w:p>
        </w:tc>
      </w:tr>
    </w:tbl>
    <w:p w:rsidR="000F504B" w:rsidRDefault="000F504B" w:rsidP="000F504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B616A" w:rsidRPr="008B7FC4" w:rsidRDefault="00AA020C" w:rsidP="00AA020C">
      <w:pPr>
        <w:pStyle w:val="2"/>
        <w:numPr>
          <w:ilvl w:val="1"/>
          <w:numId w:val="28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3" w:name="_Toc53232358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23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FA0712" w:rsidRPr="008B7FC4" w:rsidRDefault="00E20B42" w:rsidP="001470D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 этапе выполнения все п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еременные помещаются в стек.</w:t>
      </w:r>
    </w:p>
    <w:p w:rsidR="00583F3F" w:rsidRPr="008B7FC4" w:rsidRDefault="00BC057B" w:rsidP="00AA020C">
      <w:pPr>
        <w:pStyle w:val="2"/>
        <w:numPr>
          <w:ilvl w:val="1"/>
          <w:numId w:val="28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4" w:name="_Toc532323590"/>
      <w:r w:rsidR="00583F3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андартная библиотека и ее состав</w:t>
      </w:r>
      <w:bookmarkEnd w:id="24"/>
      <w:r w:rsidR="00583F3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31797" w:rsidRPr="008B7FC4" w:rsidRDefault="00583F3F" w:rsidP="001470DA">
      <w:pPr>
        <w:pStyle w:val="a3"/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дключение стандартной библиотеки: </w:t>
      </w:r>
      <w:proofErr w:type="gramStart"/>
      <w:r w:rsidR="00CD0421">
        <w:rPr>
          <w:rFonts w:ascii="Times New Roman" w:eastAsia="Calibri" w:hAnsi="Times New Roman" w:cs="Times New Roman"/>
          <w:sz w:val="28"/>
          <w:szCs w:val="28"/>
          <w:lang w:val="en-US"/>
        </w:rPr>
        <w:t>MYLIB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; Обязательно внутри главной функции </w:t>
      </w:r>
      <w:r w:rsidR="00521546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i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{</w:t>
      </w:r>
      <w:r w:rsidR="00421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}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аблица с описанием функций стандартной библиотеки языка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1.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9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C80DED" w:rsidRDefault="00C80DED" w:rsidP="00C80DE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31797" w:rsidRPr="00C80DED">
        <w:rPr>
          <w:rFonts w:ascii="Times New Roman" w:eastAsia="Calibri" w:hAnsi="Times New Roman" w:cs="Times New Roman"/>
          <w:sz w:val="28"/>
          <w:szCs w:val="28"/>
        </w:rPr>
        <w:t>Таблица 1.9</w:t>
      </w:r>
      <w:r w:rsidR="001A0A3D" w:rsidRPr="00C80DE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31797" w:rsidRPr="00C80DED">
        <w:rPr>
          <w:rFonts w:ascii="Times New Roman" w:eastAsia="Calibri" w:hAnsi="Times New Roman" w:cs="Times New Roman"/>
          <w:sz w:val="28"/>
          <w:szCs w:val="28"/>
        </w:rPr>
        <w:t>Библиотека</w:t>
      </w:r>
    </w:p>
    <w:tbl>
      <w:tblPr>
        <w:tblStyle w:val="a5"/>
        <w:tblW w:w="0" w:type="auto"/>
        <w:jc w:val="center"/>
        <w:tblLook w:val="04A0"/>
      </w:tblPr>
      <w:tblGrid>
        <w:gridCol w:w="2689"/>
        <w:gridCol w:w="6662"/>
      </w:tblGrid>
      <w:tr w:rsidR="00C172AB" w:rsidRPr="008B7FC4" w:rsidTr="005F7888">
        <w:trPr>
          <w:cantSplit/>
          <w:jc w:val="center"/>
        </w:trPr>
        <w:tc>
          <w:tcPr>
            <w:tcW w:w="2689" w:type="dxa"/>
          </w:tcPr>
          <w:p w:rsidR="00C172AB" w:rsidRPr="008B7FC4" w:rsidRDefault="00C172AB" w:rsidP="00CD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Функции стандартной библиотеки </w:t>
            </w:r>
            <w:r w:rsidR="00CD04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LIB</w:t>
            </w:r>
            <w:r w:rsidR="00705A9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6662" w:type="dxa"/>
          </w:tcPr>
          <w:p w:rsidR="004B2697" w:rsidRPr="008B7FC4" w:rsidRDefault="004B2697" w:rsidP="004B2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CD04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– опреде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ину строки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применимо только для идентификаторов типа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2AB" w:rsidRDefault="004B2697" w:rsidP="004B2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BF6AE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A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BF6AE3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яет</w:t>
            </w:r>
            <w:r w:rsidRPr="00BF6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 строки, начиная с заданной позиции согласно первому операнду, и количество выделяемых символов согласно второму операнду.</w:t>
            </w:r>
          </w:p>
          <w:p w:rsidR="0046123F" w:rsidRPr="001B0946" w:rsidRDefault="0046123F" w:rsidP="004B2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lace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няет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е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Pr="006E5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у операнду некоторое количество символов, согласно второму операнду на некоторое количество символов согласно третьему операнду.</w:t>
            </w:r>
          </w:p>
        </w:tc>
      </w:tr>
    </w:tbl>
    <w:p w:rsidR="001C0ABE" w:rsidRPr="008B7FC4" w:rsidRDefault="00AA020C" w:rsidP="00AA020C">
      <w:pPr>
        <w:pStyle w:val="2"/>
        <w:numPr>
          <w:ilvl w:val="1"/>
          <w:numId w:val="28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5" w:name="_Toc53232359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r w:rsidR="00334E59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25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83F3F" w:rsidRDefault="00C83BEE" w:rsidP="003B16A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r w:rsidR="00171AAA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>&lt;имя идентификатора&gt;</w:t>
      </w:r>
      <w:r w:rsidRPr="008B7FC4">
        <w:rPr>
          <w:rFonts w:ascii="Times New Roman" w:eastAsia="Calibri" w:hAnsi="Times New Roman" w:cs="Times New Roman"/>
          <w:sz w:val="28"/>
          <w:szCs w:val="28"/>
        </w:rPr>
        <w:t>).</w:t>
      </w:r>
      <w:r w:rsidR="00BC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57B" w:rsidRPr="008B7FC4"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: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582">
        <w:rPr>
          <w:rFonts w:ascii="Times New Roman" w:eastAsia="Calibri" w:hAnsi="Times New Roman" w:cs="Times New Roman"/>
          <w:sz w:val="28"/>
          <w:szCs w:val="28"/>
          <w:lang w:val="en-US"/>
        </w:rPr>
        <w:t>write(x</w:t>
      </w:r>
      <w:r w:rsidR="00583F3F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3B16AF" w:rsidRDefault="003B16AF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16AF" w:rsidRPr="003B16AF" w:rsidRDefault="003B16AF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ABE" w:rsidRPr="008B7FC4" w:rsidRDefault="00BC057B" w:rsidP="00AA020C">
      <w:pPr>
        <w:pStyle w:val="a3"/>
        <w:numPr>
          <w:ilvl w:val="1"/>
          <w:numId w:val="28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bookmarkStart w:id="26" w:name="_Toc532323592"/>
      <w:r w:rsidR="001C0ABE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26"/>
      <w:r w:rsidR="001C0ABE"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A082F" w:rsidRPr="008B7FC4" w:rsidRDefault="00BD7065" w:rsidP="005A082F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Функция точки 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входа должн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быть объявлена в соответствии с соглашением о вызовах стандартного запроса</w:t>
      </w:r>
      <w:r w:rsidR="00C172AB" w:rsidRPr="008B7FC4">
        <w:rPr>
          <w:rFonts w:ascii="Times New Roman" w:eastAsia="Calibri" w:hAnsi="Times New Roman" w:cs="Times New Roman"/>
          <w:sz w:val="28"/>
          <w:szCs w:val="28"/>
        </w:rPr>
        <w:t>, смотрите таблицу 1.1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0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8B7FC4" w:rsidRDefault="00325DA6" w:rsidP="008F52CE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Таблица 1.10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Точки входа</w:t>
      </w:r>
    </w:p>
    <w:tbl>
      <w:tblPr>
        <w:tblStyle w:val="a5"/>
        <w:tblW w:w="0" w:type="auto"/>
        <w:jc w:val="center"/>
        <w:tblLook w:val="04A0"/>
      </w:tblPr>
      <w:tblGrid>
        <w:gridCol w:w="2122"/>
        <w:gridCol w:w="3402"/>
      </w:tblGrid>
      <w:tr w:rsidR="00BD7065" w:rsidRPr="008B7FC4" w:rsidTr="005F7888">
        <w:trPr>
          <w:jc w:val="center"/>
        </w:trPr>
        <w:tc>
          <w:tcPr>
            <w:tcW w:w="2122" w:type="dxa"/>
          </w:tcPr>
          <w:p w:rsidR="00BD7065" w:rsidRPr="008B7FC4" w:rsidRDefault="00BD7065" w:rsidP="005F7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3402" w:type="dxa"/>
          </w:tcPr>
          <w:p w:rsidR="00BD7065" w:rsidRPr="008B7FC4" w:rsidRDefault="00BD7065" w:rsidP="005F7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BD7065" w:rsidRPr="008B7FC4" w:rsidTr="005F7888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BD7065" w:rsidRPr="008B7FC4" w:rsidRDefault="00BD7065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:rsidR="00BD7065" w:rsidRPr="008B7FC4" w:rsidRDefault="00BD7065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7065" w:rsidRPr="008B7FC4" w:rsidRDefault="00BD2E77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171AAA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  <w:r w:rsidR="00171AAA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D7065"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7065" w:rsidRPr="008B7FC4" w:rsidRDefault="00BD7065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D7065" w:rsidRPr="008B7FC4" w:rsidRDefault="00BD7065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BD7065" w:rsidRPr="008B7FC4" w:rsidRDefault="00BD7065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4D5453" w:rsidRPr="008B7FC4" w:rsidRDefault="00AA020C" w:rsidP="00AA020C">
      <w:pPr>
        <w:pStyle w:val="2"/>
        <w:numPr>
          <w:ilvl w:val="1"/>
          <w:numId w:val="28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BC05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27" w:name="_Toc532323593"/>
      <w:r w:rsidR="001C0ABE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епроцессор</w:t>
      </w:r>
      <w:bookmarkEnd w:id="27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4D5453" w:rsidRPr="008B7FC4" w:rsidRDefault="004D5453" w:rsidP="00325DA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</w:t>
      </w:r>
      <w:r w:rsidR="00614313">
        <w:rPr>
          <w:rFonts w:ascii="Times New Roman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hAnsi="Times New Roman" w:cs="Times New Roman"/>
          <w:sz w:val="28"/>
          <w:szCs w:val="28"/>
        </w:rPr>
        <w:t>-</w:t>
      </w:r>
      <w:r w:rsidR="00614313">
        <w:rPr>
          <w:rFonts w:ascii="Times New Roman" w:hAnsi="Times New Roman" w:cs="Times New Roman"/>
          <w:sz w:val="28"/>
          <w:szCs w:val="28"/>
        </w:rPr>
        <w:t>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6421B2" w:rsidRPr="008B7FC4" w:rsidRDefault="00BC057B" w:rsidP="00AA020C">
      <w:pPr>
        <w:pStyle w:val="2"/>
        <w:numPr>
          <w:ilvl w:val="1"/>
          <w:numId w:val="28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8" w:name="_Toc532323594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глашения о вызовах</w:t>
      </w:r>
      <w:bookmarkEnd w:id="28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:rsidR="00E17A3A" w:rsidRPr="008B7FC4" w:rsidRDefault="00E17A3A" w:rsidP="00325D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вызовах – это протокол для передачи аргументов функциям. Другими словами, это договоренность между вызывающим и вызываемым кодом. И в данном языке </w:t>
      </w:r>
      <w:r w:rsidR="006143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DD</w:t>
      </w: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4313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молчанию применяется соглашение _</w:t>
      </w:r>
      <w:proofErr w:type="spellStart"/>
      <w:r w:rsidR="00C411CB" w:rsidRPr="008B7F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call</w:t>
      </w:r>
      <w:proofErr w:type="spellEnd"/>
      <w:r w:rsidR="008A293C"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параметры помещаются </w:t>
      </w:r>
      <w:r w:rsidR="001D5F2C" w:rsidRPr="008B7FC4">
        <w:rPr>
          <w:rFonts w:ascii="Times New Roman" w:hAnsi="Times New Roman" w:cs="Times New Roman"/>
          <w:sz w:val="28"/>
          <w:szCs w:val="28"/>
        </w:rPr>
        <w:t>в стек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, порядок параметров передается справа налево, где стек освобождает </w:t>
      </w:r>
      <w:r w:rsidR="001D5F2C" w:rsidRPr="008B7FC4">
        <w:rPr>
          <w:rFonts w:ascii="Times New Roman" w:hAnsi="Times New Roman" w:cs="Times New Roman"/>
          <w:sz w:val="28"/>
          <w:szCs w:val="28"/>
        </w:rPr>
        <w:t>вызываемый код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, возврат через регистр </w:t>
      </w:r>
      <w:r w:rsidR="00C411CB" w:rsidRPr="008B7FC4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453" w:rsidRPr="008B7FC4" w:rsidRDefault="00AA020C" w:rsidP="00AA020C">
      <w:pPr>
        <w:pStyle w:val="2"/>
        <w:spacing w:before="360" w:after="240" w:line="240" w:lineRule="auto"/>
        <w:ind w:left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23</w:t>
      </w:r>
      <w:r w:rsidR="00BC057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9" w:name="_Toc532323595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ектный код</w:t>
      </w:r>
      <w:bookmarkEnd w:id="29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B616A" w:rsidRPr="008B7FC4" w:rsidRDefault="004D5453" w:rsidP="00325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Исходный код, написанный на языке   </w:t>
      </w:r>
      <w:r w:rsidR="00614313">
        <w:rPr>
          <w:rFonts w:ascii="Times New Roman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hAnsi="Times New Roman" w:cs="Times New Roman"/>
          <w:sz w:val="28"/>
          <w:szCs w:val="28"/>
        </w:rPr>
        <w:t>-</w:t>
      </w:r>
      <w:r w:rsidR="00614313">
        <w:rPr>
          <w:rFonts w:ascii="Times New Roman" w:hAnsi="Times New Roman" w:cs="Times New Roman"/>
          <w:sz w:val="28"/>
          <w:szCs w:val="28"/>
        </w:rPr>
        <w:t>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, транслируется в язык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hAnsi="Times New Roman" w:cs="Times New Roman"/>
          <w:sz w:val="28"/>
          <w:szCs w:val="28"/>
        </w:rPr>
        <w:t>, после чего интерпретируется браузером.</w:t>
      </w:r>
    </w:p>
    <w:p w:rsidR="006421B2" w:rsidRPr="008B7FC4" w:rsidRDefault="00AA020C" w:rsidP="00AA020C">
      <w:pPr>
        <w:pStyle w:val="2"/>
        <w:spacing w:before="360" w:after="240" w:line="240" w:lineRule="auto"/>
        <w:ind w:left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24</w:t>
      </w:r>
      <w:r w:rsidR="00BC057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30" w:name="_Toc532323596"/>
      <w:r w:rsidR="00875B1A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30"/>
      <w:r w:rsidR="00875B1A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A082F" w:rsidRDefault="003B4F23" w:rsidP="005A082F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7FC4">
        <w:rPr>
          <w:rFonts w:ascii="Times New Roman" w:hAnsi="Times New Roman" w:cs="Times New Roman"/>
          <w:sz w:val="28"/>
          <w:szCs w:val="28"/>
        </w:rPr>
        <w:t xml:space="preserve"> ходе свое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D5453" w:rsidRPr="008B7FC4">
        <w:rPr>
          <w:rFonts w:ascii="Times New Roman" w:hAnsi="Times New Roman" w:cs="Times New Roman"/>
          <w:sz w:val="28"/>
          <w:szCs w:val="28"/>
        </w:rPr>
        <w:t>ранс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53" w:rsidRPr="008B7FC4">
        <w:rPr>
          <w:rFonts w:ascii="Times New Roman" w:hAnsi="Times New Roman" w:cs="Times New Roman"/>
          <w:sz w:val="28"/>
          <w:szCs w:val="28"/>
        </w:rPr>
        <w:t>генерирует сообщения, которые информируют пользователя о допущенных ошибк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5453" w:rsidRPr="008B7FC4">
        <w:rPr>
          <w:rFonts w:ascii="Times New Roman" w:hAnsi="Times New Roman" w:cs="Times New Roman"/>
          <w:sz w:val="28"/>
          <w:szCs w:val="28"/>
        </w:rPr>
        <w:t>. Все сообщения транслятора разделены на интервалы, в зависимости от того на каком этапе была обнаружена ошибка. Все интервалы представлены в таблице 1.</w:t>
      </w:r>
      <w:r w:rsidR="00A145E2">
        <w:rPr>
          <w:rFonts w:ascii="Times New Roman" w:hAnsi="Times New Roman" w:cs="Times New Roman"/>
          <w:sz w:val="28"/>
          <w:szCs w:val="28"/>
        </w:rPr>
        <w:t>1</w:t>
      </w:r>
      <w:r w:rsidR="00A145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A0712" w:rsidRPr="008B7FC4">
        <w:rPr>
          <w:rFonts w:ascii="Times New Roman" w:hAnsi="Times New Roman" w:cs="Times New Roman"/>
          <w:sz w:val="28"/>
          <w:szCs w:val="28"/>
        </w:rPr>
        <w:t>.</w:t>
      </w:r>
    </w:p>
    <w:p w:rsidR="005A082F" w:rsidRDefault="005A082F" w:rsidP="005A082F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5A082F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5A082F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5A082F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5A082F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5A082F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5A082F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Default="00D511D0" w:rsidP="005A082F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1D0" w:rsidRPr="005A082F" w:rsidRDefault="00D511D0" w:rsidP="005A082F">
      <w:pPr>
        <w:pStyle w:val="a3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712" w:rsidRPr="008B7FC4" w:rsidRDefault="00D511D0" w:rsidP="00D511D0">
      <w:pPr>
        <w:pStyle w:val="a3"/>
        <w:spacing w:before="240"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145E2">
        <w:rPr>
          <w:rFonts w:ascii="Times New Roman" w:hAnsi="Times New Roman" w:cs="Times New Roman"/>
          <w:sz w:val="28"/>
          <w:szCs w:val="28"/>
        </w:rPr>
        <w:t>Таблица 1.1</w:t>
      </w:r>
      <w:r w:rsidR="00A145E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A0712" w:rsidRPr="008B7FC4">
        <w:rPr>
          <w:rFonts w:ascii="Times New Roman" w:hAnsi="Times New Roman" w:cs="Times New Roman"/>
          <w:sz w:val="28"/>
          <w:szCs w:val="28"/>
        </w:rPr>
        <w:t xml:space="preserve"> Сообщения транслятора</w:t>
      </w:r>
    </w:p>
    <w:tbl>
      <w:tblPr>
        <w:tblW w:w="737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352"/>
        <w:gridCol w:w="6019"/>
      </w:tblGrid>
      <w:tr w:rsidR="004D5453" w:rsidRPr="008B7FC4" w:rsidTr="005F7888">
        <w:trPr>
          <w:trHeight w:val="58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5F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5F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D5453" w:rsidRPr="008B7FC4" w:rsidTr="005F7888">
        <w:trPr>
          <w:trHeight w:val="58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системы</w:t>
            </w:r>
          </w:p>
        </w:tc>
      </w:tr>
      <w:tr w:rsidR="004D5453" w:rsidRPr="008B7FC4" w:rsidTr="005F7888">
        <w:trPr>
          <w:trHeight w:val="30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100-11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входного кода</w:t>
            </w:r>
          </w:p>
        </w:tc>
      </w:tr>
      <w:tr w:rsidR="004D5453" w:rsidRPr="008B7FC4" w:rsidTr="005F7888">
        <w:trPr>
          <w:trHeight w:val="30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120-20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4D5453" w:rsidRPr="008B7FC4" w:rsidTr="005F7888">
        <w:trPr>
          <w:trHeight w:val="268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400-50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семантического анализа</w:t>
            </w:r>
          </w:p>
        </w:tc>
      </w:tr>
      <w:tr w:rsidR="004D5453" w:rsidRPr="008B7FC4" w:rsidTr="005F7888">
        <w:trPr>
          <w:trHeight w:val="70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600-70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синтаксического анализа</w:t>
            </w:r>
          </w:p>
        </w:tc>
      </w:tr>
    </w:tbl>
    <w:p w:rsidR="00FA0712" w:rsidRPr="008B7FC4" w:rsidRDefault="00AA020C" w:rsidP="00AA020C">
      <w:pPr>
        <w:pStyle w:val="2"/>
        <w:spacing w:before="360" w:after="240" w:line="240" w:lineRule="auto"/>
        <w:ind w:left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.25</w:t>
      </w:r>
      <w:r w:rsidR="00BC057B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31" w:name="_Toc532323597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нтрольный пример</w:t>
      </w:r>
      <w:bookmarkEnd w:id="31"/>
      <w:r w:rsidR="00801691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32" w:name="_Toc466821149"/>
    </w:p>
    <w:p w:rsidR="00FD6210" w:rsidRPr="008B7FC4" w:rsidRDefault="00563C54" w:rsidP="00BD2E7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Контрольный пример языка программирования </w:t>
      </w:r>
      <w:r w:rsidR="00614313">
        <w:rPr>
          <w:rFonts w:ascii="Times New Roman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hAnsi="Times New Roman" w:cs="Times New Roman"/>
          <w:sz w:val="28"/>
          <w:szCs w:val="28"/>
        </w:rPr>
        <w:t>-</w:t>
      </w:r>
      <w:r w:rsidR="00614313">
        <w:rPr>
          <w:rFonts w:ascii="Times New Roman" w:hAnsi="Times New Roman" w:cs="Times New Roman"/>
          <w:sz w:val="28"/>
          <w:szCs w:val="28"/>
        </w:rPr>
        <w:t>2018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</w:t>
      </w:r>
      <w:r w:rsidR="00FD6210" w:rsidRPr="008B7FC4">
        <w:rPr>
          <w:rFonts w:ascii="Times New Roman" w:hAnsi="Times New Roman" w:cs="Times New Roman"/>
          <w:sz w:val="28"/>
          <w:szCs w:val="28"/>
        </w:rPr>
        <w:t>редставлен в приложении А.</w:t>
      </w:r>
    </w:p>
    <w:p w:rsidR="0056682F" w:rsidRDefault="0056682F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D330D" w:rsidRPr="00CF2651" w:rsidRDefault="00A57383" w:rsidP="00A57383">
      <w:pPr>
        <w:pStyle w:val="2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532323598"/>
      <w:r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095788" w:rsidRPr="00CF265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40FCF" w:rsidRPr="00D6564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095788" w:rsidRPr="00CF2651">
        <w:rPr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32"/>
      <w:bookmarkEnd w:id="33"/>
    </w:p>
    <w:p w:rsidR="00095788" w:rsidRPr="00AE7C54" w:rsidRDefault="00D65643" w:rsidP="00D65643">
      <w:pPr>
        <w:pStyle w:val="2"/>
        <w:spacing w:before="360"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2.1</w:t>
      </w:r>
      <w:bookmarkStart w:id="34" w:name="_Toc53232359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FA36E2"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мпоненты</w:t>
      </w:r>
      <w:r w:rsidR="009E18E4" w:rsidRPr="008B7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A36E2" w:rsidRPr="008B7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слятора их назначение и принципы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="00FA36E2" w:rsidRPr="008B7FC4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я</w:t>
      </w:r>
      <w:bookmarkEnd w:id="34"/>
      <w:r w:rsidR="00080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A6956" w:rsidRDefault="005A6956" w:rsidP="00A57383">
      <w:pPr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="005D2F62"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зделён на отдельные части, которые взаимодействуют между собой и выполняют отведённые им функции. Алгоритм выполнения и описание каждой части приложения представлено в табл</w:t>
      </w:r>
      <w:r w:rsidR="001B3F31" w:rsidRPr="008B7FC4">
        <w:rPr>
          <w:rFonts w:ascii="Times New Roman" w:eastAsia="Calibri" w:hAnsi="Times New Roman" w:cs="Times New Roman"/>
          <w:sz w:val="28"/>
          <w:szCs w:val="28"/>
        </w:rPr>
        <w:t>ице 2</w:t>
      </w:r>
      <w:r w:rsidR="001B3F31" w:rsidRPr="008B7FC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B3F31" w:rsidRPr="008B7FC4">
        <w:rPr>
          <w:rFonts w:ascii="Times New Roman" w:eastAsia="Calibri" w:hAnsi="Times New Roman" w:cs="Times New Roman"/>
          <w:sz w:val="28"/>
          <w:szCs w:val="28"/>
        </w:rPr>
        <w:t>1.</w:t>
      </w:r>
      <w:r w:rsidR="00AE7C54" w:rsidRPr="00AE7C54">
        <w:rPr>
          <w:rFonts w:ascii="Times New Roman" w:eastAsia="Calibri" w:hAnsi="Times New Roman" w:cs="Times New Roman"/>
          <w:noProof/>
          <w:sz w:val="28"/>
          <w:szCs w:val="28"/>
        </w:rPr>
        <w:t xml:space="preserve"> Графически с</w:t>
      </w:r>
      <w:r w:rsidR="00AE7C54">
        <w:rPr>
          <w:rFonts w:ascii="Times New Roman" w:eastAsia="Calibri" w:hAnsi="Times New Roman" w:cs="Times New Roman"/>
          <w:noProof/>
          <w:sz w:val="28"/>
          <w:szCs w:val="28"/>
        </w:rPr>
        <w:t>х</w:t>
      </w:r>
      <w:r w:rsidR="006F7764">
        <w:rPr>
          <w:rFonts w:ascii="Times New Roman" w:eastAsia="Calibri" w:hAnsi="Times New Roman" w:cs="Times New Roman"/>
          <w:noProof/>
          <w:sz w:val="28"/>
          <w:szCs w:val="28"/>
        </w:rPr>
        <w:t>ема тран</w:t>
      </w:r>
      <w:r w:rsidR="00AE7C54" w:rsidRPr="00AE7C54">
        <w:rPr>
          <w:rFonts w:ascii="Times New Roman" w:eastAsia="Calibri" w:hAnsi="Times New Roman" w:cs="Times New Roman"/>
          <w:noProof/>
          <w:sz w:val="28"/>
          <w:szCs w:val="28"/>
        </w:rPr>
        <w:t>слятора представлена на рисунке 2.1.</w:t>
      </w:r>
      <w:r w:rsidR="00AE7C5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</w:p>
    <w:p w:rsidR="00AE7C54" w:rsidRPr="00826E6F" w:rsidRDefault="00630BC1" w:rsidP="00826E6F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2447925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93" w:rsidRPr="00E25A8D" w:rsidRDefault="00AE7C54" w:rsidP="00734864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5A8D">
        <w:rPr>
          <w:rFonts w:ascii="Times New Roman" w:eastAsia="Calibri" w:hAnsi="Times New Roman" w:cs="Times New Roman"/>
          <w:sz w:val="28"/>
          <w:szCs w:val="28"/>
        </w:rPr>
        <w:t>Рисунок 2.1 – Схема структуры транслятора</w:t>
      </w:r>
    </w:p>
    <w:p w:rsidR="005A6956" w:rsidRPr="00FB4F87" w:rsidRDefault="00FB4F87" w:rsidP="00FB4F87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712" w:rsidRPr="00FB4F87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1A0A3D" w:rsidRPr="00FB4F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712" w:rsidRPr="00FB4F87">
        <w:rPr>
          <w:rFonts w:ascii="Times New Roman" w:eastAsia="Calibri" w:hAnsi="Times New Roman" w:cs="Times New Roman"/>
          <w:sz w:val="28"/>
          <w:szCs w:val="28"/>
        </w:rPr>
        <w:t>2.1</w:t>
      </w:r>
      <w:r w:rsidR="001A0A3D" w:rsidRPr="00FB4F87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A0712" w:rsidRPr="00FB4F87">
        <w:rPr>
          <w:rFonts w:ascii="Times New Roman" w:eastAsia="Calibri" w:hAnsi="Times New Roman" w:cs="Times New Roman"/>
          <w:sz w:val="28"/>
          <w:szCs w:val="28"/>
        </w:rPr>
        <w:t>Структура транслятора</w:t>
      </w:r>
    </w:p>
    <w:tbl>
      <w:tblPr>
        <w:tblStyle w:val="a5"/>
        <w:tblW w:w="0" w:type="auto"/>
        <w:jc w:val="center"/>
        <w:tblLook w:val="04A0"/>
      </w:tblPr>
      <w:tblGrid>
        <w:gridCol w:w="2185"/>
        <w:gridCol w:w="7649"/>
      </w:tblGrid>
      <w:tr w:rsidR="005A6956" w:rsidRPr="008B7FC4" w:rsidTr="002F7997">
        <w:trPr>
          <w:trHeight w:val="447"/>
          <w:jc w:val="center"/>
        </w:trPr>
        <w:tc>
          <w:tcPr>
            <w:tcW w:w="2185" w:type="dxa"/>
          </w:tcPr>
          <w:p w:rsidR="005A6956" w:rsidRPr="008B7FC4" w:rsidRDefault="005A6956" w:rsidP="005F78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49" w:type="dxa"/>
          </w:tcPr>
          <w:p w:rsidR="005A6956" w:rsidRPr="008B7FC4" w:rsidRDefault="005A6956" w:rsidP="005F78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5A6956" w:rsidRPr="008B7FC4" w:rsidTr="002F7997">
        <w:trPr>
          <w:jc w:val="center"/>
        </w:trPr>
        <w:tc>
          <w:tcPr>
            <w:tcW w:w="2185" w:type="dxa"/>
            <w:vAlign w:val="center"/>
          </w:tcPr>
          <w:p w:rsidR="005A6956" w:rsidRPr="008B7FC4" w:rsidRDefault="005A6956" w:rsidP="005F7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7649" w:type="dxa"/>
          </w:tcPr>
          <w:p w:rsidR="005A6956" w:rsidRPr="008B7FC4" w:rsidRDefault="005A6956" w:rsidP="00630BC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атывает входной файл исходного кода, проверяя его на разрешённые, запрещённые и игнорируемые символы. Преобразуя исходный код в более простой, с помощью замены длинных слов на лексемы, состоящие из одного символа, что упрощает последующую работу с кодом. Каждая лексема несёт в себе информацию: имена идентификаторов, тип данных, тип переменной и так далее. </w:t>
            </w:r>
          </w:p>
        </w:tc>
      </w:tr>
      <w:tr w:rsidR="00FB4F87" w:rsidRPr="008B7FC4" w:rsidTr="002F7997">
        <w:trPr>
          <w:jc w:val="center"/>
        </w:trPr>
        <w:tc>
          <w:tcPr>
            <w:tcW w:w="2185" w:type="dxa"/>
            <w:vAlign w:val="center"/>
          </w:tcPr>
          <w:p w:rsidR="00FB4F87" w:rsidRPr="008B7FC4" w:rsidRDefault="00FB4F87" w:rsidP="005F7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7649" w:type="dxa"/>
          </w:tcPr>
          <w:p w:rsidR="00FB4F87" w:rsidRPr="008B7FC4" w:rsidRDefault="00FB4F87" w:rsidP="005F7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синтаксического анализатора проверяется правильность написанных конструкций по заданной грамматике.</w:t>
            </w:r>
          </w:p>
        </w:tc>
      </w:tr>
      <w:tr w:rsidR="00FB4F87" w:rsidRPr="008B7FC4" w:rsidTr="002F7997">
        <w:trPr>
          <w:jc w:val="center"/>
        </w:trPr>
        <w:tc>
          <w:tcPr>
            <w:tcW w:w="2185" w:type="dxa"/>
            <w:vAlign w:val="center"/>
          </w:tcPr>
          <w:p w:rsidR="00FB4F87" w:rsidRPr="008B7FC4" w:rsidRDefault="00FB4F87" w:rsidP="005F7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7649" w:type="dxa"/>
          </w:tcPr>
          <w:p w:rsidR="00FB4F87" w:rsidRPr="008B7FC4" w:rsidRDefault="00FB4F87" w:rsidP="005F7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ак отдельная программа в приложении не реализована, вся проверка по правилам осуществляется на этапах лексического и синтаксического анализ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B4F87" w:rsidRPr="008B7FC4" w:rsidTr="002F7997">
        <w:trPr>
          <w:jc w:val="center"/>
        </w:trPr>
        <w:tc>
          <w:tcPr>
            <w:tcW w:w="2185" w:type="dxa"/>
            <w:vAlign w:val="center"/>
          </w:tcPr>
          <w:p w:rsidR="00FB4F87" w:rsidRPr="008B7FC4" w:rsidRDefault="00FB4F87" w:rsidP="005F7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ранслятор кода</w:t>
            </w:r>
          </w:p>
        </w:tc>
        <w:tc>
          <w:tcPr>
            <w:tcW w:w="7649" w:type="dxa"/>
          </w:tcPr>
          <w:p w:rsidR="00FB4F87" w:rsidRPr="008B7FC4" w:rsidRDefault="00FB4F87" w:rsidP="005F7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вязан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работой лексического анализатора. Посредством полученных данных: таблицы лексем и идентификаторов, код на язы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DD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нслируется в код на языке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6B10AD" w:rsidRPr="006B10AD" w:rsidRDefault="006B10AD" w:rsidP="006B10AD">
      <w:pPr>
        <w:spacing w:after="0"/>
        <w:ind w:firstLine="907"/>
        <w:rPr>
          <w:rFonts w:ascii="Times New Roman" w:hAnsi="Times New Roman" w:cs="Times New Roman"/>
          <w:sz w:val="28"/>
        </w:rPr>
      </w:pPr>
    </w:p>
    <w:p w:rsidR="00FA36E2" w:rsidRPr="008B7FC4" w:rsidRDefault="00D65643" w:rsidP="00D65643">
      <w:pPr>
        <w:pStyle w:val="2"/>
        <w:numPr>
          <w:ilvl w:val="1"/>
          <w:numId w:val="29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C057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5" w:name="_Toc532323600"/>
      <w:r w:rsidR="00FA36E2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входных параметров транслятора</w:t>
      </w:r>
      <w:bookmarkEnd w:id="35"/>
    </w:p>
    <w:p w:rsidR="00805518" w:rsidRPr="008B7FC4" w:rsidRDefault="001E4419" w:rsidP="00D71F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Благодаря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входны</w:t>
      </w:r>
      <w:r w:rsidRPr="008B7FC4">
        <w:rPr>
          <w:rFonts w:ascii="Times New Roman" w:eastAsia="Calibri" w:hAnsi="Times New Roman" w:cs="Times New Roman"/>
          <w:sz w:val="28"/>
          <w:szCs w:val="28"/>
        </w:rPr>
        <w:t>м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параметр</w:t>
      </w:r>
      <w:r w:rsidRPr="008B7FC4">
        <w:rPr>
          <w:rFonts w:ascii="Times New Roman" w:eastAsia="Calibri" w:hAnsi="Times New Roman" w:cs="Times New Roman"/>
          <w:sz w:val="28"/>
          <w:szCs w:val="28"/>
        </w:rPr>
        <w:t>ам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транслятора осуществляется </w:t>
      </w:r>
      <w:proofErr w:type="gramStart"/>
      <w:r w:rsidR="00805518" w:rsidRPr="008B7FC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выводом протоколов работы разных компонент, а также указывается файл с исходным кодом программы. Перечень входных параметров </w:t>
      </w:r>
      <w:proofErr w:type="gramStart"/>
      <w:r w:rsidR="00805518" w:rsidRPr="008B7FC4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в таблице 2.2.</w:t>
      </w:r>
    </w:p>
    <w:p w:rsidR="00D71F9C" w:rsidRDefault="00D71F9C" w:rsidP="002F7997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F9C" w:rsidRDefault="00D71F9C" w:rsidP="002F7997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5518" w:rsidRPr="008B7FC4" w:rsidRDefault="00D71F9C" w:rsidP="00D71F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A0712" w:rsidRPr="008B7FC4">
        <w:rPr>
          <w:rFonts w:ascii="Times New Roman" w:eastAsia="Calibri" w:hAnsi="Times New Roman" w:cs="Times New Roman"/>
          <w:sz w:val="28"/>
          <w:szCs w:val="28"/>
        </w:rPr>
        <w:t>Таблица 2.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A0712" w:rsidRPr="008B7FC4">
        <w:rPr>
          <w:rFonts w:ascii="Times New Roman" w:eastAsia="Calibri" w:hAnsi="Times New Roman" w:cs="Times New Roman"/>
          <w:sz w:val="28"/>
          <w:szCs w:val="28"/>
        </w:rPr>
        <w:t xml:space="preserve"> Входные параметры трансля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0"/>
        <w:gridCol w:w="4169"/>
        <w:gridCol w:w="2527"/>
      </w:tblGrid>
      <w:tr w:rsidR="00805518" w:rsidRPr="008B7FC4" w:rsidTr="00123E8A">
        <w:trPr>
          <w:trHeight w:val="557"/>
          <w:jc w:val="center"/>
        </w:trPr>
        <w:tc>
          <w:tcPr>
            <w:tcW w:w="2230" w:type="dxa"/>
          </w:tcPr>
          <w:p w:rsidR="00805518" w:rsidRPr="008B7FC4" w:rsidRDefault="00805518" w:rsidP="00A10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169" w:type="dxa"/>
          </w:tcPr>
          <w:p w:rsidR="00805518" w:rsidRPr="008B7FC4" w:rsidRDefault="00805518" w:rsidP="00A10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27" w:type="dxa"/>
          </w:tcPr>
          <w:p w:rsidR="00805518" w:rsidRPr="008B7FC4" w:rsidRDefault="00805518" w:rsidP="00A10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параметра</w:t>
            </w:r>
          </w:p>
        </w:tc>
      </w:tr>
      <w:tr w:rsidR="00805518" w:rsidRPr="008B7FC4" w:rsidTr="00123E8A">
        <w:trPr>
          <w:jc w:val="center"/>
        </w:trPr>
        <w:tc>
          <w:tcPr>
            <w:tcW w:w="2230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txt&gt;</w:t>
            </w:r>
          </w:p>
        </w:tc>
        <w:tc>
          <w:tcPr>
            <w:tcW w:w="4169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ходной файл</w:t>
            </w:r>
          </w:p>
        </w:tc>
        <w:tc>
          <w:tcPr>
            <w:tcW w:w="2527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805518" w:rsidRPr="008B7FC4" w:rsidTr="00123E8A">
        <w:trPr>
          <w:jc w:val="center"/>
        </w:trPr>
        <w:tc>
          <w:tcPr>
            <w:tcW w:w="2230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g:&lt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txt&gt;</w:t>
            </w:r>
          </w:p>
        </w:tc>
        <w:tc>
          <w:tcPr>
            <w:tcW w:w="4169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 основной информации и ошибок</w:t>
            </w:r>
          </w:p>
        </w:tc>
        <w:tc>
          <w:tcPr>
            <w:tcW w:w="2527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:rsidR="00FA36E2" w:rsidRPr="008B7FC4" w:rsidRDefault="00BC057B" w:rsidP="00D65643">
      <w:pPr>
        <w:pStyle w:val="2"/>
        <w:numPr>
          <w:ilvl w:val="1"/>
          <w:numId w:val="29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36" w:name="_Toc532323601"/>
      <w:r w:rsidR="00FA36E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еречень протоколов, формируемых транслятором и их содержимое</w:t>
      </w:r>
      <w:bookmarkEnd w:id="36"/>
    </w:p>
    <w:p w:rsidR="00805518" w:rsidRPr="008B7FC4" w:rsidRDefault="00FA0712" w:rsidP="006E3703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>редс</w:t>
      </w:r>
      <w:r w:rsidR="004227E2" w:rsidRPr="008B7FC4">
        <w:rPr>
          <w:rFonts w:ascii="Times New Roman" w:eastAsia="Calibri" w:hAnsi="Times New Roman" w:cs="Times New Roman"/>
          <w:sz w:val="28"/>
          <w:szCs w:val="28"/>
        </w:rPr>
        <w:t>тавлено в таблице 2.3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518" w:rsidRPr="008B7FC4" w:rsidRDefault="006E3703" w:rsidP="006E370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0712" w:rsidRPr="008B7FC4">
        <w:rPr>
          <w:rFonts w:ascii="Times New Roman" w:eastAsia="Calibri" w:hAnsi="Times New Roman" w:cs="Times New Roman"/>
          <w:sz w:val="28"/>
          <w:szCs w:val="28"/>
        </w:rPr>
        <w:t>Таблица 2.3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A0712" w:rsidRPr="008B7FC4">
        <w:rPr>
          <w:rFonts w:ascii="Times New Roman" w:eastAsia="Calibri" w:hAnsi="Times New Roman" w:cs="Times New Roman"/>
          <w:sz w:val="28"/>
          <w:szCs w:val="28"/>
        </w:rPr>
        <w:t>Протокол транслятора.</w:t>
      </w:r>
    </w:p>
    <w:tbl>
      <w:tblPr>
        <w:tblStyle w:val="a5"/>
        <w:tblW w:w="9776" w:type="dxa"/>
        <w:jc w:val="center"/>
        <w:tblLook w:val="04A0"/>
      </w:tblPr>
      <w:tblGrid>
        <w:gridCol w:w="3397"/>
        <w:gridCol w:w="6379"/>
      </w:tblGrid>
      <w:tr w:rsidR="00805518" w:rsidRPr="008B7FC4" w:rsidTr="002F7997">
        <w:trPr>
          <w:jc w:val="center"/>
        </w:trPr>
        <w:tc>
          <w:tcPr>
            <w:tcW w:w="3397" w:type="dxa"/>
            <w:vAlign w:val="center"/>
          </w:tcPr>
          <w:p w:rsidR="00805518" w:rsidRPr="008B7FC4" w:rsidRDefault="00805518" w:rsidP="002F79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6379" w:type="dxa"/>
            <w:vAlign w:val="center"/>
          </w:tcPr>
          <w:p w:rsidR="00805518" w:rsidRPr="008B7FC4" w:rsidRDefault="00805518" w:rsidP="002F79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  <w:p w:rsidR="00805518" w:rsidRPr="008B7FC4" w:rsidRDefault="00805518" w:rsidP="002F79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6379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дату и время.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командой строки</w:t>
            </w:r>
          </w:p>
        </w:tc>
        <w:tc>
          <w:tcPr>
            <w:tcW w:w="6379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информацию об указанных параметрах командной строки.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лная таблица лексем</w:t>
            </w:r>
          </w:p>
        </w:tc>
        <w:tc>
          <w:tcPr>
            <w:tcW w:w="6379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таблицу лексем с информацией к каждой лексеме.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аблица идентификаторов</w:t>
            </w:r>
          </w:p>
        </w:tc>
        <w:tc>
          <w:tcPr>
            <w:tcW w:w="6379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таблицу идентификаторов с дополнительной информацией.</w:t>
            </w:r>
          </w:p>
        </w:tc>
      </w:tr>
      <w:tr w:rsidR="003870D6" w:rsidRPr="008B7FC4" w:rsidTr="002F7997">
        <w:trPr>
          <w:jc w:val="center"/>
        </w:trPr>
        <w:tc>
          <w:tcPr>
            <w:tcW w:w="3397" w:type="dxa"/>
          </w:tcPr>
          <w:p w:rsidR="003870D6" w:rsidRPr="008B7FC4" w:rsidRDefault="003870D6" w:rsidP="00387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6379" w:type="dxa"/>
          </w:tcPr>
          <w:p w:rsidR="003870D6" w:rsidRPr="008B7FC4" w:rsidRDefault="003870D6" w:rsidP="00387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полную информацию о разборе таблицы лексем на синтаксическом анализаторе.</w:t>
            </w:r>
          </w:p>
        </w:tc>
      </w:tr>
      <w:tr w:rsidR="003870D6" w:rsidRPr="008B7FC4" w:rsidTr="002F7997">
        <w:trPr>
          <w:jc w:val="center"/>
        </w:trPr>
        <w:tc>
          <w:tcPr>
            <w:tcW w:w="3397" w:type="dxa"/>
          </w:tcPr>
          <w:p w:rsidR="003870D6" w:rsidRPr="008B7FC4" w:rsidRDefault="003870D6" w:rsidP="00387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авила разбора</w:t>
            </w:r>
          </w:p>
        </w:tc>
        <w:tc>
          <w:tcPr>
            <w:tcW w:w="6379" w:type="dxa"/>
          </w:tcPr>
          <w:p w:rsidR="003870D6" w:rsidRPr="008B7FC4" w:rsidRDefault="003870D6" w:rsidP="00387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правила, по которым осуществился разбор исходного кода.</w:t>
            </w:r>
          </w:p>
        </w:tc>
      </w:tr>
    </w:tbl>
    <w:p w:rsidR="002E122F" w:rsidRDefault="002E122F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7" w:name="_Toc469951062"/>
    </w:p>
    <w:p w:rsidR="002E122F" w:rsidRDefault="002E122F" w:rsidP="002E122F">
      <w:pPr>
        <w:rPr>
          <w:szCs w:val="26"/>
        </w:rPr>
      </w:pPr>
      <w:r>
        <w:br w:type="page"/>
      </w:r>
    </w:p>
    <w:p w:rsidR="00637954" w:rsidRPr="00CF2651" w:rsidRDefault="00A1727C" w:rsidP="00A1727C">
      <w:pPr>
        <w:pStyle w:val="2"/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8" w:name="_Toc532323602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3</w:t>
      </w:r>
      <w:r w:rsidR="0030409A">
        <w:rPr>
          <w:rFonts w:ascii="Times New Roman" w:eastAsia="Times New Roman" w:hAnsi="Times New Roman" w:cs="Times New Roman"/>
          <w:b/>
          <w:color w:val="auto"/>
          <w:sz w:val="28"/>
        </w:rPr>
        <w:t xml:space="preserve">  </w:t>
      </w:r>
      <w:r w:rsidR="00637954" w:rsidRPr="00CF2651">
        <w:rPr>
          <w:rFonts w:ascii="Times New Roman" w:eastAsia="Times New Roman" w:hAnsi="Times New Roman" w:cs="Times New Roman"/>
          <w:b/>
          <w:color w:val="auto"/>
          <w:sz w:val="28"/>
        </w:rPr>
        <w:t>Разработка лексического анализатора</w:t>
      </w:r>
      <w:bookmarkEnd w:id="37"/>
      <w:bookmarkEnd w:id="38"/>
    </w:p>
    <w:p w:rsidR="00637954" w:rsidRPr="008B7FC4" w:rsidRDefault="00D65643" w:rsidP="00D65643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9" w:name="_Toc469951063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bookmarkStart w:id="40" w:name="_Toc532323603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1  </w:t>
      </w:r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лексического анализатора</w:t>
      </w:r>
      <w:bookmarkEnd w:id="39"/>
      <w:bookmarkEnd w:id="40"/>
    </w:p>
    <w:p w:rsidR="00637954" w:rsidRPr="008B7FC4" w:rsidRDefault="00E94B5B" w:rsidP="00A1727C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ля лексического анализатора в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ходными данными является массив цепочек, предварительно сформированный на первичной обработке исходного кода программы. </w:t>
      </w:r>
      <w:r w:rsidR="001B0C0F" w:rsidRPr="008B7FC4">
        <w:rPr>
          <w:rFonts w:ascii="Times New Roman" w:eastAsia="Calibri" w:hAnsi="Times New Roman" w:cs="Times New Roman"/>
          <w:sz w:val="28"/>
          <w:szCs w:val="28"/>
        </w:rPr>
        <w:t>Результатом работы лексического анализатора является протокол работы, перечень всех найденных в исходном коде программы лексем. Кроме того, информация о некоторых лексемах, найденных в исходной программе, должна помещаться в таблицу идентификаторов.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 Структура лексического анализатора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3.1.</w:t>
      </w:r>
    </w:p>
    <w:p w:rsidR="001054EE" w:rsidRDefault="00D93B00" w:rsidP="00E85076">
      <w:pPr>
        <w:pStyle w:val="a4"/>
        <w:spacing w:before="280"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4198620" cy="24662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71" cy="25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Toc469951064"/>
    </w:p>
    <w:p w:rsidR="001054EE" w:rsidRPr="00E85076" w:rsidRDefault="001054EE" w:rsidP="00B70307">
      <w:pPr>
        <w:pStyle w:val="a4"/>
        <w:spacing w:after="0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E85076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="00701EA7">
        <w:rPr>
          <w:rFonts w:cs="Times New Roman"/>
          <w:i w:val="0"/>
          <w:color w:val="000000"/>
          <w:sz w:val="28"/>
          <w:szCs w:val="28"/>
        </w:rPr>
        <w:t>3</w:t>
      </w:r>
      <w:r w:rsidRPr="00E85076">
        <w:rPr>
          <w:rFonts w:cs="Times New Roman"/>
          <w:i w:val="0"/>
          <w:color w:val="000000"/>
          <w:sz w:val="28"/>
          <w:szCs w:val="28"/>
        </w:rPr>
        <w:t>.1</w:t>
      </w:r>
      <w:r w:rsidRPr="00E85076">
        <w:rPr>
          <w:rFonts w:eastAsia="Calibri" w:cs="Times New Roman"/>
          <w:sz w:val="28"/>
          <w:szCs w:val="28"/>
        </w:rPr>
        <w:t xml:space="preserve"> –</w:t>
      </w:r>
      <w:r w:rsidRPr="00E85076">
        <w:rPr>
          <w:rFonts w:cs="Times New Roman"/>
          <w:i w:val="0"/>
          <w:color w:val="000000"/>
          <w:sz w:val="28"/>
          <w:szCs w:val="28"/>
        </w:rPr>
        <w:t xml:space="preserve"> Структура лексического анализатора </w:t>
      </w:r>
      <w:r w:rsidR="00614313" w:rsidRPr="00E85076">
        <w:rPr>
          <w:rFonts w:cs="Times New Roman"/>
          <w:i w:val="0"/>
          <w:color w:val="000000"/>
          <w:sz w:val="28"/>
          <w:szCs w:val="28"/>
          <w:lang w:val="en-US"/>
        </w:rPr>
        <w:t>KDD</w:t>
      </w:r>
      <w:r w:rsidRPr="00E85076">
        <w:rPr>
          <w:rFonts w:cs="Times New Roman"/>
          <w:i w:val="0"/>
          <w:color w:val="000000"/>
          <w:sz w:val="28"/>
          <w:szCs w:val="28"/>
        </w:rPr>
        <w:t>-</w:t>
      </w:r>
      <w:r w:rsidR="00614313" w:rsidRPr="00E85076">
        <w:rPr>
          <w:rFonts w:cs="Times New Roman"/>
          <w:i w:val="0"/>
          <w:color w:val="000000"/>
          <w:sz w:val="28"/>
          <w:szCs w:val="28"/>
        </w:rPr>
        <w:t>2018</w:t>
      </w:r>
    </w:p>
    <w:p w:rsidR="00637954" w:rsidRPr="008B7FC4" w:rsidRDefault="00D65643" w:rsidP="00D65643">
      <w:pPr>
        <w:pStyle w:val="a3"/>
        <w:numPr>
          <w:ilvl w:val="1"/>
          <w:numId w:val="30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3AF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2" w:name="_Toc532323604"/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троль входных символов</w:t>
      </w:r>
      <w:bookmarkEnd w:id="41"/>
      <w:bookmarkEnd w:id="42"/>
      <w:r w:rsidR="00637954" w:rsidRPr="008B7F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3876" w:rsidRPr="008B7FC4" w:rsidRDefault="00637954" w:rsidP="00E25A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для контроля входных символов представлена </w:t>
      </w:r>
      <w:r w:rsidR="00293876" w:rsidRPr="008B7FC4">
        <w:rPr>
          <w:rFonts w:ascii="Times New Roman" w:eastAsia="Calibri" w:hAnsi="Times New Roman" w:cs="Times New Roman"/>
          <w:sz w:val="28"/>
          <w:szCs w:val="28"/>
        </w:rPr>
        <w:t>на рисунке 3.2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5CEB" w:rsidRDefault="00293876" w:rsidP="008B6010">
      <w:pPr>
        <w:pStyle w:val="a4"/>
        <w:spacing w:before="240"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6001690" cy="2087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37" cy="21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76" w:rsidRPr="00E25A8D" w:rsidRDefault="00575CEB" w:rsidP="008B6010">
      <w:pPr>
        <w:pStyle w:val="a4"/>
        <w:spacing w:after="240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E25A8D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="001B3FE4" w:rsidRPr="00925B0D">
        <w:rPr>
          <w:rFonts w:cs="Times New Roman"/>
          <w:i w:val="0"/>
          <w:color w:val="000000"/>
          <w:sz w:val="28"/>
          <w:szCs w:val="28"/>
        </w:rPr>
        <w:t>3</w:t>
      </w:r>
      <w:r w:rsidRPr="00E25A8D">
        <w:rPr>
          <w:rFonts w:cs="Times New Roman"/>
          <w:i w:val="0"/>
          <w:color w:val="000000"/>
          <w:sz w:val="28"/>
          <w:szCs w:val="28"/>
        </w:rPr>
        <w:t>.2</w:t>
      </w:r>
      <w:r w:rsidRPr="00E25A8D">
        <w:rPr>
          <w:rFonts w:eastAsia="Calibri" w:cs="Times New Roman"/>
          <w:sz w:val="28"/>
          <w:szCs w:val="28"/>
        </w:rPr>
        <w:t xml:space="preserve"> – </w:t>
      </w:r>
      <w:r w:rsidRPr="00E25A8D">
        <w:rPr>
          <w:rFonts w:cs="Times New Roman"/>
          <w:i w:val="0"/>
          <w:color w:val="000000"/>
          <w:sz w:val="28"/>
          <w:szCs w:val="28"/>
        </w:rPr>
        <w:t xml:space="preserve">Структура лексического анализатора </w:t>
      </w:r>
      <w:r w:rsidR="00614313" w:rsidRPr="00E25A8D">
        <w:rPr>
          <w:rFonts w:cs="Times New Roman"/>
          <w:i w:val="0"/>
          <w:color w:val="000000"/>
          <w:sz w:val="28"/>
          <w:szCs w:val="28"/>
          <w:lang w:val="en-US"/>
        </w:rPr>
        <w:t>KDD</w:t>
      </w:r>
      <w:r w:rsidRPr="00E25A8D">
        <w:rPr>
          <w:rFonts w:cs="Times New Roman"/>
          <w:i w:val="0"/>
          <w:color w:val="000000"/>
          <w:sz w:val="28"/>
          <w:szCs w:val="28"/>
        </w:rPr>
        <w:t>-</w:t>
      </w:r>
      <w:r w:rsidR="00614313" w:rsidRPr="00E25A8D">
        <w:rPr>
          <w:rFonts w:cs="Times New Roman"/>
          <w:i w:val="0"/>
          <w:color w:val="000000"/>
          <w:sz w:val="28"/>
          <w:szCs w:val="28"/>
        </w:rPr>
        <w:t>2018</w:t>
      </w:r>
    </w:p>
    <w:p w:rsidR="00637954" w:rsidRPr="008B7FC4" w:rsidRDefault="00637954" w:rsidP="00993645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инцип работы таблицы: каждому элементу соответствует значение в шестнадцатеричной системе счисления - такое же, как и в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C6137" w:rsidRPr="008B7FC4">
        <w:rPr>
          <w:rFonts w:ascii="Times New Roman" w:eastAsia="Calibri" w:hAnsi="Times New Roman" w:cs="Times New Roman"/>
          <w:sz w:val="28"/>
          <w:szCs w:val="28"/>
        </w:rPr>
        <w:t xml:space="preserve">см. </w:t>
      </w:r>
      <w:r w:rsidRPr="008B7FC4">
        <w:rPr>
          <w:rFonts w:ascii="Times New Roman" w:eastAsia="Calibri" w:hAnsi="Times New Roman" w:cs="Times New Roman"/>
          <w:sz w:val="28"/>
          <w:szCs w:val="28"/>
        </w:rPr>
        <w:t>рисунок 1.1).</w:t>
      </w:r>
    </w:p>
    <w:p w:rsidR="00637954" w:rsidRPr="008B7FC4" w:rsidRDefault="00637954" w:rsidP="00993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293876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н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аблице: F - запрещённый символ, T - разрешённый символ, I - игнорируемый символ, S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символы-сепараторы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пробел, NS - новая строка, L – кавычка.</w:t>
      </w:r>
    </w:p>
    <w:p w:rsidR="00637954" w:rsidRPr="008B7FC4" w:rsidRDefault="00D65643" w:rsidP="00D65643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3" w:name="_Toc46995106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3</w:t>
      </w:r>
      <w:r w:rsidR="00B532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44" w:name="_Toc532323605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43"/>
      <w:bookmarkEnd w:id="44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870D6" w:rsidRDefault="00637954" w:rsidP="00993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исание алгоритма удаления избыточных символов, а также разбиения исходного кода на цепочки:</w:t>
      </w:r>
    </w:p>
    <w:p w:rsidR="003870D6" w:rsidRPr="003870D6" w:rsidRDefault="003870D6" w:rsidP="00993645">
      <w:pPr>
        <w:pStyle w:val="a3"/>
        <w:numPr>
          <w:ilvl w:val="0"/>
          <w:numId w:val="24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0D6">
        <w:rPr>
          <w:rFonts w:ascii="Times New Roman" w:eastAsia="Calibri" w:hAnsi="Times New Roman" w:cs="Times New Roman"/>
          <w:sz w:val="28"/>
          <w:szCs w:val="28"/>
        </w:rPr>
        <w:t>Посимвольно считываем файл с исходным кодом программы.</w:t>
      </w:r>
    </w:p>
    <w:p w:rsidR="003870D6" w:rsidRDefault="003870D6" w:rsidP="00993645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сли встречаем кавычку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(‘’), 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>то срабатывает флаг, запрещающий удаление каких-либо символов внутри кавычек (т.к. внутри кавычек содержатся данные пользователя – литералы). </w:t>
      </w:r>
    </w:p>
    <w:p w:rsidR="003870D6" w:rsidRPr="003870D6" w:rsidRDefault="003870D6" w:rsidP="00993645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стреча пробела включает проверку предыдущего (буферного) символа. </w:t>
      </w:r>
    </w:p>
    <w:p w:rsidR="003870D6" w:rsidRDefault="003870D6" w:rsidP="00993645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сли предыдущий символ является пробелом, то текущий символ игнорируется. </w:t>
      </w:r>
    </w:p>
    <w:p w:rsidR="003870D6" w:rsidRPr="003870D6" w:rsidRDefault="003870D6" w:rsidP="00993645">
      <w:pPr>
        <w:pStyle w:val="a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0D6">
        <w:rPr>
          <w:rFonts w:ascii="Times New Roman" w:eastAsia="Calibri" w:hAnsi="Times New Roman" w:cs="Times New Roman"/>
          <w:sz w:val="28"/>
          <w:szCs w:val="28"/>
        </w:rPr>
        <w:t>Если предыдущий символ является допустимым символом, то текущий пробел – разделитель единиц языка, следовательно, сохраняем считанную единицу в формируемую структуру первично обработанного исходного кода. </w:t>
      </w:r>
    </w:p>
    <w:p w:rsidR="003870D6" w:rsidRPr="003870D6" w:rsidRDefault="003870D6" w:rsidP="00993645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конце каждой итерации посимвольного считывания текущий символ сохраняется в буфер.</w:t>
      </w:r>
    </w:p>
    <w:p w:rsidR="00637954" w:rsidRPr="008B7FC4" w:rsidRDefault="00D65643" w:rsidP="00D65643">
      <w:pPr>
        <w:pStyle w:val="2"/>
        <w:spacing w:before="360" w:after="240" w:line="240" w:lineRule="auto"/>
        <w:ind w:firstLine="709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469951066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3.4</w:t>
      </w:r>
      <w:bookmarkStart w:id="46" w:name="_Toc532323606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ключевых слов, сепараторов, символов операций соответствующим им лексемам</w:t>
      </w:r>
      <w:bookmarkEnd w:id="45"/>
      <w:r w:rsidR="00A722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761F91" w:rsidRPr="00A722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ечных автоматов</w:t>
      </w:r>
      <w:bookmarkEnd w:id="46"/>
    </w:p>
    <w:p w:rsidR="00A3708C" w:rsidRPr="001B4306" w:rsidRDefault="00637954" w:rsidP="003A0B1C">
      <w:pPr>
        <w:spacing w:after="0" w:line="240" w:lineRule="auto"/>
        <w:ind w:firstLine="709"/>
        <w:jc w:val="both"/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Благодаря замене цепочек, написанных на языке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A10136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, лексемами </w:t>
      </w:r>
      <w:proofErr w:type="gramStart"/>
      <w:r w:rsidRPr="00A10136">
        <w:rPr>
          <w:rFonts w:ascii="Times New Roman" w:eastAsia="Calibri" w:hAnsi="Times New Roman" w:cs="Times New Roman"/>
          <w:sz w:val="28"/>
          <w:szCs w:val="28"/>
        </w:rPr>
        <w:t>-у</w:t>
      </w:r>
      <w:proofErr w:type="gramEnd"/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прощается дальнейшая обработка исходного кода программы. Перечень цепочек, соответствующих им автоматов и лексем, </w:t>
      </w:r>
      <w:proofErr w:type="gramStart"/>
      <w:r w:rsidRPr="00A10136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8C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1B4306">
        <w:rPr>
          <w:rFonts w:ascii="Times New Roman" w:eastAsia="Calibri" w:hAnsi="Times New Roman" w:cs="Times New Roman"/>
          <w:sz w:val="28"/>
          <w:szCs w:val="28"/>
        </w:rPr>
        <w:t>Б</w:t>
      </w:r>
      <w:r w:rsidRPr="00A10136">
        <w:rPr>
          <w:rFonts w:ascii="Times New Roman" w:eastAsia="Calibri" w:hAnsi="Times New Roman" w:cs="Times New Roman"/>
          <w:sz w:val="28"/>
          <w:szCs w:val="28"/>
        </w:rPr>
        <w:t>.</w:t>
      </w:r>
      <w:bookmarkStart w:id="47" w:name="_Toc469587515"/>
      <w:bookmarkStart w:id="48" w:name="_Toc469951067"/>
    </w:p>
    <w:p w:rsidR="00637954" w:rsidRPr="008B7FC4" w:rsidRDefault="00D65643" w:rsidP="00D65643">
      <w:pPr>
        <w:pStyle w:val="a3"/>
        <w:keepNext/>
        <w:keepLines/>
        <w:numPr>
          <w:ilvl w:val="1"/>
          <w:numId w:val="31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3708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9" w:name="_Toc532323607"/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47"/>
      <w:bookmarkEnd w:id="48"/>
      <w:bookmarkEnd w:id="49"/>
    </w:p>
    <w:p w:rsidR="00637954" w:rsidRPr="008B7FC4" w:rsidRDefault="00637954" w:rsidP="003A0B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лексем</w:t>
      </w:r>
      <w:r w:rsidR="00D018E2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, представлено на рис. 3.3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8631D" w:rsidRDefault="00D018E2" w:rsidP="009438C7">
      <w:pPr>
        <w:pStyle w:val="a4"/>
        <w:spacing w:before="240"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81140" cy="929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21" cy="9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FC4">
        <w:rPr>
          <w:rFonts w:eastAsia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2057" cy="929640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97" cy="93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1D" w:rsidRPr="003A0B1C" w:rsidRDefault="00C8631D" w:rsidP="00B70307">
      <w:pPr>
        <w:pStyle w:val="a4"/>
        <w:spacing w:after="0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3A0B1C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="005F1B03" w:rsidRPr="003A0B1C">
        <w:rPr>
          <w:rFonts w:cs="Times New Roman"/>
          <w:i w:val="0"/>
          <w:color w:val="000000"/>
          <w:sz w:val="28"/>
          <w:szCs w:val="28"/>
        </w:rPr>
        <w:fldChar w:fldCharType="begin"/>
      </w:r>
      <w:r w:rsidRPr="003A0B1C">
        <w:rPr>
          <w:rFonts w:cs="Times New Roman"/>
          <w:i w:val="0"/>
          <w:color w:val="000000"/>
          <w:sz w:val="28"/>
          <w:szCs w:val="28"/>
        </w:rPr>
        <w:instrText xml:space="preserve"> SEQ Рисунок \* ARABIC </w:instrText>
      </w:r>
      <w:r w:rsidR="005F1B03" w:rsidRPr="003A0B1C">
        <w:rPr>
          <w:rFonts w:cs="Times New Roman"/>
          <w:i w:val="0"/>
          <w:color w:val="000000"/>
          <w:sz w:val="28"/>
          <w:szCs w:val="28"/>
        </w:rPr>
        <w:fldChar w:fldCharType="separate"/>
      </w:r>
      <w:r w:rsidR="007240D7">
        <w:rPr>
          <w:rFonts w:cs="Times New Roman"/>
          <w:i w:val="0"/>
          <w:noProof/>
          <w:color w:val="000000"/>
          <w:sz w:val="28"/>
          <w:szCs w:val="28"/>
        </w:rPr>
        <w:t>3</w:t>
      </w:r>
      <w:r w:rsidR="005F1B03" w:rsidRPr="003A0B1C">
        <w:rPr>
          <w:rFonts w:cs="Times New Roman"/>
          <w:i w:val="0"/>
          <w:color w:val="000000"/>
          <w:sz w:val="28"/>
          <w:szCs w:val="28"/>
        </w:rPr>
        <w:fldChar w:fldCharType="end"/>
      </w:r>
      <w:r w:rsidRPr="003A0B1C">
        <w:rPr>
          <w:rFonts w:cs="Times New Roman"/>
          <w:i w:val="0"/>
          <w:color w:val="000000"/>
          <w:sz w:val="28"/>
          <w:szCs w:val="28"/>
        </w:rPr>
        <w:t>.3</w:t>
      </w:r>
      <w:r w:rsidRPr="003A0B1C">
        <w:rPr>
          <w:rFonts w:eastAsia="Calibri" w:cs="Times New Roman"/>
          <w:sz w:val="28"/>
          <w:szCs w:val="28"/>
        </w:rPr>
        <w:t xml:space="preserve"> – </w:t>
      </w:r>
      <w:r w:rsidRPr="003A0B1C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 w:rsidR="00614313" w:rsidRPr="003A0B1C">
        <w:rPr>
          <w:rFonts w:cs="Times New Roman"/>
          <w:i w:val="0"/>
          <w:color w:val="000000"/>
          <w:sz w:val="28"/>
          <w:szCs w:val="28"/>
          <w:lang w:val="en-US"/>
        </w:rPr>
        <w:t>KDD</w:t>
      </w:r>
      <w:r w:rsidRPr="003A0B1C">
        <w:rPr>
          <w:rFonts w:cs="Times New Roman"/>
          <w:i w:val="0"/>
          <w:color w:val="000000"/>
          <w:sz w:val="28"/>
          <w:szCs w:val="28"/>
        </w:rPr>
        <w:t>-</w:t>
      </w:r>
      <w:r w:rsidR="00614313" w:rsidRPr="003A0B1C">
        <w:rPr>
          <w:rFonts w:cs="Times New Roman"/>
          <w:i w:val="0"/>
          <w:color w:val="000000"/>
          <w:sz w:val="28"/>
          <w:szCs w:val="28"/>
        </w:rPr>
        <w:t>2018</w:t>
      </w:r>
    </w:p>
    <w:p w:rsidR="00D018E2" w:rsidRPr="008B7FC4" w:rsidRDefault="00D018E2" w:rsidP="002F799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438C7" w:rsidRDefault="00D018E2" w:rsidP="00701EA7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писание основных структур данных, используемых для хранения таблиц идентификаторов, представлено на рис. 3.4.</w:t>
      </w:r>
    </w:p>
    <w:p w:rsidR="00701EA7" w:rsidRPr="008B7FC4" w:rsidRDefault="00701EA7" w:rsidP="00701EA7">
      <w:pPr>
        <w:tabs>
          <w:tab w:val="left" w:pos="0"/>
        </w:tabs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52B17" w:rsidRPr="008B7FC4" w:rsidRDefault="00D018E2" w:rsidP="009438C7">
      <w:pPr>
        <w:pStyle w:val="a4"/>
        <w:spacing w:after="0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40200" cy="990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71" cy="10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7" w:rsidRDefault="00D018E2" w:rsidP="009438C7">
      <w:pPr>
        <w:pStyle w:val="a4"/>
        <w:spacing w:after="0"/>
        <w:jc w:val="center"/>
        <w:rPr>
          <w:rFonts w:eastAsia="Calibri" w:cs="Times New Roman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1240" cy="2571468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14" cy="258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8C7" w:rsidRPr="009438C7" w:rsidRDefault="009438C7" w:rsidP="009438C7"/>
    <w:p w:rsidR="001B4306" w:rsidRPr="009438C7" w:rsidRDefault="001B4306" w:rsidP="00B70307">
      <w:pPr>
        <w:pStyle w:val="a4"/>
        <w:spacing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9438C7">
        <w:rPr>
          <w:rFonts w:cs="Times New Roman"/>
          <w:i w:val="0"/>
          <w:color w:val="000000"/>
          <w:sz w:val="28"/>
          <w:szCs w:val="28"/>
        </w:rPr>
        <w:t xml:space="preserve">Рисунок </w:t>
      </w:r>
      <w:r w:rsidR="00925B0D" w:rsidRPr="00985B8B">
        <w:rPr>
          <w:rFonts w:cs="Times New Roman"/>
          <w:i w:val="0"/>
          <w:color w:val="000000"/>
          <w:sz w:val="28"/>
          <w:szCs w:val="28"/>
        </w:rPr>
        <w:t>3</w:t>
      </w:r>
      <w:r w:rsidRPr="009438C7">
        <w:rPr>
          <w:rFonts w:cs="Times New Roman"/>
          <w:i w:val="0"/>
          <w:color w:val="000000"/>
          <w:sz w:val="28"/>
          <w:szCs w:val="28"/>
        </w:rPr>
        <w:t>.4.</w:t>
      </w:r>
      <w:r w:rsidRPr="009438C7">
        <w:rPr>
          <w:rFonts w:eastAsia="Calibri" w:cs="Times New Roman"/>
          <w:sz w:val="28"/>
          <w:szCs w:val="28"/>
        </w:rPr>
        <w:t xml:space="preserve"> – </w:t>
      </w:r>
      <w:r w:rsidRPr="009438C7">
        <w:rPr>
          <w:rFonts w:cs="Times New Roman"/>
          <w:i w:val="0"/>
          <w:color w:val="000000"/>
          <w:sz w:val="28"/>
          <w:szCs w:val="28"/>
        </w:rPr>
        <w:t xml:space="preserve">Структуры таблиц идентификаторов </w:t>
      </w:r>
      <w:r w:rsidR="00614313" w:rsidRPr="009438C7">
        <w:rPr>
          <w:rFonts w:cs="Times New Roman"/>
          <w:i w:val="0"/>
          <w:color w:val="000000"/>
          <w:sz w:val="28"/>
          <w:szCs w:val="28"/>
          <w:lang w:val="en-US"/>
        </w:rPr>
        <w:t>KDD</w:t>
      </w:r>
      <w:r w:rsidRPr="009438C7">
        <w:rPr>
          <w:rFonts w:cs="Times New Roman"/>
          <w:i w:val="0"/>
          <w:color w:val="000000"/>
          <w:sz w:val="28"/>
          <w:szCs w:val="28"/>
        </w:rPr>
        <w:t>-</w:t>
      </w:r>
      <w:r w:rsidR="00614313" w:rsidRPr="009438C7">
        <w:rPr>
          <w:rFonts w:cs="Times New Roman"/>
          <w:i w:val="0"/>
          <w:color w:val="000000"/>
          <w:sz w:val="28"/>
          <w:szCs w:val="28"/>
        </w:rPr>
        <w:t>2018</w:t>
      </w:r>
    </w:p>
    <w:p w:rsidR="00637954" w:rsidRPr="008B7FC4" w:rsidRDefault="00D65643" w:rsidP="00D65643">
      <w:pPr>
        <w:pStyle w:val="2"/>
        <w:numPr>
          <w:ilvl w:val="1"/>
          <w:numId w:val="31"/>
        </w:numPr>
        <w:spacing w:before="360"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469951068"/>
      <w:bookmarkStart w:id="51" w:name="_Toc532323608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50"/>
      <w:bookmarkEnd w:id="51"/>
    </w:p>
    <w:p w:rsidR="00637954" w:rsidRPr="008B7FC4" w:rsidRDefault="00637954" w:rsidP="00225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трансляторе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усмотрена генерация оши</w:t>
      </w:r>
      <w:r w:rsidR="00D018E2" w:rsidRPr="008B7FC4">
        <w:rPr>
          <w:rFonts w:ascii="Times New Roman" w:eastAsia="Calibri" w:hAnsi="Times New Roman" w:cs="Times New Roman"/>
          <w:sz w:val="28"/>
          <w:szCs w:val="28"/>
        </w:rPr>
        <w:t>бок разной степени</w:t>
      </w:r>
      <w:r w:rsidRPr="008B7FC4">
        <w:rPr>
          <w:rFonts w:ascii="Times New Roman" w:eastAsia="Calibri" w:hAnsi="Times New Roman" w:cs="Times New Roman"/>
          <w:sz w:val="28"/>
          <w:szCs w:val="28"/>
        </w:rPr>
        <w:t>: критических и предупреждений. При обнаружении предупреждения, работа транслятора не останавливается, предупреждения записываются в структуру, которая наполняется по ходу работы транслятора, но при обнаружении критической ошибки, работа транслятора останавливается.</w:t>
      </w:r>
    </w:p>
    <w:p w:rsidR="00637954" w:rsidRPr="008B7FC4" w:rsidRDefault="00D65643" w:rsidP="00D65643">
      <w:pPr>
        <w:pStyle w:val="2"/>
        <w:numPr>
          <w:ilvl w:val="1"/>
          <w:numId w:val="31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2" w:name="_Toc469951069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B3A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3" w:name="_Toc532323609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перечень сообщений лексического анализатора</w:t>
      </w:r>
      <w:bookmarkEnd w:id="52"/>
      <w:bookmarkEnd w:id="53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37954" w:rsidRPr="008B7FC4" w:rsidRDefault="00637954" w:rsidP="00225E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, формируемых лексическим анализатором в ходе своей р</w:t>
      </w:r>
      <w:r w:rsidR="00985B8B">
        <w:rPr>
          <w:rFonts w:ascii="Times New Roman" w:eastAsia="Calibri" w:hAnsi="Times New Roman" w:cs="Times New Roman"/>
          <w:sz w:val="28"/>
          <w:szCs w:val="28"/>
        </w:rPr>
        <w:t>аботы, представлен в таблице 3.</w:t>
      </w:r>
      <w:r w:rsidR="00985B8B" w:rsidRPr="00985B8B">
        <w:rPr>
          <w:rFonts w:ascii="Times New Roman" w:eastAsia="Calibri" w:hAnsi="Times New Roman" w:cs="Times New Roman"/>
          <w:sz w:val="28"/>
          <w:szCs w:val="28"/>
        </w:rPr>
        <w:t>1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225E7E" w:rsidP="00225E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85B8B">
        <w:rPr>
          <w:rFonts w:ascii="Times New Roman" w:eastAsia="Calibri" w:hAnsi="Times New Roman" w:cs="Times New Roman"/>
          <w:sz w:val="28"/>
          <w:szCs w:val="28"/>
        </w:rPr>
        <w:t>Таблица 3.</w:t>
      </w:r>
      <w:r w:rsidR="00985B8B" w:rsidRPr="00985B8B">
        <w:rPr>
          <w:rFonts w:ascii="Times New Roman" w:eastAsia="Calibri" w:hAnsi="Times New Roman" w:cs="Times New Roman"/>
          <w:sz w:val="28"/>
          <w:szCs w:val="28"/>
        </w:rPr>
        <w:t>1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сообщений лексического анализатора </w:t>
      </w:r>
    </w:p>
    <w:tbl>
      <w:tblPr>
        <w:tblStyle w:val="5"/>
        <w:tblW w:w="0" w:type="auto"/>
        <w:jc w:val="center"/>
        <w:tblLook w:val="04A0"/>
      </w:tblPr>
      <w:tblGrid>
        <w:gridCol w:w="1413"/>
        <w:gridCol w:w="7932"/>
      </w:tblGrid>
      <w:tr w:rsidR="00637954" w:rsidRPr="008B7FC4" w:rsidTr="00011234">
        <w:trPr>
          <w:jc w:val="center"/>
        </w:trPr>
        <w:tc>
          <w:tcPr>
            <w:tcW w:w="1413" w:type="dxa"/>
          </w:tcPr>
          <w:p w:rsidR="00637954" w:rsidRPr="008B7FC4" w:rsidRDefault="00637954" w:rsidP="000112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932" w:type="dxa"/>
          </w:tcPr>
          <w:p w:rsidR="00637954" w:rsidRPr="008B7FC4" w:rsidRDefault="00637954" w:rsidP="000112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37954" w:rsidRPr="008B7FC4" w:rsidTr="00011234">
        <w:trPr>
          <w:jc w:val="center"/>
        </w:trPr>
        <w:tc>
          <w:tcPr>
            <w:tcW w:w="1413" w:type="dxa"/>
          </w:tcPr>
          <w:p w:rsidR="00637954" w:rsidRPr="008B7FC4" w:rsidRDefault="00637954" w:rsidP="000112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932" w:type="dxa"/>
          </w:tcPr>
          <w:p w:rsidR="00637954" w:rsidRPr="008B7FC4" w:rsidRDefault="00637954" w:rsidP="000112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вышено максимальное количество параметров при вызове функции </w:t>
            </w:r>
          </w:p>
        </w:tc>
      </w:tr>
      <w:tr w:rsidR="00637954" w:rsidRPr="008B7FC4" w:rsidTr="00011234">
        <w:trPr>
          <w:jc w:val="center"/>
        </w:trPr>
        <w:tc>
          <w:tcPr>
            <w:tcW w:w="1413" w:type="dxa"/>
          </w:tcPr>
          <w:p w:rsidR="00637954" w:rsidRPr="008B7FC4" w:rsidRDefault="00637954" w:rsidP="000112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932" w:type="dxa"/>
          </w:tcPr>
          <w:p w:rsidR="00637954" w:rsidRPr="008B7FC4" w:rsidRDefault="00637954" w:rsidP="000112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максимальный размер литерала</w:t>
            </w:r>
          </w:p>
        </w:tc>
      </w:tr>
      <w:tr w:rsidR="00637954" w:rsidRPr="008B7FC4" w:rsidTr="00011234">
        <w:trPr>
          <w:jc w:val="center"/>
        </w:trPr>
        <w:tc>
          <w:tcPr>
            <w:tcW w:w="1413" w:type="dxa"/>
          </w:tcPr>
          <w:p w:rsidR="00637954" w:rsidRPr="008B7FC4" w:rsidRDefault="00637954" w:rsidP="000112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932" w:type="dxa"/>
          </w:tcPr>
          <w:p w:rsidR="00637954" w:rsidRPr="008B7FC4" w:rsidRDefault="00637954" w:rsidP="000112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ереопределения</w:t>
            </w:r>
          </w:p>
        </w:tc>
      </w:tr>
      <w:tr w:rsidR="00637954" w:rsidRPr="008B7FC4" w:rsidTr="00011234">
        <w:trPr>
          <w:jc w:val="center"/>
        </w:trPr>
        <w:tc>
          <w:tcPr>
            <w:tcW w:w="1413" w:type="dxa"/>
          </w:tcPr>
          <w:p w:rsidR="00637954" w:rsidRPr="008B7FC4" w:rsidRDefault="00637954" w:rsidP="000112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932" w:type="dxa"/>
          </w:tcPr>
          <w:p w:rsidR="00637954" w:rsidRPr="008B7FC4" w:rsidRDefault="00637954" w:rsidP="000112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 предварительное определение</w:t>
            </w:r>
          </w:p>
        </w:tc>
      </w:tr>
    </w:tbl>
    <w:p w:rsidR="00026CA8" w:rsidRPr="00985B8B" w:rsidRDefault="00026CA8" w:rsidP="00026CA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</w:t>
      </w:r>
      <w:r w:rsidR="00985B8B">
        <w:rPr>
          <w:rFonts w:ascii="Times New Roman" w:hAnsi="Times New Roman" w:cs="Times New Roman"/>
          <w:sz w:val="28"/>
        </w:rPr>
        <w:t xml:space="preserve">Продолжение таблицы </w:t>
      </w:r>
      <w:r w:rsidR="00985B8B">
        <w:rPr>
          <w:rFonts w:ascii="Times New Roman" w:hAnsi="Times New Roman" w:cs="Times New Roman"/>
          <w:sz w:val="28"/>
          <w:lang w:val="en-US"/>
        </w:rPr>
        <w:t>3.1</w:t>
      </w:r>
    </w:p>
    <w:tbl>
      <w:tblPr>
        <w:tblStyle w:val="5"/>
        <w:tblW w:w="0" w:type="auto"/>
        <w:jc w:val="center"/>
        <w:tblLook w:val="04A0"/>
      </w:tblPr>
      <w:tblGrid>
        <w:gridCol w:w="1413"/>
        <w:gridCol w:w="7932"/>
      </w:tblGrid>
      <w:tr w:rsidR="00026CA8" w:rsidRPr="008B7FC4" w:rsidTr="009644D7">
        <w:trPr>
          <w:jc w:val="center"/>
        </w:trPr>
        <w:tc>
          <w:tcPr>
            <w:tcW w:w="1413" w:type="dxa"/>
          </w:tcPr>
          <w:p w:rsidR="00026CA8" w:rsidRPr="008B7FC4" w:rsidRDefault="00026CA8" w:rsidP="009644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932" w:type="dxa"/>
          </w:tcPr>
          <w:p w:rsidR="00026CA8" w:rsidRPr="008B7FC4" w:rsidRDefault="00026CA8" w:rsidP="009644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прещено присваивать значение функции</w:t>
            </w:r>
          </w:p>
        </w:tc>
      </w:tr>
      <w:tr w:rsidR="00026CA8" w:rsidRPr="008B7FC4" w:rsidTr="009644D7">
        <w:trPr>
          <w:jc w:val="center"/>
        </w:trPr>
        <w:tc>
          <w:tcPr>
            <w:tcW w:w="1413" w:type="dxa"/>
          </w:tcPr>
          <w:p w:rsidR="00026CA8" w:rsidRPr="008B7FC4" w:rsidRDefault="00026CA8" w:rsidP="009644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932" w:type="dxa"/>
          </w:tcPr>
          <w:p w:rsidR="00026CA8" w:rsidRPr="008B7FC4" w:rsidRDefault="00026CA8" w:rsidP="009644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размер таблицы лексем</w:t>
            </w:r>
          </w:p>
        </w:tc>
      </w:tr>
      <w:tr w:rsidR="00026CA8" w:rsidRPr="008B7FC4" w:rsidTr="009644D7">
        <w:trPr>
          <w:jc w:val="center"/>
        </w:trPr>
        <w:tc>
          <w:tcPr>
            <w:tcW w:w="1413" w:type="dxa"/>
          </w:tcPr>
          <w:p w:rsidR="00026CA8" w:rsidRPr="008B7FC4" w:rsidRDefault="00026CA8" w:rsidP="009644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932" w:type="dxa"/>
          </w:tcPr>
          <w:p w:rsidR="00026CA8" w:rsidRPr="008B7FC4" w:rsidRDefault="00026CA8" w:rsidP="009644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сепаратора для разделения конструкций</w:t>
            </w:r>
          </w:p>
        </w:tc>
      </w:tr>
    </w:tbl>
    <w:p w:rsidR="00026CA8" w:rsidRPr="00F56056" w:rsidRDefault="00D65643" w:rsidP="00D65643">
      <w:pPr>
        <w:pStyle w:val="2"/>
        <w:numPr>
          <w:ilvl w:val="1"/>
          <w:numId w:val="31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4" w:name="_Toc53232361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="00026CA8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раметры лексического анализатора и режимы его работы</w:t>
      </w:r>
      <w:bookmarkEnd w:id="54"/>
    </w:p>
    <w:p w:rsidR="00637954" w:rsidRPr="008B7FC4" w:rsidRDefault="00637954" w:rsidP="00EE2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тор допускает использование параметров для управления работой лексического анализатора, а именно: выводом таблицы лексем и таблицы идентификаторов. </w:t>
      </w:r>
    </w:p>
    <w:p w:rsidR="00637954" w:rsidRPr="008B7FC4" w:rsidRDefault="00D65643" w:rsidP="00D65643">
      <w:pPr>
        <w:pStyle w:val="2"/>
        <w:numPr>
          <w:ilvl w:val="1"/>
          <w:numId w:val="31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5" w:name="_Toc469951071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B3A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6" w:name="_Toc532323611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 лексического анализа</w:t>
      </w:r>
      <w:bookmarkEnd w:id="55"/>
      <w:bookmarkEnd w:id="56"/>
    </w:p>
    <w:p w:rsidR="00637954" w:rsidRPr="008B7FC4" w:rsidRDefault="00637954" w:rsidP="00EE2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Лексический анализ –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ерв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 наиболее прост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фаз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рансляции. Алгоритм лексического анализатора заключается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B7FC4">
        <w:rPr>
          <w:rFonts w:ascii="Times New Roman" w:eastAsia="Calibri" w:hAnsi="Times New Roman" w:cs="Times New Roman"/>
          <w:sz w:val="28"/>
          <w:szCs w:val="28"/>
        </w:rPr>
        <w:t>распознавании и разборе цепочек исходного кода. Распознавание цепочек основывается</w:t>
      </w:r>
      <w:r w:rsidR="00632BBB" w:rsidRPr="008B7FC4">
        <w:rPr>
          <w:rFonts w:ascii="Times New Roman" w:eastAsia="Calibri" w:hAnsi="Times New Roman" w:cs="Times New Roman"/>
          <w:sz w:val="28"/>
          <w:szCs w:val="28"/>
        </w:rPr>
        <w:t xml:space="preserve"> на работе конечных автомат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Работу конечного автомата можно представить в виде графа. Пример графа представлен на рисунке 3.</w:t>
      </w:r>
      <w:r w:rsidR="004959E5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8B60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е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</w:t>
      </w:r>
      <w:r w:rsidR="008B60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="008B6010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</w:t>
      </w:r>
      <w:proofErr w:type="gramEnd"/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3.</w:t>
      </w:r>
      <w:r w:rsidR="004959E5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осуществляется разбор цепочки “</w:t>
      </w:r>
      <w:r w:rsidR="00686F0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in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, где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– начальное состояние, а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4 – конечное.</w:t>
      </w:r>
    </w:p>
    <w:p w:rsidR="00637954" w:rsidRPr="001B4306" w:rsidRDefault="00BD1A19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8238" cy="556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59" cy="5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19" w:rsidRPr="00036ADA" w:rsidRDefault="001B4306" w:rsidP="00B70307">
      <w:pPr>
        <w:spacing w:after="24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36AD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5 – Граф переходов для цепочки “</w:t>
      </w:r>
      <w:r w:rsidR="00426769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</w:t>
      </w:r>
      <w:r w:rsidRPr="00036ADA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ain</w:t>
      </w:r>
      <w:r w:rsidRPr="00036AD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:rsidR="00637954" w:rsidRDefault="00686F09" w:rsidP="00686F0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49303" cy="1266825"/>
            <wp:effectExtent l="19050" t="0" r="0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66" cy="126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306" w:rsidRPr="00036ADA" w:rsidRDefault="001B4306" w:rsidP="00B70307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036AD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6 – Граф переходов для цепочки “</w:t>
      </w:r>
      <w:r w:rsidR="00686F09" w:rsidRPr="00036ADA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</w:t>
      </w:r>
      <w:r w:rsidRPr="00036ADA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ain</w:t>
      </w:r>
      <w:r w:rsidRPr="00036AD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:rsidR="00637954" w:rsidRPr="008B7FC4" w:rsidRDefault="00D65643" w:rsidP="00D65643">
      <w:pPr>
        <w:pStyle w:val="2"/>
        <w:spacing w:before="360" w:after="240" w:line="24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469951072"/>
      <w:bookmarkStart w:id="58" w:name="_Toc53232361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0  </w:t>
      </w:r>
      <w:r w:rsidR="00637954"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57"/>
      <w:bookmarkEnd w:id="58"/>
    </w:p>
    <w:p w:rsidR="00E52B17" w:rsidRPr="008B7FC4" w:rsidRDefault="00637954" w:rsidP="00314F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лексического анализатора являются таблица </w:t>
      </w:r>
      <w:r w:rsidR="00633572" w:rsidRPr="008B7FC4">
        <w:rPr>
          <w:rFonts w:ascii="Times New Roman" w:eastAsia="Calibri" w:hAnsi="Times New Roman" w:cs="Times New Roman"/>
          <w:sz w:val="28"/>
          <w:szCs w:val="28"/>
        </w:rPr>
        <w:t>лексем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 таблица </w:t>
      </w:r>
      <w:r w:rsidR="00633572" w:rsidRPr="008B7FC4">
        <w:rPr>
          <w:rFonts w:ascii="Times New Roman" w:eastAsia="Calibri" w:hAnsi="Times New Roman" w:cs="Times New Roman"/>
          <w:sz w:val="28"/>
          <w:szCs w:val="28"/>
        </w:rPr>
        <w:t>идентификатор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мое таблиц на основе исходного кода из </w:t>
      </w:r>
      <w:r w:rsidR="00633572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</w:t>
      </w:r>
      <w:proofErr w:type="gramStart"/>
      <w:r w:rsidR="00633572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о</w:t>
      </w:r>
      <w:r w:rsidR="00DB124B"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633572"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приложении </w:t>
      </w:r>
      <w:r w:rsidR="00A370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="00633572"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9" w:name="_Toc469951073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637954" w:rsidRPr="00CF2651" w:rsidRDefault="004473D0" w:rsidP="004473D0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60" w:name="_Toc532323613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4  </w:t>
      </w:r>
      <w:r w:rsidR="00637954" w:rsidRPr="00CF2651">
        <w:rPr>
          <w:rFonts w:ascii="Times New Roman" w:eastAsia="Times New Roman" w:hAnsi="Times New Roman" w:cs="Times New Roman"/>
          <w:b/>
          <w:color w:val="auto"/>
          <w:sz w:val="28"/>
        </w:rPr>
        <w:t>Разработка синтаксического анализатора</w:t>
      </w:r>
      <w:bookmarkEnd w:id="59"/>
      <w:bookmarkEnd w:id="60"/>
    </w:p>
    <w:p w:rsidR="00637954" w:rsidRPr="008B7FC4" w:rsidRDefault="00D65643" w:rsidP="00D65643">
      <w:pPr>
        <w:pStyle w:val="2"/>
        <w:spacing w:before="360" w:after="240" w:line="24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46995107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6B10A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2" w:name="_Toc532323614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с</w:t>
      </w:r>
      <w:r w:rsidR="00637954" w:rsidRPr="008B7FC4">
        <w:rPr>
          <w:rFonts w:ascii="Times New Roman" w:hAnsi="Times New Roman" w:cs="Times New Roman"/>
          <w:b/>
          <w:color w:val="auto"/>
          <w:sz w:val="28"/>
          <w:szCs w:val="28"/>
        </w:rPr>
        <w:t>интаксического анализатора</w:t>
      </w:r>
      <w:bookmarkEnd w:id="61"/>
      <w:bookmarkEnd w:id="62"/>
    </w:p>
    <w:p w:rsidR="00637954" w:rsidRPr="008B7FC4" w:rsidRDefault="00637954" w:rsidP="004473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интаксический анализатор –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е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тупень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ю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103" w:rsidRPr="008B7FC4">
        <w:rPr>
          <w:rFonts w:ascii="Times New Roman" w:eastAsia="Calibri" w:hAnsi="Times New Roman" w:cs="Times New Roman"/>
          <w:sz w:val="28"/>
          <w:szCs w:val="28"/>
        </w:rPr>
        <w:t>транслятора.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Синтаксический </w:t>
      </w:r>
      <w:r w:rsidR="00C05103" w:rsidRPr="008B7FC4">
        <w:rPr>
          <w:rFonts w:ascii="Times New Roman" w:eastAsia="Calibri" w:hAnsi="Times New Roman" w:cs="Times New Roman"/>
          <w:sz w:val="28"/>
          <w:szCs w:val="28"/>
        </w:rPr>
        <w:t>анализатор н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вой вход принимает таблицу лексем, которую в ходе свой работы он перебирает с целью обнаружений в ней неверных синтаксических конструкций.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B7FC4">
        <w:rPr>
          <w:rFonts w:ascii="Times New Roman" w:eastAsia="Calibri" w:hAnsi="Times New Roman" w:cs="Times New Roman"/>
          <w:sz w:val="28"/>
          <w:szCs w:val="28"/>
        </w:rPr>
        <w:t>вою работу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 xml:space="preserve"> начинает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олько при условии отсутстви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ошибок в их общей структуре. Если в ходе его работы не было обнаружено ошибок, то формируется дерево разбора. Структура синтаксического анализатора представлена на рисунке 4.1.</w:t>
      </w:r>
    </w:p>
    <w:p w:rsidR="00CC7F34" w:rsidRDefault="00D93B0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2320" cy="287114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18" cy="28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00" w:rsidRPr="004473D0" w:rsidRDefault="00CC7F34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4473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исунок </w:t>
      </w:r>
      <w:r w:rsidR="006A451E" w:rsidRPr="0061514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4</w:t>
      </w:r>
      <w:r w:rsidRPr="004473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.1 – Структура синтаксического анализатора </w:t>
      </w:r>
      <w:r w:rsidR="00614313" w:rsidRPr="004473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KDD</w:t>
      </w:r>
      <w:r w:rsidRPr="004473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-</w:t>
      </w:r>
      <w:r w:rsidR="00614313" w:rsidRPr="004473D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018</w:t>
      </w:r>
    </w:p>
    <w:p w:rsidR="00637954" w:rsidRPr="008B7FC4" w:rsidRDefault="00D65643" w:rsidP="00D65643">
      <w:pPr>
        <w:pStyle w:val="2"/>
        <w:numPr>
          <w:ilvl w:val="1"/>
          <w:numId w:val="32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3" w:name="_Toc46995107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C05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4" w:name="_Toc532323615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екстно-свободная грамматика, описывающая синтаксис языка</w:t>
      </w:r>
      <w:bookmarkEnd w:id="63"/>
      <w:bookmarkEnd w:id="64"/>
    </w:p>
    <w:p w:rsidR="007405A1" w:rsidRPr="008B7FC4" w:rsidRDefault="007405A1" w:rsidP="00F27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программы. Наиболее удобным формализмом для описания синтаксических конструкций языка программирования являются контекстно-свободные грамматики.</w:t>
      </w:r>
    </w:p>
    <w:p w:rsidR="00637954" w:rsidRPr="008B7FC4" w:rsidRDefault="00637954" w:rsidP="00F27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рамматика для синтаксического разбора языка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="007405A1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едставляется четверкой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= &lt;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B7FC4">
        <w:rPr>
          <w:rFonts w:ascii="Times New Roman" w:eastAsia="Calibri" w:hAnsi="Times New Roman" w:cs="Times New Roman"/>
          <w:sz w:val="28"/>
          <w:szCs w:val="28"/>
        </w:rPr>
        <w:t>, S&gt;, где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терминаль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нетерминаль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правил язык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начальный символ грамматики, являющийся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нетерминалом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CBE" w:rsidRPr="007240D7" w:rsidRDefault="00E60CBE" w:rsidP="00F27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CBE" w:rsidRPr="007240D7" w:rsidRDefault="00E60CBE" w:rsidP="00F27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CBE" w:rsidRPr="007240D7" w:rsidRDefault="00E60CBE" w:rsidP="00F27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0CBE" w:rsidRPr="007240D7" w:rsidRDefault="00E60CBE" w:rsidP="00F27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7954" w:rsidRPr="008B7FC4" w:rsidRDefault="00637954" w:rsidP="00F275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грамматике языка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нетерминальных символов представлено следующим образом: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S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общую структуру программы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основные конструкции языка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 – Порождает правила, описывающие выражения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формальные параметры функции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арифметические действия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фактические параметры функции;</w:t>
      </w:r>
    </w:p>
    <w:p w:rsidR="00CB0B82" w:rsidRDefault="00637954" w:rsidP="003F6D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правил, описывавших контекстно-свободную грамматику языка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="00CB0B82">
        <w:rPr>
          <w:rFonts w:ascii="Times New Roman" w:eastAsia="Calibri" w:hAnsi="Times New Roman" w:cs="Times New Roman"/>
          <w:sz w:val="28"/>
          <w:szCs w:val="28"/>
        </w:rPr>
        <w:t>, представлен в таблице 4.1.</w:t>
      </w:r>
    </w:p>
    <w:p w:rsidR="00CB0B82" w:rsidRDefault="00CB0B82" w:rsidP="00CB0B82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7954" w:rsidRPr="00CB0B82" w:rsidRDefault="00637954" w:rsidP="00CB0B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4.1 – Правила грамматики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="00EC419F"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</w:p>
    <w:tbl>
      <w:tblPr>
        <w:tblStyle w:val="5"/>
        <w:tblW w:w="0" w:type="auto"/>
        <w:jc w:val="center"/>
        <w:tblLook w:val="04A0"/>
      </w:tblPr>
      <w:tblGrid>
        <w:gridCol w:w="2286"/>
        <w:gridCol w:w="7932"/>
      </w:tblGrid>
      <w:tr w:rsidR="00637954" w:rsidRPr="008B7FC4" w:rsidTr="00CB0B82">
        <w:trPr>
          <w:jc w:val="center"/>
        </w:trPr>
        <w:tc>
          <w:tcPr>
            <w:tcW w:w="1413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7932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Цепочки правил</w:t>
            </w:r>
          </w:p>
        </w:tc>
      </w:tr>
      <w:tr w:rsidR="00637954" w:rsidRPr="008B7FC4" w:rsidTr="00CB0B82">
        <w:trPr>
          <w:jc w:val="center"/>
        </w:trPr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S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q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F){N}S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q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){N};S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F){N}S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){N}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="009E26E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637954" w:rsidRPr="00357044" w:rsidTr="00CB0B82">
        <w:trPr>
          <w:jc w:val="center"/>
        </w:trPr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→</w:t>
            </w:r>
          </w:p>
        </w:tc>
        <w:tc>
          <w:tcPr>
            <w:tcW w:w="7932" w:type="dxa"/>
          </w:tcPr>
          <w:p w:rsidR="00637954" w:rsidRPr="0032087D" w:rsidRDefault="0061514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</w:t>
            </w:r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i</w:t>
            </w:r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="003C51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="003C51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| </w:t>
            </w:r>
            <w:proofErr w:type="spellStart"/>
            <w:r w:rsidR="003C51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 w:rsidR="003C51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|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i</w:t>
            </w:r>
            <w:proofErr w:type="spellEnd"/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| </w:t>
            </w:r>
            <w:proofErr w:type="spellStart"/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| </w:t>
            </w:r>
            <w:r w:rsid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; |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="00637954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  <w:r w:rsidR="00637954" w:rsidRPr="003208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37954" w:rsidRPr="00357044" w:rsidTr="00CB0B82">
        <w:trPr>
          <w:jc w:val="center"/>
        </w:trPr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E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l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(E)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(W) | (W)</w:t>
            </w:r>
            <w:r w:rsidR="00F828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M | (E)M | </w:t>
            </w:r>
            <w:proofErr w:type="spellStart"/>
            <w:r w:rsidR="00F828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F828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) | </w:t>
            </w:r>
            <w:proofErr w:type="spellStart"/>
            <w:r w:rsidR="00F828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F828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)M | u(W) | u(W)M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(W)M | b(W)</w:t>
            </w:r>
            <w:r w:rsidR="00F828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y(W)M | y(W)</w:t>
            </w:r>
          </w:p>
        </w:tc>
      </w:tr>
      <w:tr w:rsidR="00637954" w:rsidRPr="00357044" w:rsidTr="00CB0B82">
        <w:trPr>
          <w:jc w:val="center"/>
        </w:trPr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F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i,F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,F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</w:p>
        </w:tc>
      </w:tr>
      <w:tr w:rsidR="00637954" w:rsidRPr="008B7FC4" w:rsidTr="00CB0B82">
        <w:trPr>
          <w:jc w:val="center"/>
        </w:trPr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W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l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</w:p>
        </w:tc>
      </w:tr>
      <w:tr w:rsidR="00637954" w:rsidRPr="008B7FC4" w:rsidTr="00CB0B82">
        <w:trPr>
          <w:jc w:val="center"/>
        </w:trPr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M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E |  -E |  *E |  /E</w:t>
            </w:r>
          </w:p>
        </w:tc>
      </w:tr>
    </w:tbl>
    <w:p w:rsidR="00637954" w:rsidRPr="008B7FC4" w:rsidRDefault="00D65643" w:rsidP="00D65643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5" w:name="_Toc46995107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3</w:t>
      </w:r>
      <w:r w:rsidR="00C05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66" w:name="_Toc532323616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роение конечного магазинного автомата</w:t>
      </w:r>
      <w:bookmarkEnd w:id="65"/>
      <w:bookmarkEnd w:id="66"/>
    </w:p>
    <w:p w:rsidR="00637954" w:rsidRPr="008B7FC4" w:rsidRDefault="00637954" w:rsidP="00D47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proofErr w:type="gramStart"/>
      <w:r w:rsidRPr="008B7FC4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24pt" o:ole="">
            <v:imagedata r:id="rId19" o:title=""/>
          </v:shape>
          <o:OLEObject Type="Embed" ProgID="Equation.3" ShapeID="_x0000_i1025" DrawAspect="Content" ObjectID="_1606566447" r:id="rId20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состояний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алфавит вход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алфавит специальных магазинных символов, </w:t>
      </w:r>
      <w:r w:rsidRPr="008B7FC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340">
          <v:shape id="_x0000_i1026" type="#_x0000_t75" style="width:12pt;height:18pt" o:ole="">
            <v:imagedata r:id="rId21" o:title=""/>
          </v:shape>
          <o:OLEObject Type="Embed" ProgID="Equation.3" ShapeID="_x0000_i1026" DrawAspect="Content" ObjectID="_1606566448" r:id="rId22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функция переходов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79" w:dyaOrig="360">
          <v:shape id="_x0000_i1027" type="#_x0000_t75" style="width:18pt;height:24pt" o:ole="">
            <v:imagedata r:id="rId23" o:title=""/>
          </v:shape>
          <o:OLEObject Type="Embed" ProgID="Equation.3" ShapeID="_x0000_i1027" DrawAspect="Content" ObjectID="_1606566449" r:id="rId24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начальное состояние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60" w:dyaOrig="360">
          <v:shape id="_x0000_i1028" type="#_x0000_t75" style="width:18pt;height:24pt" o:ole="">
            <v:imagedata r:id="rId25" o:title=""/>
          </v:shape>
          <o:OLEObject Type="Embed" ProgID="Equation.3" ShapeID="_x0000_i1028" DrawAspect="Content" ObjectID="_1606566450" r:id="rId26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начальное состояние магазинного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конечных состояний. </w:t>
      </w:r>
    </w:p>
    <w:p w:rsidR="00637954" w:rsidRPr="008B7FC4" w:rsidRDefault="00637954" w:rsidP="00D47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имер работы магазинного автомата для 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>цепочки представлен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 рисунке 4.2. </w:t>
      </w:r>
    </w:p>
    <w:p w:rsidR="00B47F30" w:rsidRDefault="00743BA2" w:rsidP="00D4742F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2839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87" cy="254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54" w:rsidRPr="00D4742F" w:rsidRDefault="00B47F3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742F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 xml:space="preserve">Рисунок 4.2 – Автомат с </w:t>
      </w:r>
      <w:r w:rsidRPr="00D4742F">
        <w:rPr>
          <w:rFonts w:ascii="Times New Roman" w:eastAsia="Calibri" w:hAnsi="Times New Roman" w:cs="Times New Roman"/>
          <w:iCs/>
          <w:sz w:val="28"/>
          <w:szCs w:val="28"/>
        </w:rPr>
        <w:t>магазинной памятью</w:t>
      </w:r>
    </w:p>
    <w:p w:rsidR="00637954" w:rsidRPr="008B7FC4" w:rsidRDefault="00D65643" w:rsidP="00D65643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7" w:name="_Toc469951077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4</w:t>
      </w:r>
      <w:r w:rsidR="00C05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68" w:name="_Toc532323617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67"/>
      <w:bookmarkEnd w:id="68"/>
    </w:p>
    <w:p w:rsidR="00DE233E" w:rsidRPr="008B7FC4" w:rsidRDefault="00637954" w:rsidP="004F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</w:t>
      </w:r>
      <w:r w:rsidR="00285E37">
        <w:rPr>
          <w:rFonts w:ascii="Times New Roman" w:eastAsia="Calibri" w:hAnsi="Times New Roman" w:cs="Times New Roman"/>
          <w:sz w:val="28"/>
          <w:szCs w:val="28"/>
        </w:rPr>
        <w:t xml:space="preserve">и структуру грамматики </w:t>
      </w:r>
      <w:proofErr w:type="spellStart"/>
      <w:r w:rsidR="00285E37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="00285E37" w:rsidRPr="00285E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233E" w:rsidRPr="008B7FC4">
        <w:rPr>
          <w:rFonts w:ascii="Times New Roman" w:hAnsi="Times New Roman" w:cs="Times New Roman"/>
          <w:sz w:val="28"/>
          <w:szCs w:val="28"/>
        </w:rPr>
        <w:t>Структура синтаксического анализатор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DE233E" w:rsidRPr="008B7FC4">
        <w:rPr>
          <w:rFonts w:ascii="Times New Roman" w:eastAsia="Calibri" w:hAnsi="Times New Roman" w:cs="Times New Roman"/>
          <w:sz w:val="28"/>
          <w:szCs w:val="28"/>
        </w:rPr>
        <w:t>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E7A" w:rsidRPr="008B7FC4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8B6010">
        <w:rPr>
          <w:rFonts w:ascii="Times New Roman" w:eastAsia="Calibri" w:hAnsi="Times New Roman" w:cs="Times New Roman"/>
          <w:sz w:val="28"/>
          <w:szCs w:val="28"/>
        </w:rPr>
        <w:t>Г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D65643" w:rsidP="00D65643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9" w:name="_Toc469951078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5</w:t>
      </w:r>
      <w:r w:rsidR="00C05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0" w:name="_Toc532323618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алгоритма синтаксического разбор</w:t>
      </w:r>
      <w:bookmarkEnd w:id="69"/>
      <w:bookmarkEnd w:id="70"/>
    </w:p>
    <w:p w:rsidR="00637954" w:rsidRPr="008B7FC4" w:rsidRDefault="00014F7B" w:rsidP="004F0C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исание а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>лгоритм</w:t>
      </w:r>
      <w:r w:rsidR="00686D1B">
        <w:rPr>
          <w:rFonts w:ascii="Times New Roman" w:eastAsia="Calibri" w:hAnsi="Times New Roman" w:cs="Times New Roman"/>
          <w:sz w:val="28"/>
          <w:szCs w:val="28"/>
        </w:rPr>
        <w:t>а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 синтаксического разбора:</w:t>
      </w:r>
    </w:p>
    <w:p w:rsidR="00637954" w:rsidRPr="00D767E2" w:rsidRDefault="004F0C55" w:rsidP="004F0C55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14F7B" w:rsidRPr="00D767E2">
        <w:rPr>
          <w:rFonts w:ascii="Times New Roman" w:eastAsia="Calibri" w:hAnsi="Times New Roman" w:cs="Times New Roman"/>
          <w:sz w:val="28"/>
          <w:szCs w:val="28"/>
        </w:rPr>
        <w:t>роисходит п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>оиск и выделение синтаксических констру</w:t>
      </w:r>
      <w:r>
        <w:rPr>
          <w:rFonts w:ascii="Times New Roman" w:eastAsia="Calibri" w:hAnsi="Times New Roman" w:cs="Times New Roman"/>
          <w:sz w:val="28"/>
          <w:szCs w:val="28"/>
        </w:rPr>
        <w:t>кций в исходном тексте (разбор)</w:t>
      </w:r>
      <w:r w:rsidRPr="004F0C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7954" w:rsidRPr="00D767E2" w:rsidRDefault="004F0C55" w:rsidP="004F0C5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>аспознавание (проверка правильно</w:t>
      </w:r>
      <w:r>
        <w:rPr>
          <w:rFonts w:ascii="Times New Roman" w:eastAsia="Calibri" w:hAnsi="Times New Roman" w:cs="Times New Roman"/>
          <w:sz w:val="28"/>
          <w:szCs w:val="28"/>
        </w:rPr>
        <w:t>сти) синтаксических конструкций</w:t>
      </w:r>
      <w:r w:rsidRPr="004F0C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7954" w:rsidRPr="00D767E2" w:rsidRDefault="004F0C55" w:rsidP="004F0C5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>ыявление ошибок и продолжение процесса распо</w:t>
      </w:r>
      <w:r>
        <w:rPr>
          <w:rFonts w:ascii="Times New Roman" w:eastAsia="Calibri" w:hAnsi="Times New Roman" w:cs="Times New Roman"/>
          <w:sz w:val="28"/>
          <w:szCs w:val="28"/>
        </w:rPr>
        <w:t>знавания после обработки ошибок</w:t>
      </w:r>
      <w:r w:rsidRPr="004F0C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7954" w:rsidRPr="00D767E2" w:rsidRDefault="004F0C55" w:rsidP="004F0C5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14F7B" w:rsidRPr="00D767E2">
        <w:rPr>
          <w:rFonts w:ascii="Times New Roman" w:eastAsia="Calibri" w:hAnsi="Times New Roman" w:cs="Times New Roman"/>
          <w:sz w:val="28"/>
          <w:szCs w:val="28"/>
        </w:rPr>
        <w:t xml:space="preserve"> случае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4F7B" w:rsidRPr="00D767E2">
        <w:rPr>
          <w:rFonts w:ascii="Times New Roman" w:eastAsia="Calibri" w:hAnsi="Times New Roman" w:cs="Times New Roman"/>
          <w:sz w:val="28"/>
          <w:szCs w:val="28"/>
        </w:rPr>
        <w:t>отсутствия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ошибок, формир</w:t>
      </w:r>
      <w:r w:rsidR="00014F7B" w:rsidRPr="00D767E2">
        <w:rPr>
          <w:rFonts w:ascii="Times New Roman" w:eastAsia="Calibri" w:hAnsi="Times New Roman" w:cs="Times New Roman"/>
          <w:sz w:val="28"/>
          <w:szCs w:val="28"/>
        </w:rPr>
        <w:t>уется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дерев</w:t>
      </w:r>
      <w:r w:rsidR="00014F7B" w:rsidRPr="00D767E2">
        <w:rPr>
          <w:rFonts w:ascii="Times New Roman" w:eastAsia="Calibri" w:hAnsi="Times New Roman" w:cs="Times New Roman"/>
          <w:sz w:val="28"/>
          <w:szCs w:val="28"/>
        </w:rPr>
        <w:t>о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разбора.</w:t>
      </w:r>
    </w:p>
    <w:p w:rsidR="00637954" w:rsidRPr="008B7FC4" w:rsidRDefault="00D65643" w:rsidP="00D65643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1" w:name="_Toc469951079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6</w:t>
      </w:r>
      <w:r w:rsidR="00C051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2" w:name="_Toc532323619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перечень сообщений синтаксического анализатора</w:t>
      </w:r>
      <w:bookmarkEnd w:id="71"/>
      <w:bookmarkEnd w:id="72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37954" w:rsidRPr="008B7FC4" w:rsidRDefault="00637954" w:rsidP="00881B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 синтаксического анализатора представлен в таблице 4.2.</w:t>
      </w:r>
    </w:p>
    <w:p w:rsidR="00637954" w:rsidRPr="008B7FC4" w:rsidRDefault="00881B15" w:rsidP="00BD1A19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>Таблица 4.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 Перечень сообщений синтаксического анализатора</w:t>
      </w:r>
    </w:p>
    <w:tbl>
      <w:tblPr>
        <w:tblStyle w:val="5"/>
        <w:tblW w:w="0" w:type="auto"/>
        <w:jc w:val="center"/>
        <w:tblLook w:val="04A0"/>
      </w:tblPr>
      <w:tblGrid>
        <w:gridCol w:w="1838"/>
        <w:gridCol w:w="6237"/>
      </w:tblGrid>
      <w:tr w:rsidR="00637954" w:rsidRPr="008B7FC4" w:rsidTr="00881B15">
        <w:trPr>
          <w:jc w:val="center"/>
        </w:trPr>
        <w:tc>
          <w:tcPr>
            <w:tcW w:w="1838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6237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37954" w:rsidRPr="008B7FC4" w:rsidTr="00881B15">
        <w:trPr>
          <w:jc w:val="center"/>
        </w:trPr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637954" w:rsidRPr="008B7FC4" w:rsidTr="00881B15">
        <w:trPr>
          <w:jc w:val="center"/>
        </w:trPr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637954" w:rsidRPr="008B7FC4" w:rsidTr="00881B15">
        <w:trPr>
          <w:jc w:val="center"/>
        </w:trPr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637954" w:rsidRPr="008B7FC4" w:rsidTr="00881B15">
        <w:trPr>
          <w:jc w:val="center"/>
        </w:trPr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637954" w:rsidRPr="008B7FC4" w:rsidTr="00881B15">
        <w:trPr>
          <w:jc w:val="center"/>
        </w:trPr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637954" w:rsidRPr="008B7FC4" w:rsidTr="00881B15">
        <w:trPr>
          <w:jc w:val="center"/>
        </w:trPr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остроении выражения</w:t>
            </w:r>
          </w:p>
        </w:tc>
      </w:tr>
    </w:tbl>
    <w:p w:rsidR="00637954" w:rsidRPr="008B7FC4" w:rsidRDefault="00D65643" w:rsidP="00D65643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3" w:name="_Toc46995108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7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4" w:name="_Toc532323620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раметры синтаксического анализатора и режимы его работы</w:t>
      </w:r>
      <w:bookmarkEnd w:id="73"/>
      <w:bookmarkEnd w:id="74"/>
    </w:p>
    <w:p w:rsidR="00637954" w:rsidRPr="008B7FC4" w:rsidRDefault="00637954" w:rsidP="00285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ранслятор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допускает использование параметров для управления работой синтаксического анализатора, а именно: вывода дерева разбора и трассировки. </w:t>
      </w:r>
    </w:p>
    <w:p w:rsidR="00637954" w:rsidRPr="008B7FC4" w:rsidRDefault="00D65643" w:rsidP="00D65643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5" w:name="_Toc469951081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8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6" w:name="_Toc532323621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75"/>
      <w:bookmarkEnd w:id="76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37954" w:rsidRPr="008B7FC4" w:rsidRDefault="00014F7B" w:rsidP="00285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нцип заключается в</w:t>
      </w:r>
      <w:r w:rsidR="00EF6995" w:rsidRPr="008B7FC4">
        <w:rPr>
          <w:rFonts w:ascii="Times New Roman" w:eastAsia="Calibri" w:hAnsi="Times New Roman" w:cs="Times New Roman"/>
          <w:sz w:val="28"/>
          <w:szCs w:val="28"/>
        </w:rPr>
        <w:t xml:space="preserve"> том, что с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интаксический анализатор перебирает всевозможные правила грамматики для нахождения подходящего соответствия с конструкцией, представленной в таблице лексем. </w:t>
      </w:r>
      <w:r w:rsidR="00EF6995" w:rsidRPr="008B7FC4">
        <w:rPr>
          <w:rFonts w:ascii="Times New Roman" w:eastAsia="Calibri" w:hAnsi="Times New Roman" w:cs="Times New Roman"/>
          <w:sz w:val="28"/>
          <w:szCs w:val="28"/>
        </w:rPr>
        <w:t>В случае е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>сли не была найдена ни одна подходящая цепочка, то формируется соответствующая ошибка из таблицы 4.2. Все ошибки записываются в общую структуру ошибок, а также отображаются на консоли.</w:t>
      </w:r>
    </w:p>
    <w:p w:rsidR="00637954" w:rsidRPr="008B7FC4" w:rsidRDefault="00D65643" w:rsidP="00D65643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77" w:name="_Toc469951082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4.9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8" w:name="_Toc532323622"/>
      <w:r w:rsidR="00637954" w:rsidRP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77"/>
      <w:bookmarkEnd w:id="78"/>
    </w:p>
    <w:p w:rsidR="008F6AAB" w:rsidRPr="00FC550F" w:rsidRDefault="007F6D75" w:rsidP="00285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9" w:name="_Toc469951083"/>
      <w:r w:rsidRPr="008B7FC4">
        <w:rPr>
          <w:rFonts w:ascii="Times New Roman" w:eastAsia="Calibri" w:hAnsi="Times New Roman" w:cs="Times New Roman"/>
          <w:sz w:val="28"/>
          <w:szCs w:val="28"/>
        </w:rPr>
        <w:t>Из контрольного примера представленного в приложении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езультатом работы синтаксического анализатора, 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является трассировка и дерево разбора,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представленные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в приложении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8C">
        <w:rPr>
          <w:rFonts w:ascii="Times New Roman" w:eastAsia="Calibri" w:hAnsi="Times New Roman" w:cs="Times New Roman"/>
          <w:sz w:val="28"/>
          <w:szCs w:val="28"/>
        </w:rPr>
        <w:t>Д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 xml:space="preserve">. Также представлено графическое представление дерева в 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>графическ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е №1.</w:t>
      </w: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C0FE3" w:rsidRPr="00CF2651" w:rsidRDefault="00B95C7B" w:rsidP="00B95C7B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80" w:name="_Toc532323623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5</w:t>
      </w:r>
      <w:r w:rsidRPr="002C5163">
        <w:rPr>
          <w:rFonts w:ascii="Times New Roman" w:eastAsia="Times New Roman" w:hAnsi="Times New Roman" w:cs="Times New Roman"/>
          <w:b/>
          <w:color w:val="auto"/>
          <w:sz w:val="28"/>
        </w:rPr>
        <w:t xml:space="preserve">  </w:t>
      </w:r>
      <w:r w:rsidR="006C0FE3" w:rsidRPr="00CF2651">
        <w:rPr>
          <w:rFonts w:ascii="Times New Roman" w:eastAsia="Times New Roman" w:hAnsi="Times New Roman" w:cs="Times New Roman"/>
          <w:b/>
          <w:color w:val="auto"/>
          <w:sz w:val="28"/>
        </w:rPr>
        <w:t>Разработка семантического анализатора</w:t>
      </w:r>
      <w:bookmarkEnd w:id="79"/>
      <w:bookmarkEnd w:id="80"/>
    </w:p>
    <w:p w:rsidR="006C0FE3" w:rsidRPr="008B7FC4" w:rsidRDefault="002C5163" w:rsidP="002C5163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1" w:name="_Toc469951084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5.1 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2" w:name="_Toc532323624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семантического анализатора</w:t>
      </w:r>
      <w:bookmarkEnd w:id="81"/>
      <w:bookmarkEnd w:id="82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A15BD" w:rsidRPr="008B7FC4" w:rsidRDefault="006C0FE3" w:rsidP="00B95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емантический анализатор принимает на свой вход таблицы лексем и идентификаторов. 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Проверка на ошибки в исходном коде производится одновременно с работой синтаксического и лексического анализаторов, из-за чего исключается отдельная часть семантического анализа. Семантические правила</w:t>
      </w:r>
      <w:r w:rsidR="004A15BD"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5.1.</w:t>
      </w:r>
    </w:p>
    <w:p w:rsidR="004A15BD" w:rsidRPr="008B7FC4" w:rsidRDefault="00D96059" w:rsidP="00D96059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BE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Таблица 5.1</w:t>
      </w:r>
      <w:r w:rsidR="00BD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F4D" w:rsidRPr="008B7FC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Семантические правила</w:t>
      </w:r>
      <w:r w:rsidR="004A15BD"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</w:p>
    <w:tbl>
      <w:tblPr>
        <w:tblStyle w:val="6"/>
        <w:tblW w:w="0" w:type="auto"/>
        <w:jc w:val="center"/>
        <w:tblLook w:val="04A0"/>
      </w:tblPr>
      <w:tblGrid>
        <w:gridCol w:w="534"/>
        <w:gridCol w:w="9037"/>
      </w:tblGrid>
      <w:tr w:rsidR="004A15BD" w:rsidRPr="008B7FC4" w:rsidTr="00D960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BD1A19">
            <w:pPr>
              <w:jc w:val="center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BD1A19">
            <w:pPr>
              <w:jc w:val="center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авило</w:t>
            </w:r>
          </w:p>
        </w:tc>
      </w:tr>
      <w:tr w:rsidR="004A15BD" w:rsidRPr="008B7FC4" w:rsidTr="00D960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Наличие функции </w:t>
            </w:r>
            <w:r w:rsidR="005F0BE2">
              <w:rPr>
                <w:sz w:val="28"/>
                <w:szCs w:val="28"/>
                <w:lang w:val="en-US"/>
              </w:rPr>
              <w:t>M</w:t>
            </w:r>
            <w:r w:rsidRPr="008B7FC4">
              <w:rPr>
                <w:sz w:val="28"/>
                <w:szCs w:val="28"/>
                <w:lang w:val="en-US"/>
              </w:rPr>
              <w:t>ain</w:t>
            </w:r>
          </w:p>
        </w:tc>
      </w:tr>
      <w:tr w:rsidR="004A15BD" w:rsidRPr="008B7FC4" w:rsidTr="00D960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Усечение слишком длинных идентификаторов до 7 символов </w:t>
            </w:r>
            <w:r w:rsidR="004C205C" w:rsidRPr="008B7FC4">
              <w:rPr>
                <w:sz w:val="28"/>
                <w:szCs w:val="28"/>
              </w:rPr>
              <w:t>([</w:t>
            </w:r>
            <w:r w:rsidRPr="008B7FC4">
              <w:rPr>
                <w:sz w:val="28"/>
                <w:szCs w:val="28"/>
                <w:lang w:val="en-US"/>
              </w:rPr>
              <w:t>a</w:t>
            </w:r>
            <w:r w:rsidRPr="008B7FC4">
              <w:rPr>
                <w:sz w:val="28"/>
                <w:szCs w:val="28"/>
              </w:rPr>
              <w:t>-</w:t>
            </w:r>
            <w:r w:rsidRPr="008B7FC4">
              <w:rPr>
                <w:sz w:val="28"/>
                <w:szCs w:val="28"/>
                <w:lang w:val="en-US"/>
              </w:rPr>
              <w:t>z</w:t>
            </w:r>
            <w:r w:rsidR="004C205C" w:rsidRPr="008B7FC4">
              <w:rPr>
                <w:sz w:val="28"/>
                <w:szCs w:val="28"/>
              </w:rPr>
              <w:t>])</w:t>
            </w:r>
          </w:p>
        </w:tc>
      </w:tr>
      <w:tr w:rsidR="004A15BD" w:rsidRPr="008B7FC4" w:rsidTr="00D960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Сначала осуществляется проверка на ключевые слова, а затем на идентификатор. Не допускаются </w:t>
            </w:r>
            <w:r w:rsidR="004C205C" w:rsidRPr="008B7FC4">
              <w:rPr>
                <w:sz w:val="28"/>
                <w:szCs w:val="28"/>
              </w:rPr>
              <w:t>идентификаторы,</w:t>
            </w:r>
            <w:r w:rsidRPr="008B7FC4">
              <w:rPr>
                <w:sz w:val="28"/>
                <w:szCs w:val="28"/>
              </w:rPr>
              <w:t xml:space="preserve"> совпадающие с ключевыми словами</w:t>
            </w:r>
          </w:p>
        </w:tc>
      </w:tr>
      <w:tr w:rsidR="004A15BD" w:rsidRPr="008B7FC4" w:rsidTr="00D960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Нет повторяющихся наименований функций</w:t>
            </w:r>
          </w:p>
        </w:tc>
      </w:tr>
      <w:tr w:rsidR="004A15BD" w:rsidRPr="008B7FC4" w:rsidTr="00D960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Нет повторяющихся объявлений идентификаторов</w:t>
            </w:r>
          </w:p>
        </w:tc>
      </w:tr>
      <w:tr w:rsidR="004A15BD" w:rsidRPr="008B7FC4" w:rsidTr="00D960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едварительное объявление и инициализация, применяемых функций</w:t>
            </w:r>
          </w:p>
        </w:tc>
      </w:tr>
      <w:tr w:rsidR="004A15BD" w:rsidRPr="008B7FC4" w:rsidTr="00D960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едварительное объявление и инициализация, применяемых идентификаторов.</w:t>
            </w:r>
          </w:p>
        </w:tc>
      </w:tr>
      <w:tr w:rsidR="004A15BD" w:rsidRPr="008B7FC4" w:rsidTr="00D960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Соответствие типов формальных и фактических параметров при вызове функций </w:t>
            </w:r>
          </w:p>
        </w:tc>
      </w:tr>
      <w:tr w:rsidR="004A15BD" w:rsidRPr="008B7FC4" w:rsidTr="00D960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  <w:lang w:val="en-US"/>
              </w:rPr>
            </w:pPr>
            <w:r w:rsidRPr="008B7FC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Если ошибка возникает на этапе лексического анализа, синтаксический анализ не выполняется</w:t>
            </w:r>
          </w:p>
        </w:tc>
      </w:tr>
      <w:tr w:rsidR="004A15BD" w:rsidRPr="008B7FC4" w:rsidTr="00D960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  <w:lang w:val="en-US"/>
              </w:rPr>
            </w:pPr>
            <w:r w:rsidRPr="008B7FC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и возникновении ошибки в процессе лексического анализа, ошибочная фраза игнорируется (предполагается, что ее нет) и осуществляется попытка разбора следующей фразы. Граница фразы, любой сепаратор (пробел, скобка, запятая, точка с запятой и пр.)</w:t>
            </w:r>
          </w:p>
        </w:tc>
      </w:tr>
      <w:tr w:rsidR="004A15BD" w:rsidRPr="008B7FC4" w:rsidTr="00D96059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При возникновении ошибки в процессе </w:t>
            </w:r>
            <w:r w:rsidR="002D6B35" w:rsidRPr="008B7FC4">
              <w:rPr>
                <w:sz w:val="28"/>
                <w:szCs w:val="28"/>
              </w:rPr>
              <w:t>синтаксического анализа</w:t>
            </w:r>
            <w:r w:rsidRPr="008B7FC4">
              <w:rPr>
                <w:sz w:val="28"/>
                <w:szCs w:val="28"/>
              </w:rPr>
              <w:t xml:space="preserve">, ошибочная </w:t>
            </w:r>
            <w:r w:rsidR="002D6B35" w:rsidRPr="008B7FC4">
              <w:rPr>
                <w:sz w:val="28"/>
                <w:szCs w:val="28"/>
              </w:rPr>
              <w:t>фраза игнорируется</w:t>
            </w:r>
            <w:r w:rsidRPr="008B7FC4">
              <w:rPr>
                <w:sz w:val="28"/>
                <w:szCs w:val="28"/>
              </w:rPr>
              <w:t xml:space="preserve"> (предполагается, что ее нет) и осуществляется попытка разбора следующей фразы. Граница фразы – точка с </w:t>
            </w:r>
            <w:r w:rsidR="002D6B35" w:rsidRPr="008B7FC4">
              <w:rPr>
                <w:sz w:val="28"/>
                <w:szCs w:val="28"/>
              </w:rPr>
              <w:t>запятой</w:t>
            </w:r>
            <w:proofErr w:type="gramStart"/>
            <w:r w:rsidR="002D6B35" w:rsidRPr="008B7FC4">
              <w:rPr>
                <w:sz w:val="28"/>
                <w:szCs w:val="28"/>
                <w:lang w:val="en-US"/>
              </w:rPr>
              <w:t xml:space="preserve"> (</w:t>
            </w:r>
            <w:r w:rsidRPr="008B7FC4">
              <w:rPr>
                <w:sz w:val="28"/>
                <w:szCs w:val="28"/>
                <w:lang w:val="en-US"/>
              </w:rPr>
              <w:t>;)</w:t>
            </w:r>
            <w:r w:rsidRPr="008B7FC4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6C0FE3" w:rsidRPr="008B7FC4" w:rsidRDefault="002C5163" w:rsidP="002C5163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3" w:name="_Toc46995108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2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4" w:name="_Toc532323625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ции семантического анализа</w:t>
      </w:r>
      <w:bookmarkEnd w:id="83"/>
      <w:bookmarkEnd w:id="84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C0FE3" w:rsidRPr="008B7FC4" w:rsidRDefault="006C0FE3" w:rsidP="00AC7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мантический анализатор предназначен для проверки соответствия исходного кода спецификации, например, соответствие исходного кода заданной грамматике (синтаксический анализ), длина идентификаторов. </w:t>
      </w:r>
    </w:p>
    <w:p w:rsidR="006C0FE3" w:rsidRPr="008B7FC4" w:rsidRDefault="006C0FE3" w:rsidP="00AC7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программе в отдельный блок семантического анализа вынесены те проверки, которые невозможно выполнить на других этапах, например, связанные с типами данных, а также те проверки, которые проще обработать в отдельном блоке, чем в связке с другими этапами. </w:t>
      </w:r>
    </w:p>
    <w:p w:rsidR="004A15BD" w:rsidRPr="008B7FC4" w:rsidRDefault="006C0FE3" w:rsidP="00AC7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цип обработки ошибок семантическим анализатором заключается в следующем: все обнаруженные ошибки записываются в общую 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>структуру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 продолжается дальнейшая работа транслятора. 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>Сообщения, формируемые семантическим анализатором представлены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таблице 5.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6C0FE3" w:rsidRPr="008B7FC4" w:rsidRDefault="00CF36C6" w:rsidP="00CF36C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0D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C0FE3" w:rsidRPr="008B7FC4">
        <w:rPr>
          <w:rFonts w:ascii="Times New Roman" w:eastAsia="Calibri" w:hAnsi="Times New Roman" w:cs="Times New Roman"/>
          <w:sz w:val="28"/>
          <w:szCs w:val="28"/>
        </w:rPr>
        <w:t>Таблица 5.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="00BD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F4D" w:rsidRPr="008B7FC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C0FE3"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сообщений семантического анализатора </w:t>
      </w:r>
    </w:p>
    <w:tbl>
      <w:tblPr>
        <w:tblStyle w:val="a5"/>
        <w:tblW w:w="0" w:type="auto"/>
        <w:jc w:val="center"/>
        <w:tblLook w:val="04A0"/>
      </w:tblPr>
      <w:tblGrid>
        <w:gridCol w:w="1150"/>
        <w:gridCol w:w="8216"/>
      </w:tblGrid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216" w:type="dxa"/>
          </w:tcPr>
          <w:p w:rsidR="006C0FE3" w:rsidRPr="008B7FC4" w:rsidRDefault="006C0FE3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ка входа </w:t>
            </w:r>
            <w:r w:rsidR="00A67E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="002D6B35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in</w:t>
            </w:r>
            <w:r w:rsidR="002D6B35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 не найдена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реобразования типов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тандартных функций без подключения стандартной библиотек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о более одной стандартной библиотек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роведения операций со строковым типом данных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возвращаемого значения и тип функции не соответствуют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ое количество параметров при вызове функци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ый тип параметров при вызове функци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твие типов</w:t>
            </w:r>
          </w:p>
        </w:tc>
      </w:tr>
      <w:tr w:rsidR="006C0FE3" w:rsidRPr="008B7FC4" w:rsidTr="00FE6B18">
        <w:tblPrEx>
          <w:tblLook w:val="0000"/>
        </w:tblPrEx>
        <w:trPr>
          <w:trHeight w:val="388"/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9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ый вызов функции</w:t>
            </w:r>
          </w:p>
        </w:tc>
      </w:tr>
    </w:tbl>
    <w:p w:rsidR="006C0FE3" w:rsidRPr="008B7FC4" w:rsidRDefault="002C5163" w:rsidP="002C5163">
      <w:pPr>
        <w:pStyle w:val="2"/>
        <w:numPr>
          <w:ilvl w:val="1"/>
          <w:numId w:val="33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5" w:name="_Toc469951087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6" w:name="_Toc532323626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85"/>
      <w:bookmarkEnd w:id="86"/>
    </w:p>
    <w:p w:rsidR="00E46E30" w:rsidRPr="008B7FC4" w:rsidRDefault="00E46E30" w:rsidP="00B61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В случае возникновения ошибок, вызываем функцию получения ошибки, которая принимает обязательным параметром код ошибки в таблице сообщений, </w:t>
      </w:r>
      <w:proofErr w:type="gramStart"/>
      <w:r w:rsidRPr="008B7FC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8B7FC4">
        <w:rPr>
          <w:rFonts w:ascii="Times New Roman" w:hAnsi="Times New Roman" w:cs="Times New Roman"/>
          <w:sz w:val="28"/>
          <w:szCs w:val="28"/>
        </w:rPr>
        <w:t xml:space="preserve">. таблицу 5.1. Затем производится вывод ошибки в поток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B7FC4">
        <w:rPr>
          <w:rFonts w:ascii="Times New Roman" w:hAnsi="Times New Roman" w:cs="Times New Roman"/>
          <w:sz w:val="28"/>
          <w:szCs w:val="28"/>
        </w:rPr>
        <w:t>-файла, в случае отсутствия данного потока, ошибка выводится в консоль. При возникновении ошибки работа транслятора не прекращается, что даёт возможность анализировать одновременно несколько возникших проблем.</w:t>
      </w:r>
    </w:p>
    <w:p w:rsidR="006C0FE3" w:rsidRPr="008B7FC4" w:rsidRDefault="002C5163" w:rsidP="002C5163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7" w:name="_Toc469951088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4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8" w:name="_Toc532323627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трольный </w:t>
      </w:r>
      <w:bookmarkEnd w:id="87"/>
      <w:r w:rsidR="00617C7C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мер</w:t>
      </w:r>
      <w:bookmarkEnd w:id="88"/>
      <w:r w:rsidR="00617C7C" w:rsidRPr="008B7FC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C4E03" w:rsidRPr="002C5163" w:rsidRDefault="008F6AAB" w:rsidP="009C4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Контрольный пример заключается в тестировании функций семантического анализатора при наличии соответствующих ошибок в исходном коде. </w:t>
      </w:r>
      <w:bookmarkStart w:id="89" w:name="_Toc469951089"/>
      <w:r w:rsidR="00412913" w:rsidRPr="008B7FC4">
        <w:rPr>
          <w:rFonts w:ascii="Times New Roman" w:eastAsia="Calibri" w:hAnsi="Times New Roman" w:cs="Times New Roman"/>
          <w:sz w:val="28"/>
          <w:szCs w:val="28"/>
        </w:rPr>
        <w:t>Тестирование представлено в таблице 5.3.</w:t>
      </w:r>
    </w:p>
    <w:p w:rsidR="009C4E03" w:rsidRPr="002C5163" w:rsidRDefault="009C4E03" w:rsidP="009C4E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913" w:rsidRPr="009C4E03" w:rsidRDefault="00E45376" w:rsidP="009C4E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C516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12913" w:rsidRPr="008B7FC4">
        <w:rPr>
          <w:rFonts w:ascii="Times New Roman" w:eastAsia="Calibri" w:hAnsi="Times New Roman" w:cs="Times New Roman"/>
          <w:sz w:val="28"/>
          <w:szCs w:val="28"/>
        </w:rPr>
        <w:t>Таблица 5.3</w:t>
      </w:r>
      <w:r w:rsidR="0029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913" w:rsidRPr="008B7FC4">
        <w:rPr>
          <w:rFonts w:ascii="Times New Roman" w:eastAsia="Calibri" w:hAnsi="Times New Roman" w:cs="Times New Roman"/>
          <w:sz w:val="28"/>
          <w:szCs w:val="28"/>
        </w:rPr>
        <w:t>– Тестирование функций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3539"/>
        <w:gridCol w:w="5806"/>
      </w:tblGrid>
      <w:tr w:rsidR="00412913" w:rsidRPr="008B7FC4" w:rsidTr="00E45376">
        <w:trPr>
          <w:jc w:val="center"/>
        </w:trPr>
        <w:tc>
          <w:tcPr>
            <w:tcW w:w="3539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412913" w:rsidRPr="008B7FC4" w:rsidTr="00E45376">
        <w:trPr>
          <w:jc w:val="center"/>
        </w:trPr>
        <w:tc>
          <w:tcPr>
            <w:tcW w:w="3539" w:type="dxa"/>
          </w:tcPr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tring function </w:t>
            </w:r>
            <w:proofErr w:type="spellStart"/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</w:t>
            </w:r>
            <w:proofErr w:type="spellEnd"/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string a)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b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b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string a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'hello'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spellStart"/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</w:t>
            </w:r>
            <w:proofErr w:type="spellEnd"/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a);</w:t>
            </w:r>
          </w:p>
          <w:p w:rsidR="00412913" w:rsidRPr="008B7FC4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9C4E0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2525" w:dyaOrig="465">
                <v:shape id="_x0000_i1029" type="#_x0000_t75" style="width:282pt;height:15pt" o:ole="">
                  <v:imagedata r:id="rId28" o:title=""/>
                </v:shape>
                <o:OLEObject Type="Embed" ProgID="PBrush" ShapeID="_x0000_i1029" DrawAspect="Content" ObjectID="_1606566451" r:id="rId29"/>
              </w:object>
            </w:r>
          </w:p>
        </w:tc>
      </w:tr>
      <w:tr w:rsidR="00412913" w:rsidRPr="008B7FC4" w:rsidTr="00E45376">
        <w:trPr>
          <w:jc w:val="center"/>
        </w:trPr>
        <w:tc>
          <w:tcPr>
            <w:tcW w:w="3539" w:type="dxa"/>
          </w:tcPr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nteger function f(integer a, string b)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a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a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b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333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f(</w:t>
            </w:r>
            <w:proofErr w:type="spellStart"/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,b</w:t>
            </w:r>
            <w:proofErr w:type="spellEnd"/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412913" w:rsidRPr="008B7FC4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1340" w:dyaOrig="570">
                <v:shape id="_x0000_i1030" type="#_x0000_t75" style="width:4in;height:24pt" o:ole="">
                  <v:imagedata r:id="rId30" o:title=""/>
                </v:shape>
                <o:OLEObject Type="Embed" ProgID="PBrush" ShapeID="_x0000_i1030" DrawAspect="Content" ObjectID="_1606566452" r:id="rId31"/>
              </w:object>
            </w:r>
          </w:p>
        </w:tc>
      </w:tr>
      <w:tr w:rsidR="00412913" w:rsidRPr="008B7FC4" w:rsidTr="00E45376">
        <w:trPr>
          <w:jc w:val="center"/>
        </w:trPr>
        <w:tc>
          <w:tcPr>
            <w:tcW w:w="3539" w:type="dxa"/>
          </w:tcPr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nteger a, string b)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a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a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b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333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 = </w:t>
            </w:r>
            <w:proofErr w:type="spellStart"/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a);</w:t>
            </w:r>
          </w:p>
          <w:p w:rsidR="00412913" w:rsidRPr="008B7FC4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E37B7A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2090" w:dyaOrig="585">
                <v:shape id="_x0000_i1031" type="#_x0000_t75" style="width:282pt;height:30pt" o:ole="">
                  <v:imagedata r:id="rId32" o:title=""/>
                </v:shape>
                <o:OLEObject Type="Embed" ProgID="PBrush" ShapeID="_x0000_i1031" DrawAspect="Content" ObjectID="_1606566453" r:id="rId33"/>
              </w:object>
            </w:r>
          </w:p>
        </w:tc>
      </w:tr>
      <w:tr w:rsidR="00412913" w:rsidRPr="008B7FC4" w:rsidTr="00E45376">
        <w:trPr>
          <w:jc w:val="center"/>
        </w:trPr>
        <w:tc>
          <w:tcPr>
            <w:tcW w:w="3539" w:type="dxa"/>
          </w:tcPr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a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string b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45;</w:t>
            </w:r>
          </w:p>
          <w:p w:rsidR="009C4E03" w:rsidRPr="009C4E03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 = a;</w:t>
            </w:r>
          </w:p>
          <w:p w:rsidR="00412913" w:rsidRPr="008B7FC4" w:rsidRDefault="009C4E03" w:rsidP="009C4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4E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E37B7A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9030" w:dyaOrig="510">
                <v:shape id="_x0000_i1032" type="#_x0000_t75" style="width:282pt;height:18pt" o:ole="">
                  <v:imagedata r:id="rId34" o:title=""/>
                </v:shape>
                <o:OLEObject Type="Embed" ProgID="PBrush" ShapeID="_x0000_i1032" DrawAspect="Content" ObjectID="_1606566454" r:id="rId35"/>
              </w:object>
            </w:r>
          </w:p>
        </w:tc>
      </w:tr>
    </w:tbl>
    <w:p w:rsidR="0056682F" w:rsidRDefault="0056682F" w:rsidP="008E250B">
      <w:pPr>
        <w:pStyle w:val="2"/>
        <w:spacing w:before="360" w:after="240" w:line="240" w:lineRule="auto"/>
        <w:ind w:left="907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6682F" w:rsidRDefault="0056682F" w:rsidP="0056682F">
      <w:pPr>
        <w:rPr>
          <w:szCs w:val="26"/>
        </w:rPr>
      </w:pPr>
      <w:r>
        <w:br w:type="page"/>
      </w:r>
    </w:p>
    <w:p w:rsidR="00B12726" w:rsidRPr="00CF2651" w:rsidRDefault="00DE1201" w:rsidP="00DE1201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0" w:name="_Toc532323628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6</w:t>
      </w:r>
      <w:r w:rsidRPr="003C2C67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930940"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Вычисление выражений</w:t>
      </w:r>
      <w:bookmarkStart w:id="91" w:name="_Toc469951090"/>
      <w:bookmarkEnd w:id="89"/>
      <w:bookmarkEnd w:id="90"/>
    </w:p>
    <w:p w:rsidR="00930940" w:rsidRPr="008B7FC4" w:rsidRDefault="003C2C67" w:rsidP="003C2C67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1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92" w:name="_Toc532323629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ражения, допускаемые языком</w:t>
      </w:r>
      <w:bookmarkEnd w:id="91"/>
      <w:bookmarkEnd w:id="92"/>
    </w:p>
    <w:p w:rsidR="00930940" w:rsidRPr="008B7FC4" w:rsidRDefault="00930940" w:rsidP="00DE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ыражения, допускаемые языком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выполняются над целочисленными типами данных. В выражениях поддерживаются арифметические операции, такие как +, -, *, / и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(), 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 вызовы функций из них. </w:t>
      </w:r>
    </w:p>
    <w:p w:rsidR="00DE1201" w:rsidRPr="007240D7" w:rsidRDefault="00930940" w:rsidP="00DE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оритетность арифметических операций представлена в таблице 6.1.</w:t>
      </w:r>
    </w:p>
    <w:p w:rsidR="00DE1201" w:rsidRPr="007240D7" w:rsidRDefault="00DE1201" w:rsidP="00DE1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940" w:rsidRPr="008B7FC4" w:rsidRDefault="00930940" w:rsidP="00DE12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6.1</w:t>
      </w:r>
      <w:r w:rsidR="0029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– Приоритетность операций</w:t>
      </w:r>
    </w:p>
    <w:tbl>
      <w:tblPr>
        <w:tblStyle w:val="a5"/>
        <w:tblW w:w="0" w:type="auto"/>
        <w:jc w:val="center"/>
        <w:tblLook w:val="04A0"/>
      </w:tblPr>
      <w:tblGrid>
        <w:gridCol w:w="1413"/>
        <w:gridCol w:w="1507"/>
        <w:gridCol w:w="7223"/>
      </w:tblGrid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2911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09" w:type="dxa"/>
          </w:tcPr>
          <w:p w:rsidR="00930940" w:rsidRPr="008B7FC4" w:rsidRDefault="00930940" w:rsidP="002911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23" w:type="dxa"/>
          </w:tcPr>
          <w:p w:rsidR="00930940" w:rsidRPr="008B7FC4" w:rsidRDefault="00930940" w:rsidP="002911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степень приоритетности 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степень приоритетности 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</w:tbl>
    <w:p w:rsidR="00930940" w:rsidRPr="008B7FC4" w:rsidRDefault="003C2C67" w:rsidP="003C2C67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3" w:name="_Toc469951091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2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94" w:name="_Toc532323630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ьская запись и принцип ее построения</w:t>
      </w:r>
      <w:bookmarkEnd w:id="93"/>
      <w:bookmarkEnd w:id="94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30940" w:rsidRPr="008B7FC4" w:rsidRDefault="00930940" w:rsidP="00F309D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льская запись </w:t>
      </w:r>
      <w:r w:rsidR="00D77AC3" w:rsidRPr="008B7FC4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альтернативный способ записи арифметических выражений, преимущество которого состоит в отсутствии скобок. Ее отличие заключается в том, что знаки операций пишутся не между аргументами, а до или после них. Алгоритм построения польской записи:</w:t>
      </w:r>
    </w:p>
    <w:p w:rsidR="00930940" w:rsidRPr="008B7FC4" w:rsidRDefault="00930940" w:rsidP="00F309D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сходная строка: выражение;</w:t>
      </w:r>
    </w:p>
    <w:p w:rsidR="00930940" w:rsidRPr="008B7FC4" w:rsidRDefault="00930940" w:rsidP="00F309D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результирующая строка: польская запись;</w:t>
      </w:r>
    </w:p>
    <w:p w:rsidR="00930940" w:rsidRPr="008B7FC4" w:rsidRDefault="00930940" w:rsidP="00F309D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стек: пустой;</w:t>
      </w:r>
    </w:p>
    <w:p w:rsidR="00930940" w:rsidRPr="008B7FC4" w:rsidRDefault="00930940" w:rsidP="00F309D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930940" w:rsidRPr="008B7FC4" w:rsidRDefault="00930940" w:rsidP="00F309D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еранды переносятся в результирующую строку;</w:t>
      </w:r>
    </w:p>
    <w:p w:rsidR="00930940" w:rsidRPr="008B7FC4" w:rsidRDefault="00930940" w:rsidP="00F309D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ерация записывается в стек, если стек пуст;</w:t>
      </w:r>
    </w:p>
    <w:p w:rsidR="00930940" w:rsidRPr="008B7FC4" w:rsidRDefault="00930940" w:rsidP="00F309D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930940" w:rsidRPr="008B7FC4" w:rsidRDefault="00930940" w:rsidP="00F309D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трывающая скобка помещается в стек;</w:t>
      </w:r>
    </w:p>
    <w:p w:rsidR="00DD6FF9" w:rsidRPr="008B7FC4" w:rsidRDefault="00930940" w:rsidP="00F309D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закрывающая скобка выталкивает все операции до открывающей скобки, после чего обе скобки уничтожаются. </w:t>
      </w:r>
    </w:p>
    <w:p w:rsidR="00DD6FF9" w:rsidRPr="008B7FC4" w:rsidRDefault="003C2C67" w:rsidP="003C2C67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3</w:t>
      </w:r>
      <w:r w:rsid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95" w:name="_Toc532323631"/>
      <w:r w:rsidR="00DD6FF9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ная реализация обработки выражений</w:t>
      </w:r>
      <w:bookmarkEnd w:id="95"/>
    </w:p>
    <w:p w:rsidR="00DD6FF9" w:rsidRPr="008B7FC4" w:rsidRDefault="00916CC9" w:rsidP="00F3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ограммная реализация обработки выражений происходит </w:t>
      </w:r>
      <w:r w:rsidR="00A97192" w:rsidRPr="008B7FC4">
        <w:rPr>
          <w:rFonts w:ascii="Times New Roman" w:hAnsi="Times New Roman" w:cs="Times New Roman"/>
          <w:sz w:val="28"/>
          <w:szCs w:val="28"/>
        </w:rPr>
        <w:t>по алгоритму,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писанному в пункте 6.2.</w:t>
      </w:r>
    </w:p>
    <w:p w:rsidR="00930940" w:rsidRPr="008B7FC4" w:rsidRDefault="003C2C67" w:rsidP="003C2C67">
      <w:pPr>
        <w:pStyle w:val="2"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6" w:name="_Toc469587541"/>
      <w:bookmarkStart w:id="97" w:name="_Toc469951092"/>
      <w:bookmarkStart w:id="98" w:name="_Toc532323632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6.4  </w:t>
      </w:r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96"/>
      <w:bookmarkEnd w:id="97"/>
      <w:bookmarkEnd w:id="98"/>
    </w:p>
    <w:p w:rsidR="00930940" w:rsidRPr="008B7FC4" w:rsidRDefault="003C2C67" w:rsidP="003C2C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940" w:rsidRPr="008B7FC4">
        <w:rPr>
          <w:rFonts w:ascii="Times New Roman" w:eastAsia="Calibri" w:hAnsi="Times New Roman" w:cs="Times New Roman"/>
          <w:sz w:val="28"/>
          <w:szCs w:val="28"/>
        </w:rPr>
        <w:t>Контрольный пример</w:t>
      </w:r>
      <w:r w:rsidR="000C11F2" w:rsidRPr="008B7FC4">
        <w:rPr>
          <w:rFonts w:ascii="Times New Roman" w:eastAsia="Calibri" w:hAnsi="Times New Roman" w:cs="Times New Roman"/>
          <w:sz w:val="28"/>
          <w:szCs w:val="28"/>
        </w:rPr>
        <w:t xml:space="preserve"> на основе исходного кода из приложения</w:t>
      </w:r>
      <w:proofErr w:type="gramStart"/>
      <w:r w:rsidR="000C11F2" w:rsidRPr="008B7FC4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930940" w:rsidRPr="008B7FC4">
        <w:rPr>
          <w:rFonts w:ascii="Times New Roman" w:eastAsia="Calibri" w:hAnsi="Times New Roman" w:cs="Times New Roman"/>
          <w:sz w:val="28"/>
          <w:szCs w:val="28"/>
        </w:rPr>
        <w:t xml:space="preserve"> польской записи выражений представлен в приложении </w:t>
      </w:r>
      <w:r w:rsidR="00A3708C">
        <w:rPr>
          <w:rFonts w:ascii="Times New Roman" w:eastAsia="Calibri" w:hAnsi="Times New Roman" w:cs="Times New Roman"/>
          <w:sz w:val="28"/>
          <w:szCs w:val="28"/>
        </w:rPr>
        <w:t>Е</w:t>
      </w:r>
      <w:r w:rsidR="00930940" w:rsidRPr="008B7FC4">
        <w:rPr>
          <w:rFonts w:ascii="Times New Roman" w:eastAsia="Calibri" w:hAnsi="Times New Roman" w:cs="Times New Roman"/>
          <w:sz w:val="28"/>
          <w:szCs w:val="28"/>
        </w:rPr>
        <w:t xml:space="preserve">. В качестве примера хода разбора выражения в польский формат записи приведена таблица 6.2. </w:t>
      </w:r>
    </w:p>
    <w:p w:rsidR="00930940" w:rsidRPr="008B7FC4" w:rsidRDefault="00930940" w:rsidP="00482A09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9" w:name="_Hlk500758651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6.2 – Пример конвертации выражения в польскую запись </w:t>
      </w:r>
    </w:p>
    <w:tbl>
      <w:tblPr>
        <w:tblStyle w:val="a5"/>
        <w:tblW w:w="0" w:type="auto"/>
        <w:jc w:val="center"/>
        <w:tblInd w:w="-5" w:type="dxa"/>
        <w:tblLook w:val="04A0"/>
      </w:tblPr>
      <w:tblGrid>
        <w:gridCol w:w="3607"/>
        <w:gridCol w:w="2489"/>
        <w:gridCol w:w="3934"/>
      </w:tblGrid>
      <w:tr w:rsidR="00930940" w:rsidRPr="008B7FC4" w:rsidTr="00482A09">
        <w:trPr>
          <w:jc w:val="center"/>
        </w:trPr>
        <w:tc>
          <w:tcPr>
            <w:tcW w:w="3607" w:type="dxa"/>
          </w:tcPr>
          <w:bookmarkEnd w:id="99"/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34" w:type="dxa"/>
          </w:tcPr>
          <w:p w:rsidR="00930940" w:rsidRPr="008B7FC4" w:rsidRDefault="006D14F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30940" w:rsidRPr="009171A2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*b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30940" w:rsidRPr="009171A2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*b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30940" w:rsidRPr="00BA2E44" w:rsidRDefault="00BA2E4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30940" w:rsidRPr="009171A2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*b</w:t>
            </w:r>
          </w:p>
        </w:tc>
        <w:tc>
          <w:tcPr>
            <w:tcW w:w="2489" w:type="dxa"/>
          </w:tcPr>
          <w:p w:rsidR="00930940" w:rsidRPr="009171A2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934" w:type="dxa"/>
          </w:tcPr>
          <w:p w:rsidR="00930940" w:rsidRPr="00BA2E44" w:rsidRDefault="00BA2E4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30940" w:rsidRPr="009171A2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*b</w:t>
            </w:r>
          </w:p>
        </w:tc>
        <w:tc>
          <w:tcPr>
            <w:tcW w:w="2489" w:type="dxa"/>
          </w:tcPr>
          <w:p w:rsidR="00930940" w:rsidRPr="008B7FC4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934" w:type="dxa"/>
          </w:tcPr>
          <w:p w:rsidR="00930940" w:rsidRPr="00BA2E44" w:rsidRDefault="00BA2E4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30940" w:rsidRPr="009171A2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171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9171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*b</w:t>
            </w:r>
          </w:p>
        </w:tc>
        <w:tc>
          <w:tcPr>
            <w:tcW w:w="2489" w:type="dxa"/>
          </w:tcPr>
          <w:p w:rsidR="00930940" w:rsidRPr="008B7FC4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934" w:type="dxa"/>
          </w:tcPr>
          <w:p w:rsidR="00930940" w:rsidRPr="00BA2E44" w:rsidRDefault="00BA2E4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a</w:t>
            </w:r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30940" w:rsidRPr="009171A2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*b</w:t>
            </w:r>
          </w:p>
        </w:tc>
        <w:tc>
          <w:tcPr>
            <w:tcW w:w="2489" w:type="dxa"/>
          </w:tcPr>
          <w:p w:rsidR="00930940" w:rsidRPr="008B7FC4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-</w:t>
            </w:r>
          </w:p>
        </w:tc>
        <w:tc>
          <w:tcPr>
            <w:tcW w:w="3934" w:type="dxa"/>
          </w:tcPr>
          <w:p w:rsidR="00930940" w:rsidRPr="00BA2E44" w:rsidRDefault="00BA2E4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a</w:t>
            </w:r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30940" w:rsidRPr="009171A2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9171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*b</w:t>
            </w:r>
            <w:proofErr w:type="gramEnd"/>
          </w:p>
        </w:tc>
        <w:tc>
          <w:tcPr>
            <w:tcW w:w="2489" w:type="dxa"/>
          </w:tcPr>
          <w:p w:rsidR="00930940" w:rsidRPr="008B7FC4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-</w:t>
            </w:r>
          </w:p>
        </w:tc>
        <w:tc>
          <w:tcPr>
            <w:tcW w:w="3934" w:type="dxa"/>
          </w:tcPr>
          <w:p w:rsidR="00930940" w:rsidRPr="00BA2E44" w:rsidRDefault="00BA2E4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ab</w:t>
            </w:r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30940" w:rsidRPr="009171A2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9171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*b</w:t>
            </w:r>
          </w:p>
        </w:tc>
        <w:tc>
          <w:tcPr>
            <w:tcW w:w="2489" w:type="dxa"/>
          </w:tcPr>
          <w:p w:rsidR="00930940" w:rsidRPr="009171A2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934" w:type="dxa"/>
          </w:tcPr>
          <w:p w:rsidR="00930940" w:rsidRPr="008B7FC4" w:rsidRDefault="00BA2E4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ab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30940" w:rsidRPr="009171A2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*b</w:t>
            </w:r>
          </w:p>
        </w:tc>
        <w:tc>
          <w:tcPr>
            <w:tcW w:w="2489" w:type="dxa"/>
          </w:tcPr>
          <w:p w:rsidR="00930940" w:rsidRPr="007A3CEF" w:rsidRDefault="00930940" w:rsidP="006416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:rsidR="00930940" w:rsidRPr="008B7FC4" w:rsidRDefault="00BA2E4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ab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30940" w:rsidRPr="009171A2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b</w:t>
            </w:r>
          </w:p>
        </w:tc>
        <w:tc>
          <w:tcPr>
            <w:tcW w:w="2489" w:type="dxa"/>
          </w:tcPr>
          <w:p w:rsidR="00930940" w:rsidRPr="007A3CEF" w:rsidRDefault="00930940" w:rsidP="006416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:rsidR="00930940" w:rsidRPr="00BA2E44" w:rsidRDefault="00BA2E4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ab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171A2" w:rsidRPr="009171A2" w:rsidRDefault="009171A2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89" w:type="dxa"/>
          </w:tcPr>
          <w:p w:rsidR="00930940" w:rsidRPr="009171A2" w:rsidRDefault="00930940" w:rsidP="006416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  <w:r w:rsidR="009171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34" w:type="dxa"/>
          </w:tcPr>
          <w:p w:rsidR="00930940" w:rsidRPr="00BA2E44" w:rsidRDefault="00BA2E4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ab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930940" w:rsidRPr="009171A2" w:rsidRDefault="00930940" w:rsidP="006416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  <w:r w:rsidR="009171A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3934" w:type="dxa"/>
          </w:tcPr>
          <w:p w:rsidR="00930940" w:rsidRPr="00BA2E44" w:rsidRDefault="00BA2E4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ab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</w:p>
        </w:tc>
      </w:tr>
      <w:tr w:rsidR="00930940" w:rsidRPr="008B7FC4" w:rsidTr="00482A09">
        <w:trPr>
          <w:jc w:val="center"/>
        </w:trPr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30940" w:rsidRPr="008B7FC4" w:rsidRDefault="00BA2E4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ab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+</w:t>
            </w:r>
          </w:p>
        </w:tc>
      </w:tr>
    </w:tbl>
    <w:p w:rsidR="00A30947" w:rsidRPr="007240D7" w:rsidRDefault="00930940" w:rsidP="00482A09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еобразование выражений в формат польской записи необходимо для построения более простых алгоритмов их вычисления.</w:t>
      </w:r>
      <w:bookmarkStart w:id="100" w:name="_Toc469951093"/>
      <w:bookmarkStart w:id="101" w:name="_Hlk500418436"/>
    </w:p>
    <w:p w:rsidR="00A30947" w:rsidRPr="007240D7" w:rsidRDefault="00A30947" w:rsidP="00A30947">
      <w:pPr>
        <w:spacing w:before="240" w:after="36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947" w:rsidRPr="007240D7" w:rsidRDefault="00A30947" w:rsidP="00A30947">
      <w:pPr>
        <w:spacing w:before="240" w:after="36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0947" w:rsidRPr="007240D7" w:rsidRDefault="00E301F0" w:rsidP="00A30947">
      <w:pPr>
        <w:spacing w:before="240" w:after="36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1E5EF9" w:rsidRPr="00CF2651" w:rsidRDefault="00412EC0" w:rsidP="00412EC0">
      <w:pPr>
        <w:pStyle w:val="2"/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2" w:name="_Toc532323633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7</w:t>
      </w:r>
      <w:r w:rsidRPr="007240D7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930940"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Генерация кода</w:t>
      </w:r>
      <w:bookmarkEnd w:id="100"/>
      <w:bookmarkEnd w:id="102"/>
    </w:p>
    <w:p w:rsidR="00A30947" w:rsidRPr="007240D7" w:rsidRDefault="00A30947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5EF9" w:rsidRPr="008B7FC4" w:rsidRDefault="001E5EF9" w:rsidP="006F77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терпретация кода – это часть процесса трансляции. Транслятор интерпретирует код на языке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код на язык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 основе таблицы лексем и информации из файла с исходным кодом</w:t>
      </w:r>
      <w:r w:rsidR="004337E8" w:rsidRPr="008B7FC4">
        <w:rPr>
          <w:rFonts w:ascii="Times New Roman" w:eastAsia="Calibri" w:hAnsi="Times New Roman" w:cs="Times New Roman"/>
          <w:sz w:val="28"/>
          <w:szCs w:val="28"/>
        </w:rPr>
        <w:t xml:space="preserve"> для последующей его интерпретации в браузер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Схематично интерпретация кода показана на рисунке </w:t>
      </w:r>
      <w:r w:rsidR="000F7D46" w:rsidRPr="008B7FC4">
        <w:rPr>
          <w:rFonts w:ascii="Times New Roman" w:eastAsia="Calibri" w:hAnsi="Times New Roman" w:cs="Times New Roman"/>
          <w:sz w:val="28"/>
          <w:szCs w:val="28"/>
        </w:rPr>
        <w:t>7.1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терпретатор начинает свою работу только в том случае если код на языке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ошёл предыдущие компоненты транслятора без ошибок.</w:t>
      </w:r>
    </w:p>
    <w:p w:rsidR="001E5EF9" w:rsidRPr="008B7FC4" w:rsidRDefault="001E5EF9" w:rsidP="006416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F30" w:rsidRDefault="001E5EF9" w:rsidP="00B47F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8980" cy="2835485"/>
            <wp:effectExtent l="0" t="0" r="762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71" cy="284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F30" w:rsidRPr="006F7707" w:rsidRDefault="00B47F3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707">
        <w:rPr>
          <w:rFonts w:ascii="Times New Roman" w:eastAsia="Calibri" w:hAnsi="Times New Roman" w:cs="Times New Roman"/>
          <w:sz w:val="28"/>
          <w:szCs w:val="28"/>
        </w:rPr>
        <w:t>Рисунок 7.1 – Структура интерпретатора</w:t>
      </w:r>
    </w:p>
    <w:p w:rsidR="00930940" w:rsidRPr="008B7FC4" w:rsidRDefault="00930940" w:rsidP="009E2195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ция будет осуществляться функцией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eneration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нимающей таблицу лексем и таблицу идентификаторов. Выходным будет являться файл, генерируемый во время трансляции, -   “</w:t>
      </w:r>
      <w:r w:rsidR="006F7707">
        <w:rPr>
          <w:rFonts w:ascii="Times New Roman" w:eastAsia="Calibri" w:hAnsi="Times New Roman" w:cs="Times New Roman"/>
          <w:sz w:val="28"/>
          <w:szCs w:val="28"/>
          <w:lang w:val="en-US"/>
        </w:rPr>
        <w:t>Final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8B7FC4">
        <w:rPr>
          <w:rFonts w:ascii="Times New Roman" w:eastAsia="Calibri" w:hAnsi="Times New Roman" w:cs="Times New Roman"/>
          <w:sz w:val="28"/>
          <w:szCs w:val="28"/>
        </w:rPr>
        <w:t>”, который будет содержать в себе транслированный исходный код.</w:t>
      </w:r>
    </w:p>
    <w:p w:rsidR="00930940" w:rsidRPr="008B7FC4" w:rsidRDefault="00930940" w:rsidP="009E2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Алгоритм генерации исходного кода на языке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0940" w:rsidRPr="004C719B" w:rsidRDefault="009E2195" w:rsidP="009E219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30940" w:rsidRPr="004C719B">
        <w:rPr>
          <w:rFonts w:ascii="Times New Roman" w:eastAsia="Calibri" w:hAnsi="Times New Roman" w:cs="Times New Roman"/>
          <w:sz w:val="28"/>
          <w:szCs w:val="28"/>
        </w:rPr>
        <w:t xml:space="preserve"> файл “</w:t>
      </w:r>
      <w:r w:rsidR="001960EF">
        <w:rPr>
          <w:rFonts w:ascii="Times New Roman" w:eastAsia="Calibri" w:hAnsi="Times New Roman" w:cs="Times New Roman"/>
          <w:sz w:val="28"/>
          <w:szCs w:val="28"/>
          <w:lang w:val="en-US"/>
        </w:rPr>
        <w:t>Final</w:t>
      </w:r>
      <w:r w:rsidR="00930940" w:rsidRPr="004C719B">
        <w:rPr>
          <w:rFonts w:ascii="Times New Roman" w:eastAsia="Calibri" w:hAnsi="Times New Roman" w:cs="Times New Roman"/>
          <w:sz w:val="28"/>
          <w:szCs w:val="28"/>
        </w:rPr>
        <w:t>.</w:t>
      </w:r>
      <w:r w:rsidR="00930940" w:rsidRPr="004C719B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930940" w:rsidRPr="004C719B">
        <w:rPr>
          <w:rFonts w:ascii="Times New Roman" w:eastAsia="Calibri" w:hAnsi="Times New Roman" w:cs="Times New Roman"/>
          <w:sz w:val="28"/>
          <w:szCs w:val="28"/>
        </w:rPr>
        <w:t xml:space="preserve">” записываются начальные теги </w:t>
      </w:r>
      <w:r w:rsidR="00930940" w:rsidRPr="004C719B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930940" w:rsidRPr="004C719B">
        <w:rPr>
          <w:rFonts w:ascii="Times New Roman" w:eastAsia="Calibri" w:hAnsi="Times New Roman" w:cs="Times New Roman"/>
          <w:sz w:val="28"/>
          <w:szCs w:val="28"/>
        </w:rPr>
        <w:t>-документа,</w:t>
      </w:r>
      <w:r w:rsidR="00DE2087">
        <w:rPr>
          <w:rFonts w:ascii="Times New Roman" w:eastAsia="Calibri" w:hAnsi="Times New Roman" w:cs="Times New Roman"/>
          <w:sz w:val="28"/>
          <w:szCs w:val="28"/>
        </w:rPr>
        <w:t xml:space="preserve"> представленные на рис</w:t>
      </w:r>
      <w:r w:rsidR="002F4E7A">
        <w:rPr>
          <w:rFonts w:ascii="Times New Roman" w:eastAsia="Calibri" w:hAnsi="Times New Roman" w:cs="Times New Roman"/>
          <w:sz w:val="28"/>
          <w:szCs w:val="28"/>
        </w:rPr>
        <w:t>унке 7.</w:t>
      </w:r>
      <w:r w:rsidR="002F4E7A" w:rsidRPr="0092369F">
        <w:rPr>
          <w:rFonts w:ascii="Times New Roman" w:eastAsia="Calibri" w:hAnsi="Times New Roman" w:cs="Times New Roman"/>
          <w:sz w:val="28"/>
          <w:szCs w:val="28"/>
        </w:rPr>
        <w:t>2</w:t>
      </w:r>
      <w:r w:rsidR="00DE2087">
        <w:rPr>
          <w:rFonts w:ascii="Times New Roman" w:eastAsia="Calibri" w:hAnsi="Times New Roman" w:cs="Times New Roman"/>
          <w:sz w:val="28"/>
          <w:szCs w:val="28"/>
        </w:rPr>
        <w:t>,</w:t>
      </w:r>
      <w:r w:rsidR="00DE2087" w:rsidRPr="00DE20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940" w:rsidRPr="004C719B">
        <w:rPr>
          <w:rFonts w:ascii="Times New Roman" w:eastAsia="Calibri" w:hAnsi="Times New Roman" w:cs="Times New Roman"/>
          <w:sz w:val="28"/>
          <w:szCs w:val="28"/>
        </w:rPr>
        <w:t>дл</w:t>
      </w:r>
      <w:r>
        <w:rPr>
          <w:rFonts w:ascii="Times New Roman" w:eastAsia="Calibri" w:hAnsi="Times New Roman" w:cs="Times New Roman"/>
          <w:sz w:val="28"/>
          <w:szCs w:val="28"/>
        </w:rPr>
        <w:t>я корректного вывода информации</w:t>
      </w:r>
      <w:r w:rsidRPr="009E21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0940" w:rsidRPr="00D767E2" w:rsidRDefault="009E2195" w:rsidP="009E2195">
      <w:pPr>
        <w:pStyle w:val="a3"/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930940" w:rsidRPr="00D767E2">
        <w:rPr>
          <w:rFonts w:ascii="Times New Roman" w:eastAsia="Calibri" w:hAnsi="Times New Roman" w:cs="Times New Roman"/>
          <w:sz w:val="28"/>
          <w:szCs w:val="28"/>
        </w:rPr>
        <w:t xml:space="preserve">алее каждый элемент таблицы лексем проверяется с помощью </w:t>
      </w:r>
      <w:r w:rsidR="00930940"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switch</w:t>
      </w:r>
      <w:r w:rsidR="00930940" w:rsidRPr="00D767E2">
        <w:rPr>
          <w:rFonts w:ascii="Times New Roman" w:eastAsia="Calibri" w:hAnsi="Times New Roman" w:cs="Times New Roman"/>
          <w:sz w:val="28"/>
          <w:szCs w:val="28"/>
        </w:rPr>
        <w:t xml:space="preserve"> на соответств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зарезервированными лексемами</w:t>
      </w:r>
      <w:r w:rsidRPr="009E21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0940" w:rsidRPr="00D767E2" w:rsidRDefault="009E2195" w:rsidP="009E219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930940" w:rsidRPr="00D767E2">
        <w:rPr>
          <w:rFonts w:ascii="Times New Roman" w:eastAsia="Calibri" w:hAnsi="Times New Roman" w:cs="Times New Roman"/>
          <w:sz w:val="28"/>
          <w:szCs w:val="28"/>
        </w:rPr>
        <w:t>сли соответствие найдено, то в выходной файл 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inal</w:t>
      </w:r>
      <w:r w:rsidR="00930940" w:rsidRPr="00D767E2">
        <w:rPr>
          <w:rFonts w:ascii="Times New Roman" w:eastAsia="Calibri" w:hAnsi="Times New Roman" w:cs="Times New Roman"/>
          <w:sz w:val="28"/>
          <w:szCs w:val="28"/>
        </w:rPr>
        <w:t>.</w:t>
      </w:r>
      <w:r w:rsidR="00930940"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930940" w:rsidRPr="00D767E2">
        <w:rPr>
          <w:rFonts w:ascii="Times New Roman" w:eastAsia="Calibri" w:hAnsi="Times New Roman" w:cs="Times New Roman"/>
          <w:sz w:val="28"/>
          <w:szCs w:val="28"/>
        </w:rPr>
        <w:t>” записыв</w:t>
      </w:r>
      <w:r>
        <w:rPr>
          <w:rFonts w:ascii="Times New Roman" w:eastAsia="Calibri" w:hAnsi="Times New Roman" w:cs="Times New Roman"/>
          <w:sz w:val="28"/>
          <w:szCs w:val="28"/>
        </w:rPr>
        <w:t>ается соответствующее выражение</w:t>
      </w:r>
      <w:r w:rsidRPr="009E21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0940" w:rsidRPr="00D767E2" w:rsidRDefault="009E2195" w:rsidP="009E2195">
      <w:pPr>
        <w:pStyle w:val="a3"/>
        <w:numPr>
          <w:ilvl w:val="0"/>
          <w:numId w:val="22"/>
        </w:numPr>
        <w:spacing w:before="240"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30940" w:rsidRPr="00D767E2">
        <w:rPr>
          <w:rFonts w:ascii="Times New Roman" w:eastAsia="Calibri" w:hAnsi="Times New Roman" w:cs="Times New Roman"/>
          <w:sz w:val="28"/>
          <w:szCs w:val="28"/>
        </w:rPr>
        <w:t>огда каждая лексема из таблицы будет разобрана, в файл 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inal</w:t>
      </w:r>
      <w:r w:rsidR="00930940" w:rsidRPr="00D767E2">
        <w:rPr>
          <w:rFonts w:ascii="Times New Roman" w:eastAsia="Calibri" w:hAnsi="Times New Roman" w:cs="Times New Roman"/>
          <w:sz w:val="28"/>
          <w:szCs w:val="28"/>
        </w:rPr>
        <w:t>.</w:t>
      </w:r>
      <w:r w:rsidR="00930940"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930940" w:rsidRPr="00D767E2">
        <w:rPr>
          <w:rFonts w:ascii="Times New Roman" w:eastAsia="Calibri" w:hAnsi="Times New Roman" w:cs="Times New Roman"/>
          <w:sz w:val="28"/>
          <w:szCs w:val="28"/>
        </w:rPr>
        <w:t xml:space="preserve">” записываются закрывающие теги </w:t>
      </w:r>
      <w:r w:rsidR="00930940"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930940" w:rsidRPr="00D767E2">
        <w:rPr>
          <w:rFonts w:ascii="Times New Roman" w:eastAsia="Calibri" w:hAnsi="Times New Roman" w:cs="Times New Roman"/>
          <w:sz w:val="28"/>
          <w:szCs w:val="28"/>
        </w:rPr>
        <w:t>-документа,</w:t>
      </w:r>
      <w:r w:rsidR="002F4E7A">
        <w:rPr>
          <w:rFonts w:ascii="Times New Roman" w:eastAsia="Calibri" w:hAnsi="Times New Roman" w:cs="Times New Roman"/>
          <w:sz w:val="28"/>
          <w:szCs w:val="28"/>
        </w:rPr>
        <w:t xml:space="preserve"> представленные на рисунке 7.</w:t>
      </w:r>
      <w:r w:rsidR="002F4E7A" w:rsidRPr="002F4E7A">
        <w:rPr>
          <w:rFonts w:ascii="Times New Roman" w:eastAsia="Calibri" w:hAnsi="Times New Roman" w:cs="Times New Roman"/>
          <w:sz w:val="28"/>
          <w:szCs w:val="28"/>
        </w:rPr>
        <w:t>2</w:t>
      </w:r>
      <w:r w:rsidR="00DE2087">
        <w:rPr>
          <w:rFonts w:ascii="Times New Roman" w:eastAsia="Calibri" w:hAnsi="Times New Roman" w:cs="Times New Roman"/>
          <w:sz w:val="28"/>
          <w:szCs w:val="28"/>
        </w:rPr>
        <w:t>,</w:t>
      </w:r>
      <w:r w:rsidR="00930940" w:rsidRPr="00D767E2">
        <w:rPr>
          <w:rFonts w:ascii="Times New Roman" w:eastAsia="Calibri" w:hAnsi="Times New Roman" w:cs="Times New Roman"/>
          <w:sz w:val="28"/>
          <w:szCs w:val="28"/>
        </w:rPr>
        <w:t xml:space="preserve"> для корректного вывода информации, а </w:t>
      </w:r>
      <w:r w:rsidR="00246F6A" w:rsidRPr="00D767E2">
        <w:rPr>
          <w:rFonts w:ascii="Times New Roman" w:eastAsia="Calibri" w:hAnsi="Times New Roman" w:cs="Times New Roman"/>
          <w:sz w:val="28"/>
          <w:szCs w:val="28"/>
        </w:rPr>
        <w:t>также</w:t>
      </w:r>
      <w:r w:rsidR="00930940" w:rsidRPr="00D767E2">
        <w:rPr>
          <w:rFonts w:ascii="Times New Roman" w:eastAsia="Calibri" w:hAnsi="Times New Roman" w:cs="Times New Roman"/>
          <w:sz w:val="28"/>
          <w:szCs w:val="28"/>
        </w:rPr>
        <w:t xml:space="preserve"> вызов главной функц</w:t>
      </w:r>
      <w:r>
        <w:rPr>
          <w:rFonts w:ascii="Times New Roman" w:eastAsia="Calibri" w:hAnsi="Times New Roman" w:cs="Times New Roman"/>
          <w:sz w:val="28"/>
          <w:szCs w:val="28"/>
        </w:rPr>
        <w:t>ии, для начала работы программы</w:t>
      </w:r>
      <w:r w:rsidRPr="009E219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2035" w:rsidRPr="00D767E2" w:rsidRDefault="009E2195" w:rsidP="009E219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930940" w:rsidRPr="00D767E2">
        <w:rPr>
          <w:rFonts w:ascii="Times New Roman" w:eastAsia="Calibri" w:hAnsi="Times New Roman" w:cs="Times New Roman"/>
          <w:sz w:val="28"/>
          <w:szCs w:val="28"/>
        </w:rPr>
        <w:t>акрытие файла для записи.</w:t>
      </w: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bookmarkStart w:id="103" w:name="_Toc469951094"/>
      <w:bookmarkEnd w:id="101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tbl>
      <w:tblPr>
        <w:tblStyle w:val="a5"/>
        <w:tblW w:w="0" w:type="auto"/>
        <w:tblLook w:val="04A0"/>
      </w:tblPr>
      <w:tblGrid>
        <w:gridCol w:w="10251"/>
      </w:tblGrid>
      <w:tr w:rsidR="0084269C" w:rsidTr="0084269C">
        <w:tc>
          <w:tcPr>
            <w:tcW w:w="10251" w:type="dxa"/>
          </w:tcPr>
          <w:p w:rsidR="0084269C" w:rsidRDefault="0084269C" w:rsidP="0084269C">
            <w:pP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6"/>
                <w:lang w:eastAsia="ru-RU"/>
              </w:rPr>
              <w:lastRenderedPageBreak/>
              <w:drawing>
                <wp:inline distT="0" distB="0" distL="0" distR="0">
                  <wp:extent cx="4429125" cy="4607308"/>
                  <wp:effectExtent l="19050" t="0" r="9525" b="0"/>
                  <wp:docPr id="2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460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087" w:rsidRDefault="00DE2087" w:rsidP="0084269C">
      <w:pPr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2087" w:rsidRPr="00DE2087" w:rsidRDefault="002F4E7A" w:rsidP="0084269C">
      <w:pPr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Рисунок 7.</w:t>
      </w:r>
      <w:r w:rsidRPr="00117333">
        <w:rPr>
          <w:rFonts w:ascii="Times New Roman" w:eastAsia="Times New Roman" w:hAnsi="Times New Roman" w:cs="Times New Roman"/>
          <w:sz w:val="28"/>
          <w:szCs w:val="26"/>
        </w:rPr>
        <w:t>2</w:t>
      </w:r>
      <w:r w:rsidR="00DE2087">
        <w:rPr>
          <w:rFonts w:ascii="Times New Roman" w:eastAsia="Times New Roman" w:hAnsi="Times New Roman" w:cs="Times New Roman"/>
          <w:sz w:val="28"/>
          <w:szCs w:val="26"/>
        </w:rPr>
        <w:t xml:space="preserve"> – </w:t>
      </w:r>
      <w:r w:rsidR="0009485B">
        <w:rPr>
          <w:rFonts w:ascii="Times New Roman" w:eastAsia="Times New Roman" w:hAnsi="Times New Roman" w:cs="Times New Roman"/>
          <w:sz w:val="28"/>
          <w:szCs w:val="26"/>
        </w:rPr>
        <w:t>Файл исходного кода. Т</w:t>
      </w:r>
      <w:r w:rsidR="00DE2087">
        <w:rPr>
          <w:rFonts w:ascii="Times New Roman" w:eastAsia="Times New Roman" w:hAnsi="Times New Roman" w:cs="Times New Roman"/>
          <w:sz w:val="28"/>
          <w:szCs w:val="26"/>
        </w:rPr>
        <w:t xml:space="preserve">еги </w:t>
      </w:r>
      <w:r w:rsidR="00DE2087">
        <w:rPr>
          <w:rFonts w:ascii="Times New Roman" w:eastAsia="Times New Roman" w:hAnsi="Times New Roman" w:cs="Times New Roman"/>
          <w:sz w:val="28"/>
          <w:szCs w:val="26"/>
          <w:lang w:val="en-US"/>
        </w:rPr>
        <w:t>html</w:t>
      </w:r>
      <w:r w:rsidR="00DE2087" w:rsidRPr="00DE2087">
        <w:rPr>
          <w:rFonts w:ascii="Times New Roman" w:eastAsia="Times New Roman" w:hAnsi="Times New Roman" w:cs="Times New Roman"/>
          <w:sz w:val="28"/>
          <w:szCs w:val="26"/>
        </w:rPr>
        <w:t>-</w:t>
      </w:r>
      <w:r w:rsidR="00DE2087">
        <w:rPr>
          <w:rFonts w:ascii="Times New Roman" w:eastAsia="Times New Roman" w:hAnsi="Times New Roman" w:cs="Times New Roman"/>
          <w:sz w:val="28"/>
          <w:szCs w:val="26"/>
        </w:rPr>
        <w:t>документа</w:t>
      </w:r>
    </w:p>
    <w:p w:rsidR="00DE2087" w:rsidRDefault="00DE2087" w:rsidP="00DE2087">
      <w:pPr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2087" w:rsidRDefault="00DE2087" w:rsidP="00DE2087">
      <w:pPr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2087" w:rsidRDefault="00DE2087" w:rsidP="00DE2087">
      <w:pPr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2087" w:rsidRDefault="00DE2087" w:rsidP="00DE2087">
      <w:pPr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2087" w:rsidRDefault="00DE2087" w:rsidP="00DE2087">
      <w:pPr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2087" w:rsidRDefault="00DE2087" w:rsidP="00DE2087">
      <w:pPr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2087" w:rsidRDefault="00DE2087" w:rsidP="00DE2087">
      <w:pPr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DE2087" w:rsidRPr="00DE2087" w:rsidRDefault="00DE2087" w:rsidP="00DE2087">
      <w:pPr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930940" w:rsidRPr="00CF2651" w:rsidRDefault="00930940" w:rsidP="0084269C">
      <w:pPr>
        <w:pStyle w:val="2"/>
        <w:numPr>
          <w:ilvl w:val="0"/>
          <w:numId w:val="35"/>
        </w:numPr>
        <w:spacing w:before="360" w:after="240" w:line="240" w:lineRule="auto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4" w:name="_Toc532323634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Тестирование транслятора</w:t>
      </w:r>
      <w:bookmarkEnd w:id="103"/>
      <w:bookmarkEnd w:id="104"/>
    </w:p>
    <w:p w:rsidR="00930940" w:rsidRPr="008B7FC4" w:rsidRDefault="0084269C" w:rsidP="0084269C">
      <w:pPr>
        <w:pStyle w:val="2"/>
        <w:spacing w:before="360" w:after="24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5" w:name="_Toc46995109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1</w:t>
      </w:r>
      <w:bookmarkStart w:id="106" w:name="_Toc53232363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 контрольного примера</w:t>
      </w:r>
      <w:bookmarkEnd w:id="105"/>
      <w:bookmarkEnd w:id="106"/>
    </w:p>
    <w:p w:rsidR="00930940" w:rsidRPr="008B7FC4" w:rsidRDefault="00930940" w:rsidP="00735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результате обработки исходного кода программы, транслятор генерирует общий протокол работы, куда выносится структура ошибок и предупреждений. </w:t>
      </w:r>
    </w:p>
    <w:p w:rsidR="00930940" w:rsidRPr="008B7FC4" w:rsidRDefault="00930940" w:rsidP="00735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результате обработки транслятором исходного кода программы, представленного в приложении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>, формируется информирование об ошибках в общем протоколе работы.</w:t>
      </w:r>
    </w:p>
    <w:p w:rsidR="00930940" w:rsidRPr="008B7FC4" w:rsidRDefault="0084269C" w:rsidP="0084269C">
      <w:pPr>
        <w:pStyle w:val="2"/>
        <w:numPr>
          <w:ilvl w:val="1"/>
          <w:numId w:val="35"/>
        </w:numPr>
        <w:spacing w:before="360"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7" w:name="_Toc46995109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4C719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08" w:name="_Toc532323636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 программ с ошибками</w:t>
      </w:r>
      <w:bookmarkEnd w:id="107"/>
      <w:bookmarkEnd w:id="108"/>
    </w:p>
    <w:p w:rsidR="00930940" w:rsidRPr="008B7FC4" w:rsidRDefault="00930940" w:rsidP="00735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="002121AB"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яет диагностику и выявление ошибок на разных этапах трансляции. Ниже будут приведены результаты обработки транслятором исходного кода с заранее допущенными ошибками.</w:t>
      </w:r>
    </w:p>
    <w:p w:rsidR="00930940" w:rsidRPr="008B7FC4" w:rsidRDefault="00930940" w:rsidP="007352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естирование ошибок на этапе лексического анализатора представлено </w:t>
      </w:r>
      <w:r w:rsidR="00F7324D" w:rsidRPr="008B7F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2369F">
        <w:rPr>
          <w:rFonts w:ascii="Times New Roman" w:eastAsia="Calibri" w:hAnsi="Times New Roman" w:cs="Times New Roman"/>
          <w:sz w:val="28"/>
          <w:szCs w:val="28"/>
        </w:rPr>
        <w:t xml:space="preserve">таблице </w:t>
      </w:r>
      <w:r w:rsidR="0092369F" w:rsidRPr="0092369F">
        <w:rPr>
          <w:rFonts w:ascii="Times New Roman" w:eastAsia="Calibri" w:hAnsi="Times New Roman" w:cs="Times New Roman"/>
          <w:sz w:val="28"/>
          <w:szCs w:val="28"/>
        </w:rPr>
        <w:t>8</w:t>
      </w:r>
      <w:r w:rsidR="00F7324D" w:rsidRPr="008B7FC4">
        <w:rPr>
          <w:rFonts w:ascii="Times New Roman" w:eastAsia="Calibri" w:hAnsi="Times New Roman" w:cs="Times New Roman"/>
          <w:sz w:val="28"/>
          <w:szCs w:val="28"/>
        </w:rPr>
        <w:t xml:space="preserve">.1. и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92369F" w:rsidRPr="0092369F">
        <w:rPr>
          <w:rFonts w:ascii="Times New Roman" w:eastAsia="Calibri" w:hAnsi="Times New Roman" w:cs="Times New Roman"/>
          <w:sz w:val="28"/>
          <w:szCs w:val="28"/>
        </w:rPr>
        <w:t>8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F7324D" w:rsidRPr="008B7FC4">
        <w:rPr>
          <w:rFonts w:ascii="Times New Roman" w:eastAsia="Calibri" w:hAnsi="Times New Roman" w:cs="Times New Roman"/>
          <w:sz w:val="28"/>
          <w:szCs w:val="28"/>
        </w:rPr>
        <w:t>1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520B" w:rsidRPr="008B7FC4" w:rsidRDefault="00B311D2" w:rsidP="0073520B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923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69F" w:rsidRPr="0092369F">
        <w:rPr>
          <w:rFonts w:ascii="Times New Roman" w:eastAsia="Calibri" w:hAnsi="Times New Roman" w:cs="Times New Roman"/>
          <w:sz w:val="28"/>
          <w:szCs w:val="28"/>
        </w:rPr>
        <w:t>8</w:t>
      </w:r>
      <w:r w:rsidR="00246F6A" w:rsidRPr="008B7FC4">
        <w:rPr>
          <w:rFonts w:ascii="Times New Roman" w:eastAsia="Calibri" w:hAnsi="Times New Roman" w:cs="Times New Roman"/>
          <w:sz w:val="28"/>
          <w:szCs w:val="28"/>
        </w:rPr>
        <w:t>.1 – Пример исходного кода программы с лексической ошибкой</w:t>
      </w:r>
    </w:p>
    <w:tbl>
      <w:tblPr>
        <w:tblStyle w:val="a5"/>
        <w:tblW w:w="0" w:type="auto"/>
        <w:jc w:val="center"/>
        <w:tblLook w:val="04A0"/>
      </w:tblPr>
      <w:tblGrid>
        <w:gridCol w:w="2830"/>
      </w:tblGrid>
      <w:tr w:rsidR="00F7324D" w:rsidRPr="008B7FC4" w:rsidTr="00291146">
        <w:trPr>
          <w:jc w:val="center"/>
        </w:trPr>
        <w:tc>
          <w:tcPr>
            <w:tcW w:w="2830" w:type="dxa"/>
          </w:tcPr>
          <w:p w:rsidR="0073520B" w:rsidRPr="0073520B" w:rsidRDefault="0073520B" w:rsidP="00735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73520B" w:rsidRPr="0073520B" w:rsidRDefault="0073520B" w:rsidP="00735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73520B" w:rsidRPr="0073520B" w:rsidRDefault="0073520B" w:rsidP="00735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a;</w:t>
            </w:r>
          </w:p>
          <w:p w:rsidR="0073520B" w:rsidRPr="0073520B" w:rsidRDefault="0073520B" w:rsidP="00735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a;</w:t>
            </w:r>
          </w:p>
          <w:p w:rsidR="0073520B" w:rsidRPr="0073520B" w:rsidRDefault="0073520B" w:rsidP="00735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333;</w:t>
            </w:r>
          </w:p>
          <w:p w:rsidR="0073520B" w:rsidRPr="0073520B" w:rsidRDefault="0073520B" w:rsidP="00735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a);</w:t>
            </w:r>
          </w:p>
          <w:p w:rsidR="00F7324D" w:rsidRPr="008B7FC4" w:rsidRDefault="0073520B" w:rsidP="00735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140A40" w:rsidRDefault="00140A40" w:rsidP="00140A40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940" w:rsidRDefault="0073520B" w:rsidP="00291146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7928" cy="259080"/>
            <wp:effectExtent l="0" t="0" r="0" b="7620"/>
            <wp:docPr id="2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29" cy="2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40" w:rsidRPr="0073520B" w:rsidRDefault="00140A4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520B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92369F" w:rsidRPr="0092369F">
        <w:rPr>
          <w:rFonts w:ascii="Times New Roman" w:eastAsia="Calibri" w:hAnsi="Times New Roman" w:cs="Times New Roman"/>
          <w:sz w:val="28"/>
          <w:szCs w:val="28"/>
        </w:rPr>
        <w:t>8</w:t>
      </w:r>
      <w:r w:rsidRPr="0073520B">
        <w:rPr>
          <w:rFonts w:ascii="Times New Roman" w:eastAsia="Calibri" w:hAnsi="Times New Roman" w:cs="Times New Roman"/>
          <w:sz w:val="28"/>
          <w:szCs w:val="28"/>
        </w:rPr>
        <w:t>.1 – Формируемое сообщение об ошибке</w:t>
      </w:r>
    </w:p>
    <w:p w:rsidR="00140A40" w:rsidRPr="008B7FC4" w:rsidRDefault="00140A40" w:rsidP="00291146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324D" w:rsidRPr="008B7FC4" w:rsidRDefault="00930940" w:rsidP="00964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естирование ошибок на этапе семантического анализатора представлено </w:t>
      </w:r>
      <w:r w:rsidR="0092369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92369F" w:rsidRPr="0092369F">
        <w:rPr>
          <w:rFonts w:ascii="Times New Roman" w:eastAsia="Calibri" w:hAnsi="Times New Roman" w:cs="Times New Roman"/>
          <w:sz w:val="28"/>
          <w:szCs w:val="28"/>
        </w:rPr>
        <w:t>8</w:t>
      </w:r>
      <w:r w:rsidR="0092369F">
        <w:rPr>
          <w:rFonts w:ascii="Times New Roman" w:eastAsia="Calibri" w:hAnsi="Times New Roman" w:cs="Times New Roman"/>
          <w:sz w:val="28"/>
          <w:szCs w:val="28"/>
        </w:rPr>
        <w:t xml:space="preserve">.2. и на рисунке </w:t>
      </w:r>
      <w:r w:rsidR="0092369F" w:rsidRPr="0092369F">
        <w:rPr>
          <w:rFonts w:ascii="Times New Roman" w:eastAsia="Calibri" w:hAnsi="Times New Roman" w:cs="Times New Roman"/>
          <w:sz w:val="28"/>
          <w:szCs w:val="28"/>
        </w:rPr>
        <w:t>8</w:t>
      </w:r>
      <w:r w:rsidR="002D09CE" w:rsidRPr="008B7FC4">
        <w:rPr>
          <w:rFonts w:ascii="Times New Roman" w:eastAsia="Calibri" w:hAnsi="Times New Roman" w:cs="Times New Roman"/>
          <w:sz w:val="28"/>
          <w:szCs w:val="28"/>
        </w:rPr>
        <w:t>.2.</w:t>
      </w:r>
    </w:p>
    <w:p w:rsidR="0073520B" w:rsidRDefault="0073520B" w:rsidP="0073520B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520B" w:rsidRDefault="0073520B" w:rsidP="0073520B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520B" w:rsidRDefault="0073520B" w:rsidP="0073520B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520B" w:rsidRDefault="0073520B" w:rsidP="0073520B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3520B" w:rsidRDefault="0073520B" w:rsidP="0073520B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44D7" w:rsidRDefault="009644D7" w:rsidP="009644D7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44D7" w:rsidRPr="008B7FC4" w:rsidRDefault="0092369F" w:rsidP="009644D7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Pr="0092369F">
        <w:rPr>
          <w:rFonts w:ascii="Times New Roman" w:eastAsia="Calibri" w:hAnsi="Times New Roman" w:cs="Times New Roman"/>
          <w:sz w:val="28"/>
          <w:szCs w:val="28"/>
        </w:rPr>
        <w:t>8</w:t>
      </w:r>
      <w:r w:rsidR="002D09CE" w:rsidRPr="008B7FC4">
        <w:rPr>
          <w:rFonts w:ascii="Times New Roman" w:eastAsia="Calibri" w:hAnsi="Times New Roman" w:cs="Times New Roman"/>
          <w:sz w:val="28"/>
          <w:szCs w:val="28"/>
        </w:rPr>
        <w:t>.2</w:t>
      </w:r>
      <w:r w:rsidR="0029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9CE" w:rsidRPr="008B7FC4">
        <w:rPr>
          <w:rFonts w:ascii="Times New Roman" w:eastAsia="Calibri" w:hAnsi="Times New Roman" w:cs="Times New Roman"/>
          <w:sz w:val="28"/>
          <w:szCs w:val="28"/>
        </w:rPr>
        <w:t>– Пример исходного кода программы с семантической ошибкой</w:t>
      </w:r>
    </w:p>
    <w:tbl>
      <w:tblPr>
        <w:tblStyle w:val="a5"/>
        <w:tblW w:w="0" w:type="auto"/>
        <w:jc w:val="center"/>
        <w:tblLook w:val="04A0"/>
      </w:tblPr>
      <w:tblGrid>
        <w:gridCol w:w="4390"/>
      </w:tblGrid>
      <w:tr w:rsidR="00F7324D" w:rsidRPr="008B7FC4" w:rsidTr="00291146">
        <w:trPr>
          <w:jc w:val="center"/>
        </w:trPr>
        <w:tc>
          <w:tcPr>
            <w:tcW w:w="4390" w:type="dxa"/>
          </w:tcPr>
          <w:p w:rsidR="0073520B" w:rsidRPr="0073520B" w:rsidRDefault="0073520B" w:rsidP="00735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nteger a)</w:t>
            </w:r>
          </w:p>
          <w:p w:rsidR="0073520B" w:rsidRPr="0073520B" w:rsidRDefault="0073520B" w:rsidP="00735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73520B" w:rsidRPr="0073520B" w:rsidRDefault="0073520B" w:rsidP="00735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xist string </w:t>
            </w:r>
            <w:proofErr w:type="spellStart"/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73520B" w:rsidRPr="0073520B" w:rsidRDefault="0073520B" w:rsidP="00735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</w:t>
            </w:r>
            <w:proofErr w:type="spellStart"/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F7324D" w:rsidRPr="008B7FC4" w:rsidRDefault="0073520B" w:rsidP="007352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52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140A40" w:rsidRDefault="00140A40" w:rsidP="0073520B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0A40" w:rsidRPr="009644D7" w:rsidRDefault="002D65A7" w:rsidP="00B70307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0494" cy="304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28" cy="3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69F">
        <w:rPr>
          <w:rFonts w:ascii="Times New Roman" w:eastAsia="Calibri" w:hAnsi="Times New Roman" w:cs="Times New Roman"/>
          <w:sz w:val="28"/>
          <w:szCs w:val="28"/>
        </w:rPr>
        <w:t>Рисунок 8.</w:t>
      </w:r>
      <w:r w:rsidR="0092369F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140A40" w:rsidRPr="009644D7">
        <w:rPr>
          <w:rFonts w:ascii="Times New Roman" w:eastAsia="Calibri" w:hAnsi="Times New Roman" w:cs="Times New Roman"/>
          <w:sz w:val="28"/>
          <w:szCs w:val="28"/>
        </w:rPr>
        <w:t xml:space="preserve"> – Формируемое сообщение об ошибке</w:t>
      </w:r>
    </w:p>
    <w:p w:rsidR="00930940" w:rsidRPr="008B7FC4" w:rsidRDefault="00930940" w:rsidP="00291146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1146" w:rsidRPr="008B7FC4" w:rsidRDefault="00930940" w:rsidP="00E75F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естирование ошибок на этапе синтаксического анализатора представлено </w:t>
      </w:r>
      <w:r w:rsidR="0092369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92369F" w:rsidRPr="0092369F">
        <w:rPr>
          <w:rFonts w:ascii="Times New Roman" w:eastAsia="Calibri" w:hAnsi="Times New Roman" w:cs="Times New Roman"/>
          <w:sz w:val="28"/>
          <w:szCs w:val="28"/>
        </w:rPr>
        <w:t>8</w:t>
      </w:r>
      <w:r w:rsidR="0092369F">
        <w:rPr>
          <w:rFonts w:ascii="Times New Roman" w:eastAsia="Calibri" w:hAnsi="Times New Roman" w:cs="Times New Roman"/>
          <w:sz w:val="28"/>
          <w:szCs w:val="28"/>
        </w:rPr>
        <w:t xml:space="preserve">.3. и на рисунке </w:t>
      </w:r>
      <w:r w:rsidR="0092369F" w:rsidRPr="0092369F">
        <w:rPr>
          <w:rFonts w:ascii="Times New Roman" w:eastAsia="Calibri" w:hAnsi="Times New Roman" w:cs="Times New Roman"/>
          <w:sz w:val="28"/>
          <w:szCs w:val="28"/>
        </w:rPr>
        <w:t>8</w:t>
      </w:r>
      <w:r w:rsidR="002D09CE" w:rsidRPr="008B7FC4">
        <w:rPr>
          <w:rFonts w:ascii="Times New Roman" w:eastAsia="Calibri" w:hAnsi="Times New Roman" w:cs="Times New Roman"/>
          <w:sz w:val="28"/>
          <w:szCs w:val="28"/>
        </w:rPr>
        <w:t>.3.</w:t>
      </w:r>
    </w:p>
    <w:p w:rsidR="001F1A45" w:rsidRPr="00140A40" w:rsidRDefault="00140A40" w:rsidP="00E75FBF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923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69F" w:rsidRPr="0092369F">
        <w:rPr>
          <w:rFonts w:ascii="Times New Roman" w:eastAsia="Calibri" w:hAnsi="Times New Roman" w:cs="Times New Roman"/>
          <w:sz w:val="28"/>
          <w:szCs w:val="28"/>
        </w:rPr>
        <w:t>8</w:t>
      </w:r>
      <w:r w:rsidR="001F1A45" w:rsidRPr="008B7FC4">
        <w:rPr>
          <w:rFonts w:ascii="Times New Roman" w:eastAsia="Calibri" w:hAnsi="Times New Roman" w:cs="Times New Roman"/>
          <w:sz w:val="28"/>
          <w:szCs w:val="28"/>
        </w:rPr>
        <w:t xml:space="preserve">.3 – Пример исходного кода программы </w:t>
      </w:r>
      <w:r w:rsidR="001F1A45" w:rsidRPr="00140A40">
        <w:rPr>
          <w:rFonts w:ascii="Times New Roman" w:eastAsia="Calibri" w:hAnsi="Times New Roman" w:cs="Times New Roman"/>
          <w:sz w:val="28"/>
          <w:szCs w:val="28"/>
        </w:rPr>
        <w:t>с синтаксической ошибкой</w:t>
      </w:r>
    </w:p>
    <w:tbl>
      <w:tblPr>
        <w:tblStyle w:val="a5"/>
        <w:tblW w:w="0" w:type="auto"/>
        <w:jc w:val="center"/>
        <w:tblLook w:val="04A0"/>
      </w:tblPr>
      <w:tblGrid>
        <w:gridCol w:w="3823"/>
      </w:tblGrid>
      <w:tr w:rsidR="002D09CE" w:rsidRPr="008B7FC4" w:rsidTr="00291146">
        <w:trPr>
          <w:jc w:val="center"/>
        </w:trPr>
        <w:tc>
          <w:tcPr>
            <w:tcW w:w="3823" w:type="dxa"/>
          </w:tcPr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nteger a, integer b)</w:t>
            </w:r>
          </w:p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c;</w:t>
            </w:r>
          </w:p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 = 1+a+b;</w:t>
            </w:r>
          </w:p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c;</w:t>
            </w:r>
          </w:p>
          <w:p w:rsidR="00E75FBF" w:rsidRPr="00A46597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a;</w:t>
            </w:r>
          </w:p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b;</w:t>
            </w:r>
          </w:p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c;</w:t>
            </w:r>
          </w:p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15 ;</w:t>
            </w:r>
          </w:p>
          <w:p w:rsidR="00E75FBF" w:rsidRPr="00A46597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 = 234;</w:t>
            </w:r>
          </w:p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 = </w:t>
            </w:r>
            <w:proofErr w:type="spellStart"/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a</w:t>
            </w:r>
            <w:proofErr w:type="spellEnd"/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b);</w:t>
            </w:r>
          </w:p>
          <w:p w:rsidR="00E75FBF" w:rsidRPr="00E75FBF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c);</w:t>
            </w:r>
          </w:p>
          <w:p w:rsidR="002D09CE" w:rsidRPr="008B7FC4" w:rsidRDefault="00E75FBF" w:rsidP="00E75FB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75F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140A40" w:rsidRDefault="00140A40" w:rsidP="00291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A40" w:rsidRDefault="00140A40" w:rsidP="00140A40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3280" cy="5638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40" w:rsidRPr="00E75FBF" w:rsidRDefault="0092369F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117333">
        <w:rPr>
          <w:rFonts w:ascii="Times New Roman" w:eastAsia="Calibri" w:hAnsi="Times New Roman" w:cs="Times New Roman"/>
          <w:sz w:val="28"/>
          <w:szCs w:val="28"/>
        </w:rPr>
        <w:t>8</w:t>
      </w:r>
      <w:r w:rsidR="00140A40" w:rsidRPr="00E75FBF">
        <w:rPr>
          <w:rFonts w:ascii="Times New Roman" w:eastAsia="Calibri" w:hAnsi="Times New Roman" w:cs="Times New Roman"/>
          <w:sz w:val="28"/>
          <w:szCs w:val="28"/>
        </w:rPr>
        <w:t>.3. – Формируемое сообщение об ошибке</w:t>
      </w:r>
    </w:p>
    <w:p w:rsidR="00930940" w:rsidRPr="008B7FC4" w:rsidRDefault="00930940" w:rsidP="00291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09" w:name="_Toc469587561"/>
      <w:bookmarkStart w:id="110" w:name="_Toc469951097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30940" w:rsidRPr="00CF2651" w:rsidRDefault="00930940" w:rsidP="00D4223A">
      <w:pPr>
        <w:pStyle w:val="2"/>
        <w:spacing w:before="360" w:after="36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1" w:name="_Toc532323637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З</w:t>
      </w:r>
      <w:bookmarkEnd w:id="109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>аключение</w:t>
      </w:r>
      <w:bookmarkEnd w:id="110"/>
      <w:bookmarkEnd w:id="111"/>
    </w:p>
    <w:p w:rsidR="002121AB" w:rsidRPr="008B7FC4" w:rsidRDefault="00041A3D" w:rsidP="00D42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анный курсовой проект позволи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е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овместить закрепление знаний сразу по двум языкам программирования, таких как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++ и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1AB" w:rsidRPr="008B7FC4">
        <w:rPr>
          <w:rFonts w:ascii="Times New Roman" w:eastAsia="Calibri" w:hAnsi="Times New Roman" w:cs="Times New Roman"/>
          <w:sz w:val="28"/>
          <w:szCs w:val="28"/>
        </w:rPr>
        <w:t>В данном курсовом проекте были выполнены поставленные минимальные требования. Основной целью курсово</w:t>
      </w:r>
      <w:r w:rsidR="00B8133A">
        <w:rPr>
          <w:rFonts w:ascii="Times New Roman" w:eastAsia="Calibri" w:hAnsi="Times New Roman" w:cs="Times New Roman"/>
          <w:sz w:val="28"/>
          <w:szCs w:val="28"/>
        </w:rPr>
        <w:t xml:space="preserve">го проекта </w:t>
      </w:r>
      <w:r w:rsidR="002121AB" w:rsidRPr="008B7FC4">
        <w:rPr>
          <w:rFonts w:ascii="Times New Roman" w:eastAsia="Calibri" w:hAnsi="Times New Roman" w:cs="Times New Roman"/>
          <w:sz w:val="28"/>
          <w:szCs w:val="28"/>
        </w:rPr>
        <w:t>было понять принцип работы языков программирования и усвоить эти знания на собственном примере. При написании прило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усвоены и применены на практике </w:t>
      </w:r>
      <w:r w:rsidR="002121AB" w:rsidRPr="008B7FC4">
        <w:rPr>
          <w:rFonts w:ascii="Times New Roman" w:eastAsia="Calibri" w:hAnsi="Times New Roman" w:cs="Times New Roman"/>
          <w:sz w:val="28"/>
          <w:szCs w:val="28"/>
        </w:rPr>
        <w:t>такие понятия как синтаксический, лекси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й и семантический анализатор, грамматик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работа конечных автоматов</w:t>
      </w:r>
      <w:r w:rsidR="002121AB"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034AD" w:rsidRPr="008B7FC4" w:rsidRDefault="009034AD" w:rsidP="00D4223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итоге </w:t>
      </w:r>
      <w:r w:rsidR="00B8133A">
        <w:rPr>
          <w:rFonts w:ascii="Times New Roman" w:eastAsia="Calibri" w:hAnsi="Times New Roman" w:cs="Times New Roman"/>
          <w:sz w:val="28"/>
          <w:szCs w:val="28"/>
        </w:rPr>
        <w:t>написан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33A">
        <w:rPr>
          <w:rFonts w:ascii="Times New Roman" w:eastAsia="Calibri" w:hAnsi="Times New Roman" w:cs="Times New Roman"/>
          <w:sz w:val="28"/>
          <w:szCs w:val="28"/>
        </w:rPr>
        <w:t>прост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 программирования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который не имеет сложных конструкций,</w:t>
      </w:r>
      <w:r w:rsidR="004901BE">
        <w:rPr>
          <w:rFonts w:ascii="Times New Roman" w:eastAsia="Calibri" w:hAnsi="Times New Roman" w:cs="Times New Roman"/>
          <w:sz w:val="28"/>
          <w:szCs w:val="28"/>
        </w:rPr>
        <w:t xml:space="preserve"> и не обладает большим спектром возмо</w:t>
      </w:r>
      <w:r w:rsidR="00853A60">
        <w:rPr>
          <w:rFonts w:ascii="Times New Roman" w:eastAsia="Calibri" w:hAnsi="Times New Roman" w:cs="Times New Roman"/>
          <w:sz w:val="28"/>
          <w:szCs w:val="28"/>
        </w:rPr>
        <w:t>ж</w:t>
      </w:r>
      <w:r w:rsidR="004901BE">
        <w:rPr>
          <w:rFonts w:ascii="Times New Roman" w:eastAsia="Calibri" w:hAnsi="Times New Roman" w:cs="Times New Roman"/>
          <w:sz w:val="28"/>
          <w:szCs w:val="28"/>
        </w:rPr>
        <w:t>ностей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0940" w:rsidRPr="008B7FC4" w:rsidRDefault="00930940" w:rsidP="00D422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ключает:</w:t>
      </w:r>
    </w:p>
    <w:p w:rsidR="00930940" w:rsidRPr="008B7FC4" w:rsidRDefault="00930940" w:rsidP="00D422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2 типа данных;</w:t>
      </w:r>
    </w:p>
    <w:p w:rsidR="00930940" w:rsidRPr="008B7FC4" w:rsidRDefault="00D4223A" w:rsidP="00D422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8133A">
        <w:rPr>
          <w:rFonts w:ascii="Times New Roman" w:eastAsia="Calibri" w:hAnsi="Times New Roman" w:cs="Times New Roman"/>
          <w:sz w:val="28"/>
          <w:szCs w:val="28"/>
        </w:rPr>
        <w:t>оддержка оператора</w:t>
      </w:r>
      <w:r w:rsidR="00930940" w:rsidRPr="008B7FC4">
        <w:rPr>
          <w:rFonts w:ascii="Times New Roman" w:eastAsia="Calibri" w:hAnsi="Times New Roman" w:cs="Times New Roman"/>
          <w:sz w:val="28"/>
          <w:szCs w:val="28"/>
        </w:rPr>
        <w:t xml:space="preserve"> вывода;</w:t>
      </w:r>
    </w:p>
    <w:p w:rsidR="00930940" w:rsidRPr="008B7FC4" w:rsidRDefault="00B8133A" w:rsidP="00D422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ичие 3 функций стандартной библиотеки</w:t>
      </w:r>
      <w:r w:rsidR="00930940" w:rsidRPr="008B7FC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0940" w:rsidRPr="008B7FC4" w:rsidRDefault="00D4223A" w:rsidP="00D422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930940" w:rsidRPr="008B7FC4">
        <w:rPr>
          <w:rFonts w:ascii="Times New Roman" w:eastAsia="Calibri" w:hAnsi="Times New Roman" w:cs="Times New Roman"/>
          <w:sz w:val="28"/>
          <w:szCs w:val="28"/>
        </w:rPr>
        <w:t>аличие 4 арифметических операторов для вычисления выражений;</w:t>
      </w:r>
    </w:p>
    <w:p w:rsidR="00930940" w:rsidRPr="008B7FC4" w:rsidRDefault="00D4223A" w:rsidP="00D4223A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930940" w:rsidRPr="008B7FC4">
        <w:rPr>
          <w:rFonts w:ascii="Times New Roman" w:eastAsia="Calibri" w:hAnsi="Times New Roman" w:cs="Times New Roman"/>
          <w:sz w:val="28"/>
          <w:szCs w:val="28"/>
        </w:rPr>
        <w:t>труктурированная система для обработки ошибок пользователя.</w:t>
      </w:r>
    </w:p>
    <w:p w:rsidR="00930940" w:rsidRPr="008B7FC4" w:rsidRDefault="00930940" w:rsidP="00D4223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сновные характеристики транслятора 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KDD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614313">
        <w:rPr>
          <w:rFonts w:ascii="Times New Roman" w:eastAsia="Calibri" w:hAnsi="Times New Roman" w:cs="Times New Roman"/>
          <w:sz w:val="28"/>
          <w:szCs w:val="28"/>
          <w:lang w:val="en-US"/>
        </w:rPr>
        <w:t>2018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0940" w:rsidRPr="008B7FC4" w:rsidRDefault="00B8133A" w:rsidP="00D4223A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обработки 3</w:t>
      </w:r>
      <w:r w:rsidR="00930940" w:rsidRPr="008B7FC4">
        <w:rPr>
          <w:rFonts w:ascii="Times New Roman" w:eastAsia="Calibri" w:hAnsi="Times New Roman" w:cs="Times New Roman"/>
          <w:sz w:val="28"/>
          <w:szCs w:val="28"/>
        </w:rPr>
        <w:t xml:space="preserve"> входных параметров;</w:t>
      </w:r>
    </w:p>
    <w:p w:rsidR="00930940" w:rsidRPr="008B7FC4" w:rsidRDefault="00D4223A" w:rsidP="00D4223A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зможность обработки </w:t>
      </w:r>
      <w:r w:rsidR="00B8133A">
        <w:rPr>
          <w:rFonts w:ascii="Times New Roman" w:eastAsia="Calibri" w:hAnsi="Times New Roman" w:cs="Times New Roman"/>
          <w:sz w:val="28"/>
          <w:szCs w:val="28"/>
        </w:rPr>
        <w:t>более 20</w:t>
      </w:r>
      <w:r w:rsidR="00930940" w:rsidRPr="008B7FC4">
        <w:rPr>
          <w:rFonts w:ascii="Times New Roman" w:eastAsia="Calibri" w:hAnsi="Times New Roman" w:cs="Times New Roman"/>
          <w:sz w:val="28"/>
          <w:szCs w:val="28"/>
        </w:rPr>
        <w:t xml:space="preserve"> ошибок;</w:t>
      </w:r>
    </w:p>
    <w:p w:rsidR="00930940" w:rsidRPr="008B7FC4" w:rsidRDefault="002C7408" w:rsidP="00D4223A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16</w:t>
      </w:r>
      <w:r w:rsidR="00930940" w:rsidRPr="008B7FC4">
        <w:rPr>
          <w:rFonts w:ascii="Times New Roman" w:eastAsia="Calibri" w:hAnsi="Times New Roman" w:cs="Times New Roman"/>
          <w:sz w:val="28"/>
          <w:szCs w:val="28"/>
        </w:rPr>
        <w:t xml:space="preserve"> конечных автоматов;</w:t>
      </w:r>
    </w:p>
    <w:p w:rsidR="00930940" w:rsidRPr="008B7FC4" w:rsidRDefault="00B8133A" w:rsidP="00D4223A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45</w:t>
      </w:r>
      <w:r w:rsidR="00930940" w:rsidRPr="008B7FC4">
        <w:rPr>
          <w:rFonts w:ascii="Times New Roman" w:eastAsia="Calibri" w:hAnsi="Times New Roman" w:cs="Times New Roman"/>
          <w:sz w:val="28"/>
          <w:szCs w:val="28"/>
        </w:rPr>
        <w:t xml:space="preserve"> цепочек правил грамматики;</w:t>
      </w:r>
    </w:p>
    <w:p w:rsidR="00930940" w:rsidRPr="008B7FC4" w:rsidRDefault="00930940" w:rsidP="00D4223A">
      <w:pPr>
        <w:numPr>
          <w:ilvl w:val="0"/>
          <w:numId w:val="23"/>
        </w:numPr>
        <w:spacing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личие порядка 3000 строк кода</w:t>
      </w:r>
      <w:r w:rsidR="002E12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572" w:rsidRDefault="00D11FC8" w:rsidP="00D11FC8">
      <w:pPr>
        <w:rPr>
          <w:rFonts w:ascii="Times New Roman" w:hAnsi="Times New Roman" w:cs="Times New Roman"/>
          <w:sz w:val="28"/>
          <w:szCs w:val="28"/>
        </w:rPr>
      </w:pPr>
      <w:bookmarkStart w:id="112" w:name="_Toc469951107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784C" w:rsidRPr="0099647F" w:rsidRDefault="004A784C" w:rsidP="001775F2">
      <w:pPr>
        <w:pStyle w:val="2"/>
        <w:spacing w:before="36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13" w:name="_Toc532323638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Список используемых источников</w:t>
      </w:r>
      <w:bookmarkEnd w:id="113"/>
    </w:p>
    <w:p w:rsidR="004A784C" w:rsidRPr="008B7FC4" w:rsidRDefault="004A784C" w:rsidP="001775F2">
      <w:pPr>
        <w:numPr>
          <w:ilvl w:val="0"/>
          <w:numId w:val="6"/>
        </w:numPr>
        <w:spacing w:before="100"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льская запись [Электронный ресурс] - Режим доступа: </w:t>
      </w:r>
      <w:hyperlink r:id="rId41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studfiles.net/preview/2792990/</w:t>
        </w:r>
      </w:hyperlink>
    </w:p>
    <w:p w:rsidR="004A784C" w:rsidRPr="008B7FC4" w:rsidRDefault="004A784C" w:rsidP="001775F2">
      <w:pPr>
        <w:numPr>
          <w:ilvl w:val="0"/>
          <w:numId w:val="6"/>
        </w:numPr>
        <w:spacing w:before="100"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Table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Descriptio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42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www.asciitable.com/</w:t>
        </w:r>
      </w:hyperlink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784C" w:rsidRPr="008B7FC4" w:rsidRDefault="004A784C" w:rsidP="001775F2">
      <w:pPr>
        <w:numPr>
          <w:ilvl w:val="0"/>
          <w:numId w:val="6"/>
        </w:numPr>
        <w:spacing w:before="100"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ерберт, Ш. Справочник программиста по C/C++ /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Шилдт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Герберт.  - 3-е изд. – Москва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ильямс, 2003. - 429 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784C" w:rsidRPr="008B7FC4" w:rsidRDefault="004A784C" w:rsidP="001775F2">
      <w:pPr>
        <w:numPr>
          <w:ilvl w:val="0"/>
          <w:numId w:val="6"/>
        </w:numPr>
        <w:spacing w:before="100"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Р. Сети, 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>Дж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>. Ульман. – M.: Вильямс, 2003. – 768с.</w:t>
      </w:r>
    </w:p>
    <w:p w:rsidR="004A784C" w:rsidRPr="008B7FC4" w:rsidRDefault="004A784C" w:rsidP="001775F2">
      <w:pPr>
        <w:numPr>
          <w:ilvl w:val="0"/>
          <w:numId w:val="6"/>
        </w:numPr>
        <w:spacing w:before="100"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Системное программное обеспечение: Учебник для вузов – СПб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итер, 2006. – 396с.: ил. </w:t>
      </w:r>
      <w:hyperlink r:id="rId43" w:anchor="v=onepage&amp;q&amp;f=false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books.google.by/books?id=PZc6qVbOacwC&amp;printsec=frontcover&amp;hl=ru#v=onepage&amp;q&amp;f=false</w:t>
        </w:r>
      </w:hyperlink>
    </w:p>
    <w:p w:rsidR="004A784C" w:rsidRPr="000E2D50" w:rsidRDefault="004A784C" w:rsidP="001775F2">
      <w:pPr>
        <w:numPr>
          <w:ilvl w:val="0"/>
          <w:numId w:val="6"/>
        </w:numPr>
        <w:spacing w:before="100"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азработка компиляторов: А.А. Терехов, А.Е. Москаль, Д.Ю.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Булычев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Н.Н.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Вояковская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2016. – 375с. </w:t>
      </w:r>
      <w:hyperlink r:id="rId44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www.intuit.ru/goods_store/ebooks/8168</w:t>
        </w:r>
      </w:hyperlink>
    </w:p>
    <w:p w:rsidR="004A784C" w:rsidRPr="008B7FC4" w:rsidRDefault="004A784C" w:rsidP="00D11FC8">
      <w:pPr>
        <w:rPr>
          <w:rFonts w:ascii="Times New Roman" w:hAnsi="Times New Roman" w:cs="Times New Roman"/>
          <w:sz w:val="28"/>
          <w:szCs w:val="28"/>
        </w:rPr>
      </w:pPr>
    </w:p>
    <w:p w:rsidR="00FD6210" w:rsidRPr="008B7FC4" w:rsidRDefault="001B2CB0" w:rsidP="00106C5C">
      <w:pPr>
        <w:pStyle w:val="2"/>
        <w:spacing w:before="360" w:after="24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14" w:name="_Toc53232363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</w:t>
      </w:r>
      <w:bookmarkEnd w:id="114"/>
      <w:proofErr w:type="gramEnd"/>
    </w:p>
    <w:tbl>
      <w:tblPr>
        <w:tblStyle w:val="a5"/>
        <w:tblW w:w="9918" w:type="dxa"/>
        <w:tblInd w:w="142" w:type="dxa"/>
        <w:tblLook w:val="04A0"/>
      </w:tblPr>
      <w:tblGrid>
        <w:gridCol w:w="5546"/>
        <w:gridCol w:w="4372"/>
      </w:tblGrid>
      <w:tr w:rsidR="0056682F" w:rsidRPr="008B7FC4" w:rsidTr="0056682F">
        <w:trPr>
          <w:trHeight w:val="13436"/>
        </w:trPr>
        <w:tc>
          <w:tcPr>
            <w:tcW w:w="5098" w:type="dxa"/>
          </w:tcPr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tring function </w:t>
            </w:r>
            <w:proofErr w:type="spellStart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</w:t>
            </w:r>
            <w:proofErr w:type="spellEnd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string a)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a)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a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nteger a, integer b)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c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 = 4/(a-b)+a*b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c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32221D" w:rsidRPr="00A46597" w:rsidRDefault="0032221D" w:rsidP="00053CB6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YLIB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one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two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result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integer lent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string sub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string test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string rep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 string call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b = '</w:t>
            </w:r>
            <w:proofErr w:type="spellStart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niskalach</w:t>
            </w:r>
            <w:proofErr w:type="spellEnd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'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ne = 3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wo = 4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est = </w:t>
            </w:r>
            <w:proofErr w:type="spellStart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sub,0,5)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nt = length(sub)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p=</w:t>
            </w: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place(</w:t>
            </w:r>
            <w:proofErr w:type="spellStart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b,'deniskalach','replacetest</w:t>
            </w:r>
            <w:proofErr w:type="spellEnd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')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2221D" w:rsidRPr="00A46597" w:rsidRDefault="0032221D" w:rsidP="00322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FD6210" w:rsidRPr="00A46597" w:rsidRDefault="00FD6210" w:rsidP="003222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4B1511" w:rsidRPr="0032221D" w:rsidRDefault="004B1511" w:rsidP="004B1511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sub);</w:t>
            </w:r>
          </w:p>
          <w:p w:rsidR="004B1511" w:rsidRPr="0032221D" w:rsidRDefault="004B1511" w:rsidP="004B1511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' Length is ');</w:t>
            </w:r>
          </w:p>
          <w:p w:rsidR="004B1511" w:rsidRPr="0032221D" w:rsidRDefault="004B1511" w:rsidP="004B1511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lent);</w:t>
            </w:r>
          </w:p>
          <w:p w:rsidR="004B1511" w:rsidRPr="0032221D" w:rsidRDefault="004B1511" w:rsidP="004B1511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' Substring is ');</w:t>
            </w:r>
          </w:p>
          <w:p w:rsidR="004B1511" w:rsidRPr="0032221D" w:rsidRDefault="004B1511" w:rsidP="004B1511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test);</w:t>
            </w:r>
          </w:p>
          <w:p w:rsidR="004B1511" w:rsidRPr="0032221D" w:rsidRDefault="004B1511" w:rsidP="004B1511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' ');</w:t>
            </w:r>
          </w:p>
          <w:p w:rsidR="004B1511" w:rsidRPr="0032221D" w:rsidRDefault="004B1511" w:rsidP="004B1511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rep);</w:t>
            </w:r>
          </w:p>
          <w:p w:rsidR="004B1511" w:rsidRPr="00A46597" w:rsidRDefault="004B1511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esult = </w:t>
            </w:r>
            <w:proofErr w:type="spellStart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</w:t>
            </w:r>
            <w:proofErr w:type="spellEnd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one, two)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all = </w:t>
            </w:r>
            <w:proofErr w:type="spellStart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s</w:t>
            </w:r>
            <w:proofErr w:type="spellEnd"/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' Function test ')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result)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ne = two - 8 + 4*13/2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' ');</w:t>
            </w:r>
          </w:p>
          <w:p w:rsidR="0032221D" w:rsidRPr="0032221D" w:rsidRDefault="0032221D" w:rsidP="0032221D">
            <w:pPr>
              <w:pStyle w:val="a3"/>
              <w:ind w:left="49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one);</w:t>
            </w:r>
          </w:p>
          <w:p w:rsidR="0056682F" w:rsidRPr="00E7022F" w:rsidRDefault="0032221D" w:rsidP="0032221D">
            <w:pPr>
              <w:pStyle w:val="a3"/>
              <w:ind w:left="492"/>
              <w:jc w:val="both"/>
              <w:rPr>
                <w:lang w:val="en-US"/>
              </w:rPr>
            </w:pPr>
            <w:r w:rsidRPr="0032221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A3708C" w:rsidRPr="008B7FC4" w:rsidRDefault="00A3708C" w:rsidP="00106C5C">
      <w:pPr>
        <w:pStyle w:val="2"/>
        <w:spacing w:before="360" w:after="24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15" w:name="_Toc53232364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</w:t>
      </w:r>
      <w:bookmarkEnd w:id="115"/>
      <w:proofErr w:type="gramEnd"/>
    </w:p>
    <w:tbl>
      <w:tblPr>
        <w:tblStyle w:val="5"/>
        <w:tblW w:w="0" w:type="auto"/>
        <w:jc w:val="center"/>
        <w:tblLayout w:type="fixed"/>
        <w:tblLook w:val="04A0"/>
      </w:tblPr>
      <w:tblGrid>
        <w:gridCol w:w="1835"/>
        <w:gridCol w:w="1421"/>
        <w:gridCol w:w="1275"/>
        <w:gridCol w:w="5494"/>
      </w:tblGrid>
      <w:tr w:rsidR="00A3708C" w:rsidRPr="00A10136" w:rsidTr="00C8631D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5494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ечный автомат</w:t>
            </w:r>
          </w:p>
        </w:tc>
      </w:tr>
      <w:tr w:rsidR="00A3708C" w:rsidRPr="00A10136" w:rsidTr="00C8631D">
        <w:trPr>
          <w:trHeight w:val="397"/>
          <w:jc w:val="center"/>
        </w:trPr>
        <w:tc>
          <w:tcPr>
            <w:tcW w:w="1835" w:type="dxa"/>
          </w:tcPr>
          <w:p w:rsidR="00A3708C" w:rsidRPr="00A10136" w:rsidRDefault="00D740AF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="00A3708C"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in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D740AF" w:rsidRDefault="00D740AF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</w:t>
            </w:r>
            <w:r w:rsidR="00D740A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I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::</w:t>
            </w:r>
            <w:r w:rsidRPr="00A722E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UM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D740A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10136" w:rsidTr="00C8631D">
        <w:trPr>
          <w:jc w:val="center"/>
        </w:trPr>
        <w:tc>
          <w:tcPr>
            <w:tcW w:w="1835" w:type="dxa"/>
          </w:tcPr>
          <w:p w:rsidR="00A3708C" w:rsidRPr="00A10136" w:rsidRDefault="00E7022F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177EF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</w:t>
            </w:r>
            <w:r w:rsidR="00E7022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ENGTH</w:t>
            </w:r>
            <w:r w:rsidR="00D740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E7022F" w:rsidRPr="00A722E4" w:rsidRDefault="00E7022F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="00D740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="00D740A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C038E" w:rsidTr="00C8631D">
        <w:trPr>
          <w:jc w:val="center"/>
        </w:trPr>
        <w:tc>
          <w:tcPr>
            <w:tcW w:w="1835" w:type="dxa"/>
          </w:tcPr>
          <w:p w:rsidR="00A3708C" w:rsidRPr="00A10136" w:rsidRDefault="00E7022F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</w:t>
            </w:r>
            <w:r w:rsidR="00E7022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UBSTR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3B18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177EFC" w:rsidRDefault="00A3708C" w:rsidP="00D7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77EF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B1870" w:rsidRPr="00394AF0" w:rsidRDefault="003B1870" w:rsidP="00D740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</w:tc>
      </w:tr>
      <w:tr w:rsidR="00A3708C" w:rsidRPr="00A10136" w:rsidTr="00C8631D">
        <w:trPr>
          <w:jc w:val="center"/>
        </w:trPr>
        <w:tc>
          <w:tcPr>
            <w:tcW w:w="1835" w:type="dxa"/>
          </w:tcPr>
          <w:p w:rsidR="00A3708C" w:rsidRPr="00A10136" w:rsidRDefault="00E7022F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YLIB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442E45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</w:t>
            </w:r>
            <w:r w:rsidR="00E7022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YLIB</w:t>
            </w:r>
            <w:r w:rsidR="00E702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Default="00A3708C" w:rsidP="003B1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3B1870" w:rsidRPr="003B1870" w:rsidRDefault="003B1870" w:rsidP="003B18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</w:tc>
      </w:tr>
      <w:tr w:rsidR="00A3708C" w:rsidRPr="00A10136" w:rsidTr="00C8631D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FUNC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, \</w:t>
            </w:r>
          </w:p>
          <w:p w:rsidR="00A3708C" w:rsidRPr="00A722E4" w:rsidRDefault="009D2B9D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A3708C"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="00A3708C"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="00A3708C"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="00A3708C"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="00A3708C"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A3708C"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="00A3708C"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7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357044" w:rsidTr="00C8631D">
        <w:trPr>
          <w:trHeight w:val="3729"/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494" w:type="dxa"/>
          </w:tcPr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ID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26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1),  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 \</w:t>
            </w:r>
          </w:p>
        </w:tc>
      </w:tr>
    </w:tbl>
    <w:p w:rsidR="00A3708C" w:rsidRPr="001B4306" w:rsidRDefault="00A3708C" w:rsidP="00A3708C">
      <w:pPr>
        <w:rPr>
          <w:lang w:val="en-US"/>
        </w:rPr>
      </w:pPr>
    </w:p>
    <w:p w:rsidR="00A3708C" w:rsidRPr="001B4306" w:rsidRDefault="00A3708C" w:rsidP="00A3708C">
      <w:pPr>
        <w:rPr>
          <w:lang w:val="en-US"/>
        </w:rPr>
      </w:pPr>
    </w:p>
    <w:p w:rsidR="00A3708C" w:rsidRPr="00C8631D" w:rsidRDefault="00A3708C" w:rsidP="00534903">
      <w:pPr>
        <w:spacing w:after="0"/>
        <w:rPr>
          <w:rFonts w:ascii="Times New Roman" w:hAnsi="Times New Roman" w:cs="Times New Roman"/>
          <w:sz w:val="28"/>
        </w:rPr>
      </w:pPr>
      <w:r w:rsidRPr="00C8631D">
        <w:rPr>
          <w:rFonts w:ascii="Times New Roman" w:hAnsi="Times New Roman" w:cs="Times New Roman"/>
          <w:sz w:val="28"/>
        </w:rPr>
        <w:lastRenderedPageBreak/>
        <w:t>Продолжение</w:t>
      </w:r>
      <w:r w:rsidR="00C8631D" w:rsidRPr="00C8631D">
        <w:rPr>
          <w:rFonts w:ascii="Times New Roman" w:hAnsi="Times New Roman" w:cs="Times New Roman"/>
          <w:sz w:val="28"/>
        </w:rPr>
        <w:t xml:space="preserve"> приложения</w:t>
      </w:r>
      <w:proofErr w:type="gramStart"/>
      <w:r w:rsidR="00C8631D" w:rsidRPr="00C8631D">
        <w:rPr>
          <w:rFonts w:ascii="Times New Roman" w:hAnsi="Times New Roman" w:cs="Times New Roman"/>
          <w:sz w:val="28"/>
        </w:rPr>
        <w:t xml:space="preserve"> Б</w:t>
      </w:r>
      <w:proofErr w:type="gramEnd"/>
    </w:p>
    <w:tbl>
      <w:tblPr>
        <w:tblStyle w:val="5"/>
        <w:tblW w:w="0" w:type="auto"/>
        <w:jc w:val="center"/>
        <w:tblLayout w:type="fixed"/>
        <w:tblLook w:val="04A0"/>
      </w:tblPr>
      <w:tblGrid>
        <w:gridCol w:w="1835"/>
        <w:gridCol w:w="1225"/>
        <w:gridCol w:w="1059"/>
        <w:gridCol w:w="5906"/>
      </w:tblGrid>
      <w:tr w:rsidR="00A3708C" w:rsidRPr="00357044" w:rsidTr="00DD2595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1225" w:type="dxa"/>
          </w:tcPr>
          <w:p w:rsidR="00A3708C" w:rsidRPr="00A10136" w:rsidRDefault="00A3708C" w:rsidP="00DD259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906" w:type="dxa"/>
          </w:tcPr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7A553E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INTEGER</w:t>
            </w:r>
            <w:r w:rsidRPr="007D4F2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LITERAL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::</w:t>
            </w:r>
            <w:r w:rsidRPr="007D4F29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UM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394AF0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</w:t>
            </w:r>
          </w:p>
        </w:tc>
      </w:tr>
      <w:tr w:rsidR="00A3708C" w:rsidRPr="00A10136" w:rsidTr="00DD2595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1225" w:type="dxa"/>
          </w:tcPr>
          <w:p w:rsidR="00A3708C" w:rsidRPr="00A10136" w:rsidRDefault="00A3708C" w:rsidP="00DD259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906" w:type="dxa"/>
          </w:tcPr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RING_LITERAL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::</w:t>
            </w:r>
            <w:r w:rsidRPr="007D4F29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STR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4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="00A465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1), 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394AF0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10136" w:rsidTr="00DD2595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2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059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5906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RING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::</w:t>
            </w:r>
            <w:r w:rsidRPr="00A722E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STR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7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C8631D" w:rsidRPr="00A10136" w:rsidTr="00DD2595">
        <w:trPr>
          <w:jc w:val="center"/>
        </w:trPr>
        <w:tc>
          <w:tcPr>
            <w:tcW w:w="1835" w:type="dxa"/>
          </w:tcPr>
          <w:p w:rsidR="00C8631D" w:rsidRPr="00A10136" w:rsidRDefault="00E7022F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xist</w:t>
            </w:r>
          </w:p>
        </w:tc>
        <w:tc>
          <w:tcPr>
            <w:tcW w:w="1225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059" w:type="dxa"/>
          </w:tcPr>
          <w:p w:rsidR="00C8631D" w:rsidRPr="00A10136" w:rsidRDefault="00A46597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906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</w:t>
            </w:r>
            <w:r w:rsidR="00A4659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EXIST</w:t>
            </w:r>
            <w:r w:rsidR="007A553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7A553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="007A553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E7022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E7022F" w:rsidRPr="00A722E4" w:rsidRDefault="00E7022F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\</w:t>
            </w:r>
          </w:p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</w:tbl>
    <w:p w:rsidR="00A3708C" w:rsidRPr="00C8631D" w:rsidRDefault="00C8631D" w:rsidP="00534903">
      <w:pPr>
        <w:spacing w:after="0"/>
        <w:rPr>
          <w:rStyle w:val="2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C8631D">
        <w:rPr>
          <w:rFonts w:ascii="Times New Roman" w:hAnsi="Times New Roman" w:cs="Times New Roman"/>
          <w:sz w:val="28"/>
        </w:rPr>
        <w:lastRenderedPageBreak/>
        <w:t>Продолжение приложения</w:t>
      </w:r>
      <w:proofErr w:type="gramStart"/>
      <w:r w:rsidRPr="00C8631D">
        <w:rPr>
          <w:rFonts w:ascii="Times New Roman" w:hAnsi="Times New Roman" w:cs="Times New Roman"/>
          <w:sz w:val="28"/>
        </w:rPr>
        <w:t xml:space="preserve"> Б</w:t>
      </w:r>
      <w:proofErr w:type="gramEnd"/>
    </w:p>
    <w:tbl>
      <w:tblPr>
        <w:tblStyle w:val="a5"/>
        <w:tblW w:w="0" w:type="auto"/>
        <w:jc w:val="center"/>
        <w:tblLook w:val="04A0"/>
      </w:tblPr>
      <w:tblGrid>
        <w:gridCol w:w="1784"/>
        <w:gridCol w:w="1656"/>
        <w:gridCol w:w="967"/>
        <w:gridCol w:w="5844"/>
      </w:tblGrid>
      <w:tr w:rsidR="00C8631D" w:rsidTr="00534903">
        <w:trPr>
          <w:jc w:val="center"/>
        </w:trPr>
        <w:tc>
          <w:tcPr>
            <w:tcW w:w="1784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56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67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844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INTEGER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::</w:t>
            </w:r>
            <w:r w:rsidRPr="00A722E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UM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, 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="006D358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7)),\</w:t>
            </w:r>
          </w:p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C8631D" w:rsidTr="00534903">
        <w:trPr>
          <w:jc w:val="center"/>
        </w:trPr>
        <w:tc>
          <w:tcPr>
            <w:tcW w:w="1784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656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67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844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RETUR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, 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C8631D" w:rsidRPr="00A10136" w:rsidRDefault="00C8631D" w:rsidP="00C863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C8631D" w:rsidRPr="00394AF0" w:rsidTr="00534903">
        <w:trPr>
          <w:jc w:val="center"/>
        </w:trPr>
        <w:tc>
          <w:tcPr>
            <w:tcW w:w="1784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656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67" w:type="dxa"/>
          </w:tcPr>
          <w:p w:rsidR="00C8631D" w:rsidRPr="00A10136" w:rsidRDefault="00811ED7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844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</w:t>
            </w:r>
            <w:r w:rsidR="0014195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RIT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,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3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1419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:rsidR="00C8631D" w:rsidRPr="00A10136" w:rsidRDefault="00C8631D" w:rsidP="00C8631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3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3708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3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C8631D" w:rsidRPr="00A10136" w:rsidRDefault="00C8631D" w:rsidP="00C86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31D" w:rsidRPr="00357044" w:rsidTr="00534903">
        <w:trPr>
          <w:jc w:val="center"/>
        </w:trPr>
        <w:tc>
          <w:tcPr>
            <w:tcW w:w="1784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370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+,-,*,/</w:t>
            </w:r>
          </w:p>
        </w:tc>
        <w:tc>
          <w:tcPr>
            <w:tcW w:w="1656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967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844" w:type="dxa"/>
            <w:vMerge w:val="restart"/>
          </w:tcPr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A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A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EPARATORS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,\</w:t>
            </w:r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3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}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 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*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+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-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/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C8631D" w:rsidRDefault="00C8631D" w:rsidP="00C8631D">
            <w:pPr>
              <w:tabs>
                <w:tab w:val="left" w:pos="1140"/>
              </w:tabs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756D58" w:rsidRPr="00A10136" w:rsidRDefault="00756D58" w:rsidP="00C8631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31D" w:rsidTr="00534903">
        <w:trPr>
          <w:jc w:val="center"/>
        </w:trPr>
        <w:tc>
          <w:tcPr>
            <w:tcW w:w="1784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656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967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844" w:type="dxa"/>
            <w:vMerge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31D" w:rsidTr="00534903">
        <w:trPr>
          <w:jc w:val="center"/>
        </w:trPr>
        <w:tc>
          <w:tcPr>
            <w:tcW w:w="1784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., {}()</w:t>
            </w:r>
          </w:p>
        </w:tc>
        <w:tc>
          <w:tcPr>
            <w:tcW w:w="1656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967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, {}()</w:t>
            </w:r>
          </w:p>
        </w:tc>
        <w:tc>
          <w:tcPr>
            <w:tcW w:w="5844" w:type="dxa"/>
            <w:vMerge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6D58" w:rsidTr="00534903">
        <w:trPr>
          <w:jc w:val="center"/>
        </w:trPr>
        <w:tc>
          <w:tcPr>
            <w:tcW w:w="1784" w:type="dxa"/>
          </w:tcPr>
          <w:p w:rsidR="00756D58" w:rsidRDefault="00756D58" w:rsidP="006D7F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place</w:t>
            </w:r>
          </w:p>
        </w:tc>
        <w:tc>
          <w:tcPr>
            <w:tcW w:w="1656" w:type="dxa"/>
          </w:tcPr>
          <w:p w:rsidR="00756D58" w:rsidRPr="00A10136" w:rsidRDefault="00756D58" w:rsidP="006D7F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67" w:type="dxa"/>
          </w:tcPr>
          <w:p w:rsidR="00756D58" w:rsidRPr="00A10136" w:rsidRDefault="00756D58" w:rsidP="006D7FF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844" w:type="dxa"/>
          </w:tcPr>
          <w:p w:rsidR="00756D58" w:rsidRPr="00A722E4" w:rsidRDefault="00756D58" w:rsidP="006D7F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EPL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\</w:t>
            </w:r>
          </w:p>
          <w:p w:rsidR="00756D58" w:rsidRPr="00A722E4" w:rsidRDefault="00756D58" w:rsidP="006D7F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756D58" w:rsidRPr="00A722E4" w:rsidRDefault="00756D58" w:rsidP="006D7F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756D58" w:rsidRPr="00A722E4" w:rsidRDefault="00756D58" w:rsidP="006D7F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756D58" w:rsidRPr="00A722E4" w:rsidRDefault="00756D58" w:rsidP="006D7F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756D58" w:rsidRPr="00A722E4" w:rsidRDefault="00756D58" w:rsidP="006D7F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756D58" w:rsidRDefault="00756D58" w:rsidP="006D7F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</w:p>
          <w:p w:rsidR="00756D58" w:rsidRDefault="00756D58" w:rsidP="006D7F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7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\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56D58" w:rsidRPr="00A722E4" w:rsidRDefault="00756D58" w:rsidP="006D7F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</w:p>
        </w:tc>
      </w:tr>
    </w:tbl>
    <w:p w:rsidR="00A3708C" w:rsidRDefault="00A3708C" w:rsidP="00A3708C"/>
    <w:p w:rsidR="000E2D50" w:rsidRDefault="000C6486" w:rsidP="00106C5C">
      <w:pPr>
        <w:pStyle w:val="2"/>
        <w:tabs>
          <w:tab w:val="center" w:pos="5017"/>
          <w:tab w:val="left" w:pos="6425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6" w:name="_Toc532323641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3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bookmarkEnd w:id="116"/>
      <w:proofErr w:type="gramEnd"/>
    </w:p>
    <w:tbl>
      <w:tblPr>
        <w:tblStyle w:val="a5"/>
        <w:tblW w:w="0" w:type="auto"/>
        <w:tblLook w:val="04A0"/>
      </w:tblPr>
      <w:tblGrid>
        <w:gridCol w:w="5365"/>
        <w:gridCol w:w="4886"/>
      </w:tblGrid>
      <w:tr w:rsidR="00340CD7" w:rsidTr="00340CD7">
        <w:tc>
          <w:tcPr>
            <w:tcW w:w="5012" w:type="dxa"/>
          </w:tcPr>
          <w:p w:rsidR="00340CD7" w:rsidRDefault="009A4FD9" w:rsidP="00340CD7">
            <w:r>
              <w:rPr>
                <w:noProof/>
                <w:lang w:eastAsia="ru-RU"/>
              </w:rPr>
              <w:drawing>
                <wp:inline distT="0" distB="0" distL="0" distR="0">
                  <wp:extent cx="3248025" cy="6543675"/>
                  <wp:effectExtent l="19050" t="0" r="9525" b="0"/>
                  <wp:docPr id="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654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40CD7" w:rsidRDefault="009A4FD9" w:rsidP="00340CD7">
            <w:r>
              <w:rPr>
                <w:noProof/>
                <w:lang w:eastAsia="ru-RU"/>
              </w:rPr>
              <w:drawing>
                <wp:inline distT="0" distB="0" distL="0" distR="0">
                  <wp:extent cx="2943225" cy="6305550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630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CD7" w:rsidRPr="00340CD7" w:rsidRDefault="00340CD7" w:rsidP="00340CD7"/>
    <w:tbl>
      <w:tblPr>
        <w:tblStyle w:val="a5"/>
        <w:tblW w:w="0" w:type="auto"/>
        <w:tblLook w:val="04A0"/>
      </w:tblPr>
      <w:tblGrid>
        <w:gridCol w:w="5082"/>
        <w:gridCol w:w="5169"/>
      </w:tblGrid>
      <w:tr w:rsidR="009A4FD9" w:rsidTr="00D44CBB">
        <w:tc>
          <w:tcPr>
            <w:tcW w:w="5082" w:type="dxa"/>
          </w:tcPr>
          <w:p w:rsidR="009A4FD9" w:rsidRDefault="009A4FD9" w:rsidP="001B4306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43250" cy="6229350"/>
                  <wp:effectExtent l="19050" t="0" r="0" b="0"/>
                  <wp:docPr id="4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22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9A4FD9" w:rsidRDefault="009A4FD9" w:rsidP="001B4306">
            <w:r>
              <w:rPr>
                <w:noProof/>
                <w:lang w:eastAsia="ru-RU"/>
              </w:rPr>
              <w:drawing>
                <wp:inline distT="0" distB="0" distL="0" distR="0">
                  <wp:extent cx="3067050" cy="6305550"/>
                  <wp:effectExtent l="19050" t="0" r="0" b="0"/>
                  <wp:docPr id="4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630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FD9" w:rsidTr="00D44CBB">
        <w:tc>
          <w:tcPr>
            <w:tcW w:w="5082" w:type="dxa"/>
          </w:tcPr>
          <w:p w:rsidR="009A4FD9" w:rsidRDefault="009A4FD9" w:rsidP="001B43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28925" cy="5695950"/>
                  <wp:effectExtent l="19050" t="0" r="9525" b="0"/>
                  <wp:docPr id="5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569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9A4FD9" w:rsidRDefault="009A4FD9" w:rsidP="001B43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0875" cy="5248275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524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572" w:rsidRPr="008B7FC4" w:rsidRDefault="00D44CBB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0" cy="307657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72" w:rsidRPr="008B7FC4" w:rsidRDefault="00633572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33572" w:rsidRPr="008B7FC4" w:rsidRDefault="00633572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33572" w:rsidRPr="008B7FC4" w:rsidRDefault="00633572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FD6210" w:rsidRPr="008B7FC4" w:rsidRDefault="00E540CF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397192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4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33528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2F" w:rsidRDefault="0056682F">
      <w:pP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8E250B" w:rsidRDefault="00FD6210" w:rsidP="00106C5C">
      <w:pPr>
        <w:spacing w:before="360" w:after="240" w:line="240" w:lineRule="auto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532323642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3708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17"/>
    </w:p>
    <w:p w:rsidR="008E250B" w:rsidRDefault="008E250B" w:rsidP="002E122F">
      <w:pPr>
        <w:spacing w:before="360" w:after="240" w:line="240" w:lineRule="auto"/>
        <w:ind w:firstLine="709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8B7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792" cy="4244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33" cy="42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CD7" w:rsidRPr="008B7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7740" cy="4266098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87" cy="43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10" w:rsidRPr="008B7FC4" w:rsidRDefault="00B13E7A" w:rsidP="008B6010">
      <w:p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B7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9303" cy="3375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64" cy="33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46" w:rsidRDefault="00FD6210" w:rsidP="00106C5C">
      <w:pPr>
        <w:pStyle w:val="2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8" w:name="_Toc532323643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3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</w:t>
      </w:r>
      <w:bookmarkEnd w:id="118"/>
      <w:proofErr w:type="gramEnd"/>
    </w:p>
    <w:p w:rsidR="005C4D5B" w:rsidRDefault="005C4D5B" w:rsidP="00291146">
      <w:pPr>
        <w:rPr>
          <w:rFonts w:eastAsia="Times New Roman"/>
          <w:b/>
          <w:noProof/>
          <w:lang w:eastAsia="ru-RU"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3552825" cy="6419850"/>
            <wp:effectExtent l="19050" t="0" r="9525" b="0"/>
            <wp:docPr id="5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D5B">
        <w:rPr>
          <w:rFonts w:eastAsia="Times New Roman"/>
          <w:b/>
        </w:rPr>
        <w:t xml:space="preserve"> </w:t>
      </w:r>
    </w:p>
    <w:p w:rsidR="005F2C76" w:rsidRDefault="005C4D5B" w:rsidP="00291146">
      <w:pPr>
        <w:rPr>
          <w:rFonts w:eastAsia="Times New Roman"/>
          <w:b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1762125" cy="2257425"/>
            <wp:effectExtent l="1905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D5B" w:rsidRDefault="005C4D5B" w:rsidP="00291146">
      <w:pPr>
        <w:rPr>
          <w:rFonts w:eastAsia="Times New Roman"/>
          <w:b/>
          <w:noProof/>
          <w:lang w:eastAsia="ru-RU"/>
        </w:rPr>
      </w:pPr>
      <w:r w:rsidRPr="005C4D5B">
        <w:rPr>
          <w:rFonts w:eastAsia="Times New Roman"/>
          <w:b/>
          <w:noProof/>
          <w:lang w:eastAsia="ru-RU"/>
        </w:rPr>
        <w:lastRenderedPageBreak/>
        <w:drawing>
          <wp:inline distT="0" distB="0" distL="0" distR="0">
            <wp:extent cx="1781175" cy="6181725"/>
            <wp:effectExtent l="19050" t="0" r="9525" b="0"/>
            <wp:docPr id="6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D5B" w:rsidRDefault="005C4D5B" w:rsidP="00291146">
      <w:pPr>
        <w:rPr>
          <w:rFonts w:eastAsia="Times New Roman"/>
          <w:b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1438275" cy="27717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tblpY="-215"/>
        <w:tblW w:w="10487" w:type="dxa"/>
        <w:tblLayout w:type="fixed"/>
        <w:tblLook w:val="04A0"/>
      </w:tblPr>
      <w:tblGrid>
        <w:gridCol w:w="5070"/>
        <w:gridCol w:w="5417"/>
      </w:tblGrid>
      <w:tr w:rsidR="006E4CB7" w:rsidRPr="008B7FC4" w:rsidTr="006E4CB7">
        <w:tc>
          <w:tcPr>
            <w:tcW w:w="5070" w:type="dxa"/>
          </w:tcPr>
          <w:p w:rsidR="006E4CB7" w:rsidRPr="008B7FC4" w:rsidRDefault="006E4CB7" w:rsidP="006E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85770" cy="4819650"/>
                  <wp:effectExtent l="19050" t="0" r="508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481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:rsidR="006E4CB7" w:rsidRPr="008B7FC4" w:rsidRDefault="006E4CB7" w:rsidP="006E4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8025" cy="4467225"/>
                  <wp:effectExtent l="1905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46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CB7" w:rsidRPr="008B7FC4" w:rsidTr="006E4CB7">
        <w:tc>
          <w:tcPr>
            <w:tcW w:w="5070" w:type="dxa"/>
          </w:tcPr>
          <w:p w:rsidR="006E4CB7" w:rsidRPr="008B7FC4" w:rsidRDefault="006E4CB7" w:rsidP="006E4CB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5770" cy="4086225"/>
                  <wp:effectExtent l="19050" t="0" r="508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408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:rsidR="006E4CB7" w:rsidRPr="008B7FC4" w:rsidRDefault="006E4CB7" w:rsidP="006E4CB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8025" cy="4133850"/>
                  <wp:effectExtent l="19050" t="0" r="952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413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CB7" w:rsidRPr="008B7FC4" w:rsidTr="006E4CB7">
        <w:tc>
          <w:tcPr>
            <w:tcW w:w="5070" w:type="dxa"/>
          </w:tcPr>
          <w:p w:rsidR="006E4CB7" w:rsidRDefault="0097659A" w:rsidP="006E4CB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85770" cy="4638675"/>
                  <wp:effectExtent l="19050" t="0" r="5080" b="0"/>
                  <wp:docPr id="104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463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85770" cy="3924300"/>
                  <wp:effectExtent l="19050" t="0" r="5080" b="0"/>
                  <wp:docPr id="103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B7" w:rsidRDefault="006E4CB7" w:rsidP="006E4C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CB7" w:rsidRPr="006E4CB7" w:rsidRDefault="006E4CB7" w:rsidP="0097659A">
            <w:pPr>
              <w:tabs>
                <w:tab w:val="left" w:pos="28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417" w:type="dxa"/>
          </w:tcPr>
          <w:p w:rsidR="006E4CB7" w:rsidRPr="008B7FC4" w:rsidRDefault="006E4CB7" w:rsidP="006E4CB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5175" cy="4124325"/>
                  <wp:effectExtent l="19050" t="0" r="9525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12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7659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5175" cy="3829050"/>
                  <wp:effectExtent l="19050" t="0" r="9525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CB7" w:rsidRPr="008B7FC4" w:rsidTr="006E4CB7">
        <w:tc>
          <w:tcPr>
            <w:tcW w:w="5070" w:type="dxa"/>
          </w:tcPr>
          <w:p w:rsidR="0097659A" w:rsidRDefault="0097659A" w:rsidP="006E4CB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86100" cy="2609850"/>
                  <wp:effectExtent l="1905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6575" cy="3362325"/>
                  <wp:effectExtent l="19050" t="0" r="952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59A" w:rsidRDefault="0097659A" w:rsidP="00976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6575" cy="1200150"/>
                  <wp:effectExtent l="19050" t="0" r="952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B7" w:rsidRPr="0097659A" w:rsidRDefault="0097659A" w:rsidP="00976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6575" cy="742950"/>
                  <wp:effectExtent l="19050" t="0" r="952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:rsidR="006E4CB7" w:rsidRPr="008B7FC4" w:rsidRDefault="0097659A" w:rsidP="006E4CB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5650" cy="4267200"/>
                  <wp:effectExtent l="1905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5175" cy="4181475"/>
                  <wp:effectExtent l="19050" t="0" r="9525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18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CB7" w:rsidRPr="008B7FC4" w:rsidTr="006E4CB7">
        <w:tc>
          <w:tcPr>
            <w:tcW w:w="5070" w:type="dxa"/>
          </w:tcPr>
          <w:p w:rsidR="006E4CB7" w:rsidRPr="008B7FC4" w:rsidRDefault="0097659A" w:rsidP="006E4CB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76575" cy="3886200"/>
                  <wp:effectExtent l="19050" t="0" r="952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6575" cy="3905250"/>
                  <wp:effectExtent l="19050" t="0" r="952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:rsidR="006E4CB7" w:rsidRPr="008B7FC4" w:rsidRDefault="0097659A" w:rsidP="009765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5175" cy="4229100"/>
                  <wp:effectExtent l="19050" t="0" r="9525" b="0"/>
                  <wp:docPr id="105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5650" cy="3971925"/>
                  <wp:effectExtent l="1905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59A" w:rsidRPr="008B7FC4" w:rsidTr="006E4CB7">
        <w:tc>
          <w:tcPr>
            <w:tcW w:w="5070" w:type="dxa"/>
          </w:tcPr>
          <w:p w:rsidR="0097659A" w:rsidRDefault="0097659A" w:rsidP="006E4CB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76575" cy="4057650"/>
                  <wp:effectExtent l="19050" t="0" r="9525" b="0"/>
                  <wp:docPr id="1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35A" w:rsidRDefault="0097659A" w:rsidP="009765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100" cy="3829050"/>
                  <wp:effectExtent l="1905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35A" w:rsidRDefault="00B7235A" w:rsidP="00B7235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00375" cy="4010025"/>
                  <wp:effectExtent l="19050" t="0" r="9525" b="0"/>
                  <wp:docPr id="110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01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59A" w:rsidRDefault="00B7235A" w:rsidP="00B7235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0375" cy="3609975"/>
                  <wp:effectExtent l="19050" t="0" r="9525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7" w:type="dxa"/>
          </w:tcPr>
          <w:p w:rsidR="00B7235A" w:rsidRDefault="0097659A" w:rsidP="009765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95650" cy="4171950"/>
                  <wp:effectExtent l="1905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417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35A" w:rsidRDefault="00B7235A" w:rsidP="00B7235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23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5650" cy="4219575"/>
                  <wp:effectExtent l="19050" t="0" r="0" b="0"/>
                  <wp:docPr id="113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421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35A" w:rsidRDefault="00B7235A" w:rsidP="00B7235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7235A" w:rsidRPr="00B7235A" w:rsidRDefault="00B7235A" w:rsidP="00B7235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295650" cy="4152900"/>
                  <wp:effectExtent l="19050" t="0" r="0" b="0"/>
                  <wp:docPr id="114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95650" cy="3848100"/>
                  <wp:effectExtent l="1905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D5B" w:rsidRDefault="005C4D5B" w:rsidP="005C4D5B">
      <w:pPr>
        <w:tabs>
          <w:tab w:val="left" w:pos="6030"/>
        </w:tabs>
        <w:rPr>
          <w:rFonts w:eastAsia="Times New Roman"/>
          <w:b/>
          <w:noProof/>
          <w:lang w:eastAsia="ru-RU"/>
        </w:rPr>
      </w:pPr>
    </w:p>
    <w:p w:rsidR="00B7235A" w:rsidRDefault="00B7235A" w:rsidP="005C4D5B">
      <w:pPr>
        <w:tabs>
          <w:tab w:val="left" w:pos="6030"/>
        </w:tabs>
        <w:rPr>
          <w:rFonts w:eastAsia="Times New Roman"/>
          <w:b/>
          <w:noProof/>
          <w:lang w:eastAsia="ru-RU"/>
        </w:rPr>
      </w:pPr>
    </w:p>
    <w:p w:rsidR="00B7235A" w:rsidRDefault="00B7235A" w:rsidP="005C4D5B">
      <w:pPr>
        <w:tabs>
          <w:tab w:val="left" w:pos="6030"/>
        </w:tabs>
        <w:rPr>
          <w:rFonts w:eastAsia="Times New Roman"/>
          <w:b/>
          <w:noProof/>
          <w:lang w:eastAsia="ru-RU"/>
        </w:rPr>
      </w:pPr>
    </w:p>
    <w:p w:rsidR="00B7235A" w:rsidRDefault="00B7235A" w:rsidP="005C4D5B">
      <w:pPr>
        <w:tabs>
          <w:tab w:val="left" w:pos="6030"/>
        </w:tabs>
        <w:rPr>
          <w:rFonts w:eastAsia="Times New Roman"/>
          <w:b/>
          <w:noProof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0251"/>
      </w:tblGrid>
      <w:tr w:rsidR="00B7235A" w:rsidTr="00B7235A">
        <w:tc>
          <w:tcPr>
            <w:tcW w:w="10251" w:type="dxa"/>
          </w:tcPr>
          <w:p w:rsidR="00B7235A" w:rsidRDefault="00B7235A" w:rsidP="005C4D5B">
            <w:pPr>
              <w:tabs>
                <w:tab w:val="left" w:pos="6030"/>
              </w:tabs>
              <w:rPr>
                <w:rFonts w:eastAsia="Times New Roman"/>
                <w:b/>
                <w:noProof/>
                <w:lang w:eastAsia="ru-RU"/>
              </w:rPr>
            </w:pPr>
            <w:r>
              <w:rPr>
                <w:rFonts w:eastAsia="Times New Roman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5057775" cy="6076950"/>
                  <wp:effectExtent l="19050" t="0" r="9525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607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5A" w:rsidRDefault="00B7235A" w:rsidP="005C4D5B">
      <w:pPr>
        <w:tabs>
          <w:tab w:val="left" w:pos="6030"/>
        </w:tabs>
        <w:rPr>
          <w:rFonts w:eastAsia="Times New Roman"/>
          <w:b/>
          <w:noProof/>
          <w:lang w:eastAsia="ru-RU"/>
        </w:rPr>
      </w:pPr>
    </w:p>
    <w:p w:rsidR="00B7235A" w:rsidRDefault="00B7235A" w:rsidP="005C4D5B">
      <w:pPr>
        <w:tabs>
          <w:tab w:val="left" w:pos="6030"/>
        </w:tabs>
        <w:rPr>
          <w:rFonts w:eastAsia="Times New Roman"/>
          <w:b/>
          <w:noProof/>
          <w:lang w:eastAsia="ru-RU"/>
        </w:rPr>
      </w:pPr>
    </w:p>
    <w:p w:rsidR="005C4D5B" w:rsidRDefault="005C4D5B" w:rsidP="005C4D5B">
      <w:pPr>
        <w:tabs>
          <w:tab w:val="left" w:pos="6030"/>
        </w:tabs>
        <w:jc w:val="center"/>
        <w:rPr>
          <w:rFonts w:eastAsia="Times New Roman"/>
          <w:b/>
        </w:rPr>
      </w:pPr>
    </w:p>
    <w:p w:rsidR="005C4D5B" w:rsidRDefault="005C4D5B" w:rsidP="00291146">
      <w:pPr>
        <w:rPr>
          <w:rFonts w:eastAsia="Times New Roman"/>
          <w:b/>
        </w:rPr>
      </w:pPr>
    </w:p>
    <w:p w:rsidR="005C4D5B" w:rsidRDefault="005C4D5B" w:rsidP="00291146">
      <w:pPr>
        <w:rPr>
          <w:rFonts w:eastAsia="Times New Roman"/>
          <w:b/>
        </w:rPr>
      </w:pPr>
    </w:p>
    <w:p w:rsidR="005F2C76" w:rsidRDefault="005F2C76" w:rsidP="00291146">
      <w:pPr>
        <w:rPr>
          <w:rFonts w:eastAsia="Times New Roman"/>
          <w:b/>
        </w:rPr>
      </w:pPr>
    </w:p>
    <w:p w:rsidR="00B13E7A" w:rsidRPr="005F2C76" w:rsidRDefault="00B13E7A" w:rsidP="005F2C76">
      <w:pPr>
        <w:rPr>
          <w:rFonts w:eastAsia="Times New Roman"/>
          <w:b/>
        </w:rPr>
      </w:pPr>
    </w:p>
    <w:p w:rsidR="00FD6210" w:rsidRPr="008B7FC4" w:rsidRDefault="00FD6210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10" w:rsidRPr="008B7FC4" w:rsidRDefault="00FD6210" w:rsidP="006D7FF3">
      <w:pPr>
        <w:pStyle w:val="2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9" w:name="_Toc532323644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3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bookmarkEnd w:id="119"/>
      <w:proofErr w:type="gramEnd"/>
    </w:p>
    <w:p w:rsidR="00C82519" w:rsidRDefault="00C82519" w:rsidP="0064164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4676775"/>
            <wp:effectExtent l="19050" t="0" r="0" b="0"/>
            <wp:docPr id="117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FF3" w:rsidRDefault="00C82519" w:rsidP="0064164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52550" cy="2790825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D2" w:rsidRPr="008B7FC4" w:rsidRDefault="00B311D2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10" w:rsidRPr="008B7FC4" w:rsidRDefault="00FD6210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12"/>
    <w:p w:rsidR="008E250B" w:rsidRPr="004A784C" w:rsidRDefault="008E250B" w:rsidP="004A784C">
      <w:pPr>
        <w:rPr>
          <w:rFonts w:ascii="Times New Roman" w:eastAsia="Calibri" w:hAnsi="Times New Roman" w:cs="Times New Roman"/>
          <w:b/>
          <w:sz w:val="28"/>
          <w:szCs w:val="26"/>
        </w:rPr>
      </w:pPr>
    </w:p>
    <w:sectPr w:rsidR="008E250B" w:rsidRPr="004A784C" w:rsidSect="00521C24">
      <w:headerReference w:type="default" r:id="rId90"/>
      <w:footerReference w:type="default" r:id="rId91"/>
      <w:pgSz w:w="11906" w:h="16838"/>
      <w:pgMar w:top="1134" w:right="567" w:bottom="851" w:left="1304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D1" w:rsidRDefault="00906CD1" w:rsidP="00D409EA">
      <w:pPr>
        <w:spacing w:after="0" w:line="240" w:lineRule="auto"/>
      </w:pPr>
      <w:r>
        <w:separator/>
      </w:r>
    </w:p>
  </w:endnote>
  <w:endnote w:type="continuationSeparator" w:id="0">
    <w:p w:rsidR="00906CD1" w:rsidRDefault="00906CD1" w:rsidP="00D4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542" w:rsidRDefault="00163542">
    <w:pPr>
      <w:pStyle w:val="a9"/>
      <w:jc w:val="right"/>
    </w:pPr>
  </w:p>
  <w:p w:rsidR="00163542" w:rsidRDefault="001635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D1" w:rsidRDefault="00906CD1" w:rsidP="00D409EA">
      <w:pPr>
        <w:spacing w:after="0" w:line="240" w:lineRule="auto"/>
      </w:pPr>
      <w:r>
        <w:separator/>
      </w:r>
    </w:p>
  </w:footnote>
  <w:footnote w:type="continuationSeparator" w:id="0">
    <w:p w:rsidR="00906CD1" w:rsidRDefault="00906CD1" w:rsidP="00D4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835272"/>
      <w:docPartObj>
        <w:docPartGallery w:val="Page Numbers (Top of Page)"/>
        <w:docPartUnique/>
      </w:docPartObj>
    </w:sdtPr>
    <w:sdtContent>
      <w:p w:rsidR="00163542" w:rsidRDefault="005F1B03">
        <w:pPr>
          <w:pStyle w:val="a7"/>
          <w:jc w:val="right"/>
        </w:pPr>
        <w:fldSimple w:instr="PAGE   \* MERGEFORMAT">
          <w:r w:rsidR="00357044">
            <w:rPr>
              <w:noProof/>
            </w:rPr>
            <w:t>53</w:t>
          </w:r>
        </w:fldSimple>
      </w:p>
    </w:sdtContent>
  </w:sdt>
  <w:p w:rsidR="00163542" w:rsidRDefault="0016354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047"/>
    <w:multiLevelType w:val="multilevel"/>
    <w:tmpl w:val="07045D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54C5383"/>
    <w:multiLevelType w:val="multilevel"/>
    <w:tmpl w:val="40F0C7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713F2C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>
    <w:nsid w:val="07B60C53"/>
    <w:multiLevelType w:val="multilevel"/>
    <w:tmpl w:val="4D367B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2D108BE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5">
    <w:nsid w:val="155B7B87"/>
    <w:multiLevelType w:val="multilevel"/>
    <w:tmpl w:val="7EC82E38"/>
    <w:lvl w:ilvl="0">
      <w:start w:val="3"/>
      <w:numFmt w:val="decimal"/>
      <w:lvlText w:val="%1"/>
      <w:lvlJc w:val="left"/>
      <w:pPr>
        <w:ind w:left="375" w:hanging="375"/>
      </w:pPr>
      <w:rPr>
        <w:rFonts w:eastAsiaTheme="majorEastAsia" w:hint="default"/>
        <w:color w:val="auto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eastAsiaTheme="majorEastAsia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aj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aj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aj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ajorEastAsia" w:hint="default"/>
        <w:color w:val="auto"/>
      </w:rPr>
    </w:lvl>
  </w:abstractNum>
  <w:abstractNum w:abstractNumId="6">
    <w:nsid w:val="17240018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7">
    <w:nsid w:val="1C2C7A13"/>
    <w:multiLevelType w:val="multilevel"/>
    <w:tmpl w:val="06A42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F942379"/>
    <w:multiLevelType w:val="multilevel"/>
    <w:tmpl w:val="0B505D98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ajorEastAsia" w:hint="default"/>
      </w:rPr>
    </w:lvl>
  </w:abstractNum>
  <w:abstractNum w:abstractNumId="9">
    <w:nsid w:val="22097D70"/>
    <w:multiLevelType w:val="multilevel"/>
    <w:tmpl w:val="F352446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35532AD"/>
    <w:multiLevelType w:val="multilevel"/>
    <w:tmpl w:val="987EA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258D4B36"/>
    <w:multiLevelType w:val="multilevel"/>
    <w:tmpl w:val="3A1E0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92" w:hanging="2160"/>
      </w:pPr>
      <w:rPr>
        <w:rFonts w:hint="default"/>
      </w:rPr>
    </w:lvl>
  </w:abstractNum>
  <w:abstractNum w:abstractNumId="12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FB6A3C"/>
    <w:multiLevelType w:val="multilevel"/>
    <w:tmpl w:val="3A1E0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92" w:hanging="2160"/>
      </w:pPr>
      <w:rPr>
        <w:rFonts w:hint="default"/>
      </w:rPr>
    </w:lvl>
  </w:abstractNum>
  <w:abstractNum w:abstractNumId="14">
    <w:nsid w:val="37D35F4F"/>
    <w:multiLevelType w:val="multilevel"/>
    <w:tmpl w:val="6ED09F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821040C"/>
    <w:multiLevelType w:val="multilevel"/>
    <w:tmpl w:val="662AEA74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BB53DED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7">
    <w:nsid w:val="45B2089B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8">
    <w:nsid w:val="488C5EFA"/>
    <w:multiLevelType w:val="multilevel"/>
    <w:tmpl w:val="C2D64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2160"/>
      </w:pPr>
      <w:rPr>
        <w:rFonts w:hint="default"/>
      </w:rPr>
    </w:lvl>
  </w:abstractNum>
  <w:abstractNum w:abstractNumId="19">
    <w:nsid w:val="492D0063"/>
    <w:multiLevelType w:val="multilevel"/>
    <w:tmpl w:val="33E420FC"/>
    <w:lvl w:ilvl="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7" w:hanging="2160"/>
      </w:pPr>
      <w:rPr>
        <w:rFonts w:hint="default"/>
      </w:rPr>
    </w:lvl>
  </w:abstractNum>
  <w:abstractNum w:abstractNumId="20">
    <w:nsid w:val="4AE91E62"/>
    <w:multiLevelType w:val="multilevel"/>
    <w:tmpl w:val="A1188E70"/>
    <w:lvl w:ilvl="0">
      <w:start w:val="3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ajorEastAsia" w:hint="default"/>
      </w:rPr>
    </w:lvl>
  </w:abstractNum>
  <w:abstractNum w:abstractNumId="21">
    <w:nsid w:val="524B55D2"/>
    <w:multiLevelType w:val="multilevel"/>
    <w:tmpl w:val="C6E85E14"/>
    <w:lvl w:ilvl="0"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2">
    <w:nsid w:val="525C6BB0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3">
    <w:nsid w:val="52DA33FA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4">
    <w:nsid w:val="52E02C77"/>
    <w:multiLevelType w:val="multilevel"/>
    <w:tmpl w:val="07E2E2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2160"/>
      </w:pPr>
      <w:rPr>
        <w:rFonts w:hint="default"/>
      </w:rPr>
    </w:lvl>
  </w:abstractNum>
  <w:abstractNum w:abstractNumId="25">
    <w:nsid w:val="55D633C4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6">
    <w:nsid w:val="610B3953"/>
    <w:multiLevelType w:val="hybridMultilevel"/>
    <w:tmpl w:val="05C48370"/>
    <w:lvl w:ilvl="0" w:tplc="862A96F2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F6A83028">
      <w:start w:val="1"/>
      <w:numFmt w:val="decimal"/>
      <w:lvlText w:val="%2."/>
      <w:lvlJc w:val="left"/>
      <w:pPr>
        <w:ind w:left="1584" w:hanging="444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A80AFE"/>
    <w:multiLevelType w:val="multilevel"/>
    <w:tmpl w:val="571065D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66AB0E34"/>
    <w:multiLevelType w:val="multilevel"/>
    <w:tmpl w:val="30AEE33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0">
    <w:nsid w:val="6A133B1C"/>
    <w:multiLevelType w:val="multilevel"/>
    <w:tmpl w:val="4432B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1726564"/>
    <w:multiLevelType w:val="hybridMultilevel"/>
    <w:tmpl w:val="C78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E0F5C"/>
    <w:multiLevelType w:val="multilevel"/>
    <w:tmpl w:val="03121A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795E66A6"/>
    <w:multiLevelType w:val="multilevel"/>
    <w:tmpl w:val="616267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34"/>
  </w:num>
  <w:num w:numId="5">
    <w:abstractNumId w:val="27"/>
  </w:num>
  <w:num w:numId="6">
    <w:abstractNumId w:val="31"/>
  </w:num>
  <w:num w:numId="7">
    <w:abstractNumId w:val="21"/>
  </w:num>
  <w:num w:numId="8">
    <w:abstractNumId w:val="2"/>
  </w:num>
  <w:num w:numId="9">
    <w:abstractNumId w:val="26"/>
  </w:num>
  <w:num w:numId="10">
    <w:abstractNumId w:val="10"/>
  </w:num>
  <w:num w:numId="11">
    <w:abstractNumId w:val="29"/>
  </w:num>
  <w:num w:numId="12">
    <w:abstractNumId w:val="18"/>
  </w:num>
  <w:num w:numId="13">
    <w:abstractNumId w:val="11"/>
  </w:num>
  <w:num w:numId="14">
    <w:abstractNumId w:val="7"/>
  </w:num>
  <w:num w:numId="15">
    <w:abstractNumId w:val="14"/>
  </w:num>
  <w:num w:numId="16">
    <w:abstractNumId w:val="32"/>
  </w:num>
  <w:num w:numId="17">
    <w:abstractNumId w:val="30"/>
  </w:num>
  <w:num w:numId="18">
    <w:abstractNumId w:val="16"/>
  </w:num>
  <w:num w:numId="19">
    <w:abstractNumId w:val="22"/>
  </w:num>
  <w:num w:numId="20">
    <w:abstractNumId w:val="23"/>
  </w:num>
  <w:num w:numId="21">
    <w:abstractNumId w:val="4"/>
  </w:num>
  <w:num w:numId="22">
    <w:abstractNumId w:val="25"/>
  </w:num>
  <w:num w:numId="23">
    <w:abstractNumId w:val="12"/>
  </w:num>
  <w:num w:numId="24">
    <w:abstractNumId w:val="19"/>
  </w:num>
  <w:num w:numId="25">
    <w:abstractNumId w:val="13"/>
  </w:num>
  <w:num w:numId="26">
    <w:abstractNumId w:val="28"/>
  </w:num>
  <w:num w:numId="27">
    <w:abstractNumId w:val="1"/>
  </w:num>
  <w:num w:numId="28">
    <w:abstractNumId w:val="9"/>
  </w:num>
  <w:num w:numId="29">
    <w:abstractNumId w:val="8"/>
  </w:num>
  <w:num w:numId="30">
    <w:abstractNumId w:val="20"/>
  </w:num>
  <w:num w:numId="31">
    <w:abstractNumId w:val="5"/>
  </w:num>
  <w:num w:numId="32">
    <w:abstractNumId w:val="33"/>
  </w:num>
  <w:num w:numId="33">
    <w:abstractNumId w:val="0"/>
  </w:num>
  <w:num w:numId="34">
    <w:abstractNumId w:val="24"/>
  </w:num>
  <w:num w:numId="35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907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E23EF"/>
    <w:rsid w:val="00006F3E"/>
    <w:rsid w:val="00011234"/>
    <w:rsid w:val="00014F7B"/>
    <w:rsid w:val="0002106F"/>
    <w:rsid w:val="00026CA8"/>
    <w:rsid w:val="000308F1"/>
    <w:rsid w:val="00036ADA"/>
    <w:rsid w:val="00041A3D"/>
    <w:rsid w:val="00053CB6"/>
    <w:rsid w:val="00076FB1"/>
    <w:rsid w:val="000808FB"/>
    <w:rsid w:val="000828A5"/>
    <w:rsid w:val="00084394"/>
    <w:rsid w:val="0009485B"/>
    <w:rsid w:val="00095788"/>
    <w:rsid w:val="000B6189"/>
    <w:rsid w:val="000C11F2"/>
    <w:rsid w:val="000C6486"/>
    <w:rsid w:val="000C6582"/>
    <w:rsid w:val="000D3AA3"/>
    <w:rsid w:val="000D5888"/>
    <w:rsid w:val="000E2D50"/>
    <w:rsid w:val="000E2D75"/>
    <w:rsid w:val="000E6A94"/>
    <w:rsid w:val="000F1A6E"/>
    <w:rsid w:val="000F504B"/>
    <w:rsid w:val="000F7D46"/>
    <w:rsid w:val="001027D2"/>
    <w:rsid w:val="001054EE"/>
    <w:rsid w:val="00106C5C"/>
    <w:rsid w:val="0011525E"/>
    <w:rsid w:val="00116064"/>
    <w:rsid w:val="00117333"/>
    <w:rsid w:val="00123E8A"/>
    <w:rsid w:val="00126A30"/>
    <w:rsid w:val="00131186"/>
    <w:rsid w:val="00140A40"/>
    <w:rsid w:val="00141956"/>
    <w:rsid w:val="001423DB"/>
    <w:rsid w:val="001470DA"/>
    <w:rsid w:val="0015044B"/>
    <w:rsid w:val="001550A3"/>
    <w:rsid w:val="001560CE"/>
    <w:rsid w:val="00162E6F"/>
    <w:rsid w:val="00163542"/>
    <w:rsid w:val="00166A34"/>
    <w:rsid w:val="00170EA8"/>
    <w:rsid w:val="00171AAA"/>
    <w:rsid w:val="001775F2"/>
    <w:rsid w:val="00177D22"/>
    <w:rsid w:val="00177EFC"/>
    <w:rsid w:val="00181668"/>
    <w:rsid w:val="00190A5F"/>
    <w:rsid w:val="001960EF"/>
    <w:rsid w:val="001A0A3D"/>
    <w:rsid w:val="001A287A"/>
    <w:rsid w:val="001A485E"/>
    <w:rsid w:val="001A7D90"/>
    <w:rsid w:val="001B0946"/>
    <w:rsid w:val="001B0C0F"/>
    <w:rsid w:val="001B2179"/>
    <w:rsid w:val="001B2CB0"/>
    <w:rsid w:val="001B3F31"/>
    <w:rsid w:val="001B3FE4"/>
    <w:rsid w:val="001B4306"/>
    <w:rsid w:val="001C0ABE"/>
    <w:rsid w:val="001C4D3E"/>
    <w:rsid w:val="001C70F6"/>
    <w:rsid w:val="001D2F63"/>
    <w:rsid w:val="001D5E51"/>
    <w:rsid w:val="001D5F2C"/>
    <w:rsid w:val="001D7639"/>
    <w:rsid w:val="001E22E4"/>
    <w:rsid w:val="001E4419"/>
    <w:rsid w:val="001E5EF9"/>
    <w:rsid w:val="001F09EA"/>
    <w:rsid w:val="001F1A45"/>
    <w:rsid w:val="00205A82"/>
    <w:rsid w:val="002121AB"/>
    <w:rsid w:val="00213A29"/>
    <w:rsid w:val="002218A2"/>
    <w:rsid w:val="0022336F"/>
    <w:rsid w:val="00224A48"/>
    <w:rsid w:val="00225E7E"/>
    <w:rsid w:val="00231797"/>
    <w:rsid w:val="00233EFD"/>
    <w:rsid w:val="0024050C"/>
    <w:rsid w:val="00241706"/>
    <w:rsid w:val="00244499"/>
    <w:rsid w:val="00244AB4"/>
    <w:rsid w:val="0024693E"/>
    <w:rsid w:val="00246F6A"/>
    <w:rsid w:val="0025083A"/>
    <w:rsid w:val="0028230D"/>
    <w:rsid w:val="00283D11"/>
    <w:rsid w:val="00285C95"/>
    <w:rsid w:val="00285E37"/>
    <w:rsid w:val="00287A25"/>
    <w:rsid w:val="00290E77"/>
    <w:rsid w:val="00291146"/>
    <w:rsid w:val="00293876"/>
    <w:rsid w:val="0029707F"/>
    <w:rsid w:val="002A1C48"/>
    <w:rsid w:val="002A44D5"/>
    <w:rsid w:val="002B2D72"/>
    <w:rsid w:val="002B3087"/>
    <w:rsid w:val="002B3489"/>
    <w:rsid w:val="002C0578"/>
    <w:rsid w:val="002C5163"/>
    <w:rsid w:val="002C7408"/>
    <w:rsid w:val="002D09CE"/>
    <w:rsid w:val="002D65A7"/>
    <w:rsid w:val="002D6B35"/>
    <w:rsid w:val="002E122F"/>
    <w:rsid w:val="002E293C"/>
    <w:rsid w:val="002F4E7A"/>
    <w:rsid w:val="002F54F1"/>
    <w:rsid w:val="002F7997"/>
    <w:rsid w:val="00301C78"/>
    <w:rsid w:val="0030409A"/>
    <w:rsid w:val="00306C15"/>
    <w:rsid w:val="00311414"/>
    <w:rsid w:val="0031194B"/>
    <w:rsid w:val="00314F25"/>
    <w:rsid w:val="0032087D"/>
    <w:rsid w:val="00321723"/>
    <w:rsid w:val="0032221D"/>
    <w:rsid w:val="00325DA6"/>
    <w:rsid w:val="00334E59"/>
    <w:rsid w:val="00336BB8"/>
    <w:rsid w:val="00340CD7"/>
    <w:rsid w:val="003456E7"/>
    <w:rsid w:val="0035322B"/>
    <w:rsid w:val="00357044"/>
    <w:rsid w:val="00381678"/>
    <w:rsid w:val="00386BC7"/>
    <w:rsid w:val="003870D6"/>
    <w:rsid w:val="003929FB"/>
    <w:rsid w:val="003947F1"/>
    <w:rsid w:val="00394A5D"/>
    <w:rsid w:val="00394AF0"/>
    <w:rsid w:val="003959B6"/>
    <w:rsid w:val="003A0B1C"/>
    <w:rsid w:val="003A545F"/>
    <w:rsid w:val="003A6579"/>
    <w:rsid w:val="003B0402"/>
    <w:rsid w:val="003B16AF"/>
    <w:rsid w:val="003B1870"/>
    <w:rsid w:val="003B22CE"/>
    <w:rsid w:val="003B4F23"/>
    <w:rsid w:val="003C2C67"/>
    <w:rsid w:val="003C514A"/>
    <w:rsid w:val="003D3A43"/>
    <w:rsid w:val="003E640B"/>
    <w:rsid w:val="003F1BCD"/>
    <w:rsid w:val="003F1D75"/>
    <w:rsid w:val="003F30D9"/>
    <w:rsid w:val="003F6D60"/>
    <w:rsid w:val="003F708D"/>
    <w:rsid w:val="00406373"/>
    <w:rsid w:val="004105DA"/>
    <w:rsid w:val="00412913"/>
    <w:rsid w:val="00412EC0"/>
    <w:rsid w:val="004154CD"/>
    <w:rsid w:val="00415733"/>
    <w:rsid w:val="00421A28"/>
    <w:rsid w:val="00421F8D"/>
    <w:rsid w:val="0042211E"/>
    <w:rsid w:val="004227E2"/>
    <w:rsid w:val="00425311"/>
    <w:rsid w:val="00426769"/>
    <w:rsid w:val="00431B05"/>
    <w:rsid w:val="004337E8"/>
    <w:rsid w:val="00442E45"/>
    <w:rsid w:val="004473D0"/>
    <w:rsid w:val="004530FA"/>
    <w:rsid w:val="00455DAB"/>
    <w:rsid w:val="00455EF7"/>
    <w:rsid w:val="0046123F"/>
    <w:rsid w:val="00465671"/>
    <w:rsid w:val="00465D54"/>
    <w:rsid w:val="0046716E"/>
    <w:rsid w:val="00473771"/>
    <w:rsid w:val="00482A09"/>
    <w:rsid w:val="004901BE"/>
    <w:rsid w:val="004959E5"/>
    <w:rsid w:val="004A15BD"/>
    <w:rsid w:val="004A56F8"/>
    <w:rsid w:val="004A784C"/>
    <w:rsid w:val="004B1511"/>
    <w:rsid w:val="004B2697"/>
    <w:rsid w:val="004C0877"/>
    <w:rsid w:val="004C205C"/>
    <w:rsid w:val="004C4142"/>
    <w:rsid w:val="004C41E1"/>
    <w:rsid w:val="004C719B"/>
    <w:rsid w:val="004D1624"/>
    <w:rsid w:val="004D5453"/>
    <w:rsid w:val="004D5521"/>
    <w:rsid w:val="004D6127"/>
    <w:rsid w:val="004F0C55"/>
    <w:rsid w:val="004F10CD"/>
    <w:rsid w:val="004F1C91"/>
    <w:rsid w:val="004F662D"/>
    <w:rsid w:val="004F75F8"/>
    <w:rsid w:val="005034AF"/>
    <w:rsid w:val="005040F9"/>
    <w:rsid w:val="00505E94"/>
    <w:rsid w:val="00506622"/>
    <w:rsid w:val="00510B54"/>
    <w:rsid w:val="00512B2A"/>
    <w:rsid w:val="00521546"/>
    <w:rsid w:val="00521C24"/>
    <w:rsid w:val="00534903"/>
    <w:rsid w:val="00536AA1"/>
    <w:rsid w:val="005502EB"/>
    <w:rsid w:val="00550A57"/>
    <w:rsid w:val="00563C54"/>
    <w:rsid w:val="0056682F"/>
    <w:rsid w:val="0057129D"/>
    <w:rsid w:val="0057141A"/>
    <w:rsid w:val="005737E0"/>
    <w:rsid w:val="00575509"/>
    <w:rsid w:val="00575CEB"/>
    <w:rsid w:val="00576DA1"/>
    <w:rsid w:val="00583F3F"/>
    <w:rsid w:val="00584EA8"/>
    <w:rsid w:val="005A082F"/>
    <w:rsid w:val="005A6956"/>
    <w:rsid w:val="005A6CC2"/>
    <w:rsid w:val="005C3BA6"/>
    <w:rsid w:val="005C4D5B"/>
    <w:rsid w:val="005D2F62"/>
    <w:rsid w:val="005D7353"/>
    <w:rsid w:val="005F0BE2"/>
    <w:rsid w:val="005F1B03"/>
    <w:rsid w:val="005F2C76"/>
    <w:rsid w:val="005F7888"/>
    <w:rsid w:val="00600EDB"/>
    <w:rsid w:val="00605FDC"/>
    <w:rsid w:val="006124DC"/>
    <w:rsid w:val="00614313"/>
    <w:rsid w:val="0061514B"/>
    <w:rsid w:val="006158E2"/>
    <w:rsid w:val="00617C7C"/>
    <w:rsid w:val="00630447"/>
    <w:rsid w:val="00630BC1"/>
    <w:rsid w:val="00632BBB"/>
    <w:rsid w:val="00632BF0"/>
    <w:rsid w:val="00633572"/>
    <w:rsid w:val="0063448A"/>
    <w:rsid w:val="00637954"/>
    <w:rsid w:val="00641645"/>
    <w:rsid w:val="006421B2"/>
    <w:rsid w:val="0064473E"/>
    <w:rsid w:val="00646E98"/>
    <w:rsid w:val="00647237"/>
    <w:rsid w:val="006503DA"/>
    <w:rsid w:val="006532C9"/>
    <w:rsid w:val="00666305"/>
    <w:rsid w:val="00670CD1"/>
    <w:rsid w:val="00672E5E"/>
    <w:rsid w:val="0068049F"/>
    <w:rsid w:val="00686C60"/>
    <w:rsid w:val="00686D1B"/>
    <w:rsid w:val="00686F09"/>
    <w:rsid w:val="006A451E"/>
    <w:rsid w:val="006B10AD"/>
    <w:rsid w:val="006B3AF6"/>
    <w:rsid w:val="006B7DA6"/>
    <w:rsid w:val="006C0FE3"/>
    <w:rsid w:val="006C2891"/>
    <w:rsid w:val="006C6529"/>
    <w:rsid w:val="006D14F4"/>
    <w:rsid w:val="006D3580"/>
    <w:rsid w:val="006D7FF3"/>
    <w:rsid w:val="006E3703"/>
    <w:rsid w:val="006E4CB7"/>
    <w:rsid w:val="006E52FF"/>
    <w:rsid w:val="006F25A7"/>
    <w:rsid w:val="006F4B8E"/>
    <w:rsid w:val="006F4F24"/>
    <w:rsid w:val="006F7707"/>
    <w:rsid w:val="006F7764"/>
    <w:rsid w:val="00701EA7"/>
    <w:rsid w:val="007053A9"/>
    <w:rsid w:val="00705428"/>
    <w:rsid w:val="00705A99"/>
    <w:rsid w:val="007240D7"/>
    <w:rsid w:val="00734864"/>
    <w:rsid w:val="0073520B"/>
    <w:rsid w:val="007405A1"/>
    <w:rsid w:val="00742DA0"/>
    <w:rsid w:val="00743BA2"/>
    <w:rsid w:val="00747E00"/>
    <w:rsid w:val="00752B0F"/>
    <w:rsid w:val="00755B4E"/>
    <w:rsid w:val="00756D58"/>
    <w:rsid w:val="00761F91"/>
    <w:rsid w:val="00771FDF"/>
    <w:rsid w:val="007845F6"/>
    <w:rsid w:val="007856F3"/>
    <w:rsid w:val="00790F32"/>
    <w:rsid w:val="007A284B"/>
    <w:rsid w:val="007A3CEF"/>
    <w:rsid w:val="007A553E"/>
    <w:rsid w:val="007A73F4"/>
    <w:rsid w:val="007B6641"/>
    <w:rsid w:val="007C5A4E"/>
    <w:rsid w:val="007C6137"/>
    <w:rsid w:val="007D4F29"/>
    <w:rsid w:val="007D569C"/>
    <w:rsid w:val="007E537A"/>
    <w:rsid w:val="007E78B8"/>
    <w:rsid w:val="007F6D75"/>
    <w:rsid w:val="00801691"/>
    <w:rsid w:val="008019F4"/>
    <w:rsid w:val="00802E34"/>
    <w:rsid w:val="00805518"/>
    <w:rsid w:val="00811ED7"/>
    <w:rsid w:val="00826769"/>
    <w:rsid w:val="00826E6F"/>
    <w:rsid w:val="00830D52"/>
    <w:rsid w:val="008336D9"/>
    <w:rsid w:val="0084269C"/>
    <w:rsid w:val="00853A60"/>
    <w:rsid w:val="00856B58"/>
    <w:rsid w:val="00866838"/>
    <w:rsid w:val="00872989"/>
    <w:rsid w:val="00874D1C"/>
    <w:rsid w:val="00875B1A"/>
    <w:rsid w:val="008765F8"/>
    <w:rsid w:val="00876B63"/>
    <w:rsid w:val="00881B15"/>
    <w:rsid w:val="0089287A"/>
    <w:rsid w:val="0089667C"/>
    <w:rsid w:val="008978D6"/>
    <w:rsid w:val="00897DC3"/>
    <w:rsid w:val="008A293C"/>
    <w:rsid w:val="008A4D11"/>
    <w:rsid w:val="008B3691"/>
    <w:rsid w:val="008B43FF"/>
    <w:rsid w:val="008B6010"/>
    <w:rsid w:val="008B6921"/>
    <w:rsid w:val="008B7FC4"/>
    <w:rsid w:val="008C305C"/>
    <w:rsid w:val="008C6B43"/>
    <w:rsid w:val="008D1EC7"/>
    <w:rsid w:val="008D6514"/>
    <w:rsid w:val="008E250B"/>
    <w:rsid w:val="008E671E"/>
    <w:rsid w:val="008E7C3F"/>
    <w:rsid w:val="008F52CE"/>
    <w:rsid w:val="008F56C4"/>
    <w:rsid w:val="008F658D"/>
    <w:rsid w:val="008F6811"/>
    <w:rsid w:val="008F6AAB"/>
    <w:rsid w:val="009034AD"/>
    <w:rsid w:val="00906CD1"/>
    <w:rsid w:val="00912BFA"/>
    <w:rsid w:val="00915308"/>
    <w:rsid w:val="00916CC9"/>
    <w:rsid w:val="009171A2"/>
    <w:rsid w:val="0092369F"/>
    <w:rsid w:val="00924314"/>
    <w:rsid w:val="00925B0D"/>
    <w:rsid w:val="009268ED"/>
    <w:rsid w:val="00926D86"/>
    <w:rsid w:val="00930940"/>
    <w:rsid w:val="0093517C"/>
    <w:rsid w:val="00940250"/>
    <w:rsid w:val="009438C7"/>
    <w:rsid w:val="00945A6B"/>
    <w:rsid w:val="00960D91"/>
    <w:rsid w:val="009644D7"/>
    <w:rsid w:val="009677FE"/>
    <w:rsid w:val="0097410A"/>
    <w:rsid w:val="0097659A"/>
    <w:rsid w:val="00977D4E"/>
    <w:rsid w:val="0098383C"/>
    <w:rsid w:val="00985B8B"/>
    <w:rsid w:val="00991EE3"/>
    <w:rsid w:val="00993645"/>
    <w:rsid w:val="0099647F"/>
    <w:rsid w:val="009A29C1"/>
    <w:rsid w:val="009A4FD9"/>
    <w:rsid w:val="009B616A"/>
    <w:rsid w:val="009C27E1"/>
    <w:rsid w:val="009C4E03"/>
    <w:rsid w:val="009D1ED8"/>
    <w:rsid w:val="009D2B9D"/>
    <w:rsid w:val="009E18E4"/>
    <w:rsid w:val="009E2195"/>
    <w:rsid w:val="009E23EF"/>
    <w:rsid w:val="009E26EC"/>
    <w:rsid w:val="009F1206"/>
    <w:rsid w:val="009F1872"/>
    <w:rsid w:val="009F6CBB"/>
    <w:rsid w:val="00A000C5"/>
    <w:rsid w:val="00A10136"/>
    <w:rsid w:val="00A1270F"/>
    <w:rsid w:val="00A145E2"/>
    <w:rsid w:val="00A1651C"/>
    <w:rsid w:val="00A1727C"/>
    <w:rsid w:val="00A21E1C"/>
    <w:rsid w:val="00A23C6F"/>
    <w:rsid w:val="00A2551B"/>
    <w:rsid w:val="00A30947"/>
    <w:rsid w:val="00A30BD5"/>
    <w:rsid w:val="00A3230B"/>
    <w:rsid w:val="00A3549F"/>
    <w:rsid w:val="00A3708C"/>
    <w:rsid w:val="00A3766F"/>
    <w:rsid w:val="00A41328"/>
    <w:rsid w:val="00A41775"/>
    <w:rsid w:val="00A46597"/>
    <w:rsid w:val="00A4761B"/>
    <w:rsid w:val="00A5696A"/>
    <w:rsid w:val="00A57383"/>
    <w:rsid w:val="00A60C82"/>
    <w:rsid w:val="00A614D0"/>
    <w:rsid w:val="00A67EFE"/>
    <w:rsid w:val="00A722E4"/>
    <w:rsid w:val="00A816AB"/>
    <w:rsid w:val="00A86004"/>
    <w:rsid w:val="00A87AC7"/>
    <w:rsid w:val="00A94D8F"/>
    <w:rsid w:val="00A97192"/>
    <w:rsid w:val="00AA020C"/>
    <w:rsid w:val="00AA40A1"/>
    <w:rsid w:val="00AA7F8B"/>
    <w:rsid w:val="00AB48CB"/>
    <w:rsid w:val="00AC038E"/>
    <w:rsid w:val="00AC7A8B"/>
    <w:rsid w:val="00AD16E6"/>
    <w:rsid w:val="00AE1034"/>
    <w:rsid w:val="00AE5BBC"/>
    <w:rsid w:val="00AE60BA"/>
    <w:rsid w:val="00AE7C54"/>
    <w:rsid w:val="00AF5366"/>
    <w:rsid w:val="00B042C8"/>
    <w:rsid w:val="00B12726"/>
    <w:rsid w:val="00B13E7A"/>
    <w:rsid w:val="00B21C4F"/>
    <w:rsid w:val="00B27CC5"/>
    <w:rsid w:val="00B308C6"/>
    <w:rsid w:val="00B311D2"/>
    <w:rsid w:val="00B32E93"/>
    <w:rsid w:val="00B33534"/>
    <w:rsid w:val="00B369F2"/>
    <w:rsid w:val="00B40FCF"/>
    <w:rsid w:val="00B430E9"/>
    <w:rsid w:val="00B47F30"/>
    <w:rsid w:val="00B532D8"/>
    <w:rsid w:val="00B614D7"/>
    <w:rsid w:val="00B70307"/>
    <w:rsid w:val="00B7235A"/>
    <w:rsid w:val="00B7328B"/>
    <w:rsid w:val="00B8133A"/>
    <w:rsid w:val="00B82310"/>
    <w:rsid w:val="00B95C7B"/>
    <w:rsid w:val="00B95FA0"/>
    <w:rsid w:val="00BA2E44"/>
    <w:rsid w:val="00BA3561"/>
    <w:rsid w:val="00BA511D"/>
    <w:rsid w:val="00BA62E0"/>
    <w:rsid w:val="00BB6E54"/>
    <w:rsid w:val="00BC057B"/>
    <w:rsid w:val="00BC3DB2"/>
    <w:rsid w:val="00BC50D8"/>
    <w:rsid w:val="00BC6607"/>
    <w:rsid w:val="00BD124A"/>
    <w:rsid w:val="00BD1A19"/>
    <w:rsid w:val="00BD2E77"/>
    <w:rsid w:val="00BD5BC0"/>
    <w:rsid w:val="00BD6D32"/>
    <w:rsid w:val="00BD7065"/>
    <w:rsid w:val="00BE6A14"/>
    <w:rsid w:val="00BF4491"/>
    <w:rsid w:val="00BF68A1"/>
    <w:rsid w:val="00BF6999"/>
    <w:rsid w:val="00BF69AB"/>
    <w:rsid w:val="00BF6AE3"/>
    <w:rsid w:val="00C0067F"/>
    <w:rsid w:val="00C02A8B"/>
    <w:rsid w:val="00C05103"/>
    <w:rsid w:val="00C05ABB"/>
    <w:rsid w:val="00C123F5"/>
    <w:rsid w:val="00C161F1"/>
    <w:rsid w:val="00C172AB"/>
    <w:rsid w:val="00C2235B"/>
    <w:rsid w:val="00C24F4D"/>
    <w:rsid w:val="00C254E3"/>
    <w:rsid w:val="00C411CB"/>
    <w:rsid w:val="00C41BFA"/>
    <w:rsid w:val="00C41F1A"/>
    <w:rsid w:val="00C438D7"/>
    <w:rsid w:val="00C524CA"/>
    <w:rsid w:val="00C64E90"/>
    <w:rsid w:val="00C80D15"/>
    <w:rsid w:val="00C80DED"/>
    <w:rsid w:val="00C81854"/>
    <w:rsid w:val="00C82519"/>
    <w:rsid w:val="00C831C5"/>
    <w:rsid w:val="00C83BEE"/>
    <w:rsid w:val="00C8631D"/>
    <w:rsid w:val="00C978D2"/>
    <w:rsid w:val="00CA5036"/>
    <w:rsid w:val="00CA51FE"/>
    <w:rsid w:val="00CA587E"/>
    <w:rsid w:val="00CB0B82"/>
    <w:rsid w:val="00CC7F34"/>
    <w:rsid w:val="00CD0421"/>
    <w:rsid w:val="00CD227A"/>
    <w:rsid w:val="00CD330D"/>
    <w:rsid w:val="00CD4838"/>
    <w:rsid w:val="00CE654C"/>
    <w:rsid w:val="00CF0968"/>
    <w:rsid w:val="00CF2651"/>
    <w:rsid w:val="00CF36C6"/>
    <w:rsid w:val="00CF5A49"/>
    <w:rsid w:val="00CF6665"/>
    <w:rsid w:val="00D01108"/>
    <w:rsid w:val="00D018E2"/>
    <w:rsid w:val="00D0213B"/>
    <w:rsid w:val="00D11FC8"/>
    <w:rsid w:val="00D16A29"/>
    <w:rsid w:val="00D20ABB"/>
    <w:rsid w:val="00D33136"/>
    <w:rsid w:val="00D409EA"/>
    <w:rsid w:val="00D4223A"/>
    <w:rsid w:val="00D44810"/>
    <w:rsid w:val="00D44CBB"/>
    <w:rsid w:val="00D44FE3"/>
    <w:rsid w:val="00D4742F"/>
    <w:rsid w:val="00D511D0"/>
    <w:rsid w:val="00D52049"/>
    <w:rsid w:val="00D5231C"/>
    <w:rsid w:val="00D5553F"/>
    <w:rsid w:val="00D65643"/>
    <w:rsid w:val="00D66E72"/>
    <w:rsid w:val="00D713B6"/>
    <w:rsid w:val="00D71F9C"/>
    <w:rsid w:val="00D72C4F"/>
    <w:rsid w:val="00D740AF"/>
    <w:rsid w:val="00D767E2"/>
    <w:rsid w:val="00D76869"/>
    <w:rsid w:val="00D77AC3"/>
    <w:rsid w:val="00D80AC0"/>
    <w:rsid w:val="00D93B00"/>
    <w:rsid w:val="00D96059"/>
    <w:rsid w:val="00DB00E4"/>
    <w:rsid w:val="00DB124B"/>
    <w:rsid w:val="00DB6DB5"/>
    <w:rsid w:val="00DB7091"/>
    <w:rsid w:val="00DC27E5"/>
    <w:rsid w:val="00DC4E0E"/>
    <w:rsid w:val="00DD2595"/>
    <w:rsid w:val="00DD6359"/>
    <w:rsid w:val="00DD640B"/>
    <w:rsid w:val="00DD692B"/>
    <w:rsid w:val="00DD6FF9"/>
    <w:rsid w:val="00DE1201"/>
    <w:rsid w:val="00DE2087"/>
    <w:rsid w:val="00DE233E"/>
    <w:rsid w:val="00DF2D8E"/>
    <w:rsid w:val="00DF3878"/>
    <w:rsid w:val="00E009A3"/>
    <w:rsid w:val="00E03429"/>
    <w:rsid w:val="00E0421E"/>
    <w:rsid w:val="00E12752"/>
    <w:rsid w:val="00E175B3"/>
    <w:rsid w:val="00E17A3A"/>
    <w:rsid w:val="00E201CB"/>
    <w:rsid w:val="00E20B42"/>
    <w:rsid w:val="00E24AB4"/>
    <w:rsid w:val="00E25A8D"/>
    <w:rsid w:val="00E25E98"/>
    <w:rsid w:val="00E301F0"/>
    <w:rsid w:val="00E32598"/>
    <w:rsid w:val="00E35902"/>
    <w:rsid w:val="00E37B7A"/>
    <w:rsid w:val="00E43BAA"/>
    <w:rsid w:val="00E45376"/>
    <w:rsid w:val="00E46E30"/>
    <w:rsid w:val="00E52B17"/>
    <w:rsid w:val="00E536B9"/>
    <w:rsid w:val="00E540CF"/>
    <w:rsid w:val="00E56412"/>
    <w:rsid w:val="00E60CBE"/>
    <w:rsid w:val="00E7022F"/>
    <w:rsid w:val="00E708BF"/>
    <w:rsid w:val="00E7264D"/>
    <w:rsid w:val="00E75FBF"/>
    <w:rsid w:val="00E76964"/>
    <w:rsid w:val="00E85076"/>
    <w:rsid w:val="00E94B5B"/>
    <w:rsid w:val="00E9729B"/>
    <w:rsid w:val="00E97FB2"/>
    <w:rsid w:val="00EA1663"/>
    <w:rsid w:val="00EA1FF5"/>
    <w:rsid w:val="00EB7167"/>
    <w:rsid w:val="00EB7760"/>
    <w:rsid w:val="00EC419F"/>
    <w:rsid w:val="00EE130C"/>
    <w:rsid w:val="00EE1FFA"/>
    <w:rsid w:val="00EE2F12"/>
    <w:rsid w:val="00EE48F6"/>
    <w:rsid w:val="00EE5F99"/>
    <w:rsid w:val="00EE609C"/>
    <w:rsid w:val="00EF6995"/>
    <w:rsid w:val="00F039BB"/>
    <w:rsid w:val="00F2309A"/>
    <w:rsid w:val="00F242D1"/>
    <w:rsid w:val="00F267D3"/>
    <w:rsid w:val="00F275B1"/>
    <w:rsid w:val="00F275BE"/>
    <w:rsid w:val="00F309D6"/>
    <w:rsid w:val="00F37AB1"/>
    <w:rsid w:val="00F41B78"/>
    <w:rsid w:val="00F52692"/>
    <w:rsid w:val="00F56056"/>
    <w:rsid w:val="00F702A5"/>
    <w:rsid w:val="00F7324D"/>
    <w:rsid w:val="00F732A5"/>
    <w:rsid w:val="00F75642"/>
    <w:rsid w:val="00F82868"/>
    <w:rsid w:val="00F93003"/>
    <w:rsid w:val="00FA0712"/>
    <w:rsid w:val="00FA1E4A"/>
    <w:rsid w:val="00FA36E2"/>
    <w:rsid w:val="00FB4F87"/>
    <w:rsid w:val="00FB61EB"/>
    <w:rsid w:val="00FC148D"/>
    <w:rsid w:val="00FC2035"/>
    <w:rsid w:val="00FC550F"/>
    <w:rsid w:val="00FC6EA7"/>
    <w:rsid w:val="00FD6210"/>
    <w:rsid w:val="00FE6B18"/>
    <w:rsid w:val="00FF7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3E"/>
  </w:style>
  <w:style w:type="paragraph" w:styleId="1">
    <w:name w:val="heading 1"/>
    <w:basedOn w:val="a"/>
    <w:next w:val="a"/>
    <w:link w:val="10"/>
    <w:uiPriority w:val="9"/>
    <w:qFormat/>
    <w:rsid w:val="00162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7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3EF"/>
    <w:pPr>
      <w:ind w:left="720"/>
      <w:contextualSpacing/>
    </w:pPr>
  </w:style>
  <w:style w:type="paragraph" w:styleId="a4">
    <w:name w:val="caption"/>
    <w:aliases w:val="Имя таблицы"/>
    <w:basedOn w:val="a"/>
    <w:next w:val="a"/>
    <w:uiPriority w:val="35"/>
    <w:unhideWhenUsed/>
    <w:qFormat/>
    <w:rsid w:val="00190A5F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78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8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87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13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70E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EA8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D4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9EA"/>
  </w:style>
  <w:style w:type="paragraph" w:styleId="a9">
    <w:name w:val="footer"/>
    <w:basedOn w:val="a"/>
    <w:link w:val="aa"/>
    <w:uiPriority w:val="99"/>
    <w:unhideWhenUsed/>
    <w:rsid w:val="00D4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9EA"/>
  </w:style>
  <w:style w:type="paragraph" w:styleId="ab">
    <w:name w:val="Normal (Web)"/>
    <w:basedOn w:val="a"/>
    <w:uiPriority w:val="99"/>
    <w:semiHidden/>
    <w:unhideWhenUsed/>
    <w:rsid w:val="00E1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A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A3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A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36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41">
    <w:name w:val="Сетка таблицы4"/>
    <w:basedOn w:val="a1"/>
    <w:next w:val="a5"/>
    <w:uiPriority w:val="59"/>
    <w:rsid w:val="00162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37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4A15BD"/>
    <w:pPr>
      <w:spacing w:after="0" w:line="240" w:lineRule="auto"/>
    </w:pPr>
    <w:rPr>
      <w:rFonts w:ascii="Times New Roman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903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306C15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66838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E9729B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CF2651"/>
    <w:pPr>
      <w:tabs>
        <w:tab w:val="left" w:pos="880"/>
        <w:tab w:val="right" w:leader="dot" w:pos="9345"/>
      </w:tabs>
      <w:spacing w:after="0"/>
      <w:ind w:left="227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2651"/>
    <w:pPr>
      <w:tabs>
        <w:tab w:val="right" w:leader="dot" w:pos="10025"/>
      </w:tabs>
      <w:spacing w:after="1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9729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972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png"/><Relationship Id="rId21" Type="http://schemas.openxmlformats.org/officeDocument/2006/relationships/image" Target="media/image13.wmf"/><Relationship Id="rId34" Type="http://schemas.openxmlformats.org/officeDocument/2006/relationships/image" Target="media/image20.png"/><Relationship Id="rId42" Type="http://schemas.openxmlformats.org/officeDocument/2006/relationships/hyperlink" Target="http://www.asciitable.com/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90" Type="http://schemas.openxmlformats.org/officeDocument/2006/relationships/header" Target="header1.xml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8.bin"/><Relationship Id="rId43" Type="http://schemas.openxmlformats.org/officeDocument/2006/relationships/hyperlink" Target="https://books.google.by/books?id=PZc6qVbOacwC&amp;printsec=frontcover&amp;hl=ru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oleObject" Target="embeddings/oleObject7.bin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oleObject" Target="embeddings/oleObject1.bin"/><Relationship Id="rId41" Type="http://schemas.openxmlformats.org/officeDocument/2006/relationships/hyperlink" Target="https://studfiles.net/preview/2792990/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hyperlink" Target="http://www.intuit.ru/goods_store/ebooks/8168" TargetMode="External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9A85-60E7-443B-A695-D6F33900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3</TotalTime>
  <Pages>53</Pages>
  <Words>7580</Words>
  <Characters>4320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рмаков</dc:creator>
  <cp:keywords/>
  <dc:description/>
  <cp:lastModifiedBy>RePack by SPecialiST</cp:lastModifiedBy>
  <cp:revision>349</cp:revision>
  <cp:lastPrinted>2017-12-15T21:22:00Z</cp:lastPrinted>
  <dcterms:created xsi:type="dcterms:W3CDTF">2017-10-14T19:30:00Z</dcterms:created>
  <dcterms:modified xsi:type="dcterms:W3CDTF">2018-12-17T12:41:00Z</dcterms:modified>
</cp:coreProperties>
</file>